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5DD" w:rsidRPr="00E505C2" w:rsidRDefault="006F0822" w:rsidP="001C75DD">
      <w:pPr>
        <w:pStyle w:val="a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1C75DD" w:rsidRPr="00E505C2">
        <w:rPr>
          <w:rFonts w:ascii="Times New Roman" w:hAnsi="Times New Roman" w:cs="Times New Roman"/>
        </w:rPr>
        <w:t>Министерство образования Иркутской области</w:t>
      </w:r>
    </w:p>
    <w:p w:rsidR="001C75DD" w:rsidRPr="00E505C2" w:rsidRDefault="001C75DD" w:rsidP="001C75DD">
      <w:pPr>
        <w:pStyle w:val="a7"/>
        <w:jc w:val="center"/>
        <w:rPr>
          <w:rFonts w:ascii="Times New Roman" w:hAnsi="Times New Roman" w:cs="Times New Roman"/>
        </w:rPr>
      </w:pPr>
    </w:p>
    <w:p w:rsidR="001C75DD" w:rsidRPr="00E505C2" w:rsidRDefault="001C75DD" w:rsidP="001C75DD">
      <w:pPr>
        <w:pStyle w:val="a7"/>
        <w:jc w:val="center"/>
        <w:rPr>
          <w:rFonts w:ascii="Times New Roman" w:hAnsi="Times New Roman" w:cs="Times New Roman"/>
        </w:rPr>
      </w:pPr>
      <w:r w:rsidRPr="00E505C2">
        <w:rPr>
          <w:rFonts w:ascii="Times New Roman" w:hAnsi="Times New Roman" w:cs="Times New Roman"/>
        </w:rPr>
        <w:t>Государственное бюджетное профессиональное</w:t>
      </w:r>
      <w:r>
        <w:rPr>
          <w:rFonts w:ascii="Times New Roman" w:hAnsi="Times New Roman" w:cs="Times New Roman"/>
        </w:rPr>
        <w:t xml:space="preserve"> </w:t>
      </w:r>
      <w:r w:rsidRPr="00E505C2">
        <w:rPr>
          <w:rFonts w:ascii="Times New Roman" w:hAnsi="Times New Roman" w:cs="Times New Roman"/>
        </w:rPr>
        <w:t xml:space="preserve">образовательное учреждение </w:t>
      </w:r>
    </w:p>
    <w:p w:rsidR="001C75DD" w:rsidRPr="00E505C2" w:rsidRDefault="001C75DD" w:rsidP="001C75DD">
      <w:pPr>
        <w:pStyle w:val="a7"/>
        <w:jc w:val="center"/>
        <w:rPr>
          <w:rFonts w:ascii="Times New Roman" w:hAnsi="Times New Roman" w:cs="Times New Roman"/>
        </w:rPr>
      </w:pPr>
      <w:r w:rsidRPr="00E505C2">
        <w:rPr>
          <w:rFonts w:ascii="Times New Roman" w:hAnsi="Times New Roman" w:cs="Times New Roman"/>
        </w:rPr>
        <w:t xml:space="preserve">Иркутской области </w:t>
      </w:r>
    </w:p>
    <w:p w:rsidR="001C75DD" w:rsidRPr="00E505C2" w:rsidRDefault="001C75DD" w:rsidP="001C75DD">
      <w:pPr>
        <w:pStyle w:val="a7"/>
        <w:jc w:val="center"/>
        <w:rPr>
          <w:rFonts w:ascii="Times New Roman" w:hAnsi="Times New Roman" w:cs="Times New Roman"/>
        </w:rPr>
      </w:pPr>
      <w:r w:rsidRPr="00E505C2">
        <w:rPr>
          <w:rFonts w:ascii="Times New Roman" w:hAnsi="Times New Roman" w:cs="Times New Roman"/>
        </w:rPr>
        <w:t>«Ангарский политехнический техникум»</w:t>
      </w:r>
    </w:p>
    <w:p w:rsidR="001C75DD" w:rsidRPr="00E505C2" w:rsidRDefault="001C75DD" w:rsidP="001C75DD">
      <w:pPr>
        <w:pStyle w:val="a7"/>
        <w:jc w:val="center"/>
        <w:rPr>
          <w:rFonts w:ascii="Times New Roman" w:hAnsi="Times New Roman" w:cs="Times New Roman"/>
        </w:rPr>
      </w:pPr>
      <w:r w:rsidRPr="00E505C2">
        <w:rPr>
          <w:rFonts w:ascii="Times New Roman" w:hAnsi="Times New Roman" w:cs="Times New Roman"/>
        </w:rPr>
        <w:t>(ГБПОУ ИО «АПТ»)</w:t>
      </w:r>
    </w:p>
    <w:p w:rsidR="001C75DD" w:rsidRPr="00E505C2" w:rsidRDefault="001C75DD" w:rsidP="001C75DD">
      <w:pPr>
        <w:pStyle w:val="a7"/>
        <w:jc w:val="center"/>
        <w:rPr>
          <w:rFonts w:ascii="Times New Roman" w:hAnsi="Times New Roman" w:cs="Times New Roman"/>
        </w:rPr>
      </w:pPr>
    </w:p>
    <w:p w:rsidR="001C75DD" w:rsidRPr="00E505C2" w:rsidRDefault="001C75DD" w:rsidP="001C75DD">
      <w:pPr>
        <w:pStyle w:val="a7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1C75DD" w:rsidRPr="00E505C2" w:rsidTr="004816AE">
        <w:tc>
          <w:tcPr>
            <w:tcW w:w="4785" w:type="dxa"/>
          </w:tcPr>
          <w:p w:rsidR="001C75DD" w:rsidRPr="00E505C2" w:rsidRDefault="001C75DD" w:rsidP="004816AE">
            <w:pPr>
              <w:pStyle w:val="a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86" w:type="dxa"/>
          </w:tcPr>
          <w:p w:rsidR="001C75DD" w:rsidRPr="00E505C2" w:rsidRDefault="001C75DD" w:rsidP="00481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МОТРЕНА</w:t>
            </w:r>
          </w:p>
          <w:p w:rsidR="001C75DD" w:rsidRPr="00E505C2" w:rsidRDefault="001C75DD" w:rsidP="00481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заседании предметной (цикловой) комиссии общеобразовательного цикла и </w:t>
            </w:r>
            <w:proofErr w:type="gramStart"/>
            <w:r w:rsidRPr="00E505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омендована</w:t>
            </w:r>
            <w:proofErr w:type="gramEnd"/>
            <w:r w:rsidRPr="00E505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 применению.</w:t>
            </w:r>
          </w:p>
          <w:p w:rsidR="001C75DD" w:rsidRPr="00E505C2" w:rsidRDefault="001C75DD" w:rsidP="00481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ь ПЦК</w:t>
            </w:r>
          </w:p>
          <w:p w:rsidR="001C75DD" w:rsidRPr="00E505C2" w:rsidRDefault="001C75DD" w:rsidP="00481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 /</w:t>
            </w:r>
            <w:r w:rsidR="00E9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рюкова Е.</w:t>
            </w:r>
            <w:r w:rsidRPr="00E505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/</w:t>
            </w:r>
          </w:p>
          <w:p w:rsidR="001C75DD" w:rsidRPr="00E505C2" w:rsidRDefault="001C75DD" w:rsidP="00481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 ____ » _______________ 201</w:t>
            </w:r>
            <w:r w:rsidR="00E9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E505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  <w:p w:rsidR="001C75DD" w:rsidRPr="00E505C2" w:rsidRDefault="001C75DD" w:rsidP="004816AE">
            <w:pPr>
              <w:pStyle w:val="a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1C75DD" w:rsidRPr="00E505C2" w:rsidRDefault="001C75DD" w:rsidP="001C75DD">
      <w:pPr>
        <w:pStyle w:val="a7"/>
        <w:jc w:val="center"/>
        <w:rPr>
          <w:rFonts w:ascii="Times New Roman" w:hAnsi="Times New Roman" w:cs="Times New Roman"/>
        </w:rPr>
      </w:pPr>
    </w:p>
    <w:p w:rsidR="001C75DD" w:rsidRPr="00E505C2" w:rsidRDefault="001C75DD" w:rsidP="001C75DD">
      <w:pPr>
        <w:pStyle w:val="a7"/>
        <w:jc w:val="center"/>
        <w:rPr>
          <w:rFonts w:ascii="Times New Roman" w:hAnsi="Times New Roman" w:cs="Times New Roman"/>
        </w:rPr>
      </w:pPr>
    </w:p>
    <w:p w:rsidR="001C75DD" w:rsidRPr="00E505C2" w:rsidRDefault="001C75DD" w:rsidP="001C75DD">
      <w:pPr>
        <w:pStyle w:val="a7"/>
        <w:jc w:val="center"/>
        <w:rPr>
          <w:rFonts w:ascii="Times New Roman" w:hAnsi="Times New Roman" w:cs="Times New Roman"/>
        </w:rPr>
      </w:pPr>
    </w:p>
    <w:p w:rsidR="001C75DD" w:rsidRPr="00E505C2" w:rsidRDefault="001C75DD" w:rsidP="001C7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5DD" w:rsidRPr="00E505C2" w:rsidRDefault="001C75DD" w:rsidP="001C7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05C2">
        <w:rPr>
          <w:rFonts w:ascii="Times New Roman" w:hAnsi="Times New Roman" w:cs="Times New Roman"/>
          <w:b/>
          <w:bCs/>
          <w:sz w:val="24"/>
          <w:szCs w:val="24"/>
        </w:rPr>
        <w:t>МЕТОДИЧЕСКИЕ РЕКОМЕНДАЦИИ</w:t>
      </w:r>
    </w:p>
    <w:p w:rsidR="001C75DD" w:rsidRPr="00E505C2" w:rsidRDefault="001C75DD" w:rsidP="001C75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05C2">
        <w:rPr>
          <w:rFonts w:ascii="Times New Roman" w:hAnsi="Times New Roman" w:cs="Times New Roman"/>
          <w:sz w:val="24"/>
          <w:szCs w:val="24"/>
        </w:rPr>
        <w:t>по выполнению внеаудиторной самостоятельной работы (СРС)</w:t>
      </w:r>
    </w:p>
    <w:p w:rsidR="001C75DD" w:rsidRPr="00E505C2" w:rsidRDefault="001C75DD" w:rsidP="001C75D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0400A" w:rsidRPr="0050400A" w:rsidRDefault="0050400A" w:rsidP="0050400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чебной дисциплины </w:t>
      </w:r>
      <w:r w:rsidRPr="0050400A">
        <w:rPr>
          <w:rFonts w:ascii="Times New Roman" w:hAnsi="Times New Roman" w:cs="Times New Roman"/>
          <w:bCs/>
          <w:sz w:val="24"/>
          <w:szCs w:val="24"/>
        </w:rPr>
        <w:t>социально-экономическ</w:t>
      </w:r>
      <w:r>
        <w:rPr>
          <w:rFonts w:ascii="Times New Roman" w:hAnsi="Times New Roman" w:cs="Times New Roman"/>
          <w:bCs/>
          <w:sz w:val="24"/>
          <w:szCs w:val="24"/>
        </w:rPr>
        <w:t>ого цикла</w:t>
      </w:r>
    </w:p>
    <w:p w:rsidR="0050400A" w:rsidRDefault="0050400A" w:rsidP="005040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400A">
        <w:rPr>
          <w:rFonts w:ascii="Times New Roman" w:hAnsi="Times New Roman" w:cs="Times New Roman"/>
          <w:b/>
          <w:bCs/>
          <w:sz w:val="24"/>
          <w:szCs w:val="24"/>
        </w:rPr>
        <w:t>ОГСЭ.04  ФИЗИЧЕСКАЯ КУЛЬТУРА</w:t>
      </w:r>
    </w:p>
    <w:p w:rsidR="0050400A" w:rsidRDefault="0050400A" w:rsidP="00AB48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75DD" w:rsidRPr="00E505C2" w:rsidRDefault="001C75DD" w:rsidP="00AB48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05C2">
        <w:rPr>
          <w:rFonts w:ascii="Times New Roman" w:hAnsi="Times New Roman" w:cs="Times New Roman"/>
          <w:sz w:val="24"/>
          <w:szCs w:val="24"/>
        </w:rPr>
        <w:t>по специальност</w:t>
      </w:r>
      <w:r w:rsidR="00E56134">
        <w:rPr>
          <w:rFonts w:ascii="Times New Roman" w:hAnsi="Times New Roman" w:cs="Times New Roman"/>
          <w:sz w:val="24"/>
          <w:szCs w:val="24"/>
        </w:rPr>
        <w:t>и</w:t>
      </w:r>
      <w:r w:rsidRPr="00E505C2">
        <w:rPr>
          <w:rFonts w:ascii="Times New Roman" w:hAnsi="Times New Roman" w:cs="Times New Roman"/>
          <w:sz w:val="24"/>
          <w:szCs w:val="24"/>
        </w:rPr>
        <w:t>:</w:t>
      </w:r>
    </w:p>
    <w:p w:rsidR="00E56134" w:rsidRDefault="00681AF8" w:rsidP="00681A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1AF8">
        <w:rPr>
          <w:rFonts w:ascii="Times New Roman" w:hAnsi="Times New Roman" w:cs="Times New Roman"/>
          <w:sz w:val="24"/>
          <w:szCs w:val="24"/>
        </w:rPr>
        <w:t>18.02.09  «Переработка нефти и газа»</w:t>
      </w:r>
    </w:p>
    <w:p w:rsidR="00E56134" w:rsidRDefault="00E56134" w:rsidP="001C7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5DD" w:rsidRPr="00E505C2" w:rsidRDefault="001C75DD" w:rsidP="001C75DD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 w:rsidRPr="00E505C2">
        <w:rPr>
          <w:rFonts w:ascii="Times New Roman" w:hAnsi="Times New Roman" w:cs="Times New Roman"/>
          <w:sz w:val="24"/>
          <w:szCs w:val="24"/>
        </w:rPr>
        <w:t xml:space="preserve">Преподаватель  </w:t>
      </w:r>
      <w:r w:rsidR="00E95E8D">
        <w:rPr>
          <w:rFonts w:ascii="Times New Roman" w:hAnsi="Times New Roman" w:cs="Times New Roman"/>
          <w:sz w:val="24"/>
          <w:szCs w:val="24"/>
        </w:rPr>
        <w:t>Белобородова</w:t>
      </w:r>
      <w:r w:rsidR="00AB48CA">
        <w:rPr>
          <w:rFonts w:ascii="Times New Roman" w:hAnsi="Times New Roman" w:cs="Times New Roman"/>
          <w:sz w:val="24"/>
          <w:szCs w:val="24"/>
        </w:rPr>
        <w:t xml:space="preserve"> Татьяна Викторовна</w:t>
      </w:r>
      <w:r w:rsidRPr="001C75DD">
        <w:rPr>
          <w:rFonts w:ascii="Times New Roman" w:hAnsi="Times New Roman" w:cs="Times New Roman"/>
          <w:sz w:val="24"/>
          <w:szCs w:val="24"/>
        </w:rPr>
        <w:t xml:space="preserve">, </w:t>
      </w:r>
      <w:r w:rsidRPr="00E505C2">
        <w:rPr>
          <w:rFonts w:ascii="Times New Roman" w:hAnsi="Times New Roman" w:cs="Times New Roman"/>
          <w:sz w:val="24"/>
          <w:szCs w:val="24"/>
        </w:rPr>
        <w:t>высшая квалификационная категория</w:t>
      </w:r>
    </w:p>
    <w:p w:rsidR="001C75DD" w:rsidRPr="00E505C2" w:rsidRDefault="001C75DD" w:rsidP="001C75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75DD" w:rsidRPr="00E505C2" w:rsidRDefault="001C75DD" w:rsidP="001C7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5DD" w:rsidRPr="00E505C2" w:rsidRDefault="001C75DD" w:rsidP="001C7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5DD" w:rsidRPr="00E505C2" w:rsidRDefault="001C75DD" w:rsidP="001C7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5DD" w:rsidRPr="00E505C2" w:rsidRDefault="001C75DD" w:rsidP="001C7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5DD" w:rsidRPr="00E505C2" w:rsidRDefault="001C75DD" w:rsidP="001C7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5DD" w:rsidRPr="00E505C2" w:rsidRDefault="001C75DD" w:rsidP="001C7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5DD" w:rsidRPr="00E505C2" w:rsidRDefault="001C75DD" w:rsidP="001C7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5DD" w:rsidRPr="00E505C2" w:rsidRDefault="001C75DD" w:rsidP="001C7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5DD" w:rsidRPr="00E505C2" w:rsidRDefault="001C75DD" w:rsidP="001C7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5DD" w:rsidRDefault="001C75DD" w:rsidP="001C75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75DD" w:rsidRDefault="001C75DD" w:rsidP="007570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5DD" w:rsidRDefault="001C75DD" w:rsidP="001C75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6134" w:rsidRDefault="00E56134" w:rsidP="001C75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0AA0" w:rsidRDefault="00FB0AA0" w:rsidP="001C75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7057" w:rsidRDefault="00757057" w:rsidP="001C75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7057" w:rsidRDefault="00757057" w:rsidP="001C75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7057" w:rsidRDefault="00757057" w:rsidP="001C75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48CA" w:rsidRDefault="00AB48CA" w:rsidP="001C75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5E8D" w:rsidRDefault="00E95E8D" w:rsidP="001C75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75DD" w:rsidRDefault="001C75DD" w:rsidP="001C75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75DD" w:rsidRPr="00E505C2" w:rsidRDefault="001C75DD" w:rsidP="001C75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05C2">
        <w:rPr>
          <w:rFonts w:ascii="Times New Roman" w:hAnsi="Times New Roman" w:cs="Times New Roman"/>
          <w:sz w:val="24"/>
          <w:szCs w:val="24"/>
        </w:rPr>
        <w:t>Ангарск 201</w:t>
      </w:r>
      <w:r w:rsidR="00E95E8D">
        <w:rPr>
          <w:rFonts w:ascii="Times New Roman" w:hAnsi="Times New Roman" w:cs="Times New Roman"/>
          <w:sz w:val="24"/>
          <w:szCs w:val="24"/>
        </w:rPr>
        <w:t>9</w:t>
      </w:r>
    </w:p>
    <w:p w:rsidR="0050400A" w:rsidRDefault="001C75DD" w:rsidP="00E95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5C2">
        <w:rPr>
          <w:rFonts w:ascii="Times New Roman" w:hAnsi="Times New Roman" w:cs="Times New Roman"/>
          <w:sz w:val="24"/>
          <w:szCs w:val="24"/>
        </w:rPr>
        <w:lastRenderedPageBreak/>
        <w:t xml:space="preserve">«Методические рекомендации по выполнению внеаудиторной самостоятельной работы студентов (СРС) по учебной дисциплине </w:t>
      </w:r>
      <w:r w:rsidR="0050400A" w:rsidRPr="0050400A">
        <w:rPr>
          <w:rFonts w:ascii="Times New Roman" w:hAnsi="Times New Roman" w:cs="Times New Roman"/>
          <w:sz w:val="24"/>
          <w:szCs w:val="24"/>
        </w:rPr>
        <w:t>социально-экономического цикла ОГСЭ.04  ФИЗИЧЕСКАЯ КУЛЬТУРА</w:t>
      </w:r>
    </w:p>
    <w:p w:rsidR="001C75DD" w:rsidRPr="00E505C2" w:rsidRDefault="001C75DD" w:rsidP="00E95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5C2">
        <w:rPr>
          <w:rFonts w:ascii="Times New Roman" w:hAnsi="Times New Roman" w:cs="Times New Roman"/>
          <w:sz w:val="24"/>
          <w:szCs w:val="24"/>
        </w:rPr>
        <w:t>по специальност</w:t>
      </w:r>
      <w:r w:rsidR="004816AE">
        <w:rPr>
          <w:rFonts w:ascii="Times New Roman" w:hAnsi="Times New Roman" w:cs="Times New Roman"/>
          <w:sz w:val="24"/>
          <w:szCs w:val="24"/>
        </w:rPr>
        <w:t>и</w:t>
      </w:r>
      <w:r w:rsidRPr="00E505C2">
        <w:rPr>
          <w:rFonts w:ascii="Times New Roman" w:hAnsi="Times New Roman" w:cs="Times New Roman"/>
          <w:sz w:val="24"/>
          <w:szCs w:val="24"/>
        </w:rPr>
        <w:t>:</w:t>
      </w:r>
    </w:p>
    <w:p w:rsidR="00E56134" w:rsidRDefault="00681AF8" w:rsidP="00E95E8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81AF8">
        <w:rPr>
          <w:rFonts w:ascii="Times New Roman" w:hAnsi="Times New Roman" w:cs="Times New Roman"/>
          <w:sz w:val="24"/>
          <w:szCs w:val="24"/>
        </w:rPr>
        <w:t>18.02.09  «Переработка нефти и газа»</w:t>
      </w:r>
    </w:p>
    <w:p w:rsidR="00E56134" w:rsidRPr="00E505C2" w:rsidRDefault="00E56134" w:rsidP="00E95E8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C75DD" w:rsidRPr="00E505C2" w:rsidRDefault="001C75DD" w:rsidP="00E95E8D">
      <w:pPr>
        <w:pStyle w:val="7"/>
        <w:spacing w:before="0" w:line="240" w:lineRule="auto"/>
        <w:ind w:hanging="1296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1C75DD" w:rsidRPr="00E505C2" w:rsidRDefault="001C75DD" w:rsidP="00E95E8D">
      <w:pPr>
        <w:pStyle w:val="7"/>
        <w:spacing w:before="0" w:line="240" w:lineRule="auto"/>
        <w:ind w:hanging="1296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                 </w:t>
      </w:r>
      <w:r w:rsidRPr="00E505C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Автор: </w:t>
      </w:r>
      <w:r w:rsidR="00E95E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Белобородова</w:t>
      </w:r>
      <w:r w:rsidR="00AB48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Т.В.,</w:t>
      </w:r>
      <w:r w:rsidRPr="00E505C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преподаватель </w:t>
      </w:r>
      <w:r w:rsidR="00AB48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физической культуры</w:t>
      </w:r>
      <w:r w:rsidRPr="00E505C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ГБПОУ ИО «Ангарский</w:t>
      </w:r>
    </w:p>
    <w:p w:rsidR="001C75DD" w:rsidRPr="00E505C2" w:rsidRDefault="001C75DD" w:rsidP="00E95E8D">
      <w:pPr>
        <w:pStyle w:val="7"/>
        <w:spacing w:before="0" w:line="240" w:lineRule="auto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E505C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           политехнический техникум», высшая квалификационная категория,  </w:t>
      </w:r>
    </w:p>
    <w:p w:rsidR="001C75DD" w:rsidRPr="00E505C2" w:rsidRDefault="001C75DD" w:rsidP="00E95E8D">
      <w:pPr>
        <w:pStyle w:val="7"/>
        <w:spacing w:before="0" w:line="240" w:lineRule="auto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E505C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          магистр </w:t>
      </w:r>
      <w:r w:rsidR="00AB48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управления персоналом</w:t>
      </w:r>
    </w:p>
    <w:p w:rsidR="001C75DD" w:rsidRPr="00E505C2" w:rsidRDefault="001C75DD" w:rsidP="00E95E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C75DD" w:rsidRPr="00E505C2" w:rsidRDefault="001C75DD" w:rsidP="001C7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5DD" w:rsidRPr="00E505C2" w:rsidRDefault="001C75DD" w:rsidP="001C7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5DD" w:rsidRPr="00E505C2" w:rsidRDefault="001C75DD" w:rsidP="001C7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5DD" w:rsidRPr="00E505C2" w:rsidRDefault="001C75DD" w:rsidP="001C7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5DD" w:rsidRPr="00E505C2" w:rsidRDefault="001C75DD" w:rsidP="001C7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5DD" w:rsidRPr="00E505C2" w:rsidRDefault="001C75DD" w:rsidP="001C7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5DD" w:rsidRPr="00E505C2" w:rsidRDefault="001C75DD" w:rsidP="001C7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5DD" w:rsidRPr="00E505C2" w:rsidRDefault="001C75DD" w:rsidP="001C7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5DD" w:rsidRPr="00E505C2" w:rsidRDefault="001C75DD" w:rsidP="001C75D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75DD" w:rsidRPr="00E505C2" w:rsidRDefault="001C75DD" w:rsidP="001C7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75DD" w:rsidRPr="00E505C2" w:rsidRDefault="001C75DD" w:rsidP="001C7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75DD" w:rsidRPr="00E505C2" w:rsidRDefault="001C75DD" w:rsidP="001C7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75DD" w:rsidRPr="00E505C2" w:rsidRDefault="001C75DD" w:rsidP="001C7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75DD" w:rsidRPr="00E505C2" w:rsidRDefault="001C75DD" w:rsidP="001C7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75DD" w:rsidRPr="00E505C2" w:rsidRDefault="001C75DD" w:rsidP="001C7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75DD" w:rsidRPr="00E505C2" w:rsidRDefault="001C75DD" w:rsidP="001C7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75DD" w:rsidRPr="00E505C2" w:rsidRDefault="001C75DD" w:rsidP="001C7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75DD" w:rsidRPr="00E505C2" w:rsidRDefault="001C75DD" w:rsidP="001C7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75DD" w:rsidRPr="00E505C2" w:rsidRDefault="001C75DD" w:rsidP="001C7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75DD" w:rsidRPr="00E505C2" w:rsidRDefault="001C75DD" w:rsidP="001C7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75DD" w:rsidRPr="00E505C2" w:rsidRDefault="001C75DD" w:rsidP="001C7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75DD" w:rsidRPr="00E505C2" w:rsidRDefault="001C75DD" w:rsidP="001C7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75DD" w:rsidRPr="00E505C2" w:rsidRDefault="001C75DD" w:rsidP="001C7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75DD" w:rsidRPr="00E505C2" w:rsidRDefault="001C75DD" w:rsidP="001C7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75DD" w:rsidRPr="00E505C2" w:rsidRDefault="001C75DD" w:rsidP="001C7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75DD" w:rsidRPr="00E505C2" w:rsidRDefault="001C75DD" w:rsidP="001C7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75DD" w:rsidRPr="00E505C2" w:rsidRDefault="001C75DD" w:rsidP="001C7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75DD" w:rsidRPr="00E505C2" w:rsidRDefault="001C75DD" w:rsidP="001C7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75DD" w:rsidRDefault="001C75DD" w:rsidP="001C7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1AF8" w:rsidRDefault="00681AF8" w:rsidP="001C7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1AF8" w:rsidRDefault="00681AF8" w:rsidP="001C7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1AF8" w:rsidRPr="00E505C2" w:rsidRDefault="00681AF8" w:rsidP="001C7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75DD" w:rsidRPr="00E505C2" w:rsidRDefault="001C75DD" w:rsidP="001C7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75DD" w:rsidRDefault="001C75DD" w:rsidP="001C7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6134" w:rsidRDefault="00E56134" w:rsidP="001C7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6134" w:rsidRDefault="00E56134" w:rsidP="001C7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6134" w:rsidRPr="00E505C2" w:rsidRDefault="00E56134" w:rsidP="001C7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75DD" w:rsidRPr="00E505C2" w:rsidRDefault="001C75DD" w:rsidP="001C7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75DD" w:rsidRPr="00E505C2" w:rsidRDefault="001C75DD" w:rsidP="001C7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75DD" w:rsidRPr="00E505C2" w:rsidRDefault="001C75DD" w:rsidP="001C7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75DD" w:rsidRDefault="001C75DD" w:rsidP="001C7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75DD" w:rsidRPr="00E505C2" w:rsidRDefault="001C75DD" w:rsidP="001C7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05C2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1C75DD" w:rsidRPr="00E505C2" w:rsidRDefault="001C75DD" w:rsidP="001C75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75DD" w:rsidRPr="00E505C2" w:rsidRDefault="001C75DD" w:rsidP="001C75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8061"/>
        <w:gridCol w:w="814"/>
      </w:tblGrid>
      <w:tr w:rsidR="00534584" w:rsidRPr="00E505C2" w:rsidTr="001C75DD">
        <w:tc>
          <w:tcPr>
            <w:tcW w:w="8061" w:type="dxa"/>
          </w:tcPr>
          <w:p w:rsidR="00534584" w:rsidRPr="00534584" w:rsidRDefault="00534584" w:rsidP="00E95E8D">
            <w:pPr>
              <w:pStyle w:val="a6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яснительная записка</w:t>
            </w:r>
          </w:p>
        </w:tc>
        <w:tc>
          <w:tcPr>
            <w:tcW w:w="814" w:type="dxa"/>
          </w:tcPr>
          <w:p w:rsidR="00534584" w:rsidRPr="00E505C2" w:rsidRDefault="00534584" w:rsidP="00481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4584" w:rsidRPr="00E505C2" w:rsidTr="001C75DD">
        <w:tc>
          <w:tcPr>
            <w:tcW w:w="8061" w:type="dxa"/>
          </w:tcPr>
          <w:p w:rsidR="00534584" w:rsidRPr="00534584" w:rsidRDefault="00534584" w:rsidP="00E95E8D">
            <w:pPr>
              <w:pStyle w:val="a6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тический план и содержание самостоятельной работы студентов (СРС) по учебной дисциплине «Физическая культура»</w:t>
            </w:r>
          </w:p>
        </w:tc>
        <w:tc>
          <w:tcPr>
            <w:tcW w:w="814" w:type="dxa"/>
          </w:tcPr>
          <w:p w:rsidR="00534584" w:rsidRPr="00E505C2" w:rsidRDefault="00534584" w:rsidP="00481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4584" w:rsidRPr="00E505C2" w:rsidTr="001C75DD">
        <w:tc>
          <w:tcPr>
            <w:tcW w:w="8061" w:type="dxa"/>
          </w:tcPr>
          <w:p w:rsidR="00534584" w:rsidRPr="00534584" w:rsidRDefault="00534584" w:rsidP="00E95E8D">
            <w:pPr>
              <w:pStyle w:val="a6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ческие указания по выполнению самостоятельных работ по биологии</w:t>
            </w:r>
          </w:p>
        </w:tc>
        <w:tc>
          <w:tcPr>
            <w:tcW w:w="814" w:type="dxa"/>
          </w:tcPr>
          <w:p w:rsidR="00534584" w:rsidRPr="00E505C2" w:rsidRDefault="00534584" w:rsidP="00481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4584" w:rsidRPr="00E505C2" w:rsidTr="001C75DD">
        <w:tc>
          <w:tcPr>
            <w:tcW w:w="8061" w:type="dxa"/>
          </w:tcPr>
          <w:p w:rsidR="00534584" w:rsidRPr="00534584" w:rsidRDefault="00534584" w:rsidP="00E95E8D">
            <w:pPr>
              <w:pStyle w:val="a6"/>
              <w:numPr>
                <w:ilvl w:val="0"/>
                <w:numId w:val="75"/>
              </w:numPr>
              <w:spacing w:after="0" w:line="240" w:lineRule="auto"/>
              <w:ind w:left="1240" w:hanging="14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мостоятельная работа студентов №1 </w:t>
            </w:r>
          </w:p>
        </w:tc>
        <w:tc>
          <w:tcPr>
            <w:tcW w:w="814" w:type="dxa"/>
          </w:tcPr>
          <w:p w:rsidR="00534584" w:rsidRPr="00E505C2" w:rsidRDefault="00534584" w:rsidP="00481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4584" w:rsidRPr="00E505C2" w:rsidTr="001C75DD">
        <w:tc>
          <w:tcPr>
            <w:tcW w:w="8061" w:type="dxa"/>
          </w:tcPr>
          <w:p w:rsidR="00534584" w:rsidRPr="00534584" w:rsidRDefault="00534584" w:rsidP="00E95E8D">
            <w:pPr>
              <w:pStyle w:val="a6"/>
              <w:numPr>
                <w:ilvl w:val="0"/>
                <w:numId w:val="75"/>
              </w:numPr>
              <w:spacing w:after="0" w:line="240" w:lineRule="auto"/>
              <w:ind w:left="1240" w:hanging="14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мостоятельная работа студентов №2 </w:t>
            </w:r>
          </w:p>
        </w:tc>
        <w:tc>
          <w:tcPr>
            <w:tcW w:w="814" w:type="dxa"/>
          </w:tcPr>
          <w:p w:rsidR="00534584" w:rsidRPr="00E505C2" w:rsidRDefault="00534584" w:rsidP="00481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4584" w:rsidRPr="00E505C2" w:rsidTr="001C75DD">
        <w:tc>
          <w:tcPr>
            <w:tcW w:w="8061" w:type="dxa"/>
          </w:tcPr>
          <w:p w:rsidR="00534584" w:rsidRPr="00534584" w:rsidRDefault="00534584" w:rsidP="00E95E8D">
            <w:pPr>
              <w:pStyle w:val="a6"/>
              <w:numPr>
                <w:ilvl w:val="0"/>
                <w:numId w:val="75"/>
              </w:numPr>
              <w:spacing w:after="0" w:line="240" w:lineRule="auto"/>
              <w:ind w:left="1240" w:hanging="14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мостоятельная работа  студентов №3 </w:t>
            </w:r>
          </w:p>
        </w:tc>
        <w:tc>
          <w:tcPr>
            <w:tcW w:w="814" w:type="dxa"/>
          </w:tcPr>
          <w:p w:rsidR="00534584" w:rsidRPr="00E505C2" w:rsidRDefault="00534584" w:rsidP="00481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4584" w:rsidRPr="00E505C2" w:rsidTr="001C75DD">
        <w:tc>
          <w:tcPr>
            <w:tcW w:w="8061" w:type="dxa"/>
          </w:tcPr>
          <w:p w:rsidR="00534584" w:rsidRPr="00534584" w:rsidRDefault="00534584" w:rsidP="00E95E8D">
            <w:pPr>
              <w:pStyle w:val="a6"/>
              <w:numPr>
                <w:ilvl w:val="0"/>
                <w:numId w:val="75"/>
              </w:numPr>
              <w:spacing w:after="0" w:line="240" w:lineRule="auto"/>
              <w:ind w:left="1240" w:hanging="14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мостоятельная работа студентов №4 </w:t>
            </w:r>
          </w:p>
        </w:tc>
        <w:tc>
          <w:tcPr>
            <w:tcW w:w="814" w:type="dxa"/>
          </w:tcPr>
          <w:p w:rsidR="00534584" w:rsidRPr="00E505C2" w:rsidRDefault="00534584" w:rsidP="00481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4584" w:rsidRPr="00E505C2" w:rsidTr="001C75DD">
        <w:tc>
          <w:tcPr>
            <w:tcW w:w="8061" w:type="dxa"/>
          </w:tcPr>
          <w:p w:rsidR="00534584" w:rsidRPr="00534584" w:rsidRDefault="00534584" w:rsidP="00E95E8D">
            <w:pPr>
              <w:pStyle w:val="a6"/>
              <w:numPr>
                <w:ilvl w:val="0"/>
                <w:numId w:val="75"/>
              </w:numPr>
              <w:spacing w:after="0" w:line="240" w:lineRule="auto"/>
              <w:ind w:left="1240" w:hanging="14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мостоятельная работа студентов  №5  </w:t>
            </w:r>
          </w:p>
        </w:tc>
        <w:tc>
          <w:tcPr>
            <w:tcW w:w="814" w:type="dxa"/>
          </w:tcPr>
          <w:p w:rsidR="00534584" w:rsidRPr="00E505C2" w:rsidRDefault="00534584" w:rsidP="00481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4584" w:rsidRPr="00E505C2" w:rsidTr="001C75DD">
        <w:tc>
          <w:tcPr>
            <w:tcW w:w="8061" w:type="dxa"/>
          </w:tcPr>
          <w:p w:rsidR="00534584" w:rsidRPr="00534584" w:rsidRDefault="00534584" w:rsidP="00E95E8D">
            <w:pPr>
              <w:pStyle w:val="a6"/>
              <w:numPr>
                <w:ilvl w:val="0"/>
                <w:numId w:val="75"/>
              </w:numPr>
              <w:spacing w:after="0" w:line="240" w:lineRule="auto"/>
              <w:ind w:left="1240" w:hanging="14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мостоятельная работа студентов  №6  </w:t>
            </w:r>
          </w:p>
        </w:tc>
        <w:tc>
          <w:tcPr>
            <w:tcW w:w="814" w:type="dxa"/>
          </w:tcPr>
          <w:p w:rsidR="00534584" w:rsidRPr="00E505C2" w:rsidRDefault="00534584" w:rsidP="00481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4584" w:rsidRPr="00E505C2" w:rsidTr="001C75DD">
        <w:tc>
          <w:tcPr>
            <w:tcW w:w="8061" w:type="dxa"/>
          </w:tcPr>
          <w:p w:rsidR="00534584" w:rsidRPr="00534584" w:rsidRDefault="00534584" w:rsidP="00E95E8D">
            <w:pPr>
              <w:pStyle w:val="a6"/>
              <w:numPr>
                <w:ilvl w:val="0"/>
                <w:numId w:val="75"/>
              </w:numPr>
              <w:spacing w:after="0" w:line="240" w:lineRule="auto"/>
              <w:ind w:left="1240" w:hanging="14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мостоятельная работа студентов  №7 </w:t>
            </w:r>
          </w:p>
          <w:p w:rsidR="00534584" w:rsidRPr="00534584" w:rsidRDefault="00534584" w:rsidP="00E95E8D">
            <w:pPr>
              <w:pStyle w:val="a6"/>
              <w:numPr>
                <w:ilvl w:val="0"/>
                <w:numId w:val="75"/>
              </w:numPr>
              <w:spacing w:after="0" w:line="240" w:lineRule="auto"/>
              <w:ind w:left="1240" w:hanging="14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мостоятельная работа студентов  №8  </w:t>
            </w:r>
          </w:p>
          <w:p w:rsidR="00534584" w:rsidRPr="00534584" w:rsidRDefault="00534584" w:rsidP="00E95E8D">
            <w:pPr>
              <w:pStyle w:val="a6"/>
              <w:numPr>
                <w:ilvl w:val="0"/>
                <w:numId w:val="75"/>
              </w:numPr>
              <w:spacing w:after="0" w:line="240" w:lineRule="auto"/>
              <w:ind w:left="1240" w:hanging="14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Самостоятельная работа студентов  №9  </w:t>
            </w:r>
          </w:p>
          <w:p w:rsidR="00534584" w:rsidRPr="00534584" w:rsidRDefault="00534584" w:rsidP="00E95E8D">
            <w:pPr>
              <w:pStyle w:val="a6"/>
              <w:numPr>
                <w:ilvl w:val="0"/>
                <w:numId w:val="75"/>
              </w:numPr>
              <w:spacing w:after="0" w:line="240" w:lineRule="auto"/>
              <w:ind w:left="1524" w:hanging="42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мостоятельная работа студентов  №10  </w:t>
            </w:r>
          </w:p>
          <w:p w:rsidR="00534584" w:rsidRPr="00534584" w:rsidRDefault="00534584" w:rsidP="00E95E8D">
            <w:pPr>
              <w:pStyle w:val="a6"/>
              <w:numPr>
                <w:ilvl w:val="0"/>
                <w:numId w:val="75"/>
              </w:numPr>
              <w:spacing w:after="0" w:line="240" w:lineRule="auto"/>
              <w:ind w:left="1524" w:hanging="42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мостоятельная работа студентов  №11  </w:t>
            </w:r>
          </w:p>
          <w:p w:rsidR="00534584" w:rsidRPr="00534584" w:rsidRDefault="00534584" w:rsidP="00E95E8D">
            <w:pPr>
              <w:pStyle w:val="a6"/>
              <w:numPr>
                <w:ilvl w:val="0"/>
                <w:numId w:val="75"/>
              </w:numPr>
              <w:spacing w:after="0" w:line="240" w:lineRule="auto"/>
              <w:ind w:left="1524" w:hanging="42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мостоятельная работа студентов  №12  </w:t>
            </w:r>
          </w:p>
          <w:p w:rsidR="009C4B23" w:rsidRDefault="00534584" w:rsidP="00E95E8D">
            <w:pPr>
              <w:pStyle w:val="a6"/>
              <w:numPr>
                <w:ilvl w:val="0"/>
                <w:numId w:val="75"/>
              </w:numPr>
              <w:spacing w:after="0" w:line="240" w:lineRule="auto"/>
              <w:ind w:left="1524" w:hanging="42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мостоятельная работа студентов  №13 </w:t>
            </w:r>
          </w:p>
          <w:p w:rsidR="009C4B23" w:rsidRDefault="009C4B23" w:rsidP="00E95E8D">
            <w:pPr>
              <w:pStyle w:val="a6"/>
              <w:numPr>
                <w:ilvl w:val="0"/>
                <w:numId w:val="75"/>
              </w:numPr>
              <w:spacing w:after="0" w:line="240" w:lineRule="auto"/>
              <w:ind w:left="1524" w:hanging="42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4B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ая работа студентов  №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  <w:p w:rsidR="009C4B23" w:rsidRDefault="009C4B23" w:rsidP="00E95E8D">
            <w:pPr>
              <w:pStyle w:val="a6"/>
              <w:numPr>
                <w:ilvl w:val="0"/>
                <w:numId w:val="75"/>
              </w:numPr>
              <w:spacing w:after="0" w:line="240" w:lineRule="auto"/>
              <w:ind w:left="1524" w:hanging="42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4B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мостоятельная работа студентов  №15 </w:t>
            </w:r>
          </w:p>
          <w:p w:rsidR="009C4B23" w:rsidRDefault="009C4B23" w:rsidP="00E95E8D">
            <w:pPr>
              <w:pStyle w:val="a6"/>
              <w:numPr>
                <w:ilvl w:val="0"/>
                <w:numId w:val="75"/>
              </w:numPr>
              <w:spacing w:after="0" w:line="240" w:lineRule="auto"/>
              <w:ind w:left="1524" w:hanging="42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4B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мостоятельная работа студентов  №16 </w:t>
            </w:r>
          </w:p>
          <w:p w:rsidR="009C4B23" w:rsidRPr="009C4B23" w:rsidRDefault="009C4B23" w:rsidP="00E95E8D">
            <w:pPr>
              <w:pStyle w:val="a6"/>
              <w:numPr>
                <w:ilvl w:val="0"/>
                <w:numId w:val="75"/>
              </w:numPr>
              <w:spacing w:after="0" w:line="240" w:lineRule="auto"/>
              <w:ind w:left="1524" w:hanging="42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4B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мостоятельная работа студентов  №17 </w:t>
            </w:r>
          </w:p>
          <w:p w:rsidR="00534584" w:rsidRPr="00534584" w:rsidRDefault="00534584" w:rsidP="00E95E8D">
            <w:pPr>
              <w:pStyle w:val="a6"/>
              <w:spacing w:after="0" w:line="240" w:lineRule="auto"/>
              <w:ind w:left="1240" w:hanging="14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4" w:type="dxa"/>
          </w:tcPr>
          <w:p w:rsidR="00534584" w:rsidRPr="00E505C2" w:rsidRDefault="00534584" w:rsidP="00481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4584" w:rsidRPr="00E505C2" w:rsidTr="001C75DD">
        <w:tc>
          <w:tcPr>
            <w:tcW w:w="8061" w:type="dxa"/>
          </w:tcPr>
          <w:p w:rsidR="00534584" w:rsidRPr="00773C1E" w:rsidRDefault="00534584" w:rsidP="00E95E8D">
            <w:pPr>
              <w:pStyle w:val="a6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3C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ложение № 1</w:t>
            </w:r>
          </w:p>
        </w:tc>
        <w:tc>
          <w:tcPr>
            <w:tcW w:w="814" w:type="dxa"/>
          </w:tcPr>
          <w:p w:rsidR="00534584" w:rsidRPr="00E505C2" w:rsidRDefault="00534584" w:rsidP="00481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4584" w:rsidRPr="00E505C2" w:rsidTr="001C75DD">
        <w:tc>
          <w:tcPr>
            <w:tcW w:w="8061" w:type="dxa"/>
          </w:tcPr>
          <w:p w:rsidR="00534584" w:rsidRPr="00534584" w:rsidRDefault="00534584" w:rsidP="00E95E8D">
            <w:pPr>
              <w:pStyle w:val="a6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ложение № 2</w:t>
            </w:r>
          </w:p>
          <w:p w:rsidR="00534584" w:rsidRPr="00534584" w:rsidRDefault="00534584" w:rsidP="00E95E8D">
            <w:pPr>
              <w:pStyle w:val="a6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ложение № 3</w:t>
            </w:r>
          </w:p>
          <w:p w:rsidR="00534584" w:rsidRPr="00534584" w:rsidRDefault="00534584" w:rsidP="00E95E8D">
            <w:pPr>
              <w:pStyle w:val="a6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ложение № 4</w:t>
            </w:r>
          </w:p>
          <w:p w:rsidR="00534584" w:rsidRPr="00534584" w:rsidRDefault="00534584" w:rsidP="00E95E8D">
            <w:pPr>
              <w:pStyle w:val="a6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ложение № 5</w:t>
            </w:r>
          </w:p>
          <w:p w:rsidR="00534584" w:rsidRPr="00534584" w:rsidRDefault="00534584" w:rsidP="00E95E8D">
            <w:pPr>
              <w:pStyle w:val="a6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ложение № 6</w:t>
            </w:r>
          </w:p>
          <w:p w:rsidR="00534584" w:rsidRPr="00534584" w:rsidRDefault="00534584" w:rsidP="00E95E8D">
            <w:pPr>
              <w:pStyle w:val="a6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ложение № 7</w:t>
            </w:r>
          </w:p>
          <w:p w:rsidR="00534584" w:rsidRPr="00534584" w:rsidRDefault="00534584" w:rsidP="00E95E8D">
            <w:pPr>
              <w:pStyle w:val="a6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ложение № 8</w:t>
            </w:r>
          </w:p>
          <w:p w:rsidR="00534584" w:rsidRPr="00534584" w:rsidRDefault="00534584" w:rsidP="00E95E8D">
            <w:pPr>
              <w:pStyle w:val="a6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ложение № 9</w:t>
            </w:r>
          </w:p>
          <w:p w:rsidR="00534584" w:rsidRPr="00534584" w:rsidRDefault="00534584" w:rsidP="00E95E8D">
            <w:pPr>
              <w:pStyle w:val="a6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ложение № 10</w:t>
            </w:r>
          </w:p>
          <w:p w:rsidR="00534584" w:rsidRPr="00534584" w:rsidRDefault="00534584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4" w:type="dxa"/>
          </w:tcPr>
          <w:p w:rsidR="00534584" w:rsidRPr="00E505C2" w:rsidRDefault="00534584" w:rsidP="00481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C75DD" w:rsidRPr="00E505C2" w:rsidRDefault="001C75DD" w:rsidP="00DD3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5DD" w:rsidRPr="00E505C2" w:rsidRDefault="009D7A27" w:rsidP="001C75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1C75DD" w:rsidRPr="00E505C2" w:rsidRDefault="001C75DD" w:rsidP="001C75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75DD" w:rsidRPr="00E505C2" w:rsidRDefault="001C75DD" w:rsidP="001C75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75DD" w:rsidRPr="00E505C2" w:rsidRDefault="001C75DD" w:rsidP="001C75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75DD" w:rsidRPr="00E505C2" w:rsidRDefault="001C75DD" w:rsidP="001C75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75DD" w:rsidRPr="00E505C2" w:rsidRDefault="001C75DD" w:rsidP="001C75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75DD" w:rsidRDefault="001C75DD" w:rsidP="009F0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1C75DD" w:rsidRDefault="001C75DD" w:rsidP="009F0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1C75DD" w:rsidRDefault="001C75DD" w:rsidP="009F0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1C75DD" w:rsidRDefault="001C75DD" w:rsidP="009F0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1C75DD" w:rsidRDefault="001C75DD" w:rsidP="009F0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AB48CA" w:rsidRDefault="00AB48CA" w:rsidP="009F0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9D7A27" w:rsidRDefault="009D7A27" w:rsidP="009D7A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</w:p>
    <w:p w:rsidR="007C623E" w:rsidRPr="00905BA0" w:rsidRDefault="007C623E" w:rsidP="009F0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5BA0">
        <w:rPr>
          <w:rFonts w:ascii="Times New Roman" w:eastAsia="Times New Roman" w:hAnsi="Times New Roman" w:cs="Times New Roman"/>
          <w:b/>
          <w:bCs/>
          <w:sz w:val="28"/>
        </w:rPr>
        <w:lastRenderedPageBreak/>
        <w:t>Пояснительная записка</w:t>
      </w:r>
    </w:p>
    <w:p w:rsidR="007C623E" w:rsidRPr="00905BA0" w:rsidRDefault="007C623E" w:rsidP="009F071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F27D30" w:rsidRPr="002276FD" w:rsidRDefault="007C623E" w:rsidP="00E95E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3B2">
        <w:rPr>
          <w:rFonts w:ascii="Times New Roman" w:eastAsia="Times New Roman" w:hAnsi="Times New Roman" w:cs="Times New Roman"/>
          <w:sz w:val="24"/>
          <w:szCs w:val="24"/>
        </w:rPr>
        <w:t>Методические указания для самостоятельных работ</w:t>
      </w:r>
      <w:r w:rsidR="00AB48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03B2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AB48CA">
        <w:rPr>
          <w:rFonts w:ascii="Times New Roman" w:eastAsia="Times New Roman" w:hAnsi="Times New Roman" w:cs="Times New Roman"/>
          <w:sz w:val="24"/>
          <w:szCs w:val="24"/>
        </w:rPr>
        <w:t>физической культуре</w:t>
      </w:r>
      <w:r w:rsidRPr="006F03B2">
        <w:rPr>
          <w:rFonts w:ascii="Times New Roman" w:eastAsia="Times New Roman" w:hAnsi="Times New Roman" w:cs="Times New Roman"/>
          <w:sz w:val="24"/>
          <w:szCs w:val="24"/>
        </w:rPr>
        <w:t xml:space="preserve"> составлены</w:t>
      </w:r>
      <w:r w:rsidR="00AB48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03B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6F03B2">
        <w:rPr>
          <w:rFonts w:ascii="Times New Roman" w:eastAsia="Times New Roman" w:hAnsi="Times New Roman" w:cs="Times New Roman"/>
          <w:sz w:val="24"/>
          <w:szCs w:val="24"/>
        </w:rPr>
        <w:t>Примерной программой учебной дисциплины «</w:t>
      </w:r>
      <w:r w:rsidR="00AB48CA">
        <w:rPr>
          <w:rFonts w:ascii="Times New Roman" w:eastAsia="Times New Roman" w:hAnsi="Times New Roman" w:cs="Times New Roman"/>
          <w:sz w:val="24"/>
          <w:szCs w:val="24"/>
        </w:rPr>
        <w:t>Физическая культур</w:t>
      </w:r>
      <w:r w:rsidR="00B7227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F03B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F03B2" w:rsidRPr="006F03B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F03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03B2" w:rsidRPr="006F03B2">
        <w:rPr>
          <w:rFonts w:ascii="Times New Roman" w:hAnsi="Times New Roman" w:cs="Times New Roman"/>
          <w:sz w:val="24"/>
          <w:szCs w:val="24"/>
        </w:rPr>
        <w:t>одобренной Научно-методическим советом Центра профессионального образования ФГАУ «ФИРО» и рекомендованной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(протокол № 2 от 26.03.2015</w:t>
      </w:r>
      <w:r w:rsidR="00FB0AA0">
        <w:rPr>
          <w:rFonts w:ascii="Times New Roman" w:hAnsi="Times New Roman" w:cs="Times New Roman"/>
          <w:sz w:val="24"/>
          <w:szCs w:val="24"/>
        </w:rPr>
        <w:t>г.</w:t>
      </w:r>
      <w:r w:rsidR="006F03B2" w:rsidRPr="006F03B2">
        <w:rPr>
          <w:rFonts w:ascii="Times New Roman" w:hAnsi="Times New Roman" w:cs="Times New Roman"/>
          <w:sz w:val="24"/>
          <w:szCs w:val="24"/>
        </w:rPr>
        <w:t>)</w:t>
      </w:r>
      <w:r w:rsidR="00B7227C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953108" w:rsidRDefault="00953108" w:rsidP="00E95E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108">
        <w:rPr>
          <w:rFonts w:ascii="Times New Roman" w:hAnsi="Times New Roman" w:cs="Times New Roman"/>
          <w:sz w:val="24"/>
          <w:szCs w:val="24"/>
        </w:rPr>
        <w:t>Целью внеау</w:t>
      </w:r>
      <w:r>
        <w:rPr>
          <w:rFonts w:ascii="Times New Roman" w:hAnsi="Times New Roman" w:cs="Times New Roman"/>
          <w:sz w:val="24"/>
          <w:szCs w:val="24"/>
        </w:rPr>
        <w:t xml:space="preserve">диторной самостоятельной работы обучающихся </w:t>
      </w:r>
      <w:r w:rsidRPr="00953108">
        <w:rPr>
          <w:rFonts w:ascii="Times New Roman" w:hAnsi="Times New Roman" w:cs="Times New Roman"/>
          <w:sz w:val="24"/>
          <w:szCs w:val="24"/>
        </w:rPr>
        <w:t>является формирование физической культуры личности и способности направленного использования разнообразных средств физической культуры, спорта и туризма для сохранения и укрепления здоровья, психофизической подготовки и самоподготовки и будущей профессиональной деятельности.</w:t>
      </w:r>
    </w:p>
    <w:p w:rsidR="00553830" w:rsidRPr="009F0711" w:rsidRDefault="00553830" w:rsidP="00E95E8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0711">
        <w:rPr>
          <w:rFonts w:ascii="Times New Roman" w:hAnsi="Times New Roman" w:cs="Times New Roman"/>
          <w:b/>
          <w:sz w:val="24"/>
          <w:szCs w:val="24"/>
        </w:rPr>
        <w:t>Методические указания ориентированы на достижение  следующих  целей:</w:t>
      </w:r>
    </w:p>
    <w:p w:rsidR="00553830" w:rsidRPr="00C821B4" w:rsidRDefault="00553830" w:rsidP="00E95E8D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1B4">
        <w:rPr>
          <w:rFonts w:ascii="Times New Roman" w:hAnsi="Times New Roman" w:cs="Times New Roman"/>
          <w:sz w:val="24"/>
          <w:szCs w:val="24"/>
        </w:rPr>
        <w:t xml:space="preserve">формирование физической культуры личности будущего   профессионала,  востребованного на современном рынке труда; </w:t>
      </w:r>
    </w:p>
    <w:p w:rsidR="00553830" w:rsidRPr="00C821B4" w:rsidRDefault="00553830" w:rsidP="00E95E8D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1B4">
        <w:rPr>
          <w:rFonts w:ascii="Times New Roman" w:hAnsi="Times New Roman" w:cs="Times New Roman"/>
          <w:sz w:val="24"/>
          <w:szCs w:val="24"/>
        </w:rPr>
        <w:t xml:space="preserve">развитие физических качеств и способностей, совершенствование функциональных возможностей организма, укрепление индивидуального здоровья; </w:t>
      </w:r>
    </w:p>
    <w:p w:rsidR="00553830" w:rsidRPr="00C821B4" w:rsidRDefault="00553830" w:rsidP="00E95E8D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1B4">
        <w:rPr>
          <w:rFonts w:ascii="Times New Roman" w:hAnsi="Times New Roman" w:cs="Times New Roman"/>
          <w:sz w:val="24"/>
          <w:szCs w:val="24"/>
        </w:rPr>
        <w:t>формирование устойчивых мотивов и потребностей в бережном отношении к собственному здоров</w:t>
      </w:r>
      <w:r>
        <w:rPr>
          <w:rFonts w:ascii="Times New Roman" w:hAnsi="Times New Roman" w:cs="Times New Roman"/>
          <w:sz w:val="24"/>
          <w:szCs w:val="24"/>
        </w:rPr>
        <w:t>ью, в занятиях физкультурно-</w:t>
      </w:r>
      <w:r w:rsidRPr="00C821B4">
        <w:rPr>
          <w:rFonts w:ascii="Times New Roman" w:hAnsi="Times New Roman" w:cs="Times New Roman"/>
          <w:sz w:val="24"/>
          <w:szCs w:val="24"/>
        </w:rPr>
        <w:t xml:space="preserve">оздоровительной и спортивно-оздоровительной деятельностью; </w:t>
      </w:r>
    </w:p>
    <w:p w:rsidR="00553830" w:rsidRPr="00C821B4" w:rsidRDefault="00553830" w:rsidP="00E95E8D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1B4">
        <w:rPr>
          <w:rFonts w:ascii="Times New Roman" w:hAnsi="Times New Roman" w:cs="Times New Roman"/>
          <w:sz w:val="24"/>
          <w:szCs w:val="24"/>
        </w:rPr>
        <w:t xml:space="preserve"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  </w:t>
      </w:r>
    </w:p>
    <w:p w:rsidR="00553830" w:rsidRPr="00C821B4" w:rsidRDefault="00553830" w:rsidP="00E95E8D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1B4">
        <w:rPr>
          <w:rFonts w:ascii="Times New Roman" w:hAnsi="Times New Roman" w:cs="Times New Roman"/>
          <w:sz w:val="24"/>
          <w:szCs w:val="24"/>
        </w:rPr>
        <w:t xml:space="preserve"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 </w:t>
      </w:r>
    </w:p>
    <w:p w:rsidR="00553830" w:rsidRPr="00C821B4" w:rsidRDefault="00553830" w:rsidP="00E95E8D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1B4">
        <w:rPr>
          <w:rFonts w:ascii="Times New Roman" w:hAnsi="Times New Roman" w:cs="Times New Roman"/>
          <w:sz w:val="24"/>
          <w:szCs w:val="24"/>
        </w:rPr>
        <w:t xml:space="preserve">освоение системы знаний о занятиях физической культурой, их роли и значении в формировании здорового образа жизни и социальных ориентаций; </w:t>
      </w:r>
    </w:p>
    <w:p w:rsidR="00553830" w:rsidRDefault="00553830" w:rsidP="00E95E8D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1B4">
        <w:rPr>
          <w:rFonts w:ascii="Times New Roman" w:hAnsi="Times New Roman" w:cs="Times New Roman"/>
          <w:sz w:val="24"/>
          <w:szCs w:val="24"/>
        </w:rPr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</w:t>
      </w:r>
    </w:p>
    <w:p w:rsidR="00553830" w:rsidRDefault="00553830" w:rsidP="00E95E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3108" w:rsidRDefault="00953108" w:rsidP="00E95E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108">
        <w:rPr>
          <w:rFonts w:ascii="Times New Roman" w:hAnsi="Times New Roman" w:cs="Times New Roman"/>
          <w:sz w:val="24"/>
          <w:szCs w:val="24"/>
        </w:rPr>
        <w:t xml:space="preserve">Самостоятельная работа </w:t>
      </w:r>
      <w:r>
        <w:rPr>
          <w:rFonts w:ascii="Times New Roman" w:hAnsi="Times New Roman" w:cs="Times New Roman"/>
          <w:sz w:val="24"/>
          <w:szCs w:val="24"/>
        </w:rPr>
        <w:t>может быть выполнена в трех вариантах по усмотрению</w:t>
      </w:r>
      <w:r w:rsidRPr="00953108">
        <w:t xml:space="preserve"> </w:t>
      </w:r>
      <w:r w:rsidRPr="00953108">
        <w:rPr>
          <w:rFonts w:ascii="Times New Roman" w:hAnsi="Times New Roman" w:cs="Times New Roman"/>
          <w:sz w:val="24"/>
          <w:szCs w:val="24"/>
        </w:rPr>
        <w:t>обучающегося</w:t>
      </w:r>
      <w:r w:rsidR="00DA4125">
        <w:rPr>
          <w:rFonts w:ascii="Times New Roman" w:hAnsi="Times New Roman" w:cs="Times New Roman"/>
          <w:sz w:val="24"/>
          <w:szCs w:val="24"/>
        </w:rPr>
        <w:t xml:space="preserve">, в </w:t>
      </w:r>
      <w:r w:rsidR="00DA4FC5">
        <w:rPr>
          <w:rFonts w:ascii="Times New Roman" w:hAnsi="Times New Roman" w:cs="Times New Roman"/>
          <w:sz w:val="24"/>
          <w:szCs w:val="24"/>
        </w:rPr>
        <w:t>зависимости от состояния здоровья, медицинской группы, исходного уровня физической и спортивно-технической подготовленности</w:t>
      </w:r>
      <w:r w:rsidR="00DA4125">
        <w:rPr>
          <w:rFonts w:ascii="Times New Roman" w:hAnsi="Times New Roman" w:cs="Times New Roman"/>
          <w:sz w:val="24"/>
          <w:szCs w:val="24"/>
        </w:rPr>
        <w:t>:</w:t>
      </w:r>
    </w:p>
    <w:p w:rsidR="00553830" w:rsidRDefault="00553830" w:rsidP="009F071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A4125" w:rsidRDefault="00DA4125" w:rsidP="00DA41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05C2">
        <w:rPr>
          <w:rFonts w:ascii="Times New Roman" w:hAnsi="Times New Roman" w:cs="Times New Roman"/>
          <w:b/>
          <w:bCs/>
          <w:sz w:val="24"/>
          <w:szCs w:val="24"/>
        </w:rPr>
        <w:t>Методические рекомендации к выполнению</w:t>
      </w:r>
      <w:r w:rsidR="00663C02" w:rsidRPr="00663C02">
        <w:t xml:space="preserve"> </w:t>
      </w:r>
      <w:r w:rsidR="00663C02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663C02" w:rsidRPr="00663C02">
        <w:rPr>
          <w:rFonts w:ascii="Times New Roman" w:hAnsi="Times New Roman" w:cs="Times New Roman"/>
          <w:b/>
          <w:bCs/>
          <w:sz w:val="24"/>
          <w:szCs w:val="24"/>
        </w:rPr>
        <w:t>ерв</w:t>
      </w:r>
      <w:r w:rsidR="00663C02">
        <w:rPr>
          <w:rFonts w:ascii="Times New Roman" w:hAnsi="Times New Roman" w:cs="Times New Roman"/>
          <w:b/>
          <w:bCs/>
          <w:sz w:val="24"/>
          <w:szCs w:val="24"/>
        </w:rPr>
        <w:t>ого</w:t>
      </w:r>
      <w:r w:rsidR="00663C02" w:rsidRPr="00663C02">
        <w:rPr>
          <w:rFonts w:ascii="Times New Roman" w:hAnsi="Times New Roman" w:cs="Times New Roman"/>
          <w:b/>
          <w:bCs/>
          <w:sz w:val="24"/>
          <w:szCs w:val="24"/>
        </w:rPr>
        <w:t xml:space="preserve"> вариант</w:t>
      </w:r>
      <w:r w:rsidR="00663C02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E505C2">
        <w:rPr>
          <w:rFonts w:ascii="Times New Roman" w:hAnsi="Times New Roman" w:cs="Times New Roman"/>
          <w:b/>
          <w:bCs/>
          <w:sz w:val="24"/>
          <w:szCs w:val="24"/>
        </w:rPr>
        <w:t xml:space="preserve"> самостоятельной работы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049"/>
        <w:gridCol w:w="6628"/>
      </w:tblGrid>
      <w:tr w:rsidR="00663C02" w:rsidRPr="00E505C2" w:rsidTr="0050400A">
        <w:tc>
          <w:tcPr>
            <w:tcW w:w="3049" w:type="dxa"/>
          </w:tcPr>
          <w:p w:rsidR="00663C02" w:rsidRPr="00E505C2" w:rsidRDefault="000C14C6" w:rsidP="00504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3C02" w:rsidRPr="00E505C2">
              <w:rPr>
                <w:rFonts w:ascii="Times New Roman" w:hAnsi="Times New Roman" w:cs="Times New Roman"/>
                <w:sz w:val="24"/>
                <w:szCs w:val="24"/>
              </w:rPr>
              <w:t xml:space="preserve">. Количество часов:   </w:t>
            </w:r>
          </w:p>
        </w:tc>
        <w:tc>
          <w:tcPr>
            <w:tcW w:w="6628" w:type="dxa"/>
          </w:tcPr>
          <w:p w:rsidR="00663C02" w:rsidRPr="00E505C2" w:rsidRDefault="00492361" w:rsidP="00681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1AF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663C02" w:rsidRPr="00E505C2" w:rsidTr="0050400A">
        <w:tc>
          <w:tcPr>
            <w:tcW w:w="3049" w:type="dxa"/>
          </w:tcPr>
          <w:p w:rsidR="00663C02" w:rsidRPr="00E505C2" w:rsidRDefault="000C14C6" w:rsidP="00504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3C02" w:rsidRPr="00E505C2">
              <w:rPr>
                <w:rFonts w:ascii="Times New Roman" w:hAnsi="Times New Roman" w:cs="Times New Roman"/>
                <w:sz w:val="24"/>
                <w:szCs w:val="24"/>
              </w:rPr>
              <w:t xml:space="preserve">.Задания для самостоятельной работы: </w:t>
            </w:r>
          </w:p>
        </w:tc>
        <w:tc>
          <w:tcPr>
            <w:tcW w:w="6628" w:type="dxa"/>
          </w:tcPr>
          <w:p w:rsidR="00663C02" w:rsidRPr="00E505C2" w:rsidRDefault="00663C02" w:rsidP="002C1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63C02">
              <w:rPr>
                <w:rFonts w:ascii="Times New Roman" w:hAnsi="Times New Roman" w:cs="Times New Roman"/>
                <w:sz w:val="24"/>
                <w:szCs w:val="24"/>
              </w:rPr>
              <w:t>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63C02">
              <w:rPr>
                <w:rFonts w:ascii="Times New Roman" w:hAnsi="Times New Roman" w:cs="Times New Roman"/>
                <w:sz w:val="24"/>
                <w:szCs w:val="24"/>
              </w:rPr>
              <w:t xml:space="preserve"> в клубах, с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по видам спорта </w:t>
            </w:r>
            <w:r w:rsidRPr="00663C02">
              <w:rPr>
                <w:rFonts w:ascii="Times New Roman" w:hAnsi="Times New Roman" w:cs="Times New Roman"/>
                <w:sz w:val="24"/>
                <w:szCs w:val="24"/>
              </w:rPr>
              <w:t>не менее 2 часов в неделю</w:t>
            </w:r>
          </w:p>
        </w:tc>
      </w:tr>
      <w:tr w:rsidR="00663C02" w:rsidRPr="00E505C2" w:rsidTr="0050400A">
        <w:tc>
          <w:tcPr>
            <w:tcW w:w="3049" w:type="dxa"/>
          </w:tcPr>
          <w:p w:rsidR="00663C02" w:rsidRPr="00E505C2" w:rsidRDefault="000C14C6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3C02" w:rsidRPr="00E505C2">
              <w:rPr>
                <w:rFonts w:ascii="Times New Roman" w:hAnsi="Times New Roman" w:cs="Times New Roman"/>
                <w:sz w:val="24"/>
                <w:szCs w:val="24"/>
              </w:rPr>
              <w:t xml:space="preserve">. Цель самостоятельной работы: </w:t>
            </w:r>
          </w:p>
          <w:p w:rsidR="00663C02" w:rsidRPr="00E505C2" w:rsidRDefault="00663C02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28" w:type="dxa"/>
          </w:tcPr>
          <w:p w:rsidR="00663C02" w:rsidRPr="00E505C2" w:rsidRDefault="00401187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1187">
              <w:rPr>
                <w:rFonts w:ascii="Times New Roman" w:hAnsi="Times New Roman" w:cs="Times New Roman"/>
                <w:sz w:val="24"/>
                <w:szCs w:val="24"/>
              </w:rPr>
              <w:t>владение техническими приемами и двигательными действиями базовых видов спорта, активное применение их в игровой и соревновательной деятельности</w:t>
            </w:r>
          </w:p>
        </w:tc>
      </w:tr>
      <w:tr w:rsidR="00663C02" w:rsidRPr="00E505C2" w:rsidTr="0050400A">
        <w:tc>
          <w:tcPr>
            <w:tcW w:w="3049" w:type="dxa"/>
          </w:tcPr>
          <w:p w:rsidR="00663C02" w:rsidRPr="00E505C2" w:rsidRDefault="000C14C6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63C02" w:rsidRPr="00E505C2">
              <w:rPr>
                <w:rFonts w:ascii="Times New Roman" w:hAnsi="Times New Roman" w:cs="Times New Roman"/>
                <w:sz w:val="24"/>
                <w:szCs w:val="24"/>
              </w:rPr>
              <w:t>.Рекомендации преподавателя:</w:t>
            </w:r>
          </w:p>
        </w:tc>
        <w:tc>
          <w:tcPr>
            <w:tcW w:w="6628" w:type="dxa"/>
          </w:tcPr>
          <w:p w:rsidR="00663C02" w:rsidRDefault="00663C02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C1A9A">
              <w:rPr>
                <w:rFonts w:ascii="Times New Roman" w:hAnsi="Times New Roman" w:cs="Times New Roman"/>
                <w:sz w:val="24"/>
                <w:szCs w:val="24"/>
              </w:rPr>
              <w:t>Посещение з</w:t>
            </w:r>
            <w:r w:rsidR="002C1A9A" w:rsidRPr="002C1A9A">
              <w:rPr>
                <w:rFonts w:ascii="Times New Roman" w:hAnsi="Times New Roman" w:cs="Times New Roman"/>
                <w:sz w:val="24"/>
                <w:szCs w:val="24"/>
              </w:rPr>
              <w:t>аняти</w:t>
            </w:r>
            <w:r w:rsidR="00426E2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2C1A9A" w:rsidRPr="002C1A9A">
              <w:rPr>
                <w:rFonts w:ascii="Times New Roman" w:hAnsi="Times New Roman" w:cs="Times New Roman"/>
                <w:sz w:val="24"/>
                <w:szCs w:val="24"/>
              </w:rPr>
              <w:t xml:space="preserve"> в клубах, секциях по в</w:t>
            </w:r>
            <w:r w:rsidR="002C1A9A">
              <w:rPr>
                <w:rFonts w:ascii="Times New Roman" w:hAnsi="Times New Roman" w:cs="Times New Roman"/>
                <w:sz w:val="24"/>
                <w:szCs w:val="24"/>
              </w:rPr>
              <w:t>идам спорта (в том числе танцев, шахмат, шаш</w:t>
            </w:r>
            <w:r w:rsidR="00426E27">
              <w:rPr>
                <w:rFonts w:ascii="Times New Roman" w:hAnsi="Times New Roman" w:cs="Times New Roman"/>
                <w:sz w:val="24"/>
                <w:szCs w:val="24"/>
              </w:rPr>
              <w:t xml:space="preserve">ек, спортивного туризма, йоги и </w:t>
            </w:r>
            <w:r w:rsidR="002C1A9A">
              <w:rPr>
                <w:rFonts w:ascii="Times New Roman" w:hAnsi="Times New Roman" w:cs="Times New Roman"/>
                <w:sz w:val="24"/>
                <w:szCs w:val="24"/>
              </w:rPr>
              <w:t xml:space="preserve">т.д.), группах ОФП, бассейнов, тренажерных залов </w:t>
            </w:r>
            <w:r w:rsidR="002C1A9A" w:rsidRPr="002C1A9A">
              <w:rPr>
                <w:rFonts w:ascii="Times New Roman" w:hAnsi="Times New Roman" w:cs="Times New Roman"/>
                <w:sz w:val="24"/>
                <w:szCs w:val="24"/>
              </w:rPr>
              <w:t>не менее 2 часов в неделю</w:t>
            </w:r>
          </w:p>
          <w:p w:rsidR="002C1A9A" w:rsidRDefault="00663C02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t xml:space="preserve"> </w:t>
            </w:r>
            <w:r w:rsidR="002C1A9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отчета с указанием недельной и общей нагрузки (не менее </w:t>
            </w:r>
            <w:r w:rsidR="00681AF8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="002C1A9A">
              <w:rPr>
                <w:rFonts w:ascii="Times New Roman" w:hAnsi="Times New Roman" w:cs="Times New Roman"/>
                <w:sz w:val="24"/>
                <w:szCs w:val="24"/>
              </w:rPr>
              <w:t xml:space="preserve"> часов в год</w:t>
            </w:r>
            <w:r w:rsidR="00681AF8">
              <w:rPr>
                <w:rFonts w:ascii="Times New Roman" w:hAnsi="Times New Roman" w:cs="Times New Roman"/>
                <w:sz w:val="24"/>
                <w:szCs w:val="24"/>
              </w:rPr>
              <w:t xml:space="preserve"> - 2 курс, 128</w:t>
            </w:r>
            <w:r w:rsidR="00492361">
              <w:rPr>
                <w:rFonts w:ascii="Times New Roman" w:hAnsi="Times New Roman" w:cs="Times New Roman"/>
                <w:sz w:val="24"/>
                <w:szCs w:val="24"/>
              </w:rPr>
              <w:t xml:space="preserve"> часов - третий курс</w:t>
            </w:r>
            <w:r w:rsidR="00681AF8">
              <w:rPr>
                <w:rFonts w:ascii="Times New Roman" w:hAnsi="Times New Roman" w:cs="Times New Roman"/>
                <w:sz w:val="24"/>
                <w:szCs w:val="24"/>
              </w:rPr>
              <w:t xml:space="preserve"> и 68 - 4 курс</w:t>
            </w:r>
            <w:r w:rsidR="002C1A9A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2C1A9A" w:rsidRPr="002C1A9A">
              <w:rPr>
                <w:rFonts w:ascii="Times New Roman" w:hAnsi="Times New Roman" w:cs="Times New Roman"/>
                <w:sz w:val="24"/>
                <w:szCs w:val="24"/>
              </w:rPr>
              <w:t>заверенные печатью организации, подписанные тренером, месячных абонементов на посещение клубов, тренажерных залов, бассейнов и т.д.</w:t>
            </w:r>
          </w:p>
          <w:p w:rsidR="00663C02" w:rsidRPr="00E505C2" w:rsidRDefault="002C1A9A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4C6">
              <w:rPr>
                <w:rFonts w:ascii="Times New Roman" w:hAnsi="Times New Roman" w:cs="Times New Roman"/>
                <w:sz w:val="24"/>
                <w:szCs w:val="24"/>
              </w:rPr>
              <w:t>В отчете</w:t>
            </w:r>
            <w:r w:rsidR="000C14C6" w:rsidRPr="000C14C6">
              <w:rPr>
                <w:rFonts w:ascii="Times New Roman" w:hAnsi="Times New Roman" w:cs="Times New Roman"/>
              </w:rPr>
              <w:t xml:space="preserve"> </w:t>
            </w:r>
            <w:r w:rsidR="000C14C6" w:rsidRPr="000C14C6">
              <w:rPr>
                <w:rFonts w:ascii="Times New Roman" w:hAnsi="Times New Roman" w:cs="Times New Roman"/>
                <w:sz w:val="24"/>
                <w:szCs w:val="24"/>
              </w:rPr>
              <w:t>необходимо указать в каких мероприятиях и соревнов</w:t>
            </w:r>
            <w:r w:rsidR="000C14C6">
              <w:rPr>
                <w:rFonts w:ascii="Times New Roman" w:hAnsi="Times New Roman" w:cs="Times New Roman"/>
                <w:sz w:val="24"/>
                <w:szCs w:val="24"/>
              </w:rPr>
              <w:t xml:space="preserve">аниях </w:t>
            </w:r>
            <w:proofErr w:type="gramStart"/>
            <w:r w:rsidR="000C14C6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="000C14C6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л в течение года. </w:t>
            </w:r>
            <w:r w:rsidR="000C14C6" w:rsidRPr="000C14C6">
              <w:rPr>
                <w:rFonts w:ascii="Times New Roman" w:hAnsi="Times New Roman" w:cs="Times New Roman"/>
                <w:sz w:val="24"/>
                <w:szCs w:val="24"/>
              </w:rPr>
              <w:t>Приложить копии грамот или протоколов об участии в соревнованиях.</w:t>
            </w:r>
          </w:p>
        </w:tc>
      </w:tr>
      <w:tr w:rsidR="00663C02" w:rsidRPr="00E505C2" w:rsidTr="0050400A">
        <w:tc>
          <w:tcPr>
            <w:tcW w:w="3049" w:type="dxa"/>
          </w:tcPr>
          <w:p w:rsidR="00663C02" w:rsidRPr="00E505C2" w:rsidRDefault="000C14C6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663C02" w:rsidRPr="00E505C2">
              <w:rPr>
                <w:rFonts w:ascii="Times New Roman" w:hAnsi="Times New Roman" w:cs="Times New Roman"/>
                <w:sz w:val="24"/>
                <w:szCs w:val="24"/>
              </w:rPr>
              <w:t>.Формы и методы контроля выполнения  самостоятельной работы:</w:t>
            </w:r>
          </w:p>
        </w:tc>
        <w:tc>
          <w:tcPr>
            <w:tcW w:w="6628" w:type="dxa"/>
          </w:tcPr>
          <w:p w:rsidR="000C14C6" w:rsidRPr="00E505C2" w:rsidRDefault="00663C02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17379">
              <w:rPr>
                <w:rFonts w:ascii="Times New Roman" w:hAnsi="Times New Roman" w:cs="Times New Roman"/>
                <w:sz w:val="24"/>
                <w:szCs w:val="24"/>
              </w:rPr>
              <w:t xml:space="preserve">роверка  </w:t>
            </w:r>
            <w:r w:rsidR="002C1A9A">
              <w:rPr>
                <w:rFonts w:ascii="Times New Roman" w:hAnsi="Times New Roman" w:cs="Times New Roman"/>
                <w:sz w:val="24"/>
                <w:szCs w:val="24"/>
              </w:rPr>
              <w:t>отчета</w:t>
            </w:r>
            <w:r w:rsidR="002C1A9A">
              <w:t xml:space="preserve"> </w:t>
            </w:r>
            <w:r w:rsidR="002C1A9A" w:rsidRPr="002C1A9A">
              <w:rPr>
                <w:rFonts w:ascii="Times New Roman" w:hAnsi="Times New Roman" w:cs="Times New Roman"/>
                <w:sz w:val="24"/>
                <w:szCs w:val="24"/>
              </w:rPr>
              <w:t>по самостоятельной работе</w:t>
            </w:r>
            <w:r w:rsidR="000C14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C14C6" w:rsidRPr="000C14C6">
              <w:rPr>
                <w:rFonts w:ascii="Times New Roman" w:hAnsi="Times New Roman" w:cs="Times New Roman"/>
                <w:sz w:val="24"/>
                <w:szCs w:val="24"/>
              </w:rPr>
              <w:t>Проверка эффективности данного вида самостоятельной работы организуется в виде анализа результатов выступления на соревнованиях или сравнительных данных начального и конечного тестирования, демонстрирующих прирост в уровне развития физических качеств.</w:t>
            </w:r>
          </w:p>
        </w:tc>
      </w:tr>
      <w:tr w:rsidR="00663C02" w:rsidRPr="00E505C2" w:rsidTr="0050400A">
        <w:tc>
          <w:tcPr>
            <w:tcW w:w="3049" w:type="dxa"/>
          </w:tcPr>
          <w:p w:rsidR="00663C02" w:rsidRPr="00E505C2" w:rsidRDefault="000C14C6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3C02" w:rsidRPr="00E505C2">
              <w:rPr>
                <w:rFonts w:ascii="Times New Roman" w:hAnsi="Times New Roman" w:cs="Times New Roman"/>
                <w:sz w:val="24"/>
                <w:szCs w:val="24"/>
              </w:rPr>
              <w:t>.Критерии оценки:</w:t>
            </w:r>
          </w:p>
        </w:tc>
        <w:tc>
          <w:tcPr>
            <w:tcW w:w="6628" w:type="dxa"/>
          </w:tcPr>
          <w:p w:rsidR="000C14C6" w:rsidRDefault="000C14C6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та изложения </w:t>
            </w:r>
            <w:r w:rsidR="00663C02" w:rsidRPr="00E505C2">
              <w:rPr>
                <w:rFonts w:ascii="Times New Roman" w:hAnsi="Times New Roman" w:cs="Times New Roman"/>
                <w:sz w:val="24"/>
                <w:szCs w:val="24"/>
              </w:rPr>
              <w:t>материала.</w:t>
            </w:r>
          </w:p>
          <w:p w:rsidR="000C14C6" w:rsidRPr="00E505C2" w:rsidRDefault="000C14C6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4C6" w:rsidRPr="00E505C2" w:rsidTr="0050400A">
        <w:tc>
          <w:tcPr>
            <w:tcW w:w="3049" w:type="dxa"/>
          </w:tcPr>
          <w:p w:rsidR="000C14C6" w:rsidRDefault="000C14C6" w:rsidP="00E95E8D">
            <w:pPr>
              <w:tabs>
                <w:tab w:val="num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  <w:proofErr w:type="gramStart"/>
            <w:r w:rsidRPr="00E505C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0C14C6" w:rsidRPr="00E505C2" w:rsidRDefault="000C14C6" w:rsidP="00E95E8D">
            <w:pPr>
              <w:tabs>
                <w:tab w:val="num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самостоятельной работы                                                               </w:t>
            </w:r>
          </w:p>
          <w:p w:rsidR="000C14C6" w:rsidRPr="00E505C2" w:rsidRDefault="000C14C6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28" w:type="dxa"/>
          </w:tcPr>
          <w:p w:rsidR="000C14C6" w:rsidRPr="00E505C2" w:rsidRDefault="000C14C6" w:rsidP="00E95E8D">
            <w:pPr>
              <w:tabs>
                <w:tab w:val="num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4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рнет-ресурсы</w:t>
            </w:r>
            <w:r w:rsidRPr="00E505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0C14C6" w:rsidRPr="00426E27" w:rsidRDefault="00426E27" w:rsidP="00426E27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141" w:rsidRPr="00426E27">
              <w:rPr>
                <w:rFonts w:ascii="Times New Roman" w:hAnsi="Times New Roman" w:cs="Times New Roman"/>
                <w:sz w:val="24"/>
                <w:szCs w:val="24"/>
              </w:rPr>
              <w:t xml:space="preserve">Сайт Ангарского политехнического техникума -  </w:t>
            </w:r>
            <w:r w:rsidR="000C14C6" w:rsidRPr="00426E27">
              <w:rPr>
                <w:rFonts w:ascii="Times New Roman" w:hAnsi="Times New Roman" w:cs="Times New Roman"/>
                <w:sz w:val="24"/>
                <w:szCs w:val="24"/>
              </w:rPr>
              <w:t>Вкладка Движение ГТО</w:t>
            </w:r>
            <w:r w:rsidR="007D7141" w:rsidRPr="00426E27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ая жизнь – Отчет по самостоятельной работе.</w:t>
            </w:r>
          </w:p>
          <w:p w:rsidR="000C14C6" w:rsidRPr="000C14C6" w:rsidRDefault="000C14C6" w:rsidP="00E95E8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7141" w:rsidRDefault="007D7141" w:rsidP="00E95E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05C2">
        <w:rPr>
          <w:rFonts w:ascii="Times New Roman" w:hAnsi="Times New Roman" w:cs="Times New Roman"/>
          <w:b/>
          <w:bCs/>
          <w:sz w:val="24"/>
          <w:szCs w:val="24"/>
        </w:rPr>
        <w:t>Методические рекомендации к выполнению</w:t>
      </w:r>
      <w:r w:rsidRPr="00663C02"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торого</w:t>
      </w:r>
      <w:r w:rsidRPr="00663C02">
        <w:rPr>
          <w:rFonts w:ascii="Times New Roman" w:hAnsi="Times New Roman" w:cs="Times New Roman"/>
          <w:b/>
          <w:bCs/>
          <w:sz w:val="24"/>
          <w:szCs w:val="24"/>
        </w:rPr>
        <w:t xml:space="preserve"> вариант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E505C2">
        <w:rPr>
          <w:rFonts w:ascii="Times New Roman" w:hAnsi="Times New Roman" w:cs="Times New Roman"/>
          <w:b/>
          <w:bCs/>
          <w:sz w:val="24"/>
          <w:szCs w:val="24"/>
        </w:rPr>
        <w:t xml:space="preserve"> самостоятельной работы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049"/>
        <w:gridCol w:w="6628"/>
      </w:tblGrid>
      <w:tr w:rsidR="007D7141" w:rsidRPr="00E505C2" w:rsidTr="0050400A">
        <w:tc>
          <w:tcPr>
            <w:tcW w:w="3049" w:type="dxa"/>
          </w:tcPr>
          <w:p w:rsidR="007D7141" w:rsidRPr="00E505C2" w:rsidRDefault="007D7141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 xml:space="preserve">. Количество часов:   </w:t>
            </w:r>
          </w:p>
        </w:tc>
        <w:tc>
          <w:tcPr>
            <w:tcW w:w="6628" w:type="dxa"/>
          </w:tcPr>
          <w:p w:rsidR="007D7141" w:rsidRPr="00E505C2" w:rsidRDefault="00492361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1AF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7D7141" w:rsidRPr="00E505C2" w:rsidTr="0050400A">
        <w:tc>
          <w:tcPr>
            <w:tcW w:w="3049" w:type="dxa"/>
          </w:tcPr>
          <w:p w:rsidR="007D7141" w:rsidRPr="00E505C2" w:rsidRDefault="007D7141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 xml:space="preserve">.Задания для самостоятельной работы: </w:t>
            </w:r>
          </w:p>
        </w:tc>
        <w:tc>
          <w:tcPr>
            <w:tcW w:w="6628" w:type="dxa"/>
          </w:tcPr>
          <w:p w:rsidR="007D7141" w:rsidRDefault="007D7141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41">
              <w:rPr>
                <w:rFonts w:ascii="Times New Roman" w:hAnsi="Times New Roman" w:cs="Times New Roman"/>
                <w:sz w:val="24"/>
                <w:szCs w:val="24"/>
              </w:rPr>
              <w:t>Подготовка к выполнению нормативов  Всероссийского физкультурно - спортивного  комплекса «Готов к труду и обороне» (ГТО)</w:t>
            </w:r>
            <w:r w:rsidR="00401187">
              <w:rPr>
                <w:rFonts w:ascii="Times New Roman" w:hAnsi="Times New Roman" w:cs="Times New Roman"/>
                <w:sz w:val="24"/>
                <w:szCs w:val="24"/>
              </w:rPr>
              <w:t>, годных по состоянию здоровья.</w:t>
            </w:r>
          </w:p>
          <w:p w:rsidR="00553830" w:rsidRPr="00E505C2" w:rsidRDefault="00553830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141" w:rsidRPr="00E505C2" w:rsidTr="0050400A">
        <w:tc>
          <w:tcPr>
            <w:tcW w:w="3049" w:type="dxa"/>
          </w:tcPr>
          <w:p w:rsidR="007D7141" w:rsidRPr="00E505C2" w:rsidRDefault="007D7141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 xml:space="preserve">. Цель самостоятельной работы: </w:t>
            </w:r>
          </w:p>
          <w:p w:rsidR="007D7141" w:rsidRPr="00E505C2" w:rsidRDefault="007D7141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28" w:type="dxa"/>
          </w:tcPr>
          <w:p w:rsidR="007D7141" w:rsidRPr="00E505C2" w:rsidRDefault="007D7141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D7141">
              <w:rPr>
                <w:rFonts w:ascii="Times New Roman" w:hAnsi="Times New Roman" w:cs="Times New Roman"/>
                <w:sz w:val="24"/>
                <w:szCs w:val="24"/>
              </w:rPr>
              <w:t>ы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7141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ФСК  ГТО</w:t>
            </w:r>
          </w:p>
        </w:tc>
      </w:tr>
      <w:tr w:rsidR="007D7141" w:rsidRPr="00E505C2" w:rsidTr="0050400A">
        <w:tc>
          <w:tcPr>
            <w:tcW w:w="3049" w:type="dxa"/>
          </w:tcPr>
          <w:p w:rsidR="007D7141" w:rsidRPr="00E505C2" w:rsidRDefault="007D7141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>.Рекомендации преподавателя:</w:t>
            </w:r>
          </w:p>
        </w:tc>
        <w:tc>
          <w:tcPr>
            <w:tcW w:w="6628" w:type="dxa"/>
          </w:tcPr>
          <w:p w:rsidR="007D7141" w:rsidRDefault="007D7141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01187">
              <w:rPr>
                <w:rFonts w:ascii="Times New Roman" w:hAnsi="Times New Roman" w:cs="Times New Roman"/>
                <w:sz w:val="24"/>
                <w:szCs w:val="24"/>
              </w:rPr>
              <w:t>Самостоятельные тренировочные занятия с задачей овладения всеми требованиями и нормативами</w:t>
            </w:r>
            <w:r w:rsidR="00401187">
              <w:t xml:space="preserve"> </w:t>
            </w:r>
            <w:r w:rsidR="00401187" w:rsidRPr="00401187">
              <w:rPr>
                <w:rFonts w:ascii="Times New Roman" w:hAnsi="Times New Roman" w:cs="Times New Roman"/>
                <w:sz w:val="24"/>
                <w:szCs w:val="24"/>
              </w:rPr>
              <w:t>ВФСК  ГТО</w:t>
            </w:r>
            <w:r w:rsidR="00401187">
              <w:rPr>
                <w:rFonts w:ascii="Times New Roman" w:hAnsi="Times New Roman" w:cs="Times New Roman"/>
                <w:sz w:val="24"/>
                <w:szCs w:val="24"/>
              </w:rPr>
              <w:t xml:space="preserve"> по своей ступени</w:t>
            </w:r>
          </w:p>
          <w:p w:rsidR="00401187" w:rsidRDefault="00401187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егистрация н</w:t>
            </w:r>
            <w:r w:rsidRPr="00401187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gramStart"/>
            <w:r w:rsidRPr="00401187">
              <w:rPr>
                <w:rFonts w:ascii="Times New Roman" w:hAnsi="Times New Roman" w:cs="Times New Roman"/>
                <w:sz w:val="24"/>
                <w:szCs w:val="24"/>
              </w:rPr>
              <w:t>официальном</w:t>
            </w:r>
            <w:proofErr w:type="gramEnd"/>
            <w:r w:rsidRPr="00401187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м Интернет-порт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ТО, получение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ого</w:t>
            </w:r>
            <w:r w:rsidRPr="00401187">
              <w:rPr>
                <w:rFonts w:ascii="Times New Roman" w:hAnsi="Times New Roman" w:cs="Times New Roman"/>
                <w:sz w:val="24"/>
                <w:szCs w:val="24"/>
              </w:rPr>
              <w:t xml:space="preserve"> ID к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9F3F0D" w:rsidRDefault="009F3F0D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дать заявку и пройти все испытания по своей ступени</w:t>
            </w:r>
          </w:p>
          <w:p w:rsidR="009F3F0D" w:rsidRDefault="009F3F0D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олучить знак отличия ГТО</w:t>
            </w:r>
          </w:p>
          <w:p w:rsidR="00553830" w:rsidRPr="00E505C2" w:rsidRDefault="00553830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141" w:rsidRPr="00E505C2" w:rsidTr="0050400A">
        <w:tc>
          <w:tcPr>
            <w:tcW w:w="3049" w:type="dxa"/>
          </w:tcPr>
          <w:p w:rsidR="007D7141" w:rsidRPr="00E505C2" w:rsidRDefault="007D7141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>.Формы и методы контроля выполнения  самостоятельной работы:</w:t>
            </w:r>
          </w:p>
        </w:tc>
        <w:tc>
          <w:tcPr>
            <w:tcW w:w="6628" w:type="dxa"/>
          </w:tcPr>
          <w:p w:rsidR="007D7141" w:rsidRPr="00E505C2" w:rsidRDefault="009F3F0D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01187" w:rsidRPr="00401187">
              <w:rPr>
                <w:rFonts w:ascii="Times New Roman" w:hAnsi="Times New Roman" w:cs="Times New Roman"/>
                <w:sz w:val="24"/>
                <w:szCs w:val="24"/>
              </w:rPr>
              <w:t xml:space="preserve">отовность  к выполнению нормативов  Всероссийского физкультурно - спортивного  комплекса «Готов к труду и обороне». </w:t>
            </w:r>
            <w:r w:rsidR="007D7141" w:rsidRPr="000C14C6">
              <w:rPr>
                <w:rFonts w:ascii="Times New Roman" w:hAnsi="Times New Roman" w:cs="Times New Roman"/>
                <w:sz w:val="24"/>
                <w:szCs w:val="24"/>
              </w:rPr>
              <w:t>Проверка эффективности данного вида самостоятельной работы организуется в виде анализа сравнительных данных начального и конечного тестирования, демонстрирующих прирост в уровне развития физических качес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7141" w:rsidRPr="00E505C2" w:rsidTr="0050400A">
        <w:tc>
          <w:tcPr>
            <w:tcW w:w="3049" w:type="dxa"/>
          </w:tcPr>
          <w:p w:rsidR="007D7141" w:rsidRPr="00E505C2" w:rsidRDefault="007D7141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>.Критерии оценки:</w:t>
            </w:r>
          </w:p>
        </w:tc>
        <w:tc>
          <w:tcPr>
            <w:tcW w:w="6628" w:type="dxa"/>
          </w:tcPr>
          <w:p w:rsidR="007D7141" w:rsidRDefault="009F3F0D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знака отличия ГТО</w:t>
            </w:r>
            <w:r w:rsidR="007D7141" w:rsidRPr="00E505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0C14C6">
              <w:rPr>
                <w:rFonts w:ascii="Times New Roman" w:hAnsi="Times New Roman" w:cs="Times New Roman"/>
                <w:sz w:val="24"/>
                <w:szCs w:val="24"/>
              </w:rPr>
              <w:t>рирост у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14C6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физических качеств.</w:t>
            </w:r>
          </w:p>
          <w:p w:rsidR="007D7141" w:rsidRPr="00E505C2" w:rsidRDefault="007D7141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141" w:rsidRPr="00E505C2" w:rsidTr="0050400A">
        <w:tc>
          <w:tcPr>
            <w:tcW w:w="3049" w:type="dxa"/>
          </w:tcPr>
          <w:p w:rsidR="007D7141" w:rsidRDefault="007D7141" w:rsidP="00E95E8D">
            <w:pPr>
              <w:tabs>
                <w:tab w:val="num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  <w:proofErr w:type="gramStart"/>
            <w:r w:rsidRPr="00E505C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7D7141" w:rsidRPr="00E505C2" w:rsidRDefault="007D7141" w:rsidP="00E95E8D">
            <w:pPr>
              <w:tabs>
                <w:tab w:val="num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r w:rsidRPr="00E50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й работы                                                               </w:t>
            </w:r>
          </w:p>
          <w:p w:rsidR="007D7141" w:rsidRPr="00E505C2" w:rsidRDefault="007D7141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28" w:type="dxa"/>
          </w:tcPr>
          <w:p w:rsidR="007D7141" w:rsidRPr="00E505C2" w:rsidRDefault="007D7141" w:rsidP="00E95E8D">
            <w:pPr>
              <w:tabs>
                <w:tab w:val="num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4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нтернет-ресурсы</w:t>
            </w:r>
            <w:r w:rsidRPr="00E505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7D7141" w:rsidRPr="00553830" w:rsidRDefault="007D7141" w:rsidP="00426E27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7141" w:rsidRPr="00DA4125" w:rsidRDefault="007D7141" w:rsidP="00E95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F0D" w:rsidRDefault="009F3F0D" w:rsidP="00E95E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05C2">
        <w:rPr>
          <w:rFonts w:ascii="Times New Roman" w:hAnsi="Times New Roman" w:cs="Times New Roman"/>
          <w:b/>
          <w:bCs/>
          <w:sz w:val="24"/>
          <w:szCs w:val="24"/>
        </w:rPr>
        <w:t>Методические рекомендации к выполнению</w:t>
      </w:r>
      <w:r w:rsidRPr="00663C02"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третьего</w:t>
      </w:r>
      <w:r w:rsidRPr="00663C02">
        <w:rPr>
          <w:rFonts w:ascii="Times New Roman" w:hAnsi="Times New Roman" w:cs="Times New Roman"/>
          <w:b/>
          <w:bCs/>
          <w:sz w:val="24"/>
          <w:szCs w:val="24"/>
        </w:rPr>
        <w:t xml:space="preserve"> вариант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E505C2">
        <w:rPr>
          <w:rFonts w:ascii="Times New Roman" w:hAnsi="Times New Roman" w:cs="Times New Roman"/>
          <w:b/>
          <w:bCs/>
          <w:sz w:val="24"/>
          <w:szCs w:val="24"/>
        </w:rPr>
        <w:t xml:space="preserve"> самостоятельной работы</w:t>
      </w:r>
    </w:p>
    <w:p w:rsidR="00553830" w:rsidRDefault="007C623E" w:rsidP="00E95E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F7B">
        <w:rPr>
          <w:rFonts w:ascii="Times New Roman" w:hAnsi="Times New Roman" w:cs="Times New Roman"/>
          <w:sz w:val="24"/>
          <w:szCs w:val="24"/>
        </w:rPr>
        <w:t xml:space="preserve">Данный </w:t>
      </w:r>
      <w:r w:rsidR="009F3F0D">
        <w:rPr>
          <w:rFonts w:ascii="Times New Roman" w:hAnsi="Times New Roman" w:cs="Times New Roman"/>
          <w:sz w:val="24"/>
          <w:szCs w:val="24"/>
        </w:rPr>
        <w:t>вариант</w:t>
      </w:r>
      <w:r w:rsidRPr="00424F7B">
        <w:rPr>
          <w:rFonts w:ascii="Times New Roman" w:hAnsi="Times New Roman" w:cs="Times New Roman"/>
          <w:sz w:val="24"/>
          <w:szCs w:val="24"/>
        </w:rPr>
        <w:t xml:space="preserve"> разработан с учётом </w:t>
      </w:r>
      <w:r w:rsidRPr="00424F7B">
        <w:rPr>
          <w:rFonts w:ascii="Times New Roman" w:eastAsia="Times New Roman" w:hAnsi="Times New Roman" w:cs="Times New Roman"/>
          <w:sz w:val="24"/>
          <w:szCs w:val="24"/>
        </w:rPr>
        <w:t xml:space="preserve">формирования у обучающихся </w:t>
      </w:r>
      <w:r w:rsidR="00553830" w:rsidRPr="00553830">
        <w:rPr>
          <w:rFonts w:ascii="Times New Roman" w:eastAsia="Times New Roman" w:hAnsi="Times New Roman" w:cs="Times New Roman"/>
          <w:sz w:val="24"/>
          <w:szCs w:val="24"/>
        </w:rPr>
        <w:t xml:space="preserve">не только устойчивых мотивов и потребностей в бережном отношении к собственному здоровью, но и развития физических качеств и способностей, совершенствование функциональных возможностей организма. </w:t>
      </w:r>
      <w:r w:rsidR="00553830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553830" w:rsidRPr="00553830">
        <w:rPr>
          <w:rFonts w:ascii="Times New Roman" w:eastAsia="Times New Roman" w:hAnsi="Times New Roman" w:cs="Times New Roman"/>
          <w:sz w:val="24"/>
          <w:szCs w:val="24"/>
        </w:rPr>
        <w:t xml:space="preserve"> является одним из показателей компетентности в физкультурно-оздоровительной и спортивной деятельности</w:t>
      </w:r>
      <w:r w:rsidR="0055383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C623E" w:rsidRPr="00905BA0" w:rsidRDefault="00553830" w:rsidP="00E95E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 так же р</w:t>
      </w:r>
      <w:r w:rsidR="007C623E" w:rsidRPr="00905BA0">
        <w:rPr>
          <w:rFonts w:ascii="Times New Roman" w:eastAsia="Times New Roman" w:hAnsi="Times New Roman" w:cs="Times New Roman"/>
          <w:sz w:val="24"/>
          <w:szCs w:val="24"/>
        </w:rPr>
        <w:t xml:space="preserve">асширяет и углубляет содержание учебного материала, что даёт возможность не только повышать качество знаний студентов и их интерес к изучению </w:t>
      </w:r>
      <w:r w:rsidR="002324F2">
        <w:rPr>
          <w:rFonts w:ascii="Times New Roman" w:eastAsia="Times New Roman" w:hAnsi="Times New Roman" w:cs="Times New Roman"/>
          <w:sz w:val="24"/>
          <w:szCs w:val="24"/>
        </w:rPr>
        <w:t>физической культуры</w:t>
      </w:r>
      <w:r w:rsidR="007C623E" w:rsidRPr="00905BA0">
        <w:rPr>
          <w:rFonts w:ascii="Times New Roman" w:eastAsia="Times New Roman" w:hAnsi="Times New Roman" w:cs="Times New Roman"/>
          <w:sz w:val="24"/>
          <w:szCs w:val="24"/>
        </w:rPr>
        <w:t>, но и развивать индивидуальные способности студентов, и, следовательно, позволяет применять дифференцированный подход.</w:t>
      </w:r>
    </w:p>
    <w:p w:rsidR="0086081E" w:rsidRPr="002253FF" w:rsidRDefault="0086081E" w:rsidP="00E95E8D">
      <w:pPr>
        <w:tabs>
          <w:tab w:val="left" w:pos="720"/>
        </w:tabs>
        <w:suppressAutoHyphens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11331C" w:rsidRPr="005C24F9" w:rsidRDefault="0011331C" w:rsidP="00E95E8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4F9">
        <w:rPr>
          <w:rFonts w:ascii="Times New Roman" w:hAnsi="Times New Roman" w:cs="Times New Roman"/>
          <w:b/>
          <w:sz w:val="24"/>
          <w:szCs w:val="24"/>
        </w:rPr>
        <w:t xml:space="preserve">Тематический план и содержание </w:t>
      </w:r>
      <w:r w:rsidR="00553830">
        <w:rPr>
          <w:rFonts w:ascii="Times New Roman" w:hAnsi="Times New Roman" w:cs="Times New Roman"/>
          <w:b/>
          <w:bCs/>
          <w:sz w:val="24"/>
          <w:szCs w:val="24"/>
        </w:rPr>
        <w:t>третьего</w:t>
      </w:r>
      <w:r w:rsidR="00553830" w:rsidRPr="00663C02">
        <w:rPr>
          <w:rFonts w:ascii="Times New Roman" w:hAnsi="Times New Roman" w:cs="Times New Roman"/>
          <w:b/>
          <w:bCs/>
          <w:sz w:val="24"/>
          <w:szCs w:val="24"/>
        </w:rPr>
        <w:t xml:space="preserve"> вариант</w:t>
      </w:r>
      <w:r w:rsidR="00553830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553830" w:rsidRPr="00E505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24F9">
        <w:rPr>
          <w:rFonts w:ascii="Times New Roman" w:hAnsi="Times New Roman" w:cs="Times New Roman"/>
          <w:b/>
          <w:sz w:val="24"/>
          <w:szCs w:val="24"/>
        </w:rPr>
        <w:t>самостоятельной работы студентов (СРС) по учебной дисциплине «</w:t>
      </w:r>
      <w:r w:rsidR="002253FF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  <w:r w:rsidRPr="005C24F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5"/>
        <w:gridCol w:w="68"/>
        <w:gridCol w:w="4458"/>
        <w:gridCol w:w="968"/>
        <w:gridCol w:w="1432"/>
      </w:tblGrid>
      <w:tr w:rsidR="0011331C" w:rsidTr="006C2B1C">
        <w:tc>
          <w:tcPr>
            <w:tcW w:w="2713" w:type="dxa"/>
            <w:gridSpan w:val="2"/>
          </w:tcPr>
          <w:p w:rsidR="0011331C" w:rsidRPr="005C24F9" w:rsidRDefault="0011331C" w:rsidP="00E95E8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458" w:type="dxa"/>
          </w:tcPr>
          <w:p w:rsidR="0011331C" w:rsidRPr="005C24F9" w:rsidRDefault="0011331C" w:rsidP="00E95E8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самостоятельной работы</w:t>
            </w:r>
          </w:p>
        </w:tc>
        <w:tc>
          <w:tcPr>
            <w:tcW w:w="968" w:type="dxa"/>
          </w:tcPr>
          <w:p w:rsidR="0011331C" w:rsidRPr="005C24F9" w:rsidRDefault="0011331C" w:rsidP="00E95E8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ём часов</w:t>
            </w:r>
          </w:p>
        </w:tc>
        <w:tc>
          <w:tcPr>
            <w:tcW w:w="1432" w:type="dxa"/>
          </w:tcPr>
          <w:p w:rsidR="0011331C" w:rsidRPr="005C24F9" w:rsidRDefault="0011331C" w:rsidP="00E95E8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вень</w:t>
            </w:r>
          </w:p>
          <w:p w:rsidR="0011331C" w:rsidRPr="005C24F9" w:rsidRDefault="0011331C" w:rsidP="00E95E8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своения</w:t>
            </w:r>
          </w:p>
        </w:tc>
      </w:tr>
      <w:tr w:rsidR="002253FF" w:rsidTr="006C2B1C">
        <w:tc>
          <w:tcPr>
            <w:tcW w:w="7171" w:type="dxa"/>
            <w:gridSpan w:val="3"/>
          </w:tcPr>
          <w:p w:rsidR="002253FF" w:rsidRPr="005C24F9" w:rsidRDefault="002253FF" w:rsidP="00E95E8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дел 1. </w:t>
            </w:r>
            <w:r w:rsidRPr="002253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оретический</w:t>
            </w:r>
          </w:p>
        </w:tc>
        <w:tc>
          <w:tcPr>
            <w:tcW w:w="968" w:type="dxa"/>
          </w:tcPr>
          <w:p w:rsidR="002253FF" w:rsidRPr="005C24F9" w:rsidRDefault="00855A45" w:rsidP="00E95E8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432" w:type="dxa"/>
          </w:tcPr>
          <w:p w:rsidR="002253FF" w:rsidRPr="005C24F9" w:rsidRDefault="002253FF" w:rsidP="00E95E8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6134" w:rsidTr="006C2B1C">
        <w:tc>
          <w:tcPr>
            <w:tcW w:w="2645" w:type="dxa"/>
          </w:tcPr>
          <w:p w:rsidR="002253FF" w:rsidRDefault="006C2B1C" w:rsidP="00E95E8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 1.2. </w:t>
            </w:r>
            <w:r w:rsidR="00492361" w:rsidRPr="004923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циально-биологические основы физической культуры</w:t>
            </w:r>
          </w:p>
        </w:tc>
        <w:tc>
          <w:tcPr>
            <w:tcW w:w="4526" w:type="dxa"/>
            <w:gridSpan w:val="2"/>
          </w:tcPr>
          <w:p w:rsidR="00E56134" w:rsidRPr="005644EE" w:rsidRDefault="00694E2A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 </w:t>
            </w:r>
            <w:r w:rsidR="00863E3A">
              <w:rPr>
                <w:rFonts w:ascii="Times New Roman" w:hAnsi="Times New Roman" w:cs="Times New Roman"/>
                <w:sz w:val="24"/>
                <w:szCs w:val="24"/>
              </w:rPr>
              <w:t>Изменения, происходящие в организме под воздействием активной двигательной деятельности</w:t>
            </w:r>
          </w:p>
        </w:tc>
        <w:tc>
          <w:tcPr>
            <w:tcW w:w="968" w:type="dxa"/>
          </w:tcPr>
          <w:p w:rsidR="00E56134" w:rsidRPr="00D31444" w:rsidRDefault="00492361" w:rsidP="00E95E8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32" w:type="dxa"/>
          </w:tcPr>
          <w:p w:rsidR="00E56134" w:rsidRPr="0011331C" w:rsidRDefault="002253FF" w:rsidP="00E95E8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53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 2</w:t>
            </w:r>
          </w:p>
        </w:tc>
      </w:tr>
      <w:tr w:rsidR="00492361" w:rsidTr="006C2B1C">
        <w:tc>
          <w:tcPr>
            <w:tcW w:w="2645" w:type="dxa"/>
          </w:tcPr>
          <w:p w:rsidR="00492361" w:rsidRPr="002253FF" w:rsidRDefault="006C2B1C" w:rsidP="00E95E8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 1.3. </w:t>
            </w:r>
            <w:r w:rsidR="00492361" w:rsidRPr="004923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здорового образа и стиля жизни</w:t>
            </w:r>
          </w:p>
        </w:tc>
        <w:tc>
          <w:tcPr>
            <w:tcW w:w="4526" w:type="dxa"/>
            <w:gridSpan w:val="2"/>
          </w:tcPr>
          <w:p w:rsidR="00492361" w:rsidRPr="002253FF" w:rsidRDefault="00694E2A" w:rsidP="00E95E8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№ 2 Внешние признаки утомления</w:t>
            </w:r>
          </w:p>
        </w:tc>
        <w:tc>
          <w:tcPr>
            <w:tcW w:w="968" w:type="dxa"/>
          </w:tcPr>
          <w:p w:rsidR="00492361" w:rsidRDefault="00492361" w:rsidP="00E95E8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32" w:type="dxa"/>
          </w:tcPr>
          <w:p w:rsidR="00492361" w:rsidRPr="002253FF" w:rsidRDefault="00C500D7" w:rsidP="00E95E8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2</w:t>
            </w:r>
          </w:p>
        </w:tc>
      </w:tr>
      <w:tr w:rsidR="00681AF8" w:rsidTr="006C2B1C">
        <w:tc>
          <w:tcPr>
            <w:tcW w:w="2645" w:type="dxa"/>
          </w:tcPr>
          <w:p w:rsidR="00681AF8" w:rsidRPr="00492361" w:rsidRDefault="006C2B1C" w:rsidP="00E95E8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 1.4 </w:t>
            </w:r>
            <w:r w:rsidR="00681AF8" w:rsidRPr="00681A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сихофизиологические основы учебного и производственного труда. Средства физической культуры в регулировании работоспособности</w:t>
            </w:r>
          </w:p>
        </w:tc>
        <w:tc>
          <w:tcPr>
            <w:tcW w:w="4526" w:type="dxa"/>
            <w:gridSpan w:val="2"/>
          </w:tcPr>
          <w:p w:rsidR="00681AF8" w:rsidRDefault="00855A45" w:rsidP="00E95E8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3 </w:t>
            </w:r>
            <w:r w:rsidR="00681AF8" w:rsidRPr="00681AF8">
              <w:rPr>
                <w:rFonts w:ascii="Times New Roman" w:hAnsi="Times New Roman" w:cs="Times New Roman"/>
                <w:iCs/>
                <w:sz w:val="24"/>
                <w:szCs w:val="24"/>
              </w:rPr>
              <w:t>Методы регулирования психоэмоционального состояния, применяемые при занятиях физической культурой и спортом</w:t>
            </w:r>
          </w:p>
        </w:tc>
        <w:tc>
          <w:tcPr>
            <w:tcW w:w="968" w:type="dxa"/>
          </w:tcPr>
          <w:p w:rsidR="00681AF8" w:rsidRDefault="00681AF8" w:rsidP="00E95E8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32" w:type="dxa"/>
          </w:tcPr>
          <w:p w:rsidR="00681AF8" w:rsidRDefault="00681AF8" w:rsidP="00E95E8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1AF8" w:rsidTr="006C2B1C">
        <w:tc>
          <w:tcPr>
            <w:tcW w:w="2645" w:type="dxa"/>
          </w:tcPr>
          <w:p w:rsidR="00681AF8" w:rsidRPr="00492361" w:rsidRDefault="006C2B1C" w:rsidP="00E95E8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 1.5  </w:t>
            </w:r>
            <w:r w:rsidR="00855A45" w:rsidRPr="00855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 в профессиональной деятельности специалиста</w:t>
            </w:r>
          </w:p>
        </w:tc>
        <w:tc>
          <w:tcPr>
            <w:tcW w:w="4526" w:type="dxa"/>
            <w:gridSpan w:val="2"/>
          </w:tcPr>
          <w:p w:rsidR="00681AF8" w:rsidRDefault="00855A45" w:rsidP="00E95E8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4 </w:t>
            </w:r>
            <w:r w:rsidRPr="00855A45">
              <w:rPr>
                <w:rFonts w:ascii="Times New Roman" w:hAnsi="Times New Roman" w:cs="Times New Roman"/>
                <w:iCs/>
                <w:sz w:val="24"/>
                <w:szCs w:val="24"/>
              </w:rPr>
              <w:t>Методика самостоятельного освоения отдельных элементов профессионально-прикладной физической подготовки</w:t>
            </w:r>
          </w:p>
        </w:tc>
        <w:tc>
          <w:tcPr>
            <w:tcW w:w="968" w:type="dxa"/>
          </w:tcPr>
          <w:p w:rsidR="00681AF8" w:rsidRDefault="00855A45" w:rsidP="00E95E8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32" w:type="dxa"/>
          </w:tcPr>
          <w:p w:rsidR="00681AF8" w:rsidRDefault="00681AF8" w:rsidP="00E95E8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53FF" w:rsidTr="006C2B1C">
        <w:tc>
          <w:tcPr>
            <w:tcW w:w="7171" w:type="dxa"/>
            <w:gridSpan w:val="3"/>
          </w:tcPr>
          <w:p w:rsidR="002253FF" w:rsidRPr="002253FF" w:rsidRDefault="002253FF" w:rsidP="00E95E8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дел 2.  </w:t>
            </w:r>
            <w:r w:rsidRPr="002253FF">
              <w:rPr>
                <w:rFonts w:ascii="Times New Roman" w:hAnsi="Times New Roman" w:cs="Times New Roman"/>
                <w:iCs/>
                <w:sz w:val="24"/>
                <w:szCs w:val="24"/>
              </w:rPr>
              <w:t>Учебно-тренировочный</w:t>
            </w:r>
          </w:p>
        </w:tc>
        <w:tc>
          <w:tcPr>
            <w:tcW w:w="968" w:type="dxa"/>
          </w:tcPr>
          <w:p w:rsidR="002253FF" w:rsidRDefault="00855A45" w:rsidP="00E95E8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8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2253FF" w:rsidRPr="002253FF" w:rsidRDefault="002253FF" w:rsidP="00E95E8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00D7" w:rsidTr="006C2B1C">
        <w:trPr>
          <w:trHeight w:val="460"/>
        </w:trPr>
        <w:tc>
          <w:tcPr>
            <w:tcW w:w="2713" w:type="dxa"/>
            <w:gridSpan w:val="2"/>
            <w:vMerge w:val="restart"/>
          </w:tcPr>
          <w:p w:rsidR="00C500D7" w:rsidRPr="002253FF" w:rsidRDefault="00C500D7" w:rsidP="00E95E8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53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2.1</w:t>
            </w:r>
          </w:p>
          <w:p w:rsidR="00C500D7" w:rsidRDefault="00C500D7" w:rsidP="00E95E8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53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ёгкая атлетика. </w:t>
            </w:r>
          </w:p>
          <w:p w:rsidR="006C2B1C" w:rsidRPr="0011331C" w:rsidRDefault="006C2B1C" w:rsidP="00E95E8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58" w:type="dxa"/>
          </w:tcPr>
          <w:p w:rsidR="00C500D7" w:rsidRPr="005644EE" w:rsidRDefault="00694E2A" w:rsidP="00E95E8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  <w:r w:rsidR="005A459C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500D7" w:rsidRPr="002253FF">
              <w:rPr>
                <w:rFonts w:ascii="Times New Roman" w:hAnsi="Times New Roman" w:cs="Times New Roman"/>
                <w:iCs/>
                <w:sz w:val="24"/>
                <w:szCs w:val="24"/>
              </w:rPr>
              <w:t>Основы методики самостоятельных занятий физическими упражнениями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C500D7" w:rsidRPr="005644EE" w:rsidRDefault="005A459C" w:rsidP="00E95E8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D7" w:rsidRDefault="00C500D7" w:rsidP="00E95E8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53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 3</w:t>
            </w:r>
          </w:p>
          <w:p w:rsidR="006C2B1C" w:rsidRDefault="006C2B1C" w:rsidP="00E95E8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C2B1C" w:rsidRPr="0011331C" w:rsidRDefault="006C2B1C" w:rsidP="00E95E8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2B1C" w:rsidTr="006C2B1C">
        <w:trPr>
          <w:trHeight w:val="460"/>
        </w:trPr>
        <w:tc>
          <w:tcPr>
            <w:tcW w:w="2713" w:type="dxa"/>
            <w:gridSpan w:val="2"/>
            <w:vMerge/>
          </w:tcPr>
          <w:p w:rsidR="006C2B1C" w:rsidRPr="002253FF" w:rsidRDefault="006C2B1C" w:rsidP="00E95E8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58" w:type="dxa"/>
          </w:tcPr>
          <w:p w:rsidR="006C2B1C" w:rsidRPr="002253FF" w:rsidRDefault="006C2B1C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6 </w:t>
            </w:r>
            <w:r w:rsidRPr="00694E2A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ов утренней гигиенической гимнастики. Соблюдение оптимальных режимов суточной двигательной активности на основе выполнения физических упражнений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6C2B1C" w:rsidRPr="006C2B1C" w:rsidRDefault="006C2B1C" w:rsidP="00E95E8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1C" w:rsidRPr="002253FF" w:rsidRDefault="006C2B1C" w:rsidP="00E95E8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00D7" w:rsidTr="006C2B1C">
        <w:trPr>
          <w:trHeight w:val="460"/>
        </w:trPr>
        <w:tc>
          <w:tcPr>
            <w:tcW w:w="2713" w:type="dxa"/>
            <w:gridSpan w:val="2"/>
            <w:vMerge/>
          </w:tcPr>
          <w:p w:rsidR="00C500D7" w:rsidRPr="002253FF" w:rsidRDefault="00C500D7" w:rsidP="00E95E8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58" w:type="dxa"/>
          </w:tcPr>
          <w:p w:rsidR="00C500D7" w:rsidRPr="002253FF" w:rsidRDefault="006C2B1C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7 </w:t>
            </w:r>
            <w:r w:rsidRPr="006C2B1C">
              <w:rPr>
                <w:rFonts w:ascii="Times New Roman" w:hAnsi="Times New Roman" w:cs="Times New Roman"/>
                <w:sz w:val="24"/>
                <w:szCs w:val="24"/>
              </w:rPr>
              <w:t>Средства и методы мышечной релаксации в спорте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C500D7" w:rsidRDefault="006C2B1C" w:rsidP="00E95E8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D7" w:rsidRPr="002253FF" w:rsidRDefault="00C500D7" w:rsidP="00E95E8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00D7" w:rsidTr="006C2B1C">
        <w:trPr>
          <w:trHeight w:val="1123"/>
        </w:trPr>
        <w:tc>
          <w:tcPr>
            <w:tcW w:w="2713" w:type="dxa"/>
            <w:gridSpan w:val="2"/>
            <w:vMerge w:val="restart"/>
          </w:tcPr>
          <w:p w:rsidR="00C500D7" w:rsidRPr="002253FF" w:rsidRDefault="00C500D7" w:rsidP="00E95E8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53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Тема 2.2</w:t>
            </w:r>
          </w:p>
          <w:p w:rsidR="00C500D7" w:rsidRDefault="00C500D7" w:rsidP="00E95E8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53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ые игры</w:t>
            </w:r>
          </w:p>
        </w:tc>
        <w:tc>
          <w:tcPr>
            <w:tcW w:w="4458" w:type="dxa"/>
          </w:tcPr>
          <w:p w:rsidR="00C500D7" w:rsidRPr="005644EE" w:rsidRDefault="0021239D" w:rsidP="00E95E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2B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6C9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500D7" w:rsidRPr="002253FF">
              <w:rPr>
                <w:rFonts w:ascii="Times New Roman" w:hAnsi="Times New Roman" w:cs="Times New Roman"/>
                <w:sz w:val="24"/>
                <w:szCs w:val="24"/>
              </w:rPr>
              <w:t>етодик</w:t>
            </w:r>
            <w:r w:rsidR="00636C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500D7" w:rsidRPr="002253FF">
              <w:rPr>
                <w:rFonts w:ascii="Times New Roman" w:hAnsi="Times New Roman" w:cs="Times New Roman"/>
                <w:sz w:val="24"/>
                <w:szCs w:val="24"/>
              </w:rPr>
              <w:t xml:space="preserve"> самооценки работоспособности, усталости, утомления. Применение средств физической культуры для их направлен</w:t>
            </w:r>
            <w:r w:rsidR="00636C97">
              <w:rPr>
                <w:rFonts w:ascii="Times New Roman" w:hAnsi="Times New Roman" w:cs="Times New Roman"/>
                <w:sz w:val="24"/>
                <w:szCs w:val="24"/>
              </w:rPr>
              <w:t>ной коррекции</w:t>
            </w:r>
          </w:p>
        </w:tc>
        <w:tc>
          <w:tcPr>
            <w:tcW w:w="968" w:type="dxa"/>
          </w:tcPr>
          <w:p w:rsidR="00C500D7" w:rsidRPr="005644EE" w:rsidRDefault="0021239D" w:rsidP="00E95E8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636C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</w:tcBorders>
          </w:tcPr>
          <w:p w:rsidR="00C500D7" w:rsidRDefault="00C500D7" w:rsidP="00E95E8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08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 3</w:t>
            </w:r>
          </w:p>
        </w:tc>
      </w:tr>
      <w:tr w:rsidR="006C2B1C" w:rsidTr="006C2B1C">
        <w:trPr>
          <w:trHeight w:val="1123"/>
        </w:trPr>
        <w:tc>
          <w:tcPr>
            <w:tcW w:w="2713" w:type="dxa"/>
            <w:gridSpan w:val="2"/>
            <w:vMerge/>
          </w:tcPr>
          <w:p w:rsidR="006C2B1C" w:rsidRPr="002253FF" w:rsidRDefault="006C2B1C" w:rsidP="00E95E8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58" w:type="dxa"/>
          </w:tcPr>
          <w:p w:rsidR="006C2B1C" w:rsidRDefault="006C2B1C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9 Методы самоконтроля за функциональным </w:t>
            </w:r>
            <w:r w:rsidRPr="00A71D57">
              <w:rPr>
                <w:rFonts w:ascii="Times New Roman" w:hAnsi="Times New Roman" w:cs="Times New Roman"/>
                <w:sz w:val="24"/>
                <w:szCs w:val="24"/>
              </w:rPr>
              <w:t>состоянием организма (функциональные пробы)</w:t>
            </w:r>
          </w:p>
        </w:tc>
        <w:tc>
          <w:tcPr>
            <w:tcW w:w="968" w:type="dxa"/>
          </w:tcPr>
          <w:p w:rsidR="006C2B1C" w:rsidRDefault="006C2B1C" w:rsidP="00E95E8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432" w:type="dxa"/>
            <w:vMerge/>
            <w:tcBorders>
              <w:top w:val="single" w:sz="4" w:space="0" w:color="auto"/>
            </w:tcBorders>
          </w:tcPr>
          <w:p w:rsidR="006C2B1C" w:rsidRPr="0086081E" w:rsidRDefault="006C2B1C" w:rsidP="00E95E8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00D7" w:rsidTr="006C2B1C">
        <w:trPr>
          <w:trHeight w:val="815"/>
        </w:trPr>
        <w:tc>
          <w:tcPr>
            <w:tcW w:w="2713" w:type="dxa"/>
            <w:gridSpan w:val="2"/>
            <w:vMerge/>
          </w:tcPr>
          <w:p w:rsidR="00C500D7" w:rsidRPr="002253FF" w:rsidRDefault="00C500D7" w:rsidP="00E95E8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58" w:type="dxa"/>
          </w:tcPr>
          <w:p w:rsidR="00C500D7" w:rsidRPr="002253FF" w:rsidRDefault="006C2B1C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0 </w:t>
            </w:r>
            <w:r w:rsidRPr="006C2B1C">
              <w:rPr>
                <w:rFonts w:ascii="Times New Roman" w:hAnsi="Times New Roman" w:cs="Times New Roman"/>
                <w:sz w:val="24"/>
                <w:szCs w:val="24"/>
              </w:rPr>
              <w:t>Методы самооценки специальной физической и спортивной подготовленности по избранному виду спорта</w:t>
            </w:r>
          </w:p>
        </w:tc>
        <w:tc>
          <w:tcPr>
            <w:tcW w:w="968" w:type="dxa"/>
          </w:tcPr>
          <w:p w:rsidR="00C500D7" w:rsidRDefault="006C2B1C" w:rsidP="00E95E8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432" w:type="dxa"/>
            <w:vMerge/>
          </w:tcPr>
          <w:p w:rsidR="00C500D7" w:rsidRPr="0086081E" w:rsidRDefault="00C500D7" w:rsidP="00E95E8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00D7" w:rsidTr="006C2B1C">
        <w:trPr>
          <w:trHeight w:val="568"/>
        </w:trPr>
        <w:tc>
          <w:tcPr>
            <w:tcW w:w="2713" w:type="dxa"/>
            <w:gridSpan w:val="2"/>
            <w:vMerge w:val="restart"/>
          </w:tcPr>
          <w:p w:rsidR="00C500D7" w:rsidRPr="00CA56C3" w:rsidRDefault="00C500D7" w:rsidP="00E95E8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56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2.3</w:t>
            </w:r>
          </w:p>
          <w:p w:rsidR="00C500D7" w:rsidRDefault="00C500D7" w:rsidP="00E95E8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56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летическая гимнастика, работа на тренажёрах</w:t>
            </w:r>
          </w:p>
        </w:tc>
        <w:tc>
          <w:tcPr>
            <w:tcW w:w="4458" w:type="dxa"/>
          </w:tcPr>
          <w:p w:rsidR="00C500D7" w:rsidRPr="005644EE" w:rsidRDefault="00577535" w:rsidP="00E95E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2B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535">
              <w:rPr>
                <w:rFonts w:ascii="Times New Roman" w:hAnsi="Times New Roman" w:cs="Times New Roman"/>
                <w:sz w:val="24"/>
                <w:szCs w:val="24"/>
              </w:rPr>
              <w:t>Методика корриг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щей </w:t>
            </w:r>
            <w:r w:rsidRPr="00577535">
              <w:rPr>
                <w:rFonts w:ascii="Times New Roman" w:hAnsi="Times New Roman" w:cs="Times New Roman"/>
                <w:sz w:val="24"/>
                <w:szCs w:val="24"/>
              </w:rPr>
              <w:t>гимнастики для глаз</w:t>
            </w:r>
          </w:p>
        </w:tc>
        <w:tc>
          <w:tcPr>
            <w:tcW w:w="968" w:type="dxa"/>
          </w:tcPr>
          <w:p w:rsidR="00C500D7" w:rsidRPr="005644EE" w:rsidRDefault="00577535" w:rsidP="00E95E8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32" w:type="dxa"/>
            <w:vMerge w:val="restart"/>
          </w:tcPr>
          <w:p w:rsidR="00C500D7" w:rsidRPr="001F2C22" w:rsidRDefault="00C500D7" w:rsidP="00E95E8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08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 3</w:t>
            </w:r>
          </w:p>
        </w:tc>
      </w:tr>
      <w:tr w:rsidR="00C500D7" w:rsidTr="006C2B1C">
        <w:trPr>
          <w:trHeight w:val="575"/>
        </w:trPr>
        <w:tc>
          <w:tcPr>
            <w:tcW w:w="2713" w:type="dxa"/>
            <w:gridSpan w:val="2"/>
            <w:vMerge/>
          </w:tcPr>
          <w:p w:rsidR="00C500D7" w:rsidRPr="00CA56C3" w:rsidRDefault="00C500D7" w:rsidP="00E95E8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58" w:type="dxa"/>
          </w:tcPr>
          <w:p w:rsidR="00C500D7" w:rsidRPr="0086081E" w:rsidRDefault="00577535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F66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2B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535">
              <w:rPr>
                <w:rFonts w:ascii="Times New Roman" w:hAnsi="Times New Roman" w:cs="Times New Roman"/>
                <w:sz w:val="24"/>
                <w:szCs w:val="24"/>
              </w:rPr>
              <w:t>Методы оценки и коррекции осанки и телосложения</w:t>
            </w:r>
          </w:p>
        </w:tc>
        <w:tc>
          <w:tcPr>
            <w:tcW w:w="968" w:type="dxa"/>
          </w:tcPr>
          <w:p w:rsidR="00C500D7" w:rsidRDefault="00577535" w:rsidP="00E95E8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32" w:type="dxa"/>
            <w:vMerge/>
          </w:tcPr>
          <w:p w:rsidR="00C500D7" w:rsidRPr="0086081E" w:rsidRDefault="00C500D7" w:rsidP="00E95E8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147D" w:rsidTr="006C2B1C">
        <w:tc>
          <w:tcPr>
            <w:tcW w:w="2713" w:type="dxa"/>
            <w:gridSpan w:val="2"/>
          </w:tcPr>
          <w:p w:rsidR="0086081E" w:rsidRPr="0086081E" w:rsidRDefault="0086081E" w:rsidP="00E95E8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08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2.4</w:t>
            </w:r>
          </w:p>
          <w:p w:rsidR="007B147D" w:rsidRDefault="0086081E" w:rsidP="00E95E8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08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имнастика</w:t>
            </w:r>
          </w:p>
        </w:tc>
        <w:tc>
          <w:tcPr>
            <w:tcW w:w="4458" w:type="dxa"/>
          </w:tcPr>
          <w:p w:rsidR="007B147D" w:rsidRPr="005644EE" w:rsidRDefault="001A1B7A" w:rsidP="00E95E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F66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2B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265" w:rsidRPr="005D0265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проведения </w:t>
            </w:r>
            <w:r w:rsidR="005D0265">
              <w:rPr>
                <w:rFonts w:ascii="Times New Roman" w:hAnsi="Times New Roman" w:cs="Times New Roman"/>
                <w:sz w:val="24"/>
                <w:szCs w:val="24"/>
              </w:rPr>
              <w:t xml:space="preserve">фрагмента </w:t>
            </w:r>
            <w:r w:rsidR="005D0265" w:rsidRPr="005D0265">
              <w:rPr>
                <w:rFonts w:ascii="Times New Roman" w:hAnsi="Times New Roman" w:cs="Times New Roman"/>
                <w:sz w:val="24"/>
                <w:szCs w:val="24"/>
              </w:rPr>
              <w:t>учебно-тренировочного занятия</w:t>
            </w:r>
          </w:p>
        </w:tc>
        <w:tc>
          <w:tcPr>
            <w:tcW w:w="968" w:type="dxa"/>
          </w:tcPr>
          <w:p w:rsidR="007B147D" w:rsidRPr="006F03B2" w:rsidRDefault="00C500D7" w:rsidP="00E95E8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500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32" w:type="dxa"/>
          </w:tcPr>
          <w:p w:rsidR="007B147D" w:rsidRPr="001F2C22" w:rsidRDefault="0086081E" w:rsidP="00E95E8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08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 3</w:t>
            </w:r>
          </w:p>
        </w:tc>
      </w:tr>
      <w:tr w:rsidR="007B147D" w:rsidTr="006C2B1C">
        <w:tc>
          <w:tcPr>
            <w:tcW w:w="2713" w:type="dxa"/>
            <w:gridSpan w:val="2"/>
          </w:tcPr>
          <w:p w:rsidR="0086081E" w:rsidRPr="0086081E" w:rsidRDefault="0086081E" w:rsidP="00E95E8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08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2.5</w:t>
            </w:r>
          </w:p>
          <w:p w:rsidR="007B147D" w:rsidRDefault="0086081E" w:rsidP="00E95E8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08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ыжная подготовка</w:t>
            </w:r>
          </w:p>
        </w:tc>
        <w:tc>
          <w:tcPr>
            <w:tcW w:w="4458" w:type="dxa"/>
          </w:tcPr>
          <w:p w:rsidR="007B147D" w:rsidRPr="005644EE" w:rsidRDefault="00530FD2" w:rsidP="00E95E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6C2B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34D0">
              <w:rPr>
                <w:rFonts w:ascii="Times New Roman" w:hAnsi="Times New Roman" w:cs="Times New Roman"/>
                <w:sz w:val="24"/>
                <w:szCs w:val="24"/>
              </w:rPr>
              <w:t>Катание на лыжах/</w:t>
            </w:r>
            <w:r w:rsidR="0086081E" w:rsidRPr="0086081E">
              <w:rPr>
                <w:rFonts w:ascii="Times New Roman" w:hAnsi="Times New Roman" w:cs="Times New Roman"/>
                <w:sz w:val="24"/>
                <w:szCs w:val="24"/>
              </w:rPr>
              <w:t>коньках в свободное время</w:t>
            </w:r>
          </w:p>
        </w:tc>
        <w:tc>
          <w:tcPr>
            <w:tcW w:w="968" w:type="dxa"/>
          </w:tcPr>
          <w:p w:rsidR="007B147D" w:rsidRPr="006F03B2" w:rsidRDefault="006C2B1C" w:rsidP="00E95E8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432" w:type="dxa"/>
          </w:tcPr>
          <w:p w:rsidR="007B147D" w:rsidRPr="001F2C22" w:rsidRDefault="0086081E" w:rsidP="00E95E8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08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 3</w:t>
            </w:r>
          </w:p>
        </w:tc>
      </w:tr>
      <w:tr w:rsidR="007B147D" w:rsidTr="006C2B1C">
        <w:tc>
          <w:tcPr>
            <w:tcW w:w="2713" w:type="dxa"/>
            <w:gridSpan w:val="2"/>
          </w:tcPr>
          <w:p w:rsidR="007B147D" w:rsidRDefault="0086081E" w:rsidP="00E95E8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 2.6. </w:t>
            </w:r>
            <w:r w:rsidRPr="008608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хматы</w:t>
            </w:r>
          </w:p>
        </w:tc>
        <w:tc>
          <w:tcPr>
            <w:tcW w:w="4458" w:type="dxa"/>
          </w:tcPr>
          <w:p w:rsidR="007B147D" w:rsidRPr="005644EE" w:rsidRDefault="00530FD2" w:rsidP="00E95E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6C2B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678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66785" w:rsidRPr="00866785">
              <w:rPr>
                <w:rFonts w:ascii="Times New Roman" w:hAnsi="Times New Roman" w:cs="Times New Roman"/>
                <w:sz w:val="24"/>
                <w:szCs w:val="24"/>
              </w:rPr>
              <w:t>акреплени</w:t>
            </w:r>
            <w:r w:rsidR="008667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66785" w:rsidRPr="00866785">
              <w:rPr>
                <w:rFonts w:ascii="Times New Roman" w:hAnsi="Times New Roman" w:cs="Times New Roman"/>
                <w:sz w:val="24"/>
                <w:szCs w:val="24"/>
              </w:rPr>
              <w:t xml:space="preserve"> и совершенствовани</w:t>
            </w:r>
            <w:r w:rsidR="008667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66785" w:rsidRPr="00866785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элементов </w:t>
            </w:r>
            <w:r w:rsidR="00866785">
              <w:rPr>
                <w:rFonts w:ascii="Times New Roman" w:hAnsi="Times New Roman" w:cs="Times New Roman"/>
                <w:sz w:val="24"/>
                <w:szCs w:val="24"/>
              </w:rPr>
              <w:t>ведения игры</w:t>
            </w:r>
          </w:p>
        </w:tc>
        <w:tc>
          <w:tcPr>
            <w:tcW w:w="968" w:type="dxa"/>
          </w:tcPr>
          <w:p w:rsidR="007B147D" w:rsidRPr="006F03B2" w:rsidRDefault="006C2B1C" w:rsidP="00E95E8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432" w:type="dxa"/>
          </w:tcPr>
          <w:p w:rsidR="007B147D" w:rsidRPr="001F2C22" w:rsidRDefault="0086081E" w:rsidP="00E95E8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08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 3</w:t>
            </w:r>
          </w:p>
        </w:tc>
      </w:tr>
      <w:tr w:rsidR="00C500D7" w:rsidTr="006C2B1C">
        <w:trPr>
          <w:trHeight w:val="317"/>
        </w:trPr>
        <w:tc>
          <w:tcPr>
            <w:tcW w:w="2713" w:type="dxa"/>
            <w:gridSpan w:val="2"/>
            <w:vMerge w:val="restart"/>
          </w:tcPr>
          <w:p w:rsidR="00C500D7" w:rsidRPr="00492361" w:rsidRDefault="00C500D7" w:rsidP="00E95E8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23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2.7.</w:t>
            </w:r>
          </w:p>
          <w:p w:rsidR="00C500D7" w:rsidRPr="00492361" w:rsidRDefault="00C500D7" w:rsidP="00E95E8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23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енно – прикладная</w:t>
            </w:r>
          </w:p>
          <w:p w:rsidR="00C500D7" w:rsidRPr="00492361" w:rsidRDefault="00C500D7" w:rsidP="00E95E8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23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</w:t>
            </w:r>
          </w:p>
          <w:p w:rsidR="00C500D7" w:rsidRDefault="00C500D7" w:rsidP="00E95E8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23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</w:t>
            </w:r>
          </w:p>
        </w:tc>
        <w:tc>
          <w:tcPr>
            <w:tcW w:w="4458" w:type="dxa"/>
          </w:tcPr>
          <w:p w:rsidR="00C500D7" w:rsidRPr="00AD320E" w:rsidRDefault="0005604F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6C2B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ельба из пневматической винтовки</w:t>
            </w:r>
          </w:p>
        </w:tc>
        <w:tc>
          <w:tcPr>
            <w:tcW w:w="968" w:type="dxa"/>
          </w:tcPr>
          <w:p w:rsidR="00C500D7" w:rsidRDefault="006A7237" w:rsidP="00E95E8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32" w:type="dxa"/>
            <w:vMerge w:val="restart"/>
          </w:tcPr>
          <w:p w:rsidR="00C500D7" w:rsidRPr="0086081E" w:rsidRDefault="00C500D7" w:rsidP="00E95E8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2,3</w:t>
            </w:r>
          </w:p>
        </w:tc>
      </w:tr>
      <w:tr w:rsidR="00C500D7" w:rsidTr="009C38B6">
        <w:trPr>
          <w:trHeight w:val="626"/>
        </w:trPr>
        <w:tc>
          <w:tcPr>
            <w:tcW w:w="2713" w:type="dxa"/>
            <w:gridSpan w:val="2"/>
            <w:vMerge/>
          </w:tcPr>
          <w:p w:rsidR="00C500D7" w:rsidRPr="00492361" w:rsidRDefault="00C500D7" w:rsidP="00E95E8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58" w:type="dxa"/>
          </w:tcPr>
          <w:p w:rsidR="00C500D7" w:rsidRPr="00AD320E" w:rsidRDefault="0005604F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6C2B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F6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4584" w:rsidRPr="00534584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968" w:type="dxa"/>
          </w:tcPr>
          <w:p w:rsidR="00C500D7" w:rsidRDefault="006C2B1C" w:rsidP="00E95E8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6A72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32" w:type="dxa"/>
            <w:vMerge/>
          </w:tcPr>
          <w:p w:rsidR="00C500D7" w:rsidRDefault="00C500D7" w:rsidP="00E95E8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2C22" w:rsidTr="006C2B1C">
        <w:tc>
          <w:tcPr>
            <w:tcW w:w="7171" w:type="dxa"/>
            <w:gridSpan w:val="3"/>
          </w:tcPr>
          <w:p w:rsidR="001F2C22" w:rsidRPr="007938F2" w:rsidRDefault="001F2C22" w:rsidP="00E95E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Всего</w:t>
            </w:r>
          </w:p>
        </w:tc>
        <w:tc>
          <w:tcPr>
            <w:tcW w:w="2400" w:type="dxa"/>
            <w:gridSpan w:val="2"/>
          </w:tcPr>
          <w:p w:rsidR="001F2C22" w:rsidRPr="001F2C22" w:rsidRDefault="00492361" w:rsidP="00E95E8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681A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</w:t>
            </w:r>
            <w:r w:rsidR="005644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ас</w:t>
            </w:r>
            <w:r w:rsidR="006C2B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</w:tbl>
    <w:p w:rsidR="009C38B6" w:rsidRDefault="009C38B6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C623E" w:rsidRDefault="007938F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938F2">
        <w:rPr>
          <w:rFonts w:ascii="Times New Roman" w:eastAsia="Times New Roman" w:hAnsi="Times New Roman" w:cs="Times New Roman"/>
          <w:bCs/>
          <w:sz w:val="24"/>
          <w:szCs w:val="24"/>
        </w:rPr>
        <w:t>Для характеристики уровня усвоения учебного материала посредством самостоятельной работы студентов используются следующие обозначения:</w:t>
      </w:r>
    </w:p>
    <w:p w:rsidR="007938F2" w:rsidRDefault="007938F2" w:rsidP="00E95E8D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–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ознакомительный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узнавание ранее изученных объектов, свойств);</w:t>
      </w:r>
    </w:p>
    <w:p w:rsidR="007938F2" w:rsidRDefault="007938F2" w:rsidP="00E95E8D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–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репродуктивный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выполнение деятельности по образцу, инструкции или под руководством);</w:t>
      </w:r>
    </w:p>
    <w:p w:rsidR="007938F2" w:rsidRDefault="007938F2" w:rsidP="00E95E8D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–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продуктивный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планирование и самостоятельное выполнение деятельности, решение проблемных задач)</w:t>
      </w:r>
    </w:p>
    <w:p w:rsidR="00AB2353" w:rsidRDefault="00AB2353" w:rsidP="00E95E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F03B2" w:rsidRPr="00E505C2" w:rsidRDefault="006F03B2" w:rsidP="00E95E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05C2">
        <w:rPr>
          <w:rFonts w:ascii="Times New Roman" w:hAnsi="Times New Roman" w:cs="Times New Roman"/>
          <w:b/>
          <w:bCs/>
          <w:sz w:val="24"/>
          <w:szCs w:val="24"/>
        </w:rPr>
        <w:t xml:space="preserve">Методические рекомендации (указания) к выполнению самостоятельной работы № 1 </w:t>
      </w:r>
    </w:p>
    <w:p w:rsidR="006F03B2" w:rsidRPr="00E505C2" w:rsidRDefault="006F03B2" w:rsidP="00E95E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049"/>
        <w:gridCol w:w="6628"/>
      </w:tblGrid>
      <w:tr w:rsidR="006F03B2" w:rsidRPr="00E505C2" w:rsidTr="004816AE">
        <w:tc>
          <w:tcPr>
            <w:tcW w:w="3049" w:type="dxa"/>
          </w:tcPr>
          <w:p w:rsidR="006F03B2" w:rsidRPr="00E505C2" w:rsidRDefault="006F03B2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 xml:space="preserve">1. Тема самостоятельной работы: </w:t>
            </w:r>
          </w:p>
        </w:tc>
        <w:tc>
          <w:tcPr>
            <w:tcW w:w="6628" w:type="dxa"/>
          </w:tcPr>
          <w:p w:rsidR="006F03B2" w:rsidRDefault="006F03B2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1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735A" w:rsidRPr="00FF735A">
              <w:rPr>
                <w:rFonts w:ascii="Times New Roman" w:hAnsi="Times New Roman" w:cs="Times New Roman"/>
                <w:sz w:val="24"/>
                <w:szCs w:val="24"/>
              </w:rPr>
              <w:t>Изменения, происходящие в организме под воздействием активной двигательной деятельности</w:t>
            </w:r>
            <w:r w:rsidR="00AD32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53830" w:rsidRPr="00883181" w:rsidRDefault="00553830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3B2" w:rsidRPr="00E505C2" w:rsidTr="004816AE">
        <w:tc>
          <w:tcPr>
            <w:tcW w:w="3049" w:type="dxa"/>
          </w:tcPr>
          <w:p w:rsidR="006F03B2" w:rsidRPr="00E505C2" w:rsidRDefault="006F03B2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 xml:space="preserve">2. Количество часов:   </w:t>
            </w:r>
          </w:p>
        </w:tc>
        <w:tc>
          <w:tcPr>
            <w:tcW w:w="6628" w:type="dxa"/>
          </w:tcPr>
          <w:p w:rsidR="006F03B2" w:rsidRPr="00E505C2" w:rsidRDefault="00FF735A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03B2" w:rsidRPr="00E505C2" w:rsidTr="004816AE">
        <w:tc>
          <w:tcPr>
            <w:tcW w:w="3049" w:type="dxa"/>
          </w:tcPr>
          <w:p w:rsidR="006F03B2" w:rsidRPr="00E505C2" w:rsidRDefault="006F03B2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 xml:space="preserve">3.Задания для самостоятельной работы: </w:t>
            </w:r>
          </w:p>
        </w:tc>
        <w:tc>
          <w:tcPr>
            <w:tcW w:w="6628" w:type="dxa"/>
          </w:tcPr>
          <w:p w:rsidR="00553830" w:rsidRDefault="00FF735A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35A">
              <w:rPr>
                <w:rFonts w:ascii="Times New Roman" w:hAnsi="Times New Roman" w:cs="Times New Roman"/>
                <w:sz w:val="24"/>
                <w:szCs w:val="24"/>
              </w:rPr>
              <w:t xml:space="preserve">Защита темы устно или письменно/ на выбор студента </w:t>
            </w:r>
          </w:p>
          <w:p w:rsidR="00553830" w:rsidRPr="00E505C2" w:rsidRDefault="00553830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3B2" w:rsidRPr="00E505C2" w:rsidTr="004816AE">
        <w:tc>
          <w:tcPr>
            <w:tcW w:w="3049" w:type="dxa"/>
          </w:tcPr>
          <w:p w:rsidR="006F03B2" w:rsidRPr="006F361D" w:rsidRDefault="006F03B2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 xml:space="preserve">4. Цель самостоятельной работы: </w:t>
            </w:r>
          </w:p>
        </w:tc>
        <w:tc>
          <w:tcPr>
            <w:tcW w:w="6628" w:type="dxa"/>
          </w:tcPr>
          <w:p w:rsidR="006D1546" w:rsidRPr="00E505C2" w:rsidRDefault="00183B2B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F03B2" w:rsidRPr="00E505C2">
              <w:rPr>
                <w:rFonts w:ascii="Times New Roman" w:hAnsi="Times New Roman" w:cs="Times New Roman"/>
                <w:sz w:val="24"/>
                <w:szCs w:val="24"/>
              </w:rPr>
              <w:t>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биологических основ физической культуры</w:t>
            </w:r>
            <w:r w:rsidR="006F03B2" w:rsidRPr="00E505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F03B2" w:rsidRPr="00E505C2" w:rsidTr="004816AE">
        <w:tc>
          <w:tcPr>
            <w:tcW w:w="3049" w:type="dxa"/>
          </w:tcPr>
          <w:p w:rsidR="006F03B2" w:rsidRPr="00E505C2" w:rsidRDefault="006F03B2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>5.Рекомендации преподавателя:</w:t>
            </w:r>
          </w:p>
        </w:tc>
        <w:tc>
          <w:tcPr>
            <w:tcW w:w="6628" w:type="dxa"/>
          </w:tcPr>
          <w:p w:rsidR="00975E6B" w:rsidRDefault="006F03B2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75E6B">
              <w:rPr>
                <w:rFonts w:ascii="Times New Roman" w:hAnsi="Times New Roman" w:cs="Times New Roman"/>
                <w:sz w:val="24"/>
                <w:szCs w:val="24"/>
              </w:rPr>
              <w:t xml:space="preserve"> Прочитать Л.</w:t>
            </w:r>
            <w:r w:rsidR="002C3F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75E6B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r w:rsidR="00183B2B">
              <w:rPr>
                <w:rFonts w:ascii="Times New Roman" w:hAnsi="Times New Roman" w:cs="Times New Roman"/>
                <w:sz w:val="24"/>
                <w:szCs w:val="24"/>
              </w:rPr>
              <w:t>30-75</w:t>
            </w:r>
            <w:r w:rsidR="002C3FE5">
              <w:rPr>
                <w:rFonts w:ascii="Times New Roman" w:hAnsi="Times New Roman" w:cs="Times New Roman"/>
                <w:sz w:val="24"/>
                <w:szCs w:val="24"/>
              </w:rPr>
              <w:t>; Л.6</w:t>
            </w:r>
          </w:p>
          <w:p w:rsidR="00975E6B" w:rsidRDefault="00975E6B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C3FE5" w:rsidRPr="002C3FE5">
              <w:rPr>
                <w:rFonts w:ascii="Times New Roman" w:hAnsi="Times New Roman" w:cs="Times New Roman"/>
                <w:sz w:val="24"/>
                <w:szCs w:val="24"/>
              </w:rPr>
              <w:t>Защита темы</w:t>
            </w:r>
            <w:r w:rsidR="002C3FE5">
              <w:rPr>
                <w:rFonts w:ascii="Times New Roman" w:hAnsi="Times New Roman" w:cs="Times New Roman"/>
                <w:sz w:val="24"/>
                <w:szCs w:val="24"/>
              </w:rPr>
              <w:t xml:space="preserve"> в приложении № 1</w:t>
            </w:r>
          </w:p>
          <w:p w:rsidR="006F03B2" w:rsidRPr="00E505C2" w:rsidRDefault="006F03B2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3B2" w:rsidRPr="00E505C2" w:rsidTr="004816AE">
        <w:tc>
          <w:tcPr>
            <w:tcW w:w="3049" w:type="dxa"/>
          </w:tcPr>
          <w:p w:rsidR="006F03B2" w:rsidRPr="00E505C2" w:rsidRDefault="006F03B2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 xml:space="preserve">6.Формы и методы </w:t>
            </w:r>
            <w:r w:rsidRPr="00E50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 выполнения  самостоятельной работы:</w:t>
            </w:r>
          </w:p>
        </w:tc>
        <w:tc>
          <w:tcPr>
            <w:tcW w:w="6628" w:type="dxa"/>
          </w:tcPr>
          <w:p w:rsidR="006F03B2" w:rsidRPr="00E505C2" w:rsidRDefault="00A5075B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задания в рабочей тетради</w:t>
            </w:r>
          </w:p>
        </w:tc>
      </w:tr>
      <w:tr w:rsidR="006F03B2" w:rsidRPr="00E505C2" w:rsidTr="004816AE">
        <w:tc>
          <w:tcPr>
            <w:tcW w:w="3049" w:type="dxa"/>
          </w:tcPr>
          <w:p w:rsidR="001360D3" w:rsidRDefault="001360D3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3B2" w:rsidRPr="00E505C2" w:rsidRDefault="006F03B2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>7.Критерии оценки:</w:t>
            </w:r>
          </w:p>
        </w:tc>
        <w:tc>
          <w:tcPr>
            <w:tcW w:w="6628" w:type="dxa"/>
          </w:tcPr>
          <w:p w:rsidR="001360D3" w:rsidRDefault="001360D3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3B2" w:rsidRPr="00E505C2" w:rsidRDefault="00CD6FEC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та изложения </w:t>
            </w:r>
            <w:r w:rsidR="006F03B2" w:rsidRPr="00E505C2">
              <w:rPr>
                <w:rFonts w:ascii="Times New Roman" w:hAnsi="Times New Roman" w:cs="Times New Roman"/>
                <w:sz w:val="24"/>
                <w:szCs w:val="24"/>
              </w:rPr>
              <w:t>материала.</w:t>
            </w:r>
          </w:p>
        </w:tc>
      </w:tr>
      <w:tr w:rsidR="006F03B2" w:rsidRPr="00E505C2" w:rsidTr="004816AE">
        <w:tc>
          <w:tcPr>
            <w:tcW w:w="3049" w:type="dxa"/>
          </w:tcPr>
          <w:p w:rsidR="006F03B2" w:rsidRDefault="006F03B2" w:rsidP="00E95E8D">
            <w:pPr>
              <w:tabs>
                <w:tab w:val="num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 xml:space="preserve">8.Материалы </w:t>
            </w:r>
            <w:proofErr w:type="gramStart"/>
            <w:r w:rsidRPr="00E505C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6F03B2" w:rsidRPr="00E505C2" w:rsidRDefault="006F03B2" w:rsidP="00E95E8D">
            <w:pPr>
              <w:tabs>
                <w:tab w:val="num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самостоятельной работы                                                               </w:t>
            </w:r>
          </w:p>
          <w:p w:rsidR="006F03B2" w:rsidRPr="00E505C2" w:rsidRDefault="006F03B2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28" w:type="dxa"/>
          </w:tcPr>
          <w:p w:rsidR="006F03B2" w:rsidRPr="00E505C2" w:rsidRDefault="006F03B2" w:rsidP="00E95E8D">
            <w:pPr>
              <w:tabs>
                <w:tab w:val="num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источники:</w:t>
            </w:r>
          </w:p>
          <w:p w:rsidR="002C3FE5" w:rsidRPr="002C3FE5" w:rsidRDefault="002C3FE5" w:rsidP="00E95E8D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FE5">
              <w:rPr>
                <w:rFonts w:ascii="Times New Roman" w:hAnsi="Times New Roman" w:cs="Times New Roman"/>
                <w:sz w:val="24"/>
                <w:szCs w:val="24"/>
              </w:rPr>
              <w:t>Агаджанян</w:t>
            </w:r>
            <w:proofErr w:type="spellEnd"/>
            <w:r w:rsidRPr="002C3FE5">
              <w:rPr>
                <w:rFonts w:ascii="Times New Roman" w:hAnsi="Times New Roman" w:cs="Times New Roman"/>
                <w:sz w:val="24"/>
                <w:szCs w:val="24"/>
              </w:rPr>
              <w:t xml:space="preserve"> Н.А. </w:t>
            </w:r>
            <w:proofErr w:type="spellStart"/>
            <w:r w:rsidRPr="002C3FE5">
              <w:rPr>
                <w:rFonts w:ascii="Times New Roman" w:hAnsi="Times New Roman" w:cs="Times New Roman"/>
                <w:sz w:val="24"/>
                <w:szCs w:val="24"/>
              </w:rPr>
              <w:t>Шабатура</w:t>
            </w:r>
            <w:proofErr w:type="spellEnd"/>
            <w:r w:rsidRPr="002C3FE5">
              <w:rPr>
                <w:rFonts w:ascii="Times New Roman" w:hAnsi="Times New Roman" w:cs="Times New Roman"/>
                <w:sz w:val="24"/>
                <w:szCs w:val="24"/>
              </w:rPr>
              <w:t xml:space="preserve"> Н.Н. «Биоритмы, спорт, здоровье» - физ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FE5">
              <w:rPr>
                <w:rFonts w:ascii="Times New Roman" w:hAnsi="Times New Roman" w:cs="Times New Roman"/>
                <w:sz w:val="24"/>
                <w:szCs w:val="24"/>
              </w:rPr>
              <w:t>спорт, 1989</w:t>
            </w:r>
          </w:p>
          <w:p w:rsidR="002C3FE5" w:rsidRDefault="002C3FE5" w:rsidP="00E95E8D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FE5">
              <w:rPr>
                <w:rFonts w:ascii="Times New Roman" w:hAnsi="Times New Roman" w:cs="Times New Roman"/>
                <w:sz w:val="24"/>
                <w:szCs w:val="24"/>
              </w:rPr>
              <w:t>Васильева В.В. и др.   «Физиология человека» (учебное пособие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FE5">
              <w:rPr>
                <w:rFonts w:ascii="Times New Roman" w:hAnsi="Times New Roman" w:cs="Times New Roman"/>
                <w:sz w:val="24"/>
                <w:szCs w:val="24"/>
              </w:rPr>
              <w:t>средних учебных заведений). М. Физ. и спорт 1973</w:t>
            </w:r>
          </w:p>
          <w:p w:rsidR="002C3FE5" w:rsidRPr="002C3FE5" w:rsidRDefault="002C3FE5" w:rsidP="00E95E8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FE5">
              <w:rPr>
                <w:rFonts w:ascii="Times New Roman" w:hAnsi="Times New Roman" w:cs="Times New Roman"/>
                <w:sz w:val="24"/>
                <w:szCs w:val="24"/>
              </w:rPr>
              <w:t>Евсеев Ю.И. Физическая культура – Ростов н/Д., 2008</w:t>
            </w:r>
          </w:p>
          <w:p w:rsidR="002C3FE5" w:rsidRPr="002C3FE5" w:rsidRDefault="002C3FE5" w:rsidP="00E95E8D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FE5">
              <w:rPr>
                <w:rFonts w:ascii="Times New Roman" w:hAnsi="Times New Roman" w:cs="Times New Roman"/>
                <w:sz w:val="24"/>
                <w:szCs w:val="24"/>
              </w:rPr>
              <w:t>Козлов В.И «Основы спортивной морфологии» учебное пособие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FE5">
              <w:rPr>
                <w:rFonts w:ascii="Times New Roman" w:hAnsi="Times New Roman" w:cs="Times New Roman"/>
                <w:sz w:val="24"/>
                <w:szCs w:val="24"/>
              </w:rPr>
              <w:t>физ. техникумов.</w:t>
            </w:r>
          </w:p>
          <w:p w:rsidR="002C3FE5" w:rsidRDefault="002C3FE5" w:rsidP="00E95E8D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FE5">
              <w:rPr>
                <w:rFonts w:ascii="Times New Roman" w:hAnsi="Times New Roman" w:cs="Times New Roman"/>
                <w:sz w:val="24"/>
                <w:szCs w:val="24"/>
              </w:rPr>
              <w:t>Коробейников Н.К. Михеев А.А. Николенко И.Г. «Физ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FE5">
              <w:rPr>
                <w:rFonts w:ascii="Times New Roman" w:hAnsi="Times New Roman" w:cs="Times New Roman"/>
                <w:sz w:val="24"/>
                <w:szCs w:val="24"/>
              </w:rPr>
              <w:t>воспитание» : учебное пособие для сред</w:t>
            </w:r>
            <w:proofErr w:type="gramStart"/>
            <w:r w:rsidRPr="002C3F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C3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3F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C3FE5">
              <w:rPr>
                <w:rFonts w:ascii="Times New Roman" w:hAnsi="Times New Roman" w:cs="Times New Roman"/>
                <w:sz w:val="24"/>
                <w:szCs w:val="24"/>
              </w:rPr>
              <w:t xml:space="preserve">пец. </w:t>
            </w:r>
            <w:proofErr w:type="spellStart"/>
            <w:r w:rsidRPr="002C3FE5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spellEnd"/>
            <w:r w:rsidRPr="002C3FE5">
              <w:rPr>
                <w:rFonts w:ascii="Times New Roman" w:hAnsi="Times New Roman" w:cs="Times New Roman"/>
                <w:sz w:val="24"/>
                <w:szCs w:val="24"/>
              </w:rPr>
              <w:t>. заведений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FE5">
              <w:rPr>
                <w:rFonts w:ascii="Times New Roman" w:hAnsi="Times New Roman" w:cs="Times New Roman"/>
                <w:sz w:val="24"/>
                <w:szCs w:val="24"/>
              </w:rPr>
              <w:t>2-е изд.</w:t>
            </w:r>
          </w:p>
          <w:p w:rsidR="002C3FE5" w:rsidRPr="002C3FE5" w:rsidRDefault="002C3FE5" w:rsidP="00E95E8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FE5">
              <w:rPr>
                <w:rFonts w:ascii="Times New Roman" w:hAnsi="Times New Roman" w:cs="Times New Roman"/>
                <w:sz w:val="24"/>
                <w:szCs w:val="24"/>
              </w:rPr>
              <w:t>Мартынюк Т.В. Социально-биологические основы физической культуры – методическая разработка теоретического урока, АПТ, 2013</w:t>
            </w:r>
          </w:p>
          <w:p w:rsidR="002C3FE5" w:rsidRPr="002C3FE5" w:rsidRDefault="002C3FE5" w:rsidP="00E95E8D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FE5">
              <w:rPr>
                <w:rFonts w:ascii="Times New Roman" w:hAnsi="Times New Roman" w:cs="Times New Roman"/>
                <w:sz w:val="24"/>
                <w:szCs w:val="24"/>
              </w:rPr>
              <w:t xml:space="preserve">Фомин Н.А. «Физиология человека» - 3-е изд. </w:t>
            </w:r>
            <w:proofErr w:type="gramStart"/>
            <w:r w:rsidRPr="002C3FE5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2C3FE5">
              <w:rPr>
                <w:rFonts w:ascii="Times New Roman" w:hAnsi="Times New Roman" w:cs="Times New Roman"/>
                <w:sz w:val="24"/>
                <w:szCs w:val="24"/>
              </w:rPr>
              <w:t>.: Просвещени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3FE5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2C3FE5">
              <w:rPr>
                <w:rFonts w:ascii="Times New Roman" w:hAnsi="Times New Roman" w:cs="Times New Roman"/>
                <w:sz w:val="24"/>
                <w:szCs w:val="24"/>
              </w:rPr>
              <w:t>, 1995.</w:t>
            </w:r>
          </w:p>
          <w:p w:rsidR="002C3FE5" w:rsidRPr="004F676B" w:rsidRDefault="002C3FE5" w:rsidP="00E95E8D">
            <w:pPr>
              <w:pStyle w:val="a6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62CC" w:rsidRPr="00E505C2" w:rsidRDefault="004362CC" w:rsidP="00E95E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05C2">
        <w:rPr>
          <w:rFonts w:ascii="Times New Roman" w:hAnsi="Times New Roman" w:cs="Times New Roman"/>
          <w:b/>
          <w:bCs/>
          <w:sz w:val="24"/>
          <w:szCs w:val="24"/>
        </w:rPr>
        <w:t xml:space="preserve">Методические рекомендации (указания) к выполнению самостоятельной работы №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505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362CC" w:rsidRPr="00E505C2" w:rsidRDefault="004362CC" w:rsidP="00E95E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049"/>
        <w:gridCol w:w="6628"/>
      </w:tblGrid>
      <w:tr w:rsidR="004362CC" w:rsidRPr="00E505C2" w:rsidTr="007366D5">
        <w:tc>
          <w:tcPr>
            <w:tcW w:w="3049" w:type="dxa"/>
          </w:tcPr>
          <w:p w:rsidR="004362CC" w:rsidRPr="00E505C2" w:rsidRDefault="004362CC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 xml:space="preserve">1. Тема самостоятельной работы: </w:t>
            </w:r>
          </w:p>
        </w:tc>
        <w:tc>
          <w:tcPr>
            <w:tcW w:w="6628" w:type="dxa"/>
          </w:tcPr>
          <w:p w:rsidR="004362CC" w:rsidRPr="001B40DA" w:rsidRDefault="004362CC" w:rsidP="00E95E8D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40D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B40DA" w:rsidRPr="001B40DA">
              <w:rPr>
                <w:rFonts w:ascii="Times New Roman" w:hAnsi="Times New Roman" w:cs="Times New Roman"/>
                <w:iCs/>
                <w:sz w:val="24"/>
                <w:szCs w:val="24"/>
              </w:rPr>
              <w:t>Внешние признаки утомления</w:t>
            </w:r>
            <w:r w:rsidRPr="001B40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362CC" w:rsidRPr="00E505C2" w:rsidTr="007366D5">
        <w:tc>
          <w:tcPr>
            <w:tcW w:w="3049" w:type="dxa"/>
          </w:tcPr>
          <w:p w:rsidR="004362CC" w:rsidRPr="00E505C2" w:rsidRDefault="004362CC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 xml:space="preserve">2. Количество часов:   </w:t>
            </w:r>
          </w:p>
        </w:tc>
        <w:tc>
          <w:tcPr>
            <w:tcW w:w="6628" w:type="dxa"/>
          </w:tcPr>
          <w:p w:rsidR="004362CC" w:rsidRPr="00E505C2" w:rsidRDefault="001B40DA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62CC" w:rsidRPr="00E505C2" w:rsidTr="007366D5">
        <w:tc>
          <w:tcPr>
            <w:tcW w:w="3049" w:type="dxa"/>
          </w:tcPr>
          <w:p w:rsidR="004362CC" w:rsidRPr="00E505C2" w:rsidRDefault="004362CC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 xml:space="preserve">3.Задания для самостоятельной работы: </w:t>
            </w:r>
          </w:p>
        </w:tc>
        <w:tc>
          <w:tcPr>
            <w:tcW w:w="6628" w:type="dxa"/>
          </w:tcPr>
          <w:p w:rsidR="004362CC" w:rsidRPr="00E505C2" w:rsidRDefault="001B40DA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ить таблицу</w:t>
            </w:r>
          </w:p>
        </w:tc>
      </w:tr>
      <w:tr w:rsidR="004362CC" w:rsidRPr="00E505C2" w:rsidTr="007366D5">
        <w:tc>
          <w:tcPr>
            <w:tcW w:w="3049" w:type="dxa"/>
          </w:tcPr>
          <w:p w:rsidR="004362CC" w:rsidRPr="00E505C2" w:rsidRDefault="004362CC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 xml:space="preserve">4. Цель самостоятельной работы: </w:t>
            </w:r>
          </w:p>
          <w:p w:rsidR="004362CC" w:rsidRPr="00E505C2" w:rsidRDefault="004362CC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28" w:type="dxa"/>
          </w:tcPr>
          <w:p w:rsidR="001B40DA" w:rsidRPr="001B40DA" w:rsidRDefault="001B40DA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0DA">
              <w:rPr>
                <w:rFonts w:ascii="Times New Roman" w:hAnsi="Times New Roman" w:cs="Times New Roman"/>
                <w:sz w:val="24"/>
                <w:szCs w:val="24"/>
              </w:rPr>
              <w:t>овла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крепление и систематизация </w:t>
            </w:r>
            <w:r w:rsidRPr="001B40DA">
              <w:rPr>
                <w:rFonts w:ascii="Times New Roman" w:hAnsi="Times New Roman" w:cs="Times New Roman"/>
                <w:sz w:val="24"/>
                <w:szCs w:val="24"/>
              </w:rPr>
              <w:t>знаний;</w:t>
            </w:r>
          </w:p>
          <w:p w:rsidR="004362CC" w:rsidRPr="00E505C2" w:rsidRDefault="001B40DA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0DA">
              <w:rPr>
                <w:rFonts w:ascii="Times New Roman" w:hAnsi="Times New Roman" w:cs="Times New Roman"/>
                <w:sz w:val="24"/>
                <w:szCs w:val="24"/>
              </w:rPr>
              <w:t>формирование  компетенций, ОК</w:t>
            </w:r>
            <w:proofErr w:type="gramStart"/>
            <w:r w:rsidRPr="001B40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B40DA">
              <w:rPr>
                <w:rFonts w:ascii="Times New Roman" w:hAnsi="Times New Roman" w:cs="Times New Roman"/>
                <w:sz w:val="24"/>
                <w:szCs w:val="24"/>
              </w:rPr>
              <w:t>,ОК8</w:t>
            </w:r>
          </w:p>
        </w:tc>
      </w:tr>
      <w:tr w:rsidR="004362CC" w:rsidRPr="00E505C2" w:rsidTr="007366D5">
        <w:tc>
          <w:tcPr>
            <w:tcW w:w="3049" w:type="dxa"/>
          </w:tcPr>
          <w:p w:rsidR="004362CC" w:rsidRPr="00E505C2" w:rsidRDefault="004362CC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>5.Рекомендации преподавателя:</w:t>
            </w:r>
          </w:p>
        </w:tc>
        <w:tc>
          <w:tcPr>
            <w:tcW w:w="6628" w:type="dxa"/>
          </w:tcPr>
          <w:p w:rsidR="004362CC" w:rsidRDefault="001B40DA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с рекомендуемой литературой, </w:t>
            </w:r>
            <w:r w:rsidR="00D42EB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42EB9" w:rsidRPr="00D42EB9">
              <w:rPr>
                <w:rFonts w:ascii="Times New Roman" w:hAnsi="Times New Roman" w:cs="Times New Roman"/>
                <w:sz w:val="24"/>
                <w:szCs w:val="24"/>
              </w:rPr>
              <w:t>аполнить таблицу</w:t>
            </w:r>
          </w:p>
          <w:p w:rsidR="00D42EB9" w:rsidRDefault="00D42EB9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99"/>
              <w:gridCol w:w="1599"/>
              <w:gridCol w:w="1599"/>
              <w:gridCol w:w="1600"/>
            </w:tblGrid>
            <w:tr w:rsidR="00D42EB9" w:rsidTr="00D42EB9">
              <w:tc>
                <w:tcPr>
                  <w:tcW w:w="1599" w:type="dxa"/>
                </w:tcPr>
                <w:p w:rsidR="00D42EB9" w:rsidRPr="00E95E8D" w:rsidRDefault="00D42EB9" w:rsidP="00E95E8D">
                  <w:pPr>
                    <w:pStyle w:val="22"/>
                    <w:shd w:val="clear" w:color="auto" w:fill="auto"/>
                    <w:spacing w:line="200" w:lineRule="exact"/>
                    <w:rPr>
                      <w:b/>
                    </w:rPr>
                  </w:pPr>
                  <w:r w:rsidRPr="00E95E8D">
                    <w:rPr>
                      <w:rStyle w:val="210pt"/>
                      <w:b w:val="0"/>
                    </w:rPr>
                    <w:t>Признак</w:t>
                  </w:r>
                </w:p>
              </w:tc>
              <w:tc>
                <w:tcPr>
                  <w:tcW w:w="1599" w:type="dxa"/>
                </w:tcPr>
                <w:p w:rsidR="00D42EB9" w:rsidRPr="00E95E8D" w:rsidRDefault="00D42EB9" w:rsidP="00E95E8D">
                  <w:pPr>
                    <w:pStyle w:val="22"/>
                    <w:shd w:val="clear" w:color="auto" w:fill="auto"/>
                    <w:spacing w:line="197" w:lineRule="exact"/>
                    <w:rPr>
                      <w:b/>
                    </w:rPr>
                  </w:pPr>
                  <w:r w:rsidRPr="00E95E8D">
                    <w:rPr>
                      <w:rStyle w:val="210pt"/>
                      <w:b w:val="0"/>
                    </w:rPr>
                    <w:t>Небольшое физиологиче</w:t>
                  </w:r>
                  <w:r w:rsidRPr="00E95E8D">
                    <w:rPr>
                      <w:rStyle w:val="210pt"/>
                      <w:b w:val="0"/>
                    </w:rPr>
                    <w:softHyphen/>
                    <w:t>ское утомле</w:t>
                  </w:r>
                  <w:r w:rsidRPr="00E95E8D">
                    <w:rPr>
                      <w:rStyle w:val="210pt"/>
                      <w:b w:val="0"/>
                    </w:rPr>
                    <w:softHyphen/>
                    <w:t>ние</w:t>
                  </w:r>
                </w:p>
              </w:tc>
              <w:tc>
                <w:tcPr>
                  <w:tcW w:w="1599" w:type="dxa"/>
                </w:tcPr>
                <w:p w:rsidR="00D42EB9" w:rsidRPr="00E95E8D" w:rsidRDefault="00D42EB9" w:rsidP="00E95E8D">
                  <w:pPr>
                    <w:pStyle w:val="22"/>
                    <w:shd w:val="clear" w:color="auto" w:fill="auto"/>
                    <w:spacing w:line="197" w:lineRule="exact"/>
                    <w:rPr>
                      <w:b/>
                    </w:rPr>
                  </w:pPr>
                  <w:r w:rsidRPr="00E95E8D">
                    <w:rPr>
                      <w:rStyle w:val="210pt"/>
                      <w:b w:val="0"/>
                    </w:rPr>
                    <w:t>Значительное утомление (острое пере</w:t>
                  </w:r>
                  <w:r w:rsidRPr="00E95E8D">
                    <w:rPr>
                      <w:rStyle w:val="210pt"/>
                      <w:b w:val="0"/>
                    </w:rPr>
                    <w:softHyphen/>
                    <w:t>утомление I степени)</w:t>
                  </w:r>
                </w:p>
              </w:tc>
              <w:tc>
                <w:tcPr>
                  <w:tcW w:w="1600" w:type="dxa"/>
                </w:tcPr>
                <w:p w:rsidR="00D42EB9" w:rsidRPr="00E95E8D" w:rsidRDefault="00D42EB9" w:rsidP="00E95E8D">
                  <w:pPr>
                    <w:pStyle w:val="22"/>
                    <w:shd w:val="clear" w:color="auto" w:fill="auto"/>
                    <w:spacing w:line="197" w:lineRule="exact"/>
                    <w:rPr>
                      <w:b/>
                    </w:rPr>
                  </w:pPr>
                  <w:r w:rsidRPr="00E95E8D">
                    <w:rPr>
                      <w:rStyle w:val="210pt"/>
                      <w:b w:val="0"/>
                    </w:rPr>
                    <w:t>Резкое</w:t>
                  </w:r>
                </w:p>
                <w:p w:rsidR="00D42EB9" w:rsidRPr="00E95E8D" w:rsidRDefault="00D42EB9" w:rsidP="00E95E8D">
                  <w:pPr>
                    <w:pStyle w:val="22"/>
                    <w:shd w:val="clear" w:color="auto" w:fill="auto"/>
                    <w:spacing w:line="197" w:lineRule="exact"/>
                    <w:rPr>
                      <w:b/>
                    </w:rPr>
                  </w:pPr>
                  <w:r w:rsidRPr="00E95E8D">
                    <w:rPr>
                      <w:rStyle w:val="210pt"/>
                      <w:b w:val="0"/>
                    </w:rPr>
                    <w:t>переутомление</w:t>
                  </w:r>
                </w:p>
                <w:p w:rsidR="00D42EB9" w:rsidRPr="00E95E8D" w:rsidRDefault="00D42EB9" w:rsidP="00E95E8D">
                  <w:pPr>
                    <w:pStyle w:val="22"/>
                    <w:shd w:val="clear" w:color="auto" w:fill="auto"/>
                    <w:spacing w:line="197" w:lineRule="exact"/>
                    <w:rPr>
                      <w:b/>
                    </w:rPr>
                  </w:pPr>
                  <w:proofErr w:type="gramStart"/>
                  <w:r w:rsidRPr="00E95E8D">
                    <w:rPr>
                      <w:rStyle w:val="210pt"/>
                      <w:b w:val="0"/>
                    </w:rPr>
                    <w:t>(острое</w:t>
                  </w:r>
                  <w:proofErr w:type="gramEnd"/>
                </w:p>
                <w:p w:rsidR="00D42EB9" w:rsidRPr="00E95E8D" w:rsidRDefault="00D42EB9" w:rsidP="00E95E8D">
                  <w:pPr>
                    <w:pStyle w:val="22"/>
                    <w:shd w:val="clear" w:color="auto" w:fill="auto"/>
                    <w:spacing w:line="197" w:lineRule="exact"/>
                    <w:rPr>
                      <w:b/>
                    </w:rPr>
                  </w:pPr>
                  <w:r w:rsidRPr="00E95E8D">
                    <w:rPr>
                      <w:rStyle w:val="210pt"/>
                      <w:b w:val="0"/>
                    </w:rPr>
                    <w:t>переутомление II степени)</w:t>
                  </w:r>
                </w:p>
              </w:tc>
            </w:tr>
            <w:tr w:rsidR="00D42EB9" w:rsidTr="00CE1654">
              <w:tc>
                <w:tcPr>
                  <w:tcW w:w="1599" w:type="dxa"/>
                  <w:vAlign w:val="center"/>
                </w:tcPr>
                <w:p w:rsidR="00D42EB9" w:rsidRDefault="00D42EB9" w:rsidP="00E95E8D">
                  <w:pPr>
                    <w:pStyle w:val="22"/>
                    <w:shd w:val="clear" w:color="auto" w:fill="auto"/>
                    <w:spacing w:after="60" w:line="190" w:lineRule="exact"/>
                  </w:pPr>
                  <w:r>
                    <w:rPr>
                      <w:rStyle w:val="295pt"/>
                    </w:rPr>
                    <w:t>Окраска</w:t>
                  </w:r>
                  <w:r w:rsidR="00CE1654">
                    <w:t xml:space="preserve"> </w:t>
                  </w:r>
                  <w:r>
                    <w:rPr>
                      <w:rStyle w:val="295pt"/>
                    </w:rPr>
                    <w:t>кожи</w:t>
                  </w:r>
                </w:p>
              </w:tc>
              <w:tc>
                <w:tcPr>
                  <w:tcW w:w="1599" w:type="dxa"/>
                </w:tcPr>
                <w:p w:rsidR="00D42EB9" w:rsidRDefault="00D42EB9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9" w:type="dxa"/>
                </w:tcPr>
                <w:p w:rsidR="00D42EB9" w:rsidRDefault="00D42EB9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0" w:type="dxa"/>
                </w:tcPr>
                <w:p w:rsidR="00D42EB9" w:rsidRDefault="00D42EB9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42EB9" w:rsidTr="00CE1654">
              <w:tc>
                <w:tcPr>
                  <w:tcW w:w="1599" w:type="dxa"/>
                  <w:vAlign w:val="center"/>
                </w:tcPr>
                <w:p w:rsidR="00D42EB9" w:rsidRDefault="00D42EB9" w:rsidP="00E95E8D">
                  <w:pPr>
                    <w:pStyle w:val="22"/>
                    <w:shd w:val="clear" w:color="auto" w:fill="auto"/>
                    <w:spacing w:line="190" w:lineRule="exact"/>
                  </w:pPr>
                  <w:r>
                    <w:rPr>
                      <w:rStyle w:val="295pt"/>
                    </w:rPr>
                    <w:t>Потливость</w:t>
                  </w:r>
                </w:p>
              </w:tc>
              <w:tc>
                <w:tcPr>
                  <w:tcW w:w="1599" w:type="dxa"/>
                </w:tcPr>
                <w:p w:rsidR="00D42EB9" w:rsidRDefault="00D42EB9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9" w:type="dxa"/>
                </w:tcPr>
                <w:p w:rsidR="00D42EB9" w:rsidRDefault="00D42EB9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0" w:type="dxa"/>
                </w:tcPr>
                <w:p w:rsidR="00D42EB9" w:rsidRDefault="00D42EB9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42EB9" w:rsidTr="00CE1654">
              <w:tc>
                <w:tcPr>
                  <w:tcW w:w="1599" w:type="dxa"/>
                  <w:vAlign w:val="center"/>
                </w:tcPr>
                <w:p w:rsidR="00D42EB9" w:rsidRDefault="00D42EB9" w:rsidP="00E95E8D">
                  <w:pPr>
                    <w:pStyle w:val="22"/>
                    <w:shd w:val="clear" w:color="auto" w:fill="auto"/>
                    <w:spacing w:line="190" w:lineRule="exact"/>
                  </w:pPr>
                  <w:r>
                    <w:rPr>
                      <w:rStyle w:val="295pt"/>
                    </w:rPr>
                    <w:t>Дыхание</w:t>
                  </w:r>
                </w:p>
              </w:tc>
              <w:tc>
                <w:tcPr>
                  <w:tcW w:w="1599" w:type="dxa"/>
                </w:tcPr>
                <w:p w:rsidR="00D42EB9" w:rsidRDefault="00D42EB9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9" w:type="dxa"/>
                </w:tcPr>
                <w:p w:rsidR="00D42EB9" w:rsidRDefault="00D42EB9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0" w:type="dxa"/>
                </w:tcPr>
                <w:p w:rsidR="00D42EB9" w:rsidRDefault="00D42EB9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42EB9" w:rsidTr="00CE1654">
              <w:tc>
                <w:tcPr>
                  <w:tcW w:w="1599" w:type="dxa"/>
                  <w:vAlign w:val="center"/>
                </w:tcPr>
                <w:p w:rsidR="00D42EB9" w:rsidRDefault="00D42EB9" w:rsidP="00E95E8D">
                  <w:pPr>
                    <w:pStyle w:val="22"/>
                    <w:shd w:val="clear" w:color="auto" w:fill="auto"/>
                    <w:spacing w:line="190" w:lineRule="exact"/>
                  </w:pPr>
                  <w:r>
                    <w:rPr>
                      <w:rStyle w:val="295pt"/>
                    </w:rPr>
                    <w:t>Движения</w:t>
                  </w:r>
                </w:p>
              </w:tc>
              <w:tc>
                <w:tcPr>
                  <w:tcW w:w="1599" w:type="dxa"/>
                </w:tcPr>
                <w:p w:rsidR="00D42EB9" w:rsidRDefault="00D42EB9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9" w:type="dxa"/>
                </w:tcPr>
                <w:p w:rsidR="00D42EB9" w:rsidRDefault="00D42EB9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0" w:type="dxa"/>
                </w:tcPr>
                <w:p w:rsidR="00D42EB9" w:rsidRDefault="00D42EB9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42EB9" w:rsidTr="00CE1654">
              <w:tc>
                <w:tcPr>
                  <w:tcW w:w="1599" w:type="dxa"/>
                  <w:vAlign w:val="center"/>
                </w:tcPr>
                <w:p w:rsidR="00D42EB9" w:rsidRDefault="00D42EB9" w:rsidP="00E95E8D">
                  <w:pPr>
                    <w:pStyle w:val="22"/>
                    <w:shd w:val="clear" w:color="auto" w:fill="auto"/>
                    <w:spacing w:line="190" w:lineRule="exact"/>
                  </w:pPr>
                  <w:r>
                    <w:rPr>
                      <w:rStyle w:val="295pt"/>
                    </w:rPr>
                    <w:t>Общий вид</w:t>
                  </w:r>
                </w:p>
              </w:tc>
              <w:tc>
                <w:tcPr>
                  <w:tcW w:w="1599" w:type="dxa"/>
                </w:tcPr>
                <w:p w:rsidR="00D42EB9" w:rsidRDefault="00D42EB9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9" w:type="dxa"/>
                </w:tcPr>
                <w:p w:rsidR="00D42EB9" w:rsidRDefault="00D42EB9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0" w:type="dxa"/>
                </w:tcPr>
                <w:p w:rsidR="00D42EB9" w:rsidRDefault="00D42EB9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42EB9" w:rsidTr="00CE1654">
              <w:trPr>
                <w:trHeight w:val="399"/>
              </w:trPr>
              <w:tc>
                <w:tcPr>
                  <w:tcW w:w="1599" w:type="dxa"/>
                  <w:vAlign w:val="center"/>
                </w:tcPr>
                <w:p w:rsidR="00D42EB9" w:rsidRDefault="00D42EB9" w:rsidP="00E95E8D">
                  <w:pPr>
                    <w:pStyle w:val="22"/>
                    <w:shd w:val="clear" w:color="auto" w:fill="auto"/>
                    <w:spacing w:line="190" w:lineRule="exact"/>
                  </w:pPr>
                  <w:r>
                    <w:rPr>
                      <w:rStyle w:val="295pt"/>
                    </w:rPr>
                    <w:t>Внимание</w:t>
                  </w:r>
                </w:p>
              </w:tc>
              <w:tc>
                <w:tcPr>
                  <w:tcW w:w="1599" w:type="dxa"/>
                </w:tcPr>
                <w:p w:rsidR="00D42EB9" w:rsidRDefault="00D42EB9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9" w:type="dxa"/>
                </w:tcPr>
                <w:p w:rsidR="00D42EB9" w:rsidRDefault="00D42EB9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0" w:type="dxa"/>
                </w:tcPr>
                <w:p w:rsidR="00D42EB9" w:rsidRDefault="00D42EB9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42EB9" w:rsidTr="00CE1654">
              <w:tc>
                <w:tcPr>
                  <w:tcW w:w="1599" w:type="dxa"/>
                  <w:vAlign w:val="center"/>
                </w:tcPr>
                <w:p w:rsidR="00D42EB9" w:rsidRDefault="00D42EB9" w:rsidP="00E95E8D">
                  <w:pPr>
                    <w:pStyle w:val="22"/>
                    <w:shd w:val="clear" w:color="auto" w:fill="auto"/>
                    <w:spacing w:after="60" w:line="190" w:lineRule="exact"/>
                  </w:pPr>
                  <w:r>
                    <w:rPr>
                      <w:rStyle w:val="295pt"/>
                    </w:rPr>
                    <w:t>Самочу</w:t>
                  </w:r>
                  <w:r>
                    <w:rPr>
                      <w:rStyle w:val="295pt"/>
                    </w:rPr>
                    <w:softHyphen/>
                    <w:t>в</w:t>
                  </w:r>
                  <w:r w:rsidR="00CE1654">
                    <w:rPr>
                      <w:rStyle w:val="295pt"/>
                    </w:rPr>
                    <w:t>ств</w:t>
                  </w:r>
                  <w:r>
                    <w:rPr>
                      <w:rStyle w:val="295pt"/>
                    </w:rPr>
                    <w:t>ие</w:t>
                  </w:r>
                </w:p>
              </w:tc>
              <w:tc>
                <w:tcPr>
                  <w:tcW w:w="1599" w:type="dxa"/>
                </w:tcPr>
                <w:p w:rsidR="00D42EB9" w:rsidRDefault="00D42EB9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9" w:type="dxa"/>
                </w:tcPr>
                <w:p w:rsidR="00D42EB9" w:rsidRDefault="00D42EB9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0" w:type="dxa"/>
                </w:tcPr>
                <w:p w:rsidR="00D42EB9" w:rsidRDefault="00D42EB9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42EB9" w:rsidTr="00CE1654">
              <w:tc>
                <w:tcPr>
                  <w:tcW w:w="1599" w:type="dxa"/>
                  <w:vAlign w:val="center"/>
                </w:tcPr>
                <w:p w:rsidR="00D42EB9" w:rsidRDefault="00D42EB9" w:rsidP="00E95E8D">
                  <w:pPr>
                    <w:pStyle w:val="22"/>
                    <w:shd w:val="clear" w:color="auto" w:fill="auto"/>
                    <w:spacing w:line="197" w:lineRule="exact"/>
                  </w:pPr>
                  <w:r>
                    <w:rPr>
                      <w:rStyle w:val="295pt"/>
                    </w:rPr>
                    <w:t>Пульс в минуту</w:t>
                  </w:r>
                </w:p>
              </w:tc>
              <w:tc>
                <w:tcPr>
                  <w:tcW w:w="1599" w:type="dxa"/>
                </w:tcPr>
                <w:p w:rsidR="00D42EB9" w:rsidRDefault="00D42EB9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9" w:type="dxa"/>
                </w:tcPr>
                <w:p w:rsidR="00D42EB9" w:rsidRDefault="00D42EB9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0" w:type="dxa"/>
                </w:tcPr>
                <w:p w:rsidR="00D42EB9" w:rsidRDefault="00D42EB9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42EB9" w:rsidRDefault="00D42EB9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EB9" w:rsidRPr="00E505C2" w:rsidRDefault="00D42EB9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2CC" w:rsidRPr="00E505C2" w:rsidTr="007366D5">
        <w:tc>
          <w:tcPr>
            <w:tcW w:w="3049" w:type="dxa"/>
          </w:tcPr>
          <w:p w:rsidR="004362CC" w:rsidRPr="00E505C2" w:rsidRDefault="004362CC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 xml:space="preserve">6.Формы и методы контроля выполнения  </w:t>
            </w:r>
            <w:r w:rsidRPr="00E50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й работы:</w:t>
            </w:r>
          </w:p>
        </w:tc>
        <w:tc>
          <w:tcPr>
            <w:tcW w:w="6628" w:type="dxa"/>
          </w:tcPr>
          <w:p w:rsidR="004362CC" w:rsidRPr="00E505C2" w:rsidRDefault="00D42EB9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заполненной</w:t>
            </w:r>
            <w:r w:rsidR="004362CC" w:rsidRPr="00E50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6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</w:tc>
      </w:tr>
      <w:tr w:rsidR="004362CC" w:rsidRPr="00E505C2" w:rsidTr="007366D5">
        <w:tc>
          <w:tcPr>
            <w:tcW w:w="3049" w:type="dxa"/>
          </w:tcPr>
          <w:p w:rsidR="004362CC" w:rsidRPr="00E505C2" w:rsidRDefault="004362CC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Критерии оценки:</w:t>
            </w:r>
          </w:p>
        </w:tc>
        <w:tc>
          <w:tcPr>
            <w:tcW w:w="6628" w:type="dxa"/>
          </w:tcPr>
          <w:p w:rsidR="004362CC" w:rsidRPr="00E505C2" w:rsidRDefault="004F676B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та изложения м</w:t>
            </w:r>
            <w:r w:rsidR="004362CC" w:rsidRPr="00E505C2">
              <w:rPr>
                <w:rFonts w:ascii="Times New Roman" w:hAnsi="Times New Roman" w:cs="Times New Roman"/>
                <w:sz w:val="24"/>
                <w:szCs w:val="24"/>
              </w:rPr>
              <w:t>атериала.</w:t>
            </w:r>
          </w:p>
        </w:tc>
      </w:tr>
      <w:tr w:rsidR="004362CC" w:rsidRPr="00E505C2" w:rsidTr="007366D5">
        <w:tc>
          <w:tcPr>
            <w:tcW w:w="3049" w:type="dxa"/>
          </w:tcPr>
          <w:p w:rsidR="004362CC" w:rsidRDefault="004362CC" w:rsidP="00E95E8D">
            <w:pPr>
              <w:tabs>
                <w:tab w:val="num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 xml:space="preserve">8.Материалы </w:t>
            </w:r>
            <w:proofErr w:type="gramStart"/>
            <w:r w:rsidRPr="00E505C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4362CC" w:rsidRPr="00E505C2" w:rsidRDefault="004362CC" w:rsidP="00E95E8D">
            <w:pPr>
              <w:tabs>
                <w:tab w:val="num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самостоятельной работы                                                               </w:t>
            </w:r>
          </w:p>
          <w:p w:rsidR="004362CC" w:rsidRPr="00E505C2" w:rsidRDefault="004362CC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28" w:type="dxa"/>
          </w:tcPr>
          <w:p w:rsidR="004362CC" w:rsidRPr="00E505C2" w:rsidRDefault="004362CC" w:rsidP="00E95E8D">
            <w:pPr>
              <w:tabs>
                <w:tab w:val="num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источники:</w:t>
            </w:r>
          </w:p>
          <w:p w:rsidR="00D42EB9" w:rsidRPr="00F22DF0" w:rsidRDefault="00D42EB9" w:rsidP="00E95E8D">
            <w:pPr>
              <w:pStyle w:val="a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DF0">
              <w:rPr>
                <w:rFonts w:ascii="Times New Roman" w:hAnsi="Times New Roman" w:cs="Times New Roman"/>
                <w:sz w:val="24"/>
                <w:szCs w:val="24"/>
              </w:rPr>
              <w:t>Анищенко В.С. Физическая культура - М.: изд. Рос</w:t>
            </w:r>
            <w:r w:rsidR="00D552F8">
              <w:rPr>
                <w:rFonts w:ascii="Times New Roman" w:hAnsi="Times New Roman" w:cs="Times New Roman"/>
                <w:sz w:val="24"/>
                <w:szCs w:val="24"/>
              </w:rPr>
              <w:t>сийский университет Дружбы наро</w:t>
            </w:r>
            <w:r w:rsidRPr="00F22DF0">
              <w:rPr>
                <w:rFonts w:ascii="Times New Roman" w:hAnsi="Times New Roman" w:cs="Times New Roman"/>
                <w:sz w:val="24"/>
                <w:szCs w:val="24"/>
              </w:rPr>
              <w:t>дов, 1999</w:t>
            </w:r>
          </w:p>
          <w:p w:rsidR="00D42EB9" w:rsidRDefault="00D42EB9" w:rsidP="00E95E8D">
            <w:pPr>
              <w:pStyle w:val="a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DF0">
              <w:rPr>
                <w:rFonts w:ascii="Times New Roman" w:hAnsi="Times New Roman" w:cs="Times New Roman"/>
                <w:sz w:val="24"/>
                <w:szCs w:val="24"/>
              </w:rPr>
              <w:t>Решетников Н.В., Ю. Л. Кислицын Физическая куль</w:t>
            </w:r>
            <w:r w:rsidR="00D552F8">
              <w:rPr>
                <w:rFonts w:ascii="Times New Roman" w:hAnsi="Times New Roman" w:cs="Times New Roman"/>
                <w:sz w:val="24"/>
                <w:szCs w:val="24"/>
              </w:rPr>
              <w:t>тура /Учебное пособие. - М: Ака</w:t>
            </w:r>
            <w:r w:rsidRPr="00F22DF0">
              <w:rPr>
                <w:rFonts w:ascii="Times New Roman" w:hAnsi="Times New Roman" w:cs="Times New Roman"/>
                <w:sz w:val="24"/>
                <w:szCs w:val="24"/>
              </w:rPr>
              <w:t>демия, 1998</w:t>
            </w:r>
          </w:p>
          <w:p w:rsidR="00CE1654" w:rsidRPr="00773C1E" w:rsidRDefault="00D42EB9" w:rsidP="00E95E8D">
            <w:pPr>
              <w:pStyle w:val="a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B9">
              <w:rPr>
                <w:rFonts w:ascii="Times New Roman" w:hAnsi="Times New Roman" w:cs="Times New Roman"/>
                <w:sz w:val="24"/>
                <w:szCs w:val="24"/>
              </w:rPr>
              <w:t>Тамбиан Н.Б. Самоконтроль спортсмена. - М: ФИС, 1958</w:t>
            </w:r>
          </w:p>
        </w:tc>
      </w:tr>
    </w:tbl>
    <w:p w:rsidR="009D2406" w:rsidRDefault="009D2406" w:rsidP="00E95E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05C2">
        <w:rPr>
          <w:rFonts w:ascii="Times New Roman" w:hAnsi="Times New Roman" w:cs="Times New Roman"/>
          <w:b/>
          <w:bCs/>
          <w:sz w:val="24"/>
          <w:szCs w:val="24"/>
        </w:rPr>
        <w:t xml:space="preserve">Методические рекомендации (указания) к выполнению самостоятельной работы №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505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C38B6" w:rsidRDefault="009C38B6" w:rsidP="00E95E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049"/>
        <w:gridCol w:w="6628"/>
      </w:tblGrid>
      <w:tr w:rsidR="009C38B6" w:rsidRPr="00883181" w:rsidTr="009C38B6">
        <w:tc>
          <w:tcPr>
            <w:tcW w:w="3049" w:type="dxa"/>
          </w:tcPr>
          <w:p w:rsidR="009C38B6" w:rsidRPr="00E505C2" w:rsidRDefault="009C38B6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 xml:space="preserve">1. Тема самостоятельной работы: </w:t>
            </w:r>
          </w:p>
        </w:tc>
        <w:tc>
          <w:tcPr>
            <w:tcW w:w="6628" w:type="dxa"/>
          </w:tcPr>
          <w:p w:rsidR="009C38B6" w:rsidRDefault="009C38B6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1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38B6">
              <w:rPr>
                <w:rFonts w:ascii="Times New Roman" w:hAnsi="Times New Roman" w:cs="Times New Roman"/>
                <w:sz w:val="24"/>
                <w:szCs w:val="24"/>
              </w:rPr>
              <w:t>Методы регулирования психоэмоционального состояния, применяемые при занятиях физической культурой и 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C38B6" w:rsidRPr="00883181" w:rsidRDefault="009C38B6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8B6" w:rsidRPr="00E505C2" w:rsidTr="009C38B6">
        <w:tc>
          <w:tcPr>
            <w:tcW w:w="3049" w:type="dxa"/>
          </w:tcPr>
          <w:p w:rsidR="009C38B6" w:rsidRPr="00E505C2" w:rsidRDefault="009C38B6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 xml:space="preserve">2. Количество часов:   </w:t>
            </w:r>
          </w:p>
        </w:tc>
        <w:tc>
          <w:tcPr>
            <w:tcW w:w="6628" w:type="dxa"/>
          </w:tcPr>
          <w:p w:rsidR="009C38B6" w:rsidRPr="00E505C2" w:rsidRDefault="009C38B6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C38B6" w:rsidRPr="00E505C2" w:rsidTr="009C38B6">
        <w:tc>
          <w:tcPr>
            <w:tcW w:w="3049" w:type="dxa"/>
          </w:tcPr>
          <w:p w:rsidR="009C38B6" w:rsidRPr="00E505C2" w:rsidRDefault="009C38B6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 xml:space="preserve">3.Задания для самостоятельной работы: </w:t>
            </w:r>
          </w:p>
        </w:tc>
        <w:tc>
          <w:tcPr>
            <w:tcW w:w="6628" w:type="dxa"/>
          </w:tcPr>
          <w:p w:rsidR="009C38B6" w:rsidRPr="00E505C2" w:rsidRDefault="00E85756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56">
              <w:rPr>
                <w:rFonts w:ascii="Times New Roman" w:hAnsi="Times New Roman" w:cs="Times New Roman"/>
                <w:sz w:val="24"/>
                <w:szCs w:val="24"/>
              </w:rPr>
              <w:t xml:space="preserve">Защита темы в приложени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38B6" w:rsidRPr="00E505C2" w:rsidTr="009C38B6">
        <w:tc>
          <w:tcPr>
            <w:tcW w:w="3049" w:type="dxa"/>
          </w:tcPr>
          <w:p w:rsidR="009C38B6" w:rsidRDefault="00556AF2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C38B6" w:rsidRPr="00556AF2">
              <w:rPr>
                <w:rFonts w:ascii="Times New Roman" w:hAnsi="Times New Roman" w:cs="Times New Roman"/>
                <w:sz w:val="24"/>
                <w:szCs w:val="24"/>
              </w:rPr>
              <w:t xml:space="preserve">Цель самостоятельной работы: </w:t>
            </w:r>
          </w:p>
          <w:p w:rsidR="00E85756" w:rsidRPr="00556AF2" w:rsidRDefault="00E85756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776" w:rsidRDefault="00556AF2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4B3776" w:rsidRPr="00556AF2">
              <w:rPr>
                <w:rFonts w:ascii="Times New Roman" w:hAnsi="Times New Roman" w:cs="Times New Roman"/>
                <w:sz w:val="24"/>
                <w:szCs w:val="24"/>
              </w:rPr>
              <w:t>Рекомендации преподавателя:</w:t>
            </w:r>
          </w:p>
          <w:p w:rsidR="00556AF2" w:rsidRPr="00556AF2" w:rsidRDefault="00556AF2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4B3776" w:rsidRDefault="00E85756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56">
              <w:rPr>
                <w:rFonts w:ascii="Times New Roman" w:hAnsi="Times New Roman" w:cs="Times New Roman"/>
                <w:sz w:val="24"/>
                <w:szCs w:val="24"/>
              </w:rPr>
              <w:t>Ознакомиться с простейшими 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ми регулирования психоэмоцио</w:t>
            </w:r>
            <w:r w:rsidRPr="00E85756">
              <w:rPr>
                <w:rFonts w:ascii="Times New Roman" w:hAnsi="Times New Roman" w:cs="Times New Roman"/>
                <w:sz w:val="24"/>
                <w:szCs w:val="24"/>
              </w:rPr>
              <w:t xml:space="preserve">нального состояния при занятиях физическими упражнениями и спортом </w:t>
            </w:r>
          </w:p>
          <w:p w:rsidR="009C38B6" w:rsidRPr="00E505C2" w:rsidRDefault="00E85756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ся с рекомендуемой литературой, выполнить задания в приложении №2</w:t>
            </w:r>
          </w:p>
        </w:tc>
      </w:tr>
      <w:tr w:rsidR="00556AF2" w:rsidRPr="00E505C2" w:rsidTr="00356C00">
        <w:tc>
          <w:tcPr>
            <w:tcW w:w="3049" w:type="dxa"/>
          </w:tcPr>
          <w:p w:rsidR="00556AF2" w:rsidRPr="00E505C2" w:rsidRDefault="00556AF2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>6.Формы и методы контроля выполнения  самостоятельной работы:</w:t>
            </w:r>
          </w:p>
        </w:tc>
        <w:tc>
          <w:tcPr>
            <w:tcW w:w="6628" w:type="dxa"/>
          </w:tcPr>
          <w:p w:rsidR="00556AF2" w:rsidRDefault="00356C00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00">
              <w:rPr>
                <w:rFonts w:ascii="Times New Roman" w:hAnsi="Times New Roman" w:cs="Times New Roman"/>
                <w:sz w:val="24"/>
                <w:szCs w:val="24"/>
              </w:rPr>
              <w:t>Проверка задания в рабочей тетради</w:t>
            </w:r>
          </w:p>
          <w:p w:rsidR="00A53A9C" w:rsidRPr="00A53A9C" w:rsidRDefault="00A53A9C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9C">
              <w:rPr>
                <w:rFonts w:ascii="Times New Roman" w:hAnsi="Times New Roman" w:cs="Times New Roman"/>
                <w:sz w:val="24"/>
                <w:szCs w:val="24"/>
              </w:rPr>
              <w:t>Требования для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ты</w:t>
            </w:r>
            <w:r w:rsidRPr="00A53A9C">
              <w:rPr>
                <w:rFonts w:ascii="Times New Roman" w:hAnsi="Times New Roman" w:cs="Times New Roman"/>
                <w:sz w:val="24"/>
                <w:szCs w:val="24"/>
              </w:rPr>
              <w:t xml:space="preserve"> темы:</w:t>
            </w:r>
          </w:p>
          <w:p w:rsidR="00A53A9C" w:rsidRPr="00A53A9C" w:rsidRDefault="00A53A9C" w:rsidP="00E95E8D">
            <w:pPr>
              <w:pStyle w:val="a6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9C">
              <w:rPr>
                <w:rFonts w:ascii="Times New Roman" w:hAnsi="Times New Roman" w:cs="Times New Roman"/>
                <w:sz w:val="24"/>
                <w:szCs w:val="24"/>
              </w:rPr>
              <w:t>Что такое психика.</w:t>
            </w:r>
          </w:p>
          <w:p w:rsidR="00A53A9C" w:rsidRPr="00A53A9C" w:rsidRDefault="00A53A9C" w:rsidP="00E95E8D">
            <w:pPr>
              <w:pStyle w:val="a6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9C">
              <w:rPr>
                <w:rFonts w:ascii="Times New Roman" w:hAnsi="Times New Roman" w:cs="Times New Roman"/>
                <w:sz w:val="24"/>
                <w:szCs w:val="24"/>
              </w:rPr>
              <w:t>Природа психических процессов и что они включают.</w:t>
            </w:r>
          </w:p>
          <w:p w:rsidR="00A53A9C" w:rsidRPr="00A53A9C" w:rsidRDefault="00A53A9C" w:rsidP="00E95E8D">
            <w:pPr>
              <w:pStyle w:val="a6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9C">
              <w:rPr>
                <w:rFonts w:ascii="Times New Roman" w:hAnsi="Times New Roman" w:cs="Times New Roman"/>
                <w:sz w:val="24"/>
                <w:szCs w:val="24"/>
              </w:rPr>
              <w:t>Опиши восприятие.</w:t>
            </w:r>
          </w:p>
          <w:p w:rsidR="00A53A9C" w:rsidRPr="00A53A9C" w:rsidRDefault="00A53A9C" w:rsidP="00E95E8D">
            <w:pPr>
              <w:pStyle w:val="a6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9C">
              <w:rPr>
                <w:rFonts w:ascii="Times New Roman" w:hAnsi="Times New Roman" w:cs="Times New Roman"/>
                <w:sz w:val="24"/>
                <w:szCs w:val="24"/>
              </w:rPr>
              <w:t>Назови ощущения отражающие свойства предметов, явлений внешней среды и различные состояния внутренних органов.</w:t>
            </w:r>
          </w:p>
          <w:p w:rsidR="00A53A9C" w:rsidRPr="00A53A9C" w:rsidRDefault="00A53A9C" w:rsidP="00E95E8D">
            <w:pPr>
              <w:pStyle w:val="a6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9C">
              <w:rPr>
                <w:rFonts w:ascii="Times New Roman" w:hAnsi="Times New Roman" w:cs="Times New Roman"/>
                <w:sz w:val="24"/>
                <w:szCs w:val="24"/>
              </w:rPr>
              <w:t>Какая память задействуется при занятиях физическими упражнениями.</w:t>
            </w:r>
          </w:p>
          <w:p w:rsidR="00A53A9C" w:rsidRPr="00A53A9C" w:rsidRDefault="00A53A9C" w:rsidP="00E95E8D">
            <w:pPr>
              <w:pStyle w:val="a6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9C">
              <w:rPr>
                <w:rFonts w:ascii="Times New Roman" w:hAnsi="Times New Roman" w:cs="Times New Roman"/>
                <w:sz w:val="24"/>
                <w:szCs w:val="24"/>
              </w:rPr>
              <w:t>С чем связаны физические упражнения.</w:t>
            </w:r>
          </w:p>
          <w:p w:rsidR="00A53A9C" w:rsidRPr="00A53A9C" w:rsidRDefault="00A53A9C" w:rsidP="00E95E8D">
            <w:pPr>
              <w:pStyle w:val="a6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9C">
              <w:rPr>
                <w:rFonts w:ascii="Times New Roman" w:hAnsi="Times New Roman" w:cs="Times New Roman"/>
                <w:sz w:val="24"/>
                <w:szCs w:val="24"/>
              </w:rPr>
              <w:t>Опиши активные и пассивные эмоции.</w:t>
            </w:r>
          </w:p>
          <w:p w:rsidR="00A53A9C" w:rsidRPr="00A53A9C" w:rsidRDefault="00A53A9C" w:rsidP="00E95E8D">
            <w:pPr>
              <w:pStyle w:val="a6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9C">
              <w:rPr>
                <w:rFonts w:ascii="Times New Roman" w:hAnsi="Times New Roman" w:cs="Times New Roman"/>
                <w:sz w:val="24"/>
                <w:szCs w:val="24"/>
              </w:rPr>
              <w:t>С чем связаны волевые действия в спорте.</w:t>
            </w:r>
          </w:p>
          <w:p w:rsidR="00A53A9C" w:rsidRPr="00A53A9C" w:rsidRDefault="00A53A9C" w:rsidP="00E95E8D">
            <w:pPr>
              <w:pStyle w:val="a6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9C">
              <w:rPr>
                <w:rFonts w:ascii="Times New Roman" w:hAnsi="Times New Roman" w:cs="Times New Roman"/>
                <w:sz w:val="24"/>
                <w:szCs w:val="24"/>
              </w:rPr>
              <w:t>К чему ведет перевозбуждение.</w:t>
            </w:r>
          </w:p>
          <w:p w:rsidR="00A53A9C" w:rsidRPr="00A53A9C" w:rsidRDefault="00A53A9C" w:rsidP="00E95E8D">
            <w:pPr>
              <w:pStyle w:val="a6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9C">
              <w:rPr>
                <w:rFonts w:ascii="Times New Roman" w:hAnsi="Times New Roman" w:cs="Times New Roman"/>
                <w:sz w:val="24"/>
                <w:szCs w:val="24"/>
              </w:rPr>
              <w:t>Методы регулирования и нормализации психоэмоционального состояния.</w:t>
            </w:r>
          </w:p>
        </w:tc>
      </w:tr>
      <w:tr w:rsidR="00556AF2" w:rsidRPr="00E505C2" w:rsidTr="00356C00">
        <w:tc>
          <w:tcPr>
            <w:tcW w:w="3049" w:type="dxa"/>
          </w:tcPr>
          <w:p w:rsidR="00556AF2" w:rsidRPr="00E505C2" w:rsidRDefault="00556AF2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>7.Критерии оценки:</w:t>
            </w:r>
          </w:p>
        </w:tc>
        <w:tc>
          <w:tcPr>
            <w:tcW w:w="6628" w:type="dxa"/>
          </w:tcPr>
          <w:p w:rsidR="00556AF2" w:rsidRPr="00E505C2" w:rsidRDefault="00556AF2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та изложения м</w:t>
            </w:r>
            <w:r w:rsidR="00356C00">
              <w:rPr>
                <w:rFonts w:ascii="Times New Roman" w:hAnsi="Times New Roman" w:cs="Times New Roman"/>
                <w:sz w:val="24"/>
                <w:szCs w:val="24"/>
              </w:rPr>
              <w:t>атериала</w:t>
            </w:r>
          </w:p>
        </w:tc>
      </w:tr>
      <w:tr w:rsidR="00556AF2" w:rsidRPr="00773C1E" w:rsidTr="00356C00">
        <w:tc>
          <w:tcPr>
            <w:tcW w:w="3049" w:type="dxa"/>
          </w:tcPr>
          <w:p w:rsidR="00556AF2" w:rsidRDefault="00556AF2" w:rsidP="00E95E8D">
            <w:pPr>
              <w:tabs>
                <w:tab w:val="num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 xml:space="preserve">8.Материалы </w:t>
            </w:r>
            <w:proofErr w:type="gramStart"/>
            <w:r w:rsidRPr="00E505C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556AF2" w:rsidRPr="00E505C2" w:rsidRDefault="00556AF2" w:rsidP="00E95E8D">
            <w:pPr>
              <w:tabs>
                <w:tab w:val="num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самостоятельной работы                                                               </w:t>
            </w:r>
          </w:p>
          <w:p w:rsidR="00556AF2" w:rsidRPr="00E505C2" w:rsidRDefault="00556AF2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28" w:type="dxa"/>
          </w:tcPr>
          <w:p w:rsidR="00556AF2" w:rsidRPr="00E505C2" w:rsidRDefault="00556AF2" w:rsidP="00E95E8D">
            <w:pPr>
              <w:tabs>
                <w:tab w:val="num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источники:</w:t>
            </w:r>
          </w:p>
          <w:p w:rsidR="00556AF2" w:rsidRPr="00F22DF0" w:rsidRDefault="00556AF2" w:rsidP="00E95E8D">
            <w:pPr>
              <w:pStyle w:val="a6"/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DF0">
              <w:rPr>
                <w:rFonts w:ascii="Times New Roman" w:hAnsi="Times New Roman" w:cs="Times New Roman"/>
                <w:sz w:val="24"/>
                <w:szCs w:val="24"/>
              </w:rPr>
              <w:t>Анищенко В.С. Физическая культура - М.: изд. Рос</w:t>
            </w:r>
            <w:r w:rsidR="00D552F8">
              <w:rPr>
                <w:rFonts w:ascii="Times New Roman" w:hAnsi="Times New Roman" w:cs="Times New Roman"/>
                <w:sz w:val="24"/>
                <w:szCs w:val="24"/>
              </w:rPr>
              <w:t>сийский университет Дружбы наро</w:t>
            </w:r>
            <w:r w:rsidRPr="00F22DF0">
              <w:rPr>
                <w:rFonts w:ascii="Times New Roman" w:hAnsi="Times New Roman" w:cs="Times New Roman"/>
                <w:sz w:val="24"/>
                <w:szCs w:val="24"/>
              </w:rPr>
              <w:t>дов, 1999</w:t>
            </w:r>
          </w:p>
          <w:p w:rsidR="00D552F8" w:rsidRPr="00D552F8" w:rsidRDefault="00D552F8" w:rsidP="00E95E8D">
            <w:pPr>
              <w:pStyle w:val="a6"/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F8">
              <w:rPr>
                <w:rFonts w:ascii="Times New Roman" w:hAnsi="Times New Roman" w:cs="Times New Roman"/>
                <w:sz w:val="24"/>
                <w:szCs w:val="24"/>
              </w:rPr>
              <w:t>Кретти Б.Д. Психология в современном спорте. - М.: ФИС, 1978.</w:t>
            </w:r>
          </w:p>
          <w:p w:rsidR="00D552F8" w:rsidRPr="00D552F8" w:rsidRDefault="00D552F8" w:rsidP="00E95E8D">
            <w:pPr>
              <w:pStyle w:val="a6"/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F8">
              <w:rPr>
                <w:rFonts w:ascii="Times New Roman" w:hAnsi="Times New Roman" w:cs="Times New Roman"/>
                <w:sz w:val="24"/>
                <w:szCs w:val="24"/>
              </w:rPr>
              <w:t>Леонова А.Б., Медведев В.И. Функциональное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яние человека в трудовой дея</w:t>
            </w:r>
            <w:r w:rsidRPr="00D552F8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. </w:t>
            </w:r>
            <w:proofErr w:type="gramStart"/>
            <w:r w:rsidRPr="00D552F8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D552F8">
              <w:rPr>
                <w:rFonts w:ascii="Times New Roman" w:hAnsi="Times New Roman" w:cs="Times New Roman"/>
                <w:sz w:val="24"/>
                <w:szCs w:val="24"/>
              </w:rPr>
              <w:t>., 1981.</w:t>
            </w:r>
          </w:p>
          <w:p w:rsidR="00D552F8" w:rsidRPr="00D552F8" w:rsidRDefault="00D552F8" w:rsidP="00E95E8D">
            <w:pPr>
              <w:pStyle w:val="a6"/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F8">
              <w:rPr>
                <w:rFonts w:ascii="Times New Roman" w:hAnsi="Times New Roman" w:cs="Times New Roman"/>
                <w:sz w:val="24"/>
                <w:szCs w:val="24"/>
              </w:rPr>
              <w:t>Леонова А.Б., Кузнецова А.С. Психопрофилактика стрессов. - М.: Изд-во МГУ. 1993.</w:t>
            </w:r>
          </w:p>
          <w:p w:rsidR="00D552F8" w:rsidRPr="00D552F8" w:rsidRDefault="00D552F8" w:rsidP="00E95E8D">
            <w:pPr>
              <w:pStyle w:val="a6"/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F8">
              <w:rPr>
                <w:rFonts w:ascii="Times New Roman" w:hAnsi="Times New Roman" w:cs="Times New Roman"/>
                <w:sz w:val="24"/>
                <w:szCs w:val="24"/>
              </w:rPr>
              <w:t>Линдеман X. Аутогенная тренировка. - М., 1983.</w:t>
            </w:r>
          </w:p>
          <w:p w:rsidR="00556AF2" w:rsidRPr="00773C1E" w:rsidRDefault="00556AF2" w:rsidP="00E95E8D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38B6" w:rsidRPr="00E505C2" w:rsidRDefault="009C38B6" w:rsidP="00E95E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D2406" w:rsidRDefault="009D2406" w:rsidP="00E95E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05C2">
        <w:rPr>
          <w:rFonts w:ascii="Times New Roman" w:hAnsi="Times New Roman" w:cs="Times New Roman"/>
          <w:b/>
          <w:bCs/>
          <w:sz w:val="24"/>
          <w:szCs w:val="24"/>
        </w:rPr>
        <w:t xml:space="preserve">Методические рекомендации (указания) к выполнению самостоятельной работы №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9C38B6" w:rsidRDefault="009C38B6" w:rsidP="00E95E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049"/>
        <w:gridCol w:w="6628"/>
      </w:tblGrid>
      <w:tr w:rsidR="009C38B6" w:rsidRPr="00883181" w:rsidTr="009C38B6">
        <w:tc>
          <w:tcPr>
            <w:tcW w:w="3049" w:type="dxa"/>
          </w:tcPr>
          <w:p w:rsidR="009C38B6" w:rsidRPr="00E505C2" w:rsidRDefault="009C38B6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 xml:space="preserve">1. Тема самостоятельной работы: </w:t>
            </w:r>
          </w:p>
        </w:tc>
        <w:tc>
          <w:tcPr>
            <w:tcW w:w="6628" w:type="dxa"/>
          </w:tcPr>
          <w:p w:rsidR="009C38B6" w:rsidRDefault="009C38B6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1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38B6">
              <w:rPr>
                <w:rFonts w:ascii="Times New Roman" w:hAnsi="Times New Roman" w:cs="Times New Roman"/>
                <w:sz w:val="24"/>
                <w:szCs w:val="24"/>
              </w:rPr>
              <w:t>Методика самостоятельного освоения отдельных элементов профессионально-прикладной физической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C38B6" w:rsidRPr="00883181" w:rsidRDefault="009C38B6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8B6" w:rsidRPr="00E505C2" w:rsidTr="009C38B6">
        <w:tc>
          <w:tcPr>
            <w:tcW w:w="3049" w:type="dxa"/>
          </w:tcPr>
          <w:p w:rsidR="009C38B6" w:rsidRPr="00E505C2" w:rsidRDefault="009C38B6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 xml:space="preserve">2. Количество часов:   </w:t>
            </w:r>
          </w:p>
        </w:tc>
        <w:tc>
          <w:tcPr>
            <w:tcW w:w="6628" w:type="dxa"/>
          </w:tcPr>
          <w:p w:rsidR="009C38B6" w:rsidRPr="00E505C2" w:rsidRDefault="009C38B6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C38B6" w:rsidRPr="00E505C2" w:rsidTr="009C38B6">
        <w:tc>
          <w:tcPr>
            <w:tcW w:w="3049" w:type="dxa"/>
          </w:tcPr>
          <w:p w:rsidR="009C38B6" w:rsidRPr="00E505C2" w:rsidRDefault="009C38B6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 xml:space="preserve">3.Задания для самостоятельной работы: </w:t>
            </w:r>
          </w:p>
        </w:tc>
        <w:tc>
          <w:tcPr>
            <w:tcW w:w="6628" w:type="dxa"/>
          </w:tcPr>
          <w:p w:rsidR="009C38B6" w:rsidRPr="00E505C2" w:rsidRDefault="00687F21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1">
              <w:rPr>
                <w:rFonts w:ascii="Times New Roman" w:hAnsi="Times New Roman" w:cs="Times New Roman"/>
                <w:sz w:val="24"/>
                <w:szCs w:val="24"/>
              </w:rPr>
              <w:t xml:space="preserve">Защита темы устно или письменно/ на выбор студента </w:t>
            </w:r>
          </w:p>
        </w:tc>
      </w:tr>
      <w:tr w:rsidR="00556AF2" w:rsidRPr="00E505C2" w:rsidTr="009C38B6">
        <w:tc>
          <w:tcPr>
            <w:tcW w:w="3049" w:type="dxa"/>
          </w:tcPr>
          <w:p w:rsidR="00556AF2" w:rsidRPr="00556AF2" w:rsidRDefault="00556AF2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56AF2">
              <w:rPr>
                <w:rFonts w:ascii="Times New Roman" w:hAnsi="Times New Roman" w:cs="Times New Roman"/>
                <w:sz w:val="24"/>
                <w:szCs w:val="24"/>
              </w:rPr>
              <w:t xml:space="preserve">Цель самостоятельной работы: </w:t>
            </w:r>
          </w:p>
          <w:p w:rsidR="00556AF2" w:rsidRDefault="00556AF2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556AF2">
              <w:rPr>
                <w:rFonts w:ascii="Times New Roman" w:hAnsi="Times New Roman" w:cs="Times New Roman"/>
                <w:sz w:val="24"/>
                <w:szCs w:val="24"/>
              </w:rPr>
              <w:t>Рекомендации преподавателя:</w:t>
            </w:r>
          </w:p>
          <w:p w:rsidR="00556AF2" w:rsidRPr="00556AF2" w:rsidRDefault="00556AF2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556AF2" w:rsidRDefault="00687F21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1">
              <w:rPr>
                <w:rFonts w:ascii="Times New Roman" w:hAnsi="Times New Roman" w:cs="Times New Roman"/>
                <w:sz w:val="24"/>
                <w:szCs w:val="24"/>
              </w:rPr>
              <w:t>На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687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7F21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687F21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упраж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и виды спорта для своей специ</w:t>
            </w:r>
            <w:r w:rsidRPr="00687F21">
              <w:rPr>
                <w:rFonts w:ascii="Times New Roman" w:hAnsi="Times New Roman" w:cs="Times New Roman"/>
                <w:sz w:val="24"/>
                <w:szCs w:val="24"/>
              </w:rPr>
              <w:t>альности</w:t>
            </w:r>
          </w:p>
          <w:p w:rsidR="00556AF2" w:rsidRPr="00E505C2" w:rsidRDefault="00687F21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ся с рекомендуемой литературой, ответить на вопросы</w:t>
            </w:r>
          </w:p>
        </w:tc>
      </w:tr>
      <w:tr w:rsidR="00556AF2" w:rsidRPr="00E505C2" w:rsidTr="009C38B6">
        <w:tc>
          <w:tcPr>
            <w:tcW w:w="3049" w:type="dxa"/>
          </w:tcPr>
          <w:p w:rsidR="00556AF2" w:rsidRPr="00E505C2" w:rsidRDefault="00556AF2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>6.Формы и методы контроля выполнения  самостоятельной работы:</w:t>
            </w:r>
          </w:p>
        </w:tc>
        <w:tc>
          <w:tcPr>
            <w:tcW w:w="6628" w:type="dxa"/>
          </w:tcPr>
          <w:p w:rsidR="00556AF2" w:rsidRDefault="00687F21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1">
              <w:rPr>
                <w:rFonts w:ascii="Times New Roman" w:hAnsi="Times New Roman" w:cs="Times New Roman"/>
                <w:sz w:val="24"/>
                <w:szCs w:val="24"/>
              </w:rPr>
              <w:t>Проверка задания в рабочей тетради</w:t>
            </w:r>
          </w:p>
          <w:p w:rsidR="00687F21" w:rsidRPr="00687F21" w:rsidRDefault="00687F21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7F21">
              <w:rPr>
                <w:rFonts w:ascii="Times New Roman" w:hAnsi="Times New Roman" w:cs="Times New Roman"/>
                <w:sz w:val="24"/>
                <w:szCs w:val="24"/>
              </w:rPr>
              <w:t>Требования для зашиты 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687F21" w:rsidRPr="007C528D" w:rsidRDefault="007C528D" w:rsidP="00E95E8D">
            <w:pPr>
              <w:pStyle w:val="a6"/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арактеризуй ППФП</w:t>
            </w:r>
          </w:p>
          <w:p w:rsidR="00687F21" w:rsidRPr="007C528D" w:rsidRDefault="00687F21" w:rsidP="00E95E8D">
            <w:pPr>
              <w:pStyle w:val="a6"/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28D">
              <w:rPr>
                <w:rFonts w:ascii="Times New Roman" w:hAnsi="Times New Roman" w:cs="Times New Roman"/>
                <w:sz w:val="24"/>
                <w:szCs w:val="24"/>
              </w:rPr>
              <w:t>Как влияет объем и время занятий на</w:t>
            </w:r>
            <w:r w:rsidR="007C528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м </w:t>
            </w:r>
            <w:proofErr w:type="gramStart"/>
            <w:r w:rsidR="007C528D">
              <w:rPr>
                <w:rFonts w:ascii="Times New Roman" w:hAnsi="Times New Roman" w:cs="Times New Roman"/>
                <w:sz w:val="24"/>
                <w:szCs w:val="24"/>
              </w:rPr>
              <w:t>занимающегося</w:t>
            </w:r>
            <w:proofErr w:type="gramEnd"/>
            <w:r w:rsidR="007C528D">
              <w:rPr>
                <w:rFonts w:ascii="Times New Roman" w:hAnsi="Times New Roman" w:cs="Times New Roman"/>
                <w:sz w:val="24"/>
                <w:szCs w:val="24"/>
              </w:rPr>
              <w:t xml:space="preserve"> спортом</w:t>
            </w:r>
          </w:p>
          <w:p w:rsidR="00687F21" w:rsidRPr="007C528D" w:rsidRDefault="00687F21" w:rsidP="00E95E8D">
            <w:pPr>
              <w:pStyle w:val="a6"/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28D">
              <w:rPr>
                <w:rFonts w:ascii="Times New Roman" w:hAnsi="Times New Roman" w:cs="Times New Roman"/>
                <w:sz w:val="24"/>
                <w:szCs w:val="24"/>
              </w:rPr>
              <w:t xml:space="preserve">Опиши различные виды </w:t>
            </w:r>
            <w:proofErr w:type="gramStart"/>
            <w:r w:rsidRPr="007C528D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  <w:proofErr w:type="gramEnd"/>
            <w:r w:rsidRPr="007C528D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7C528D">
              <w:rPr>
                <w:rFonts w:ascii="Times New Roman" w:hAnsi="Times New Roman" w:cs="Times New Roman"/>
                <w:sz w:val="24"/>
                <w:szCs w:val="24"/>
              </w:rPr>
              <w:t>азвивающие те или иные качества</w:t>
            </w:r>
          </w:p>
          <w:p w:rsidR="00687F21" w:rsidRPr="007C528D" w:rsidRDefault="007C528D" w:rsidP="00E95E8D">
            <w:pPr>
              <w:pStyle w:val="a6"/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вид</w:t>
            </w:r>
            <w:r w:rsidR="00687F21" w:rsidRPr="007C528D">
              <w:rPr>
                <w:rFonts w:ascii="Times New Roman" w:hAnsi="Times New Roman" w:cs="Times New Roman"/>
                <w:sz w:val="24"/>
                <w:szCs w:val="24"/>
              </w:rPr>
              <w:t>ы спорта вы применили бы для ППФП по вашей специальности?</w:t>
            </w:r>
          </w:p>
          <w:p w:rsidR="00687F21" w:rsidRDefault="00687F21" w:rsidP="00E95E8D">
            <w:pPr>
              <w:pStyle w:val="a6"/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28D">
              <w:rPr>
                <w:rFonts w:ascii="Times New Roman" w:hAnsi="Times New Roman" w:cs="Times New Roman"/>
                <w:sz w:val="24"/>
                <w:szCs w:val="24"/>
              </w:rPr>
              <w:t>Составить комплекс физических упражнений для вашей специальности</w:t>
            </w:r>
          </w:p>
          <w:p w:rsidR="007C528D" w:rsidRPr="007C528D" w:rsidRDefault="007C528D" w:rsidP="00E95E8D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AF2" w:rsidRPr="00E505C2" w:rsidTr="009C38B6">
        <w:tc>
          <w:tcPr>
            <w:tcW w:w="3049" w:type="dxa"/>
          </w:tcPr>
          <w:p w:rsidR="00556AF2" w:rsidRPr="00E505C2" w:rsidRDefault="00556AF2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>7.Критерии оценки:</w:t>
            </w:r>
          </w:p>
        </w:tc>
        <w:tc>
          <w:tcPr>
            <w:tcW w:w="6628" w:type="dxa"/>
          </w:tcPr>
          <w:p w:rsidR="00556AF2" w:rsidRPr="00E505C2" w:rsidRDefault="00556AF2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та изложения м</w:t>
            </w:r>
            <w:r w:rsidR="007C528D">
              <w:rPr>
                <w:rFonts w:ascii="Times New Roman" w:hAnsi="Times New Roman" w:cs="Times New Roman"/>
                <w:sz w:val="24"/>
                <w:szCs w:val="24"/>
              </w:rPr>
              <w:t>атериала</w:t>
            </w:r>
          </w:p>
        </w:tc>
      </w:tr>
      <w:tr w:rsidR="00556AF2" w:rsidRPr="00E505C2" w:rsidTr="009C38B6">
        <w:tc>
          <w:tcPr>
            <w:tcW w:w="3049" w:type="dxa"/>
          </w:tcPr>
          <w:p w:rsidR="00556AF2" w:rsidRDefault="00556AF2" w:rsidP="00E95E8D">
            <w:pPr>
              <w:tabs>
                <w:tab w:val="num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 xml:space="preserve">8.Материалы </w:t>
            </w:r>
            <w:proofErr w:type="gramStart"/>
            <w:r w:rsidRPr="00E505C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556AF2" w:rsidRPr="00E505C2" w:rsidRDefault="00556AF2" w:rsidP="00E95E8D">
            <w:pPr>
              <w:tabs>
                <w:tab w:val="num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самостоятельной работы                                                               </w:t>
            </w:r>
          </w:p>
          <w:p w:rsidR="00556AF2" w:rsidRPr="00E505C2" w:rsidRDefault="00556AF2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28" w:type="dxa"/>
          </w:tcPr>
          <w:p w:rsidR="00556AF2" w:rsidRPr="00E505C2" w:rsidRDefault="00556AF2" w:rsidP="00E95E8D">
            <w:pPr>
              <w:tabs>
                <w:tab w:val="num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источники:</w:t>
            </w:r>
          </w:p>
          <w:p w:rsidR="00687F21" w:rsidRPr="00687F21" w:rsidRDefault="00687F21" w:rsidP="00E95E8D">
            <w:pPr>
              <w:pStyle w:val="a6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1">
              <w:rPr>
                <w:rFonts w:ascii="Times New Roman" w:hAnsi="Times New Roman" w:cs="Times New Roman"/>
                <w:sz w:val="24"/>
                <w:szCs w:val="24"/>
              </w:rPr>
              <w:t>Кабачков В.Л., Поли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7F21">
              <w:rPr>
                <w:rFonts w:ascii="Times New Roman" w:hAnsi="Times New Roman" w:cs="Times New Roman"/>
                <w:sz w:val="24"/>
                <w:szCs w:val="24"/>
              </w:rPr>
              <w:t>й С.А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фессиональная направленность физического вос</w:t>
            </w:r>
            <w:r w:rsidRPr="00687F21">
              <w:rPr>
                <w:rFonts w:ascii="Times New Roman" w:hAnsi="Times New Roman" w:cs="Times New Roman"/>
                <w:sz w:val="24"/>
                <w:szCs w:val="24"/>
              </w:rPr>
              <w:t>питания в ПТУ. - М.: Высшая школа. 1991.</w:t>
            </w:r>
          </w:p>
          <w:p w:rsidR="00556AF2" w:rsidRPr="00687F21" w:rsidRDefault="00687F21" w:rsidP="00E95E8D">
            <w:pPr>
              <w:pStyle w:val="a6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1">
              <w:rPr>
                <w:rFonts w:ascii="Times New Roman" w:hAnsi="Times New Roman" w:cs="Times New Roman"/>
                <w:sz w:val="24"/>
                <w:szCs w:val="24"/>
              </w:rPr>
              <w:t>Раевский Р.Т. Профессионально-прикладная физ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подготовка студентов техни</w:t>
            </w:r>
            <w:r w:rsidRPr="00687F21">
              <w:rPr>
                <w:rFonts w:ascii="Times New Roman" w:hAnsi="Times New Roman" w:cs="Times New Roman"/>
                <w:sz w:val="24"/>
                <w:szCs w:val="24"/>
              </w:rPr>
              <w:t>ческих вузов. - М.: Высшая школа. 1985.</w:t>
            </w:r>
          </w:p>
        </w:tc>
      </w:tr>
    </w:tbl>
    <w:p w:rsidR="009C38B6" w:rsidRPr="00E505C2" w:rsidRDefault="009C38B6" w:rsidP="00E95E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D2406" w:rsidRDefault="009D2406" w:rsidP="00E95E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2353" w:rsidRDefault="00AB2353" w:rsidP="00E95E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05C2">
        <w:rPr>
          <w:rFonts w:ascii="Times New Roman" w:hAnsi="Times New Roman" w:cs="Times New Roman"/>
          <w:b/>
          <w:bCs/>
          <w:sz w:val="24"/>
          <w:szCs w:val="24"/>
        </w:rPr>
        <w:t xml:space="preserve">Методические рекомендации (указания) к выполнению самостоятельной работы № </w:t>
      </w:r>
      <w:r w:rsidR="009D240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505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E1654" w:rsidRDefault="00CE1654" w:rsidP="00E95E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049"/>
        <w:gridCol w:w="6628"/>
      </w:tblGrid>
      <w:tr w:rsidR="00FF735A" w:rsidRPr="00883181" w:rsidTr="00FF735A">
        <w:tc>
          <w:tcPr>
            <w:tcW w:w="3049" w:type="dxa"/>
          </w:tcPr>
          <w:p w:rsidR="00FF735A" w:rsidRPr="00E505C2" w:rsidRDefault="00FF735A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 xml:space="preserve">1. Тема самостоятельной работы: </w:t>
            </w:r>
          </w:p>
        </w:tc>
        <w:tc>
          <w:tcPr>
            <w:tcW w:w="6628" w:type="dxa"/>
          </w:tcPr>
          <w:p w:rsidR="00FF735A" w:rsidRDefault="00FF735A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1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320E">
              <w:rPr>
                <w:rFonts w:ascii="Times New Roman" w:hAnsi="Times New Roman" w:cs="Times New Roman"/>
                <w:sz w:val="24"/>
                <w:szCs w:val="24"/>
              </w:rPr>
              <w:t>Основы методики самостоятельных занятий физическими упражн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F735A" w:rsidRPr="00883181" w:rsidRDefault="00FF735A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35A" w:rsidRPr="00E505C2" w:rsidTr="00FF735A">
        <w:tc>
          <w:tcPr>
            <w:tcW w:w="3049" w:type="dxa"/>
          </w:tcPr>
          <w:p w:rsidR="00FF735A" w:rsidRPr="00E505C2" w:rsidRDefault="00FF735A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 xml:space="preserve">2. Количество часов:   </w:t>
            </w:r>
          </w:p>
        </w:tc>
        <w:tc>
          <w:tcPr>
            <w:tcW w:w="6628" w:type="dxa"/>
          </w:tcPr>
          <w:p w:rsidR="00FF735A" w:rsidRPr="00E505C2" w:rsidRDefault="00632D30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F735A" w:rsidRPr="00E505C2" w:rsidTr="00FF735A">
        <w:tc>
          <w:tcPr>
            <w:tcW w:w="3049" w:type="dxa"/>
          </w:tcPr>
          <w:p w:rsidR="00FF735A" w:rsidRPr="00E505C2" w:rsidRDefault="00FF735A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 xml:space="preserve">3.Задания для самостоятельной работы: </w:t>
            </w:r>
          </w:p>
        </w:tc>
        <w:tc>
          <w:tcPr>
            <w:tcW w:w="6628" w:type="dxa"/>
          </w:tcPr>
          <w:p w:rsidR="00FF735A" w:rsidRDefault="00FF735A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</w:t>
            </w:r>
            <w:r w:rsidR="00773C1E">
              <w:rPr>
                <w:rFonts w:ascii="Times New Roman" w:hAnsi="Times New Roman" w:cs="Times New Roman"/>
                <w:sz w:val="24"/>
                <w:szCs w:val="24"/>
              </w:rPr>
              <w:t>ть программу, заполнить таблицу</w:t>
            </w:r>
          </w:p>
          <w:p w:rsidR="00FF735A" w:rsidRPr="00E505C2" w:rsidRDefault="00FF735A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35A" w:rsidRPr="00E505C2" w:rsidTr="00FF735A">
        <w:tc>
          <w:tcPr>
            <w:tcW w:w="3049" w:type="dxa"/>
          </w:tcPr>
          <w:p w:rsidR="00FF735A" w:rsidRPr="006F361D" w:rsidRDefault="00FF735A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 xml:space="preserve">4. Цель самостоятельной работы: </w:t>
            </w:r>
          </w:p>
        </w:tc>
        <w:tc>
          <w:tcPr>
            <w:tcW w:w="6628" w:type="dxa"/>
          </w:tcPr>
          <w:p w:rsidR="00FF735A" w:rsidRPr="00E505C2" w:rsidRDefault="00FF735A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>овладение, закрепление и систематизация  знаний;</w:t>
            </w:r>
          </w:p>
          <w:p w:rsidR="00FF735A" w:rsidRDefault="00FF735A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 компетенций </w:t>
            </w:r>
            <w:proofErr w:type="gramStart"/>
            <w:r w:rsidRPr="00E505C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  <w:p w:rsidR="00FF735A" w:rsidRPr="00E505C2" w:rsidRDefault="00FF735A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35A" w:rsidRPr="00E505C2" w:rsidTr="00FF735A">
        <w:tc>
          <w:tcPr>
            <w:tcW w:w="3049" w:type="dxa"/>
          </w:tcPr>
          <w:p w:rsidR="00FF735A" w:rsidRPr="00E505C2" w:rsidRDefault="00FF735A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>5.Рекомендации преподавателя:</w:t>
            </w:r>
          </w:p>
        </w:tc>
        <w:tc>
          <w:tcPr>
            <w:tcW w:w="6628" w:type="dxa"/>
          </w:tcPr>
          <w:p w:rsidR="00FF735A" w:rsidRDefault="00FF735A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читать Л.1, с. 184-200</w:t>
            </w:r>
          </w:p>
          <w:p w:rsidR="00FF735A" w:rsidRDefault="00FF735A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ставить программу физического самовоспитания с учетом своей физической подготовленности на 1 год обучения.</w:t>
            </w:r>
          </w:p>
          <w:p w:rsidR="00FF735A" w:rsidRDefault="00FF735A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самоподготовки</w:t>
            </w:r>
          </w:p>
          <w:p w:rsidR="00FF735A" w:rsidRDefault="00FF735A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_______________________________</w:t>
            </w:r>
          </w:p>
          <w:p w:rsidR="00FF735A" w:rsidRDefault="00FF735A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79"/>
              <w:gridCol w:w="1279"/>
              <w:gridCol w:w="1279"/>
              <w:gridCol w:w="1280"/>
              <w:gridCol w:w="1280"/>
            </w:tblGrid>
            <w:tr w:rsidR="00FF735A" w:rsidTr="00FF735A">
              <w:tc>
                <w:tcPr>
                  <w:tcW w:w="1279" w:type="dxa"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9" w:type="dxa"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9" w:type="dxa"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0" w:type="dxa"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0" w:type="dxa"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735A" w:rsidTr="00FF735A">
              <w:tc>
                <w:tcPr>
                  <w:tcW w:w="1279" w:type="dxa"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9" w:type="dxa"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9" w:type="dxa"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0" w:type="dxa"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0" w:type="dxa"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735A" w:rsidTr="00FF735A">
              <w:tc>
                <w:tcPr>
                  <w:tcW w:w="1279" w:type="dxa"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9" w:type="dxa"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9" w:type="dxa"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0" w:type="dxa"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0" w:type="dxa"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735A" w:rsidTr="00FF735A">
              <w:tc>
                <w:tcPr>
                  <w:tcW w:w="1279" w:type="dxa"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9" w:type="dxa"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9" w:type="dxa"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0" w:type="dxa"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0" w:type="dxa"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735A" w:rsidTr="00FF735A">
              <w:tc>
                <w:tcPr>
                  <w:tcW w:w="1279" w:type="dxa"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9" w:type="dxa"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9" w:type="dxa"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0" w:type="dxa"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0" w:type="dxa"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735A" w:rsidTr="00FF735A">
              <w:tc>
                <w:tcPr>
                  <w:tcW w:w="1279" w:type="dxa"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9" w:type="dxa"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9" w:type="dxa"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0" w:type="dxa"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0" w:type="dxa"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735A" w:rsidTr="00FF735A">
              <w:tc>
                <w:tcPr>
                  <w:tcW w:w="1279" w:type="dxa"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9" w:type="dxa"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9" w:type="dxa"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0" w:type="dxa"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0" w:type="dxa"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735A" w:rsidTr="00FF735A">
              <w:tc>
                <w:tcPr>
                  <w:tcW w:w="1279" w:type="dxa"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9" w:type="dxa"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9" w:type="dxa"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0" w:type="dxa"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0" w:type="dxa"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735A" w:rsidTr="00FF735A">
              <w:tc>
                <w:tcPr>
                  <w:tcW w:w="1279" w:type="dxa"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9" w:type="dxa"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9" w:type="dxa"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0" w:type="dxa"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0" w:type="dxa"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735A" w:rsidTr="00FF735A">
              <w:tc>
                <w:tcPr>
                  <w:tcW w:w="1279" w:type="dxa"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9" w:type="dxa"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9" w:type="dxa"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0" w:type="dxa"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0" w:type="dxa"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F735A" w:rsidRDefault="00FF735A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35A" w:rsidRDefault="00FF735A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аполнить</w:t>
            </w:r>
            <w:r w:rsidRPr="00E56C8F">
              <w:rPr>
                <w:rFonts w:ascii="Times New Roman" w:hAnsi="Times New Roman" w:cs="Times New Roman"/>
                <w:sz w:val="24"/>
                <w:szCs w:val="24"/>
              </w:rPr>
              <w:t xml:space="preserve">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56C8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ропометрические показатели</w:t>
            </w:r>
            <w:r w:rsidRPr="00E56C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53"/>
              <w:gridCol w:w="3262"/>
              <w:gridCol w:w="1275"/>
              <w:gridCol w:w="1276"/>
            </w:tblGrid>
            <w:tr w:rsidR="00FF735A" w:rsidTr="00FF735A">
              <w:tc>
                <w:tcPr>
                  <w:tcW w:w="453" w:type="dxa"/>
                  <w:vMerge w:val="restart"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262" w:type="dxa"/>
                  <w:vMerge w:val="restart"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2551" w:type="dxa"/>
                  <w:gridSpan w:val="2"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курс</w:t>
                  </w:r>
                </w:p>
              </w:tc>
            </w:tr>
            <w:tr w:rsidR="00FF735A" w:rsidTr="00FF735A">
              <w:tc>
                <w:tcPr>
                  <w:tcW w:w="453" w:type="dxa"/>
                  <w:vMerge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2" w:type="dxa"/>
                  <w:vMerge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gridSpan w:val="2"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местры</w:t>
                  </w:r>
                </w:p>
              </w:tc>
            </w:tr>
            <w:tr w:rsidR="00FF735A" w:rsidTr="00FF735A">
              <w:tc>
                <w:tcPr>
                  <w:tcW w:w="453" w:type="dxa"/>
                  <w:vMerge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2" w:type="dxa"/>
                  <w:vMerge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FF735A" w:rsidTr="00FF735A">
              <w:tc>
                <w:tcPr>
                  <w:tcW w:w="453" w:type="dxa"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62" w:type="dxa"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т стоя</w:t>
                  </w:r>
                </w:p>
              </w:tc>
              <w:tc>
                <w:tcPr>
                  <w:tcW w:w="1275" w:type="dxa"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735A" w:rsidTr="00FF735A">
              <w:tc>
                <w:tcPr>
                  <w:tcW w:w="453" w:type="dxa"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62" w:type="dxa"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т сидя</w:t>
                  </w:r>
                </w:p>
              </w:tc>
              <w:tc>
                <w:tcPr>
                  <w:tcW w:w="1275" w:type="dxa"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735A" w:rsidTr="00FF735A">
              <w:tc>
                <w:tcPr>
                  <w:tcW w:w="453" w:type="dxa"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62" w:type="dxa"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са тела</w:t>
                  </w:r>
                </w:p>
              </w:tc>
              <w:tc>
                <w:tcPr>
                  <w:tcW w:w="1275" w:type="dxa"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735A" w:rsidTr="00FF735A">
              <w:tc>
                <w:tcPr>
                  <w:tcW w:w="453" w:type="dxa"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62" w:type="dxa"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курсия грудной клетки</w:t>
                  </w:r>
                </w:p>
              </w:tc>
              <w:tc>
                <w:tcPr>
                  <w:tcW w:w="1275" w:type="dxa"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735A" w:rsidTr="00FF735A">
              <w:tc>
                <w:tcPr>
                  <w:tcW w:w="453" w:type="dxa"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62" w:type="dxa"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ужность талии</w:t>
                  </w:r>
                </w:p>
              </w:tc>
              <w:tc>
                <w:tcPr>
                  <w:tcW w:w="1275" w:type="dxa"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735A" w:rsidTr="00FF735A">
              <w:tc>
                <w:tcPr>
                  <w:tcW w:w="453" w:type="dxa"/>
                  <w:vMerge w:val="restart"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62" w:type="dxa"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намометрия кисти</w:t>
                  </w:r>
                </w:p>
              </w:tc>
              <w:tc>
                <w:tcPr>
                  <w:tcW w:w="1275" w:type="dxa"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735A" w:rsidTr="00FF735A">
              <w:tc>
                <w:tcPr>
                  <w:tcW w:w="453" w:type="dxa"/>
                  <w:vMerge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2" w:type="dxa"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вая</w:t>
                  </w:r>
                </w:p>
              </w:tc>
              <w:tc>
                <w:tcPr>
                  <w:tcW w:w="1275" w:type="dxa"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735A" w:rsidTr="00FF735A">
              <w:tc>
                <w:tcPr>
                  <w:tcW w:w="453" w:type="dxa"/>
                  <w:vMerge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2" w:type="dxa"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ая</w:t>
                  </w:r>
                </w:p>
              </w:tc>
              <w:tc>
                <w:tcPr>
                  <w:tcW w:w="1275" w:type="dxa"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F735A" w:rsidRPr="006D1546" w:rsidRDefault="00FF735A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35A" w:rsidRDefault="00FF735A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сти свои данные в таблицу</w:t>
            </w:r>
          </w:p>
          <w:p w:rsidR="00FF735A" w:rsidRDefault="00FF735A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998"/>
              <w:gridCol w:w="1055"/>
              <w:gridCol w:w="1349"/>
            </w:tblGrid>
            <w:tr w:rsidR="00FF735A" w:rsidTr="00FF735A">
              <w:tc>
                <w:tcPr>
                  <w:tcW w:w="3998" w:type="dxa"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ы упражнений</w:t>
                  </w:r>
                </w:p>
              </w:tc>
              <w:tc>
                <w:tcPr>
                  <w:tcW w:w="1055" w:type="dxa"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местр</w:t>
                  </w:r>
                </w:p>
              </w:tc>
              <w:tc>
                <w:tcPr>
                  <w:tcW w:w="1349" w:type="dxa"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азатели</w:t>
                  </w:r>
                </w:p>
              </w:tc>
            </w:tr>
            <w:tr w:rsidR="00FF735A" w:rsidTr="00FF735A">
              <w:tc>
                <w:tcPr>
                  <w:tcW w:w="3998" w:type="dxa"/>
                  <w:vMerge w:val="restart"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тягивание на перекладине</w:t>
                  </w:r>
                </w:p>
              </w:tc>
              <w:tc>
                <w:tcPr>
                  <w:tcW w:w="1055" w:type="dxa"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9" w:type="dxa"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735A" w:rsidTr="00FF735A">
              <w:tc>
                <w:tcPr>
                  <w:tcW w:w="3998" w:type="dxa"/>
                  <w:vMerge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5" w:type="dxa"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9" w:type="dxa"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735A" w:rsidTr="00FF735A">
              <w:tc>
                <w:tcPr>
                  <w:tcW w:w="3998" w:type="dxa"/>
                  <w:vMerge w:val="restart"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ночный бег 10*10</w:t>
                  </w:r>
                </w:p>
              </w:tc>
              <w:tc>
                <w:tcPr>
                  <w:tcW w:w="1055" w:type="dxa"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9" w:type="dxa"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735A" w:rsidTr="00FF735A">
              <w:tc>
                <w:tcPr>
                  <w:tcW w:w="3998" w:type="dxa"/>
                  <w:vMerge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5" w:type="dxa"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9" w:type="dxa"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735A" w:rsidTr="00FF735A">
              <w:tc>
                <w:tcPr>
                  <w:tcW w:w="3998" w:type="dxa"/>
                  <w:vMerge w:val="restart"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ыжок в длину с места</w:t>
                  </w:r>
                </w:p>
              </w:tc>
              <w:tc>
                <w:tcPr>
                  <w:tcW w:w="1055" w:type="dxa"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9" w:type="dxa"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735A" w:rsidTr="00FF735A">
              <w:tc>
                <w:tcPr>
                  <w:tcW w:w="3998" w:type="dxa"/>
                  <w:vMerge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5" w:type="dxa"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9" w:type="dxa"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735A" w:rsidTr="00FF735A">
              <w:tc>
                <w:tcPr>
                  <w:tcW w:w="3998" w:type="dxa"/>
                  <w:vMerge w:val="restart"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висе поднимание ног до касания перекладины (поднимание туловища)</w:t>
                  </w:r>
                </w:p>
              </w:tc>
              <w:tc>
                <w:tcPr>
                  <w:tcW w:w="1055" w:type="dxa"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9" w:type="dxa"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735A" w:rsidTr="00FF735A">
              <w:tc>
                <w:tcPr>
                  <w:tcW w:w="3998" w:type="dxa"/>
                  <w:vMerge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5" w:type="dxa"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9" w:type="dxa"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735A" w:rsidTr="00FF735A">
              <w:tc>
                <w:tcPr>
                  <w:tcW w:w="3998" w:type="dxa"/>
                  <w:vMerge w:val="restart"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жимание</w:t>
                  </w:r>
                </w:p>
              </w:tc>
              <w:tc>
                <w:tcPr>
                  <w:tcW w:w="1055" w:type="dxa"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9" w:type="dxa"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735A" w:rsidTr="00FF735A">
              <w:tc>
                <w:tcPr>
                  <w:tcW w:w="3998" w:type="dxa"/>
                  <w:vMerge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5" w:type="dxa"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9" w:type="dxa"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735A" w:rsidTr="00FF735A">
              <w:tc>
                <w:tcPr>
                  <w:tcW w:w="3998" w:type="dxa"/>
                  <w:vMerge w:val="restart"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г 100 м</w:t>
                  </w:r>
                </w:p>
              </w:tc>
              <w:tc>
                <w:tcPr>
                  <w:tcW w:w="1055" w:type="dxa"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9" w:type="dxa"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735A" w:rsidTr="00FF735A">
              <w:tc>
                <w:tcPr>
                  <w:tcW w:w="3998" w:type="dxa"/>
                  <w:vMerge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5" w:type="dxa"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9" w:type="dxa"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735A" w:rsidTr="00FF735A">
              <w:tc>
                <w:tcPr>
                  <w:tcW w:w="3998" w:type="dxa"/>
                  <w:vMerge w:val="restart"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г 2000 (3000) м</w:t>
                  </w:r>
                </w:p>
              </w:tc>
              <w:tc>
                <w:tcPr>
                  <w:tcW w:w="1055" w:type="dxa"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9" w:type="dxa"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735A" w:rsidTr="00FF735A">
              <w:tc>
                <w:tcPr>
                  <w:tcW w:w="3998" w:type="dxa"/>
                  <w:vMerge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5" w:type="dxa"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9" w:type="dxa"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735A" w:rsidTr="00FF735A">
              <w:tc>
                <w:tcPr>
                  <w:tcW w:w="3998" w:type="dxa"/>
                  <w:vMerge w:val="restart"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ыжок в длину с разбега</w:t>
                  </w:r>
                </w:p>
              </w:tc>
              <w:tc>
                <w:tcPr>
                  <w:tcW w:w="1055" w:type="dxa"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9" w:type="dxa"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735A" w:rsidTr="00FF735A">
              <w:tc>
                <w:tcPr>
                  <w:tcW w:w="3998" w:type="dxa"/>
                  <w:vMerge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5" w:type="dxa"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9" w:type="dxa"/>
                </w:tcPr>
                <w:p w:rsidR="00FF735A" w:rsidRDefault="00FF735A" w:rsidP="00E95E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F735A" w:rsidRPr="00E505C2" w:rsidRDefault="00FF735A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735A" w:rsidRPr="00E505C2" w:rsidTr="00FF735A">
        <w:tc>
          <w:tcPr>
            <w:tcW w:w="3049" w:type="dxa"/>
          </w:tcPr>
          <w:p w:rsidR="00FF735A" w:rsidRPr="00E505C2" w:rsidRDefault="00FF735A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Формы и методы контроля выполнения  самостоятельной работы:</w:t>
            </w:r>
          </w:p>
        </w:tc>
        <w:tc>
          <w:tcPr>
            <w:tcW w:w="6628" w:type="dxa"/>
          </w:tcPr>
          <w:p w:rsidR="00FF735A" w:rsidRDefault="00FF735A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блиц</w:t>
            </w: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ь ответы устно </w:t>
            </w: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60D3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  <w:r w:rsidRPr="001360D3">
              <w:rPr>
                <w:rFonts w:ascii="Times New Roman" w:hAnsi="Times New Roman" w:cs="Times New Roman"/>
                <w:sz w:val="24"/>
                <w:szCs w:val="24"/>
              </w:rPr>
              <w:t>/ на выбор студ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F735A" w:rsidRPr="00E505C2" w:rsidRDefault="00FF735A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ритерии распределения на медицинские группы, о</w:t>
            </w:r>
          </w:p>
        </w:tc>
      </w:tr>
      <w:tr w:rsidR="00FF735A" w:rsidRPr="00E505C2" w:rsidTr="00FF735A">
        <w:tc>
          <w:tcPr>
            <w:tcW w:w="3049" w:type="dxa"/>
          </w:tcPr>
          <w:p w:rsidR="00FF735A" w:rsidRDefault="00FF735A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35A" w:rsidRDefault="00FF735A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35A" w:rsidRDefault="00FF735A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35A" w:rsidRDefault="00FF735A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35A" w:rsidRPr="00E505C2" w:rsidRDefault="00FF735A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>7.Критерии оценки:</w:t>
            </w:r>
          </w:p>
        </w:tc>
        <w:tc>
          <w:tcPr>
            <w:tcW w:w="6628" w:type="dxa"/>
          </w:tcPr>
          <w:p w:rsidR="00FF735A" w:rsidRDefault="00FF735A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ценка физического состояния по результату контрольной проверки</w:t>
            </w:r>
          </w:p>
          <w:p w:rsidR="00FF735A" w:rsidRDefault="00FF735A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 определить состояние (уровень) физической работоспособности?</w:t>
            </w:r>
          </w:p>
          <w:p w:rsidR="00FF735A" w:rsidRPr="00E505C2" w:rsidRDefault="00FF735A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та изложения </w:t>
            </w: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>материала.</w:t>
            </w:r>
          </w:p>
        </w:tc>
      </w:tr>
      <w:tr w:rsidR="00FF735A" w:rsidRPr="004F676B" w:rsidTr="00FF735A">
        <w:tc>
          <w:tcPr>
            <w:tcW w:w="3049" w:type="dxa"/>
          </w:tcPr>
          <w:p w:rsidR="00FF735A" w:rsidRDefault="00FF735A" w:rsidP="00E95E8D">
            <w:pPr>
              <w:tabs>
                <w:tab w:val="num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 xml:space="preserve">8.Материалы </w:t>
            </w:r>
            <w:proofErr w:type="gramStart"/>
            <w:r w:rsidRPr="00E505C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FF735A" w:rsidRPr="00E505C2" w:rsidRDefault="00FF735A" w:rsidP="00E95E8D">
            <w:pPr>
              <w:tabs>
                <w:tab w:val="num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самостоятельной работы                                                               </w:t>
            </w:r>
          </w:p>
          <w:p w:rsidR="00FF735A" w:rsidRPr="00E505C2" w:rsidRDefault="00FF735A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28" w:type="dxa"/>
          </w:tcPr>
          <w:p w:rsidR="00FF735A" w:rsidRPr="00E505C2" w:rsidRDefault="00FF735A" w:rsidP="00E95E8D">
            <w:pPr>
              <w:tabs>
                <w:tab w:val="num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источники:</w:t>
            </w:r>
          </w:p>
          <w:p w:rsidR="00FF735A" w:rsidRPr="00CD6FEC" w:rsidRDefault="00FF735A" w:rsidP="00E95E8D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6B">
              <w:rPr>
                <w:rFonts w:ascii="Times New Roman" w:hAnsi="Times New Roman" w:cs="Times New Roman"/>
                <w:sz w:val="24"/>
                <w:szCs w:val="24"/>
              </w:rPr>
              <w:t>Евсеев Ю.И. Физическая культура – Ростов н/Д., 2008</w:t>
            </w:r>
          </w:p>
          <w:p w:rsidR="00FF735A" w:rsidRDefault="00FF735A" w:rsidP="00E95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02B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источники:</w:t>
            </w:r>
          </w:p>
          <w:p w:rsidR="00FF735A" w:rsidRDefault="00FF735A" w:rsidP="00E95E8D">
            <w:pPr>
              <w:pStyle w:val="a6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ая физическая культура: Справочник – М.: Медицина, 1988</w:t>
            </w:r>
          </w:p>
          <w:p w:rsidR="00FF735A" w:rsidRPr="004F676B" w:rsidRDefault="00FF735A" w:rsidP="00E95E8D">
            <w:pPr>
              <w:pStyle w:val="a6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студентов. –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дар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999</w:t>
            </w:r>
          </w:p>
        </w:tc>
      </w:tr>
    </w:tbl>
    <w:p w:rsidR="00AB2353" w:rsidRDefault="00AB2353" w:rsidP="00E95E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1654" w:rsidRPr="00E505C2" w:rsidRDefault="00CE1654" w:rsidP="00E95E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6F5D" w:rsidRPr="00E505C2" w:rsidRDefault="00FB6F5D" w:rsidP="00E95E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05C2">
        <w:rPr>
          <w:rFonts w:ascii="Times New Roman" w:hAnsi="Times New Roman" w:cs="Times New Roman"/>
          <w:b/>
          <w:bCs/>
          <w:sz w:val="24"/>
          <w:szCs w:val="24"/>
        </w:rPr>
        <w:t xml:space="preserve">Методические рекомендации (указания) к выполнению самостоятельной работы № </w:t>
      </w:r>
      <w:r w:rsidR="009D240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505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B6F5D" w:rsidRPr="00E505C2" w:rsidRDefault="00FB6F5D" w:rsidP="00E95E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049"/>
        <w:gridCol w:w="6628"/>
      </w:tblGrid>
      <w:tr w:rsidR="00FB6F5D" w:rsidRPr="00E505C2" w:rsidTr="007366D5">
        <w:tc>
          <w:tcPr>
            <w:tcW w:w="3049" w:type="dxa"/>
          </w:tcPr>
          <w:p w:rsidR="00FB6F5D" w:rsidRPr="00E505C2" w:rsidRDefault="00FB6F5D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 xml:space="preserve">1. Тема самостоятельной работы: </w:t>
            </w:r>
          </w:p>
        </w:tc>
        <w:tc>
          <w:tcPr>
            <w:tcW w:w="6628" w:type="dxa"/>
          </w:tcPr>
          <w:p w:rsidR="00FB6F5D" w:rsidRPr="00CE1654" w:rsidRDefault="00CE1654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E1654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ов утренней гигиенической гимнастики. Соблюдение оптимальных режимов суточной двигательной активности на основе выполнения физических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B6F5D" w:rsidRPr="00E505C2" w:rsidTr="00632D30">
        <w:trPr>
          <w:trHeight w:val="357"/>
        </w:trPr>
        <w:tc>
          <w:tcPr>
            <w:tcW w:w="3049" w:type="dxa"/>
          </w:tcPr>
          <w:p w:rsidR="00FB6F5D" w:rsidRPr="00E505C2" w:rsidRDefault="00FB6F5D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 xml:space="preserve">2. Количество часов:   </w:t>
            </w:r>
          </w:p>
        </w:tc>
        <w:tc>
          <w:tcPr>
            <w:tcW w:w="6628" w:type="dxa"/>
          </w:tcPr>
          <w:p w:rsidR="00FB6F5D" w:rsidRPr="00E505C2" w:rsidRDefault="00632D30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B6F5D" w:rsidRPr="00E505C2" w:rsidTr="007366D5">
        <w:tc>
          <w:tcPr>
            <w:tcW w:w="3049" w:type="dxa"/>
          </w:tcPr>
          <w:p w:rsidR="00FB6F5D" w:rsidRPr="00E505C2" w:rsidRDefault="00FB6F5D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 xml:space="preserve">3.Задания для самостоятельной работы: </w:t>
            </w:r>
          </w:p>
        </w:tc>
        <w:tc>
          <w:tcPr>
            <w:tcW w:w="6628" w:type="dxa"/>
          </w:tcPr>
          <w:p w:rsidR="00FB6F5D" w:rsidRPr="00E505C2" w:rsidRDefault="002276FD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B6F5D" w:rsidRPr="00E505C2">
              <w:rPr>
                <w:rFonts w:ascii="Times New Roman" w:hAnsi="Times New Roman" w:cs="Times New Roman"/>
                <w:sz w:val="24"/>
                <w:szCs w:val="24"/>
              </w:rPr>
              <w:t>одг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="00FB6F5D" w:rsidRPr="00E50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6F5D">
              <w:rPr>
                <w:rFonts w:ascii="Times New Roman" w:hAnsi="Times New Roman" w:cs="Times New Roman"/>
                <w:sz w:val="24"/>
                <w:szCs w:val="24"/>
              </w:rPr>
              <w:t>кра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конспект</w:t>
            </w:r>
            <w:r w:rsidR="00FB6F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B6F5D" w:rsidRPr="00E505C2">
              <w:rPr>
                <w:rFonts w:ascii="Times New Roman" w:hAnsi="Times New Roman" w:cs="Times New Roman"/>
                <w:sz w:val="24"/>
                <w:szCs w:val="24"/>
              </w:rPr>
              <w:t>сооб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B6F5D" w:rsidRPr="00E505C2">
              <w:rPr>
                <w:rFonts w:ascii="Times New Roman" w:hAnsi="Times New Roman" w:cs="Times New Roman"/>
                <w:sz w:val="24"/>
                <w:szCs w:val="24"/>
              </w:rPr>
              <w:t>, през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FB6F5D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ферат</w:t>
            </w:r>
            <w:r w:rsidR="000A7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6F5D">
              <w:rPr>
                <w:rFonts w:ascii="Times New Roman" w:hAnsi="Times New Roman" w:cs="Times New Roman"/>
                <w:sz w:val="24"/>
                <w:szCs w:val="24"/>
              </w:rPr>
              <w:t>/ на выбор студента</w:t>
            </w:r>
          </w:p>
        </w:tc>
      </w:tr>
      <w:tr w:rsidR="00FB6F5D" w:rsidRPr="00E505C2" w:rsidTr="007366D5">
        <w:tc>
          <w:tcPr>
            <w:tcW w:w="3049" w:type="dxa"/>
          </w:tcPr>
          <w:p w:rsidR="00FB6F5D" w:rsidRPr="00E505C2" w:rsidRDefault="000A739C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B6F5D" w:rsidRPr="00E505C2">
              <w:rPr>
                <w:rFonts w:ascii="Times New Roman" w:hAnsi="Times New Roman" w:cs="Times New Roman"/>
                <w:sz w:val="24"/>
                <w:szCs w:val="24"/>
              </w:rPr>
              <w:t xml:space="preserve">Цель самостоятельной работы: </w:t>
            </w:r>
          </w:p>
          <w:p w:rsidR="00FB6F5D" w:rsidRPr="00E505C2" w:rsidRDefault="00FB6F5D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28" w:type="dxa"/>
          </w:tcPr>
          <w:p w:rsidR="00FB6F5D" w:rsidRPr="00E505C2" w:rsidRDefault="00FB6F5D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>овладение, закрепление и систематизация  знаний;</w:t>
            </w:r>
          </w:p>
          <w:p w:rsidR="00FB6F5D" w:rsidRPr="00E505C2" w:rsidRDefault="00FB6F5D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>формирование  компетенций,</w:t>
            </w:r>
            <w:r w:rsidR="001B4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E505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E505C2">
              <w:rPr>
                <w:rFonts w:ascii="Times New Roman" w:hAnsi="Times New Roman" w:cs="Times New Roman"/>
                <w:sz w:val="24"/>
                <w:szCs w:val="24"/>
              </w:rPr>
              <w:t>,ОК</w:t>
            </w:r>
            <w:r w:rsidR="000A73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B6F5D" w:rsidRPr="00E505C2" w:rsidTr="007366D5">
        <w:tc>
          <w:tcPr>
            <w:tcW w:w="3049" w:type="dxa"/>
          </w:tcPr>
          <w:p w:rsidR="00FB6F5D" w:rsidRPr="00E505C2" w:rsidRDefault="00FB6F5D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>5.Рекомендации преподавателя:</w:t>
            </w:r>
          </w:p>
        </w:tc>
        <w:tc>
          <w:tcPr>
            <w:tcW w:w="6628" w:type="dxa"/>
          </w:tcPr>
          <w:p w:rsidR="00323D4D" w:rsidRDefault="00FB6F5D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23D4D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: </w:t>
            </w:r>
          </w:p>
          <w:p w:rsidR="00323D4D" w:rsidRPr="00323D4D" w:rsidRDefault="00323D4D" w:rsidP="00E95E8D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3D4D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ыхательных упражнений</w:t>
            </w:r>
          </w:p>
          <w:p w:rsidR="00323D4D" w:rsidRPr="00323D4D" w:rsidRDefault="00323D4D" w:rsidP="00E95E8D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3D4D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ренней гимнастики</w:t>
            </w:r>
          </w:p>
          <w:p w:rsidR="00323D4D" w:rsidRPr="00323D4D" w:rsidRDefault="00323D4D" w:rsidP="00E95E8D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3D4D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упражнений для глаз  </w:t>
            </w:r>
          </w:p>
          <w:p w:rsidR="00323D4D" w:rsidRPr="00323D4D" w:rsidRDefault="00323D4D" w:rsidP="00E95E8D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3D4D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упражн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формированию  осанки</w:t>
            </w:r>
            <w:r w:rsidRPr="00323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3D4D" w:rsidRPr="00323D4D" w:rsidRDefault="00323D4D" w:rsidP="00E95E8D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3D4D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 упражн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снижения массы тела</w:t>
            </w:r>
          </w:p>
          <w:p w:rsidR="00323D4D" w:rsidRPr="00323D4D" w:rsidRDefault="00323D4D" w:rsidP="00E95E8D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3D4D">
              <w:rPr>
                <w:rFonts w:ascii="Times New Roman" w:hAnsi="Times New Roman" w:cs="Times New Roman"/>
                <w:sz w:val="24"/>
                <w:szCs w:val="24"/>
              </w:rPr>
              <w:t>комплекс упра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й для наращивания массы тела</w:t>
            </w:r>
            <w:r w:rsidRPr="00323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3D4D" w:rsidRPr="00323D4D" w:rsidRDefault="00323D4D" w:rsidP="00E95E8D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3D4D">
              <w:rPr>
                <w:rFonts w:ascii="Times New Roman" w:hAnsi="Times New Roman" w:cs="Times New Roman"/>
                <w:sz w:val="24"/>
                <w:szCs w:val="24"/>
              </w:rPr>
              <w:t>комплекс упраж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по профилактике плоскостопия</w:t>
            </w:r>
            <w:r w:rsidRPr="00323D4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23D4D" w:rsidRDefault="00323D4D" w:rsidP="00E95E8D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3D4D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 при сутулости</w:t>
            </w:r>
            <w:r w:rsidRPr="00323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2D30" w:rsidRDefault="00323D4D" w:rsidP="00E95E8D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32D30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при </w:t>
            </w:r>
            <w:r w:rsidRPr="00323D4D">
              <w:rPr>
                <w:rFonts w:ascii="Times New Roman" w:hAnsi="Times New Roman" w:cs="Times New Roman"/>
                <w:sz w:val="24"/>
                <w:szCs w:val="24"/>
              </w:rPr>
              <w:t>нару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23D4D">
              <w:rPr>
                <w:rFonts w:ascii="Times New Roman" w:hAnsi="Times New Roman" w:cs="Times New Roman"/>
                <w:sz w:val="24"/>
                <w:szCs w:val="24"/>
              </w:rPr>
              <w:t xml:space="preserve">осан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удном и поясничном отделах </w:t>
            </w:r>
            <w:proofErr w:type="gramEnd"/>
          </w:p>
          <w:p w:rsidR="00632D30" w:rsidRDefault="00632D30" w:rsidP="00E95E8D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3D4D" w:rsidRPr="00323D4D">
              <w:rPr>
                <w:rFonts w:ascii="Times New Roman" w:hAnsi="Times New Roman" w:cs="Times New Roman"/>
                <w:sz w:val="24"/>
                <w:szCs w:val="24"/>
              </w:rPr>
              <w:t>упраж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23D4D" w:rsidRPr="00323D4D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укрепления мышечного корсета</w:t>
            </w:r>
            <w:r w:rsidR="00323D4D" w:rsidRPr="00323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6F5D" w:rsidRDefault="00632D30" w:rsidP="00E95E8D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3D4D" w:rsidRPr="00323D4D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репления мышц брюшного пресса</w:t>
            </w:r>
          </w:p>
          <w:p w:rsidR="00632D30" w:rsidRDefault="00632D30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</w:t>
            </w:r>
            <w:r w:rsidRPr="00632D30">
              <w:rPr>
                <w:rFonts w:ascii="Times New Roman" w:hAnsi="Times New Roman" w:cs="Times New Roman"/>
                <w:sz w:val="24"/>
                <w:szCs w:val="24"/>
              </w:rPr>
              <w:t>одг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632D30">
              <w:rPr>
                <w:rFonts w:ascii="Times New Roman" w:hAnsi="Times New Roman" w:cs="Times New Roman"/>
                <w:sz w:val="24"/>
                <w:szCs w:val="24"/>
              </w:rPr>
              <w:t xml:space="preserve">  комплекс упражнений,  направ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32D30">
              <w:rPr>
                <w:rFonts w:ascii="Times New Roman" w:hAnsi="Times New Roman" w:cs="Times New Roman"/>
                <w:sz w:val="24"/>
                <w:szCs w:val="24"/>
              </w:rPr>
              <w:t xml:space="preserve">  на  укрепление  здоровья  и  профилактику нарушений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ов и систем организма</w:t>
            </w:r>
          </w:p>
          <w:p w:rsidR="00632D30" w:rsidRPr="00E505C2" w:rsidRDefault="00632D30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32D30">
              <w:rPr>
                <w:rFonts w:ascii="Times New Roman" w:hAnsi="Times New Roman" w:cs="Times New Roman"/>
                <w:sz w:val="24"/>
                <w:szCs w:val="24"/>
              </w:rPr>
              <w:t xml:space="preserve"> 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632D30">
              <w:rPr>
                <w:rFonts w:ascii="Times New Roman" w:hAnsi="Times New Roman" w:cs="Times New Roman"/>
                <w:sz w:val="24"/>
                <w:szCs w:val="24"/>
              </w:rPr>
              <w:t xml:space="preserve">  комплекс упражнений</w:t>
            </w:r>
          </w:p>
        </w:tc>
      </w:tr>
      <w:tr w:rsidR="00FB6F5D" w:rsidRPr="00E505C2" w:rsidTr="007366D5">
        <w:tc>
          <w:tcPr>
            <w:tcW w:w="3049" w:type="dxa"/>
          </w:tcPr>
          <w:p w:rsidR="00FB6F5D" w:rsidRPr="00E505C2" w:rsidRDefault="00FB6F5D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>6.Формы и методы контроля выполнения  самостоятельной работы:</w:t>
            </w:r>
          </w:p>
        </w:tc>
        <w:tc>
          <w:tcPr>
            <w:tcW w:w="6628" w:type="dxa"/>
          </w:tcPr>
          <w:p w:rsidR="00FB6F5D" w:rsidRPr="00E505C2" w:rsidRDefault="00632D30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632D30">
              <w:rPr>
                <w:rFonts w:ascii="Times New Roman" w:hAnsi="Times New Roman" w:cs="Times New Roman"/>
                <w:sz w:val="24"/>
                <w:szCs w:val="24"/>
              </w:rPr>
              <w:t xml:space="preserve">  самостоятельно    подготовленных  комплексов упражнений</w:t>
            </w:r>
          </w:p>
        </w:tc>
      </w:tr>
      <w:tr w:rsidR="00FB6F5D" w:rsidRPr="00E505C2" w:rsidTr="007366D5">
        <w:tc>
          <w:tcPr>
            <w:tcW w:w="3049" w:type="dxa"/>
          </w:tcPr>
          <w:p w:rsidR="00FB6F5D" w:rsidRPr="00E505C2" w:rsidRDefault="00FB6F5D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>7.Критерии оценки:</w:t>
            </w:r>
          </w:p>
        </w:tc>
        <w:tc>
          <w:tcPr>
            <w:tcW w:w="6628" w:type="dxa"/>
          </w:tcPr>
          <w:p w:rsidR="00FB6F5D" w:rsidRPr="00E505C2" w:rsidRDefault="00632D30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конспекта, наглядный показ и грамотное объяснение</w:t>
            </w:r>
          </w:p>
        </w:tc>
      </w:tr>
      <w:tr w:rsidR="00FB6F5D" w:rsidRPr="00E505C2" w:rsidTr="007366D5">
        <w:tc>
          <w:tcPr>
            <w:tcW w:w="3049" w:type="dxa"/>
          </w:tcPr>
          <w:p w:rsidR="00FB6F5D" w:rsidRDefault="00FB6F5D" w:rsidP="00E95E8D">
            <w:pPr>
              <w:tabs>
                <w:tab w:val="num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 xml:space="preserve">8.Материалы </w:t>
            </w:r>
            <w:proofErr w:type="gramStart"/>
            <w:r w:rsidRPr="00E505C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FB6F5D" w:rsidRPr="00E505C2" w:rsidRDefault="00FB6F5D" w:rsidP="00E95E8D">
            <w:pPr>
              <w:tabs>
                <w:tab w:val="num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самостоятельной работы                                                               </w:t>
            </w:r>
          </w:p>
          <w:p w:rsidR="00FB6F5D" w:rsidRPr="00E505C2" w:rsidRDefault="00FB6F5D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28" w:type="dxa"/>
          </w:tcPr>
          <w:p w:rsidR="00606A67" w:rsidRPr="00606A67" w:rsidRDefault="00606A67" w:rsidP="00E95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-ресурсы:</w:t>
            </w:r>
          </w:p>
          <w:p w:rsidR="00606A67" w:rsidRDefault="00606A67" w:rsidP="00E95E8D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A67">
              <w:rPr>
                <w:rFonts w:ascii="Times New Roman" w:hAnsi="Times New Roman" w:cs="Times New Roman"/>
                <w:sz w:val="24"/>
                <w:szCs w:val="24"/>
              </w:rPr>
              <w:t>Академик. Большая советская энциклопедия http://dic.academic.ru/ [Электронный ресурс]: http://dic.academic.ru/ (дата обращения 19.12.2015)</w:t>
            </w:r>
          </w:p>
          <w:p w:rsidR="00606A67" w:rsidRDefault="00606A67" w:rsidP="00E95E8D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A67">
              <w:rPr>
                <w:rFonts w:ascii="Times New Roman" w:hAnsi="Times New Roman" w:cs="Times New Roman"/>
                <w:sz w:val="24"/>
                <w:szCs w:val="24"/>
              </w:rPr>
              <w:t>Средства физической культуры в регулировании работоспособн</w:t>
            </w:r>
            <w:r w:rsidR="007C528D">
              <w:rPr>
                <w:rFonts w:ascii="Times New Roman" w:hAnsi="Times New Roman" w:cs="Times New Roman"/>
                <w:sz w:val="24"/>
                <w:szCs w:val="24"/>
              </w:rPr>
              <w:t>ости: методические разработки/с</w:t>
            </w:r>
            <w:r w:rsidRPr="00606A67">
              <w:rPr>
                <w:rFonts w:ascii="Times New Roman" w:hAnsi="Times New Roman" w:cs="Times New Roman"/>
                <w:sz w:val="24"/>
                <w:szCs w:val="24"/>
              </w:rPr>
              <w:t xml:space="preserve">ост.: </w:t>
            </w:r>
            <w:r w:rsidRPr="00606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А., Гриднев, А.Н. Груздев. – Тамбов: Изд-во ТГТУ, 2007.</w:t>
            </w:r>
          </w:p>
          <w:p w:rsidR="00606A67" w:rsidRPr="00606A67" w:rsidRDefault="00606A67" w:rsidP="00E95E8D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A67">
              <w:rPr>
                <w:rFonts w:ascii="Times New Roman" w:hAnsi="Times New Roman" w:cs="Times New Roman"/>
                <w:sz w:val="24"/>
                <w:szCs w:val="24"/>
              </w:rPr>
              <w:t>Статья на тему: «Средства физической культуры в обеспечении работоспособности студента», (автор не указан) – http://studme.org/120908104088/meditsina/ [Электронный ресурс]: http://studme.org/120908104088/meditsina/ (дата обращения 15.12.2015)</w:t>
            </w:r>
          </w:p>
          <w:p w:rsidR="00606A67" w:rsidRPr="00632D30" w:rsidRDefault="00606A67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2406" w:rsidRDefault="009D2406" w:rsidP="00E95E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05C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Методические рекомендации (указания) к выполнению самостоятельной работы №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E505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C38B6" w:rsidRDefault="009C38B6" w:rsidP="00E95E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049"/>
        <w:gridCol w:w="6628"/>
      </w:tblGrid>
      <w:tr w:rsidR="009C38B6" w:rsidRPr="00883181" w:rsidTr="009C38B6">
        <w:tc>
          <w:tcPr>
            <w:tcW w:w="3049" w:type="dxa"/>
          </w:tcPr>
          <w:p w:rsidR="009C38B6" w:rsidRPr="00E505C2" w:rsidRDefault="009C38B6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 xml:space="preserve">1. Тема самостоятельной работы: </w:t>
            </w:r>
          </w:p>
        </w:tc>
        <w:tc>
          <w:tcPr>
            <w:tcW w:w="6628" w:type="dxa"/>
          </w:tcPr>
          <w:p w:rsidR="009C38B6" w:rsidRDefault="009C38B6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1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B3776" w:rsidRPr="004B3776">
              <w:rPr>
                <w:rFonts w:ascii="Times New Roman" w:hAnsi="Times New Roman" w:cs="Times New Roman"/>
                <w:sz w:val="24"/>
                <w:szCs w:val="24"/>
              </w:rPr>
              <w:t>Средства и методы мышечной релаксации в спор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C38B6" w:rsidRPr="00883181" w:rsidRDefault="009C38B6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8B6" w:rsidRPr="00E505C2" w:rsidTr="009C38B6">
        <w:tc>
          <w:tcPr>
            <w:tcW w:w="3049" w:type="dxa"/>
          </w:tcPr>
          <w:p w:rsidR="009C38B6" w:rsidRPr="00E505C2" w:rsidRDefault="009C38B6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 xml:space="preserve">2. Количество часов:   </w:t>
            </w:r>
          </w:p>
        </w:tc>
        <w:tc>
          <w:tcPr>
            <w:tcW w:w="6628" w:type="dxa"/>
          </w:tcPr>
          <w:p w:rsidR="009C38B6" w:rsidRPr="00E505C2" w:rsidRDefault="009C38B6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C38B6" w:rsidRPr="00E505C2" w:rsidTr="009C38B6">
        <w:tc>
          <w:tcPr>
            <w:tcW w:w="3049" w:type="dxa"/>
          </w:tcPr>
          <w:p w:rsidR="009C38B6" w:rsidRPr="00E505C2" w:rsidRDefault="009C38B6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 xml:space="preserve">3.Задания для самостоятельной работы: </w:t>
            </w:r>
          </w:p>
        </w:tc>
        <w:tc>
          <w:tcPr>
            <w:tcW w:w="6628" w:type="dxa"/>
          </w:tcPr>
          <w:p w:rsidR="009C38B6" w:rsidRPr="00E505C2" w:rsidRDefault="007C528D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28D">
              <w:rPr>
                <w:rFonts w:ascii="Times New Roman" w:hAnsi="Times New Roman" w:cs="Times New Roman"/>
                <w:sz w:val="24"/>
                <w:szCs w:val="24"/>
              </w:rPr>
              <w:t xml:space="preserve">Защита темы в приложени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6AF2" w:rsidRPr="00E505C2" w:rsidTr="009C38B6">
        <w:tc>
          <w:tcPr>
            <w:tcW w:w="3049" w:type="dxa"/>
          </w:tcPr>
          <w:p w:rsidR="00556AF2" w:rsidRPr="00556AF2" w:rsidRDefault="00556AF2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56AF2">
              <w:rPr>
                <w:rFonts w:ascii="Times New Roman" w:hAnsi="Times New Roman" w:cs="Times New Roman"/>
                <w:sz w:val="24"/>
                <w:szCs w:val="24"/>
              </w:rPr>
              <w:t xml:space="preserve">Цель самостоятельной работы: </w:t>
            </w:r>
          </w:p>
          <w:p w:rsidR="00556AF2" w:rsidRDefault="00556AF2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556AF2">
              <w:rPr>
                <w:rFonts w:ascii="Times New Roman" w:hAnsi="Times New Roman" w:cs="Times New Roman"/>
                <w:sz w:val="24"/>
                <w:szCs w:val="24"/>
              </w:rPr>
              <w:t>Рекомендации преподавателя:</w:t>
            </w:r>
          </w:p>
          <w:p w:rsidR="00556AF2" w:rsidRPr="00556AF2" w:rsidRDefault="00556AF2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556AF2" w:rsidRDefault="007C528D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28D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произвольному расслаблению мышц </w:t>
            </w:r>
          </w:p>
          <w:p w:rsidR="007C528D" w:rsidRDefault="007C528D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AF2" w:rsidRPr="007C528D" w:rsidRDefault="007C528D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28D">
              <w:rPr>
                <w:rFonts w:ascii="Times New Roman" w:hAnsi="Times New Roman" w:cs="Times New Roman"/>
                <w:sz w:val="24"/>
                <w:szCs w:val="24"/>
              </w:rPr>
              <w:t>Ознакомится с рекомендуемой литературой, ответить на вопросы</w:t>
            </w:r>
          </w:p>
        </w:tc>
      </w:tr>
      <w:tr w:rsidR="00556AF2" w:rsidRPr="00E505C2" w:rsidTr="009C38B6">
        <w:tc>
          <w:tcPr>
            <w:tcW w:w="3049" w:type="dxa"/>
          </w:tcPr>
          <w:p w:rsidR="00556AF2" w:rsidRPr="00E505C2" w:rsidRDefault="00556AF2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>6.Формы и методы контроля выполнения  самостоятельной работы:</w:t>
            </w:r>
          </w:p>
        </w:tc>
        <w:tc>
          <w:tcPr>
            <w:tcW w:w="6628" w:type="dxa"/>
          </w:tcPr>
          <w:p w:rsidR="00556AF2" w:rsidRDefault="007C528D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28D">
              <w:rPr>
                <w:rFonts w:ascii="Times New Roman" w:hAnsi="Times New Roman" w:cs="Times New Roman"/>
                <w:sz w:val="24"/>
                <w:szCs w:val="24"/>
              </w:rPr>
              <w:t>Проверка задания в рабочей тетради</w:t>
            </w:r>
          </w:p>
          <w:p w:rsidR="008205FD" w:rsidRPr="008205FD" w:rsidRDefault="008205FD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5FD">
              <w:rPr>
                <w:rFonts w:ascii="Times New Roman" w:hAnsi="Times New Roman" w:cs="Times New Roman"/>
                <w:sz w:val="24"/>
                <w:szCs w:val="24"/>
              </w:rPr>
              <w:t>Требования для защиты темы:</w:t>
            </w:r>
          </w:p>
          <w:p w:rsidR="008205FD" w:rsidRPr="008205FD" w:rsidRDefault="008205FD" w:rsidP="00E95E8D">
            <w:pPr>
              <w:pStyle w:val="a6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5FD">
              <w:rPr>
                <w:rFonts w:ascii="Times New Roman" w:hAnsi="Times New Roman" w:cs="Times New Roman"/>
                <w:sz w:val="24"/>
                <w:szCs w:val="24"/>
              </w:rPr>
              <w:t>Что такое релаксация.</w:t>
            </w:r>
          </w:p>
          <w:p w:rsidR="008205FD" w:rsidRPr="008205FD" w:rsidRDefault="008205FD" w:rsidP="00E95E8D">
            <w:pPr>
              <w:pStyle w:val="a6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5FD">
              <w:rPr>
                <w:rFonts w:ascii="Times New Roman" w:hAnsi="Times New Roman" w:cs="Times New Roman"/>
                <w:sz w:val="24"/>
                <w:szCs w:val="24"/>
              </w:rPr>
              <w:t>Как регулировать различные параметры движений.</w:t>
            </w:r>
          </w:p>
          <w:p w:rsidR="008205FD" w:rsidRPr="008205FD" w:rsidRDefault="008205FD" w:rsidP="00E95E8D">
            <w:pPr>
              <w:pStyle w:val="a6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5FD">
              <w:rPr>
                <w:rFonts w:ascii="Times New Roman" w:hAnsi="Times New Roman" w:cs="Times New Roman"/>
                <w:sz w:val="24"/>
                <w:szCs w:val="24"/>
              </w:rPr>
              <w:t xml:space="preserve">Сдви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205FD">
              <w:rPr>
                <w:rFonts w:ascii="Times New Roman" w:hAnsi="Times New Roman" w:cs="Times New Roman"/>
                <w:sz w:val="24"/>
                <w:szCs w:val="24"/>
              </w:rPr>
              <w:t>системе организма при применении упражнений на расслабление мышц.</w:t>
            </w:r>
          </w:p>
          <w:p w:rsidR="008205FD" w:rsidRPr="008205FD" w:rsidRDefault="008205FD" w:rsidP="00E95E8D">
            <w:pPr>
              <w:pStyle w:val="a6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5FD">
              <w:rPr>
                <w:rFonts w:ascii="Times New Roman" w:hAnsi="Times New Roman" w:cs="Times New Roman"/>
                <w:sz w:val="24"/>
                <w:szCs w:val="24"/>
              </w:rPr>
              <w:t>Специальные упражнения на расслабление мышц</w:t>
            </w:r>
          </w:p>
        </w:tc>
      </w:tr>
      <w:tr w:rsidR="00556AF2" w:rsidRPr="00E505C2" w:rsidTr="009C38B6">
        <w:tc>
          <w:tcPr>
            <w:tcW w:w="3049" w:type="dxa"/>
          </w:tcPr>
          <w:p w:rsidR="00556AF2" w:rsidRPr="00E505C2" w:rsidRDefault="00556AF2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>7.Критерии оценки:</w:t>
            </w:r>
          </w:p>
        </w:tc>
        <w:tc>
          <w:tcPr>
            <w:tcW w:w="6628" w:type="dxa"/>
          </w:tcPr>
          <w:p w:rsidR="00556AF2" w:rsidRPr="00E505C2" w:rsidRDefault="00556AF2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та изложения м</w:t>
            </w: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>атериала.</w:t>
            </w:r>
          </w:p>
        </w:tc>
      </w:tr>
      <w:tr w:rsidR="00556AF2" w:rsidRPr="00E505C2" w:rsidTr="009C38B6">
        <w:tc>
          <w:tcPr>
            <w:tcW w:w="3049" w:type="dxa"/>
          </w:tcPr>
          <w:p w:rsidR="00556AF2" w:rsidRDefault="00556AF2" w:rsidP="00E95E8D">
            <w:pPr>
              <w:tabs>
                <w:tab w:val="num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 xml:space="preserve">8.Материалы </w:t>
            </w:r>
            <w:proofErr w:type="gramStart"/>
            <w:r w:rsidRPr="00E505C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556AF2" w:rsidRPr="00E505C2" w:rsidRDefault="00556AF2" w:rsidP="00E95E8D">
            <w:pPr>
              <w:tabs>
                <w:tab w:val="num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самостоятельной работы                                                               </w:t>
            </w:r>
          </w:p>
          <w:p w:rsidR="00556AF2" w:rsidRPr="00E505C2" w:rsidRDefault="00556AF2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28" w:type="dxa"/>
          </w:tcPr>
          <w:p w:rsidR="00556AF2" w:rsidRPr="00E505C2" w:rsidRDefault="00556AF2" w:rsidP="00E95E8D">
            <w:pPr>
              <w:tabs>
                <w:tab w:val="num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источники:</w:t>
            </w:r>
          </w:p>
          <w:p w:rsidR="008205FD" w:rsidRPr="008205FD" w:rsidRDefault="008205FD" w:rsidP="00E95E8D">
            <w:pPr>
              <w:pStyle w:val="a6"/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5FD">
              <w:rPr>
                <w:rFonts w:ascii="Times New Roman" w:hAnsi="Times New Roman" w:cs="Times New Roman"/>
                <w:sz w:val="24"/>
                <w:szCs w:val="24"/>
              </w:rPr>
              <w:t>Зациорский В.М. Физические качества спортсменов. - М.: ФИС, 1970.</w:t>
            </w:r>
          </w:p>
          <w:p w:rsidR="008205FD" w:rsidRPr="008205FD" w:rsidRDefault="008205FD" w:rsidP="00E95E8D">
            <w:pPr>
              <w:pStyle w:val="a6"/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5FD">
              <w:rPr>
                <w:rFonts w:ascii="Times New Roman" w:hAnsi="Times New Roman" w:cs="Times New Roman"/>
                <w:sz w:val="24"/>
                <w:szCs w:val="24"/>
              </w:rPr>
              <w:t>Леонова А.Б., Кузнецова А.С. Психопрофилактика стрессов. - М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5FD">
              <w:rPr>
                <w:rFonts w:ascii="Times New Roman" w:hAnsi="Times New Roman" w:cs="Times New Roman"/>
                <w:sz w:val="24"/>
                <w:szCs w:val="24"/>
              </w:rPr>
              <w:t>Изд-во МГУ, 1993.</w:t>
            </w:r>
          </w:p>
          <w:p w:rsidR="00556AF2" w:rsidRPr="008205FD" w:rsidRDefault="008205FD" w:rsidP="00E95E8D">
            <w:pPr>
              <w:pStyle w:val="a6"/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5FD">
              <w:rPr>
                <w:rFonts w:ascii="Times New Roman" w:hAnsi="Times New Roman" w:cs="Times New Roman"/>
                <w:sz w:val="24"/>
                <w:szCs w:val="24"/>
              </w:rPr>
              <w:t>Ловицкая И.В. Упражнения на расслабление мышц. - М.: ФИС, 1964.</w:t>
            </w:r>
          </w:p>
        </w:tc>
      </w:tr>
    </w:tbl>
    <w:p w:rsidR="009D2406" w:rsidRDefault="009D2406" w:rsidP="00E95E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205FD" w:rsidRDefault="008205FD" w:rsidP="00E95E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2353" w:rsidRPr="00E505C2" w:rsidRDefault="00AB2353" w:rsidP="00E95E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05C2">
        <w:rPr>
          <w:rFonts w:ascii="Times New Roman" w:hAnsi="Times New Roman" w:cs="Times New Roman"/>
          <w:b/>
          <w:bCs/>
          <w:sz w:val="24"/>
          <w:szCs w:val="24"/>
        </w:rPr>
        <w:t xml:space="preserve">Методические рекомендации (указания) к выполнению самостоятельной работы № </w:t>
      </w:r>
      <w:r w:rsidR="009D240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E505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B2353" w:rsidRPr="00E505C2" w:rsidRDefault="00AB2353" w:rsidP="00E95E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049"/>
        <w:gridCol w:w="6628"/>
      </w:tblGrid>
      <w:tr w:rsidR="00AB2353" w:rsidRPr="00E505C2" w:rsidTr="00C0144B">
        <w:tc>
          <w:tcPr>
            <w:tcW w:w="3049" w:type="dxa"/>
          </w:tcPr>
          <w:p w:rsidR="00AB2353" w:rsidRPr="00636C97" w:rsidRDefault="00AB2353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97">
              <w:rPr>
                <w:rFonts w:ascii="Times New Roman" w:hAnsi="Times New Roman" w:cs="Times New Roman"/>
                <w:sz w:val="24"/>
                <w:szCs w:val="24"/>
              </w:rPr>
              <w:t xml:space="preserve">1. Тема самостоятельной работы: </w:t>
            </w:r>
          </w:p>
        </w:tc>
        <w:tc>
          <w:tcPr>
            <w:tcW w:w="6628" w:type="dxa"/>
          </w:tcPr>
          <w:p w:rsidR="00AB2353" w:rsidRPr="00636C97" w:rsidRDefault="00636C97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97">
              <w:rPr>
                <w:rFonts w:ascii="Times New Roman" w:hAnsi="Times New Roman" w:cs="Times New Roman"/>
                <w:sz w:val="24"/>
                <w:szCs w:val="24"/>
              </w:rPr>
              <w:t>«Методика самооценки работоспособности, усталости, утомления. Применение средств физической культуры для их направленной коррекции»</w:t>
            </w:r>
          </w:p>
        </w:tc>
      </w:tr>
      <w:tr w:rsidR="00AB2353" w:rsidRPr="00E505C2" w:rsidTr="00C0144B">
        <w:tc>
          <w:tcPr>
            <w:tcW w:w="3049" w:type="dxa"/>
          </w:tcPr>
          <w:p w:rsidR="00AB2353" w:rsidRPr="00636C97" w:rsidRDefault="00AB2353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97">
              <w:rPr>
                <w:rFonts w:ascii="Times New Roman" w:hAnsi="Times New Roman" w:cs="Times New Roman"/>
                <w:sz w:val="24"/>
                <w:szCs w:val="24"/>
              </w:rPr>
              <w:t xml:space="preserve">2. Количество часов:   </w:t>
            </w:r>
          </w:p>
        </w:tc>
        <w:tc>
          <w:tcPr>
            <w:tcW w:w="6628" w:type="dxa"/>
          </w:tcPr>
          <w:p w:rsidR="00AB2353" w:rsidRPr="00636C97" w:rsidRDefault="00636C97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B2353" w:rsidRPr="00E505C2" w:rsidTr="00C0144B">
        <w:tc>
          <w:tcPr>
            <w:tcW w:w="3049" w:type="dxa"/>
          </w:tcPr>
          <w:p w:rsidR="00AB2353" w:rsidRDefault="00AB2353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97">
              <w:rPr>
                <w:rFonts w:ascii="Times New Roman" w:hAnsi="Times New Roman" w:cs="Times New Roman"/>
                <w:sz w:val="24"/>
                <w:szCs w:val="24"/>
              </w:rPr>
              <w:t xml:space="preserve">3.Задания для самостоятельной работы: </w:t>
            </w:r>
          </w:p>
          <w:p w:rsidR="003E19EA" w:rsidRPr="00636C97" w:rsidRDefault="003E19EA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AB2353" w:rsidRPr="00636C97" w:rsidRDefault="00636C97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97">
              <w:rPr>
                <w:rFonts w:ascii="Times New Roman" w:hAnsi="Times New Roman" w:cs="Times New Roman"/>
                <w:sz w:val="24"/>
                <w:szCs w:val="24"/>
              </w:rPr>
              <w:t>выполнить клиноортостатическую пробу, шестимоментную функциональную пробу,  записать результат</w:t>
            </w:r>
          </w:p>
        </w:tc>
      </w:tr>
      <w:tr w:rsidR="00AB2353" w:rsidRPr="00E505C2" w:rsidTr="00C0144B">
        <w:tc>
          <w:tcPr>
            <w:tcW w:w="3049" w:type="dxa"/>
          </w:tcPr>
          <w:p w:rsidR="00AB2353" w:rsidRPr="00636C97" w:rsidRDefault="003E19EA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B2353" w:rsidRPr="00636C97">
              <w:rPr>
                <w:rFonts w:ascii="Times New Roman" w:hAnsi="Times New Roman" w:cs="Times New Roman"/>
                <w:sz w:val="24"/>
                <w:szCs w:val="24"/>
              </w:rPr>
              <w:t xml:space="preserve">Цель самостоятельной работы: </w:t>
            </w:r>
          </w:p>
          <w:p w:rsidR="00AB2353" w:rsidRPr="00636C97" w:rsidRDefault="00AB2353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28" w:type="dxa"/>
          </w:tcPr>
          <w:p w:rsidR="00AB2353" w:rsidRPr="00636C97" w:rsidRDefault="003E19EA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EA">
              <w:rPr>
                <w:rFonts w:ascii="Times New Roman" w:hAnsi="Times New Roman" w:cs="Times New Roman"/>
                <w:sz w:val="24"/>
                <w:szCs w:val="24"/>
              </w:rPr>
              <w:t>Оценить состояние своей физической работоспособности и подгото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, используя шестимоментную </w:t>
            </w:r>
            <w:r w:rsidR="003F4FCD">
              <w:rPr>
                <w:rFonts w:ascii="Times New Roman" w:hAnsi="Times New Roman" w:cs="Times New Roman"/>
                <w:sz w:val="24"/>
                <w:szCs w:val="24"/>
              </w:rPr>
              <w:t>функциональную пробу сердечно-</w:t>
            </w:r>
            <w:r w:rsidRPr="003E19EA">
              <w:rPr>
                <w:rFonts w:ascii="Times New Roman" w:hAnsi="Times New Roman" w:cs="Times New Roman"/>
                <w:sz w:val="24"/>
                <w:szCs w:val="24"/>
              </w:rPr>
              <w:t>сосудистой системы</w:t>
            </w:r>
          </w:p>
        </w:tc>
      </w:tr>
      <w:tr w:rsidR="00AB2353" w:rsidRPr="00E505C2" w:rsidTr="00C0144B">
        <w:tc>
          <w:tcPr>
            <w:tcW w:w="3049" w:type="dxa"/>
          </w:tcPr>
          <w:p w:rsidR="00AB2353" w:rsidRPr="00636C97" w:rsidRDefault="00AB2353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97">
              <w:rPr>
                <w:rFonts w:ascii="Times New Roman" w:hAnsi="Times New Roman" w:cs="Times New Roman"/>
                <w:sz w:val="24"/>
                <w:szCs w:val="24"/>
              </w:rPr>
              <w:t>5.Рекомендации преподавателя:</w:t>
            </w:r>
          </w:p>
        </w:tc>
        <w:tc>
          <w:tcPr>
            <w:tcW w:w="6628" w:type="dxa"/>
          </w:tcPr>
          <w:p w:rsidR="00AB2353" w:rsidRPr="00636C97" w:rsidRDefault="003E19EA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EA">
              <w:rPr>
                <w:rFonts w:ascii="Times New Roman" w:hAnsi="Times New Roman" w:cs="Times New Roman"/>
                <w:sz w:val="24"/>
                <w:szCs w:val="24"/>
              </w:rPr>
              <w:t xml:space="preserve">Защита темы в приложении № </w:t>
            </w:r>
            <w:r w:rsidR="00E539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B2353" w:rsidRPr="00E505C2" w:rsidTr="00C0144B">
        <w:tc>
          <w:tcPr>
            <w:tcW w:w="3049" w:type="dxa"/>
          </w:tcPr>
          <w:p w:rsidR="00AB2353" w:rsidRPr="00636C97" w:rsidRDefault="00AB2353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Формы и методы контроля выполнения  самостоятельной работы:</w:t>
            </w:r>
          </w:p>
        </w:tc>
        <w:tc>
          <w:tcPr>
            <w:tcW w:w="6628" w:type="dxa"/>
          </w:tcPr>
          <w:p w:rsidR="00AB2353" w:rsidRDefault="00317379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9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 </w:t>
            </w:r>
            <w:r w:rsidR="003E19EA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="003F4FCD">
              <w:rPr>
                <w:rFonts w:ascii="Times New Roman" w:hAnsi="Times New Roman" w:cs="Times New Roman"/>
                <w:sz w:val="24"/>
                <w:szCs w:val="24"/>
              </w:rPr>
              <w:t xml:space="preserve"> в тетради</w:t>
            </w:r>
          </w:p>
          <w:p w:rsidR="003F4FCD" w:rsidRPr="003F4FCD" w:rsidRDefault="003F4FCD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FCD">
              <w:rPr>
                <w:rFonts w:ascii="Times New Roman" w:hAnsi="Times New Roman" w:cs="Times New Roman"/>
                <w:sz w:val="24"/>
                <w:szCs w:val="24"/>
              </w:rPr>
              <w:t>Требования для защиты темы:</w:t>
            </w:r>
          </w:p>
          <w:p w:rsidR="003F4FCD" w:rsidRPr="00507561" w:rsidRDefault="003F4FCD" w:rsidP="00E95E8D">
            <w:pPr>
              <w:pStyle w:val="a6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61">
              <w:rPr>
                <w:rFonts w:ascii="Times New Roman" w:hAnsi="Times New Roman" w:cs="Times New Roman"/>
                <w:sz w:val="24"/>
                <w:szCs w:val="24"/>
              </w:rPr>
              <w:t>Определение «работоспособность».</w:t>
            </w:r>
          </w:p>
          <w:p w:rsidR="003F4FCD" w:rsidRPr="00507561" w:rsidRDefault="003F4FCD" w:rsidP="00E95E8D">
            <w:pPr>
              <w:pStyle w:val="a6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61">
              <w:rPr>
                <w:rFonts w:ascii="Times New Roman" w:hAnsi="Times New Roman" w:cs="Times New Roman"/>
                <w:sz w:val="24"/>
                <w:szCs w:val="24"/>
              </w:rPr>
              <w:t>Факторы общей работоспособности.</w:t>
            </w:r>
          </w:p>
          <w:p w:rsidR="003F4FCD" w:rsidRPr="00507561" w:rsidRDefault="003F4FCD" w:rsidP="00E95E8D">
            <w:pPr>
              <w:pStyle w:val="a6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61">
              <w:rPr>
                <w:rFonts w:ascii="Times New Roman" w:hAnsi="Times New Roman" w:cs="Times New Roman"/>
                <w:sz w:val="24"/>
                <w:szCs w:val="24"/>
              </w:rPr>
              <w:t>Чем определяется уровень физической и умственной работоспособности.</w:t>
            </w:r>
          </w:p>
          <w:p w:rsidR="003F4FCD" w:rsidRPr="00507561" w:rsidRDefault="003F4FCD" w:rsidP="00E95E8D">
            <w:pPr>
              <w:pStyle w:val="a6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61">
              <w:rPr>
                <w:rFonts w:ascii="Times New Roman" w:hAnsi="Times New Roman" w:cs="Times New Roman"/>
                <w:sz w:val="24"/>
                <w:szCs w:val="24"/>
              </w:rPr>
              <w:t>Итог снижения эффективности работы.</w:t>
            </w:r>
          </w:p>
          <w:p w:rsidR="003F4FCD" w:rsidRPr="00507561" w:rsidRDefault="003F4FCD" w:rsidP="00E95E8D">
            <w:pPr>
              <w:pStyle w:val="a6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61">
              <w:rPr>
                <w:rFonts w:ascii="Times New Roman" w:hAnsi="Times New Roman" w:cs="Times New Roman"/>
                <w:sz w:val="24"/>
                <w:szCs w:val="24"/>
              </w:rPr>
              <w:t>Степени утомления и их признаки.</w:t>
            </w:r>
          </w:p>
          <w:p w:rsidR="003F4FCD" w:rsidRPr="00507561" w:rsidRDefault="003F4FCD" w:rsidP="00E95E8D">
            <w:pPr>
              <w:pStyle w:val="a6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61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оведения клиноортостатической пробы, </w:t>
            </w:r>
            <w:proofErr w:type="gramStart"/>
            <w:r w:rsidRPr="00507561">
              <w:rPr>
                <w:rFonts w:ascii="Times New Roman" w:hAnsi="Times New Roman" w:cs="Times New Roman"/>
                <w:sz w:val="24"/>
                <w:szCs w:val="24"/>
              </w:rPr>
              <w:t>выполнив</w:t>
            </w:r>
            <w:proofErr w:type="gramEnd"/>
            <w:r w:rsidRPr="00507561">
              <w:rPr>
                <w:rFonts w:ascii="Times New Roman" w:hAnsi="Times New Roman" w:cs="Times New Roman"/>
                <w:sz w:val="24"/>
                <w:szCs w:val="24"/>
              </w:rPr>
              <w:t xml:space="preserve"> запиши результат.</w:t>
            </w:r>
          </w:p>
          <w:p w:rsidR="003F4FCD" w:rsidRPr="00507561" w:rsidRDefault="003F4FCD" w:rsidP="00E95E8D">
            <w:pPr>
              <w:pStyle w:val="a6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61">
              <w:rPr>
                <w:rFonts w:ascii="Times New Roman" w:hAnsi="Times New Roman" w:cs="Times New Roman"/>
                <w:sz w:val="24"/>
                <w:szCs w:val="24"/>
              </w:rPr>
              <w:t>Порядок проведения шестимоментной функциональной пробы, выполнив, запиши результат.</w:t>
            </w:r>
          </w:p>
          <w:p w:rsidR="003F4FCD" w:rsidRPr="00507561" w:rsidRDefault="003F4FCD" w:rsidP="00E95E8D">
            <w:pPr>
              <w:pStyle w:val="a6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61">
              <w:rPr>
                <w:rFonts w:ascii="Times New Roman" w:hAnsi="Times New Roman" w:cs="Times New Roman"/>
                <w:sz w:val="24"/>
                <w:szCs w:val="24"/>
              </w:rPr>
              <w:t>Поддержание работоспособности.</w:t>
            </w:r>
          </w:p>
          <w:p w:rsidR="003F4FCD" w:rsidRPr="00507561" w:rsidRDefault="003F4FCD" w:rsidP="00E95E8D">
            <w:pPr>
              <w:pStyle w:val="a6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61">
              <w:rPr>
                <w:rFonts w:ascii="Times New Roman" w:hAnsi="Times New Roman" w:cs="Times New Roman"/>
                <w:sz w:val="24"/>
                <w:szCs w:val="24"/>
              </w:rPr>
              <w:t>Основы физической работоспособности.</w:t>
            </w:r>
          </w:p>
          <w:p w:rsidR="003F4FCD" w:rsidRPr="00507561" w:rsidRDefault="003F4FCD" w:rsidP="00E95E8D">
            <w:pPr>
              <w:pStyle w:val="a6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61">
              <w:rPr>
                <w:rFonts w:ascii="Times New Roman" w:hAnsi="Times New Roman" w:cs="Times New Roman"/>
                <w:sz w:val="24"/>
                <w:szCs w:val="24"/>
              </w:rPr>
              <w:t>Средства развития выносливости, частота и продолжительность занятий.</w:t>
            </w:r>
          </w:p>
          <w:p w:rsidR="003F4FCD" w:rsidRPr="00507561" w:rsidRDefault="003F4FCD" w:rsidP="00E95E8D">
            <w:pPr>
              <w:pStyle w:val="a6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61">
              <w:rPr>
                <w:rFonts w:ascii="Times New Roman" w:hAnsi="Times New Roman" w:cs="Times New Roman"/>
                <w:sz w:val="24"/>
                <w:szCs w:val="24"/>
              </w:rPr>
              <w:t>Виды отдыха после физических нагрузок.</w:t>
            </w:r>
          </w:p>
          <w:p w:rsidR="003F4FCD" w:rsidRPr="00636C97" w:rsidRDefault="003F4FCD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353" w:rsidRPr="00E505C2" w:rsidTr="00C0144B">
        <w:tc>
          <w:tcPr>
            <w:tcW w:w="3049" w:type="dxa"/>
          </w:tcPr>
          <w:p w:rsidR="00AB2353" w:rsidRPr="00636C97" w:rsidRDefault="00AB2353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97">
              <w:rPr>
                <w:rFonts w:ascii="Times New Roman" w:hAnsi="Times New Roman" w:cs="Times New Roman"/>
                <w:sz w:val="24"/>
                <w:szCs w:val="24"/>
              </w:rPr>
              <w:t>7.Критерии оценки:</w:t>
            </w:r>
          </w:p>
        </w:tc>
        <w:tc>
          <w:tcPr>
            <w:tcW w:w="6628" w:type="dxa"/>
          </w:tcPr>
          <w:p w:rsidR="00AB2353" w:rsidRPr="00636C97" w:rsidRDefault="00AB2353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97">
              <w:rPr>
                <w:rFonts w:ascii="Times New Roman" w:hAnsi="Times New Roman" w:cs="Times New Roman"/>
                <w:sz w:val="24"/>
                <w:szCs w:val="24"/>
              </w:rPr>
              <w:t>полнота изложения    материала.</w:t>
            </w:r>
          </w:p>
        </w:tc>
      </w:tr>
      <w:tr w:rsidR="00AB2353" w:rsidRPr="00E505C2" w:rsidTr="00C0144B">
        <w:tc>
          <w:tcPr>
            <w:tcW w:w="3049" w:type="dxa"/>
          </w:tcPr>
          <w:p w:rsidR="00AB2353" w:rsidRPr="00636C97" w:rsidRDefault="00AB2353" w:rsidP="00E95E8D">
            <w:pPr>
              <w:tabs>
                <w:tab w:val="num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97">
              <w:rPr>
                <w:rFonts w:ascii="Times New Roman" w:hAnsi="Times New Roman" w:cs="Times New Roman"/>
                <w:sz w:val="24"/>
                <w:szCs w:val="24"/>
              </w:rPr>
              <w:t xml:space="preserve">8.Материалы </w:t>
            </w:r>
            <w:proofErr w:type="gramStart"/>
            <w:r w:rsidRPr="00636C9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AB2353" w:rsidRPr="00636C97" w:rsidRDefault="00AB2353" w:rsidP="00E95E8D">
            <w:pPr>
              <w:tabs>
                <w:tab w:val="num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9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самостоятельной работы                                                               </w:t>
            </w:r>
          </w:p>
          <w:p w:rsidR="00AB2353" w:rsidRPr="00636C97" w:rsidRDefault="00AB2353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28" w:type="dxa"/>
          </w:tcPr>
          <w:p w:rsidR="00AB2353" w:rsidRPr="00636C97" w:rsidRDefault="00AB2353" w:rsidP="00E95E8D">
            <w:pPr>
              <w:tabs>
                <w:tab w:val="num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C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источники:</w:t>
            </w:r>
          </w:p>
          <w:p w:rsidR="003E19EA" w:rsidRPr="003E19EA" w:rsidRDefault="003E19EA" w:rsidP="00E95E8D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EA">
              <w:rPr>
                <w:rFonts w:ascii="Times New Roman" w:hAnsi="Times New Roman" w:cs="Times New Roman"/>
                <w:sz w:val="24"/>
                <w:szCs w:val="24"/>
              </w:rPr>
              <w:t>Анищенко В.С. Физическая культура - М.: изд. Рос</w:t>
            </w:r>
            <w:r w:rsidR="003307F8">
              <w:rPr>
                <w:rFonts w:ascii="Times New Roman" w:hAnsi="Times New Roman" w:cs="Times New Roman"/>
                <w:sz w:val="24"/>
                <w:szCs w:val="24"/>
              </w:rPr>
              <w:t>сийский университет Дружбы наро</w:t>
            </w:r>
            <w:r w:rsidRPr="003E19EA">
              <w:rPr>
                <w:rFonts w:ascii="Times New Roman" w:hAnsi="Times New Roman" w:cs="Times New Roman"/>
                <w:sz w:val="24"/>
                <w:szCs w:val="24"/>
              </w:rPr>
              <w:t>дов, 1999</w:t>
            </w:r>
          </w:p>
          <w:p w:rsidR="003E19EA" w:rsidRPr="003E19EA" w:rsidRDefault="003E19EA" w:rsidP="00E95E8D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EA">
              <w:rPr>
                <w:rFonts w:ascii="Times New Roman" w:hAnsi="Times New Roman" w:cs="Times New Roman"/>
                <w:sz w:val="24"/>
                <w:szCs w:val="24"/>
              </w:rPr>
              <w:t>Решетников Н.В., Ю. Л. Кислицын Физическая культура /Учебное пособие. - М: Академия, 1998</w:t>
            </w:r>
          </w:p>
          <w:p w:rsidR="00317379" w:rsidRDefault="003E19EA" w:rsidP="00E95E8D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EA">
              <w:rPr>
                <w:rFonts w:ascii="Times New Roman" w:hAnsi="Times New Roman" w:cs="Times New Roman"/>
                <w:sz w:val="24"/>
                <w:szCs w:val="24"/>
              </w:rPr>
              <w:t>Тамбиан Н.Б. Самоконтроль спортсмена. - М: ФИС, 1958</w:t>
            </w:r>
          </w:p>
          <w:p w:rsidR="00E5390D" w:rsidRPr="00E5390D" w:rsidRDefault="00E5390D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5438" w:rsidRDefault="00EA5438" w:rsidP="00E95E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F632A" w:rsidRDefault="00FF632A" w:rsidP="00E95E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05C2">
        <w:rPr>
          <w:rFonts w:ascii="Times New Roman" w:hAnsi="Times New Roman" w:cs="Times New Roman"/>
          <w:b/>
          <w:bCs/>
          <w:sz w:val="24"/>
          <w:szCs w:val="24"/>
        </w:rPr>
        <w:t xml:space="preserve">Методические рекомендации (указания) к выполнению самостоятельной работы № </w:t>
      </w:r>
      <w:r w:rsidR="009D240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E505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71D57" w:rsidRDefault="00A71D57" w:rsidP="00E95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049"/>
        <w:gridCol w:w="6628"/>
      </w:tblGrid>
      <w:tr w:rsidR="00A71D57" w:rsidRPr="00636C97" w:rsidTr="003F70E2">
        <w:tc>
          <w:tcPr>
            <w:tcW w:w="3049" w:type="dxa"/>
          </w:tcPr>
          <w:p w:rsidR="00A71D57" w:rsidRPr="00636C97" w:rsidRDefault="00A71D57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97">
              <w:rPr>
                <w:rFonts w:ascii="Times New Roman" w:hAnsi="Times New Roman" w:cs="Times New Roman"/>
                <w:sz w:val="24"/>
                <w:szCs w:val="24"/>
              </w:rPr>
              <w:t xml:space="preserve">1. Тема самостоятельной работы: </w:t>
            </w:r>
          </w:p>
        </w:tc>
        <w:tc>
          <w:tcPr>
            <w:tcW w:w="6628" w:type="dxa"/>
          </w:tcPr>
          <w:p w:rsidR="00A71D57" w:rsidRPr="00636C97" w:rsidRDefault="00A71D57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71D57">
              <w:rPr>
                <w:rFonts w:ascii="Times New Roman" w:hAnsi="Times New Roman" w:cs="Times New Roman"/>
                <w:sz w:val="24"/>
                <w:szCs w:val="24"/>
              </w:rPr>
              <w:t>Методы самоконтроля за функциональным состоянием организма (функциональные пробы)</w:t>
            </w:r>
            <w:r w:rsidRPr="00636C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71D57" w:rsidRPr="00636C97" w:rsidTr="003F70E2">
        <w:tc>
          <w:tcPr>
            <w:tcW w:w="3049" w:type="dxa"/>
          </w:tcPr>
          <w:p w:rsidR="00A71D57" w:rsidRPr="00636C97" w:rsidRDefault="00A71D57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97">
              <w:rPr>
                <w:rFonts w:ascii="Times New Roman" w:hAnsi="Times New Roman" w:cs="Times New Roman"/>
                <w:sz w:val="24"/>
                <w:szCs w:val="24"/>
              </w:rPr>
              <w:t xml:space="preserve">2. Количество часов:   </w:t>
            </w:r>
          </w:p>
        </w:tc>
        <w:tc>
          <w:tcPr>
            <w:tcW w:w="6628" w:type="dxa"/>
          </w:tcPr>
          <w:p w:rsidR="00A71D57" w:rsidRPr="00636C97" w:rsidRDefault="00A71D57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54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1D57" w:rsidRPr="00636C97" w:rsidTr="003F70E2">
        <w:tc>
          <w:tcPr>
            <w:tcW w:w="3049" w:type="dxa"/>
          </w:tcPr>
          <w:p w:rsidR="00A71D57" w:rsidRDefault="00A71D57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97">
              <w:rPr>
                <w:rFonts w:ascii="Times New Roman" w:hAnsi="Times New Roman" w:cs="Times New Roman"/>
                <w:sz w:val="24"/>
                <w:szCs w:val="24"/>
              </w:rPr>
              <w:t xml:space="preserve">3.Задания для самостоятельной работы: </w:t>
            </w:r>
          </w:p>
          <w:p w:rsidR="00A71D57" w:rsidRPr="00636C97" w:rsidRDefault="00A71D57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A71D57" w:rsidRPr="00636C97" w:rsidRDefault="00B35757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757">
              <w:rPr>
                <w:rFonts w:ascii="Times New Roman" w:hAnsi="Times New Roman" w:cs="Times New Roman"/>
                <w:sz w:val="24"/>
                <w:szCs w:val="24"/>
              </w:rPr>
              <w:t>Защита темы устно или письменно/ на выбор студента</w:t>
            </w:r>
          </w:p>
        </w:tc>
      </w:tr>
      <w:tr w:rsidR="00A71D57" w:rsidRPr="00636C97" w:rsidTr="003F70E2">
        <w:tc>
          <w:tcPr>
            <w:tcW w:w="3049" w:type="dxa"/>
          </w:tcPr>
          <w:p w:rsidR="00A71D57" w:rsidRPr="00636C97" w:rsidRDefault="00A71D57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36C97">
              <w:rPr>
                <w:rFonts w:ascii="Times New Roman" w:hAnsi="Times New Roman" w:cs="Times New Roman"/>
                <w:sz w:val="24"/>
                <w:szCs w:val="24"/>
              </w:rPr>
              <w:t xml:space="preserve">Цель самостоятельной работы: </w:t>
            </w:r>
          </w:p>
          <w:p w:rsidR="00A71D57" w:rsidRPr="00636C97" w:rsidRDefault="00A71D57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28" w:type="dxa"/>
          </w:tcPr>
          <w:p w:rsidR="00A71D57" w:rsidRPr="00636C97" w:rsidRDefault="00EA5438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о</w:t>
            </w:r>
            <w:r w:rsidR="00B35757">
              <w:rPr>
                <w:rFonts w:ascii="Times New Roman" w:hAnsi="Times New Roman" w:cs="Times New Roman"/>
                <w:sz w:val="24"/>
                <w:szCs w:val="24"/>
              </w:rPr>
              <w:t>ц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B35757">
              <w:rPr>
                <w:rFonts w:ascii="Times New Roman" w:hAnsi="Times New Roman" w:cs="Times New Roman"/>
                <w:sz w:val="24"/>
                <w:szCs w:val="24"/>
              </w:rPr>
              <w:t>ть функциональное состояние организма</w:t>
            </w:r>
          </w:p>
        </w:tc>
      </w:tr>
      <w:tr w:rsidR="00A71D57" w:rsidRPr="00636C97" w:rsidTr="003F70E2">
        <w:tc>
          <w:tcPr>
            <w:tcW w:w="3049" w:type="dxa"/>
          </w:tcPr>
          <w:p w:rsidR="00A71D57" w:rsidRPr="00636C97" w:rsidRDefault="00A71D57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97">
              <w:rPr>
                <w:rFonts w:ascii="Times New Roman" w:hAnsi="Times New Roman" w:cs="Times New Roman"/>
                <w:sz w:val="24"/>
                <w:szCs w:val="24"/>
              </w:rPr>
              <w:t>5.Рекомендации преподавателя:</w:t>
            </w:r>
          </w:p>
        </w:tc>
        <w:tc>
          <w:tcPr>
            <w:tcW w:w="6628" w:type="dxa"/>
          </w:tcPr>
          <w:p w:rsidR="00A71D57" w:rsidRPr="00636C97" w:rsidRDefault="00A71D57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EA">
              <w:rPr>
                <w:rFonts w:ascii="Times New Roman" w:hAnsi="Times New Roman" w:cs="Times New Roman"/>
                <w:sz w:val="24"/>
                <w:szCs w:val="24"/>
              </w:rPr>
              <w:t xml:space="preserve">Защита темы в приложении № </w:t>
            </w:r>
            <w:r w:rsidR="00EA54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71D57" w:rsidRPr="00636C97" w:rsidTr="003F70E2">
        <w:tc>
          <w:tcPr>
            <w:tcW w:w="3049" w:type="dxa"/>
          </w:tcPr>
          <w:p w:rsidR="00A71D57" w:rsidRPr="00636C97" w:rsidRDefault="00A71D57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97">
              <w:rPr>
                <w:rFonts w:ascii="Times New Roman" w:hAnsi="Times New Roman" w:cs="Times New Roman"/>
                <w:sz w:val="24"/>
                <w:szCs w:val="24"/>
              </w:rPr>
              <w:t>6.Формы и методы контроля выполнения  самостоятельной работы:</w:t>
            </w:r>
          </w:p>
        </w:tc>
        <w:tc>
          <w:tcPr>
            <w:tcW w:w="6628" w:type="dxa"/>
          </w:tcPr>
          <w:p w:rsidR="00A71D57" w:rsidRPr="00636C97" w:rsidRDefault="00A5075B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75B">
              <w:rPr>
                <w:rFonts w:ascii="Times New Roman" w:hAnsi="Times New Roman" w:cs="Times New Roman"/>
                <w:sz w:val="24"/>
                <w:szCs w:val="24"/>
              </w:rPr>
              <w:t>Проверка задания в рабочей тетради</w:t>
            </w:r>
          </w:p>
        </w:tc>
      </w:tr>
      <w:tr w:rsidR="00A71D57" w:rsidRPr="00636C97" w:rsidTr="003F70E2">
        <w:tc>
          <w:tcPr>
            <w:tcW w:w="3049" w:type="dxa"/>
          </w:tcPr>
          <w:p w:rsidR="00A71D57" w:rsidRPr="00636C97" w:rsidRDefault="00A71D57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97">
              <w:rPr>
                <w:rFonts w:ascii="Times New Roman" w:hAnsi="Times New Roman" w:cs="Times New Roman"/>
                <w:sz w:val="24"/>
                <w:szCs w:val="24"/>
              </w:rPr>
              <w:t>7.Критерии оценки:</w:t>
            </w:r>
          </w:p>
        </w:tc>
        <w:tc>
          <w:tcPr>
            <w:tcW w:w="6628" w:type="dxa"/>
          </w:tcPr>
          <w:p w:rsidR="00A71D57" w:rsidRPr="00636C97" w:rsidRDefault="00A71D57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97">
              <w:rPr>
                <w:rFonts w:ascii="Times New Roman" w:hAnsi="Times New Roman" w:cs="Times New Roman"/>
                <w:sz w:val="24"/>
                <w:szCs w:val="24"/>
              </w:rPr>
              <w:t>полнота изложен</w:t>
            </w:r>
            <w:r w:rsidR="009F42D6">
              <w:rPr>
                <w:rFonts w:ascii="Times New Roman" w:hAnsi="Times New Roman" w:cs="Times New Roman"/>
                <w:sz w:val="24"/>
                <w:szCs w:val="24"/>
              </w:rPr>
              <w:t>ного материала</w:t>
            </w:r>
          </w:p>
        </w:tc>
      </w:tr>
      <w:tr w:rsidR="00A71D57" w:rsidRPr="00636C97" w:rsidTr="003F70E2">
        <w:tc>
          <w:tcPr>
            <w:tcW w:w="3049" w:type="dxa"/>
          </w:tcPr>
          <w:p w:rsidR="00A71D57" w:rsidRPr="00636C97" w:rsidRDefault="00A71D57" w:rsidP="00E95E8D">
            <w:pPr>
              <w:tabs>
                <w:tab w:val="num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97">
              <w:rPr>
                <w:rFonts w:ascii="Times New Roman" w:hAnsi="Times New Roman" w:cs="Times New Roman"/>
                <w:sz w:val="24"/>
                <w:szCs w:val="24"/>
              </w:rPr>
              <w:t xml:space="preserve">8.Материалы </w:t>
            </w:r>
            <w:proofErr w:type="gramStart"/>
            <w:r w:rsidRPr="00636C9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A71D57" w:rsidRPr="00636C97" w:rsidRDefault="00A71D57" w:rsidP="00E95E8D">
            <w:pPr>
              <w:tabs>
                <w:tab w:val="num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9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самостоятельной работы                                                               </w:t>
            </w:r>
          </w:p>
          <w:p w:rsidR="00A71D57" w:rsidRPr="00636C97" w:rsidRDefault="00A71D57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28" w:type="dxa"/>
          </w:tcPr>
          <w:p w:rsidR="00A71D57" w:rsidRPr="00636C97" w:rsidRDefault="00A71D57" w:rsidP="00E95E8D">
            <w:pPr>
              <w:tabs>
                <w:tab w:val="num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C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источники:</w:t>
            </w:r>
          </w:p>
          <w:p w:rsidR="00B638E8" w:rsidRPr="00B638E8" w:rsidRDefault="00B638E8" w:rsidP="00E95E8D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Анищенко В.С. Ф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ая культура (Методико-практ</w:t>
            </w: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 студент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307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: Издательство Российского </w:t>
            </w: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униве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та дружбы бродов, 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638E8" w:rsidRPr="00B638E8" w:rsidRDefault="00B638E8" w:rsidP="00E95E8D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и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Л. Студенческий спорт и жизнь.- М.: АО «Аспектпресс»,</w:t>
            </w: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1995.</w:t>
            </w:r>
          </w:p>
          <w:p w:rsidR="00A71D57" w:rsidRPr="00B638E8" w:rsidRDefault="00B638E8" w:rsidP="00E95E8D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ц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Л. Спортивная медицина. - М.: «Физкультура и спорт», 1987</w:t>
            </w:r>
          </w:p>
        </w:tc>
      </w:tr>
    </w:tbl>
    <w:p w:rsidR="009D2406" w:rsidRDefault="009D2406" w:rsidP="00E95E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Методические рекомендации </w:t>
      </w:r>
      <w:r w:rsidRPr="00E505C2">
        <w:rPr>
          <w:rFonts w:ascii="Times New Roman" w:hAnsi="Times New Roman" w:cs="Times New Roman"/>
          <w:b/>
          <w:bCs/>
          <w:sz w:val="24"/>
          <w:szCs w:val="24"/>
        </w:rPr>
        <w:t xml:space="preserve">к выполнению самостоятельной работы № 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E505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C38B6" w:rsidRDefault="009C38B6" w:rsidP="00E95E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049"/>
        <w:gridCol w:w="6628"/>
      </w:tblGrid>
      <w:tr w:rsidR="009C38B6" w:rsidRPr="00883181" w:rsidTr="009C38B6">
        <w:tc>
          <w:tcPr>
            <w:tcW w:w="3049" w:type="dxa"/>
          </w:tcPr>
          <w:p w:rsidR="009C38B6" w:rsidRPr="00E505C2" w:rsidRDefault="009C38B6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 xml:space="preserve">1. Тема самостоятельной работы: </w:t>
            </w:r>
          </w:p>
        </w:tc>
        <w:tc>
          <w:tcPr>
            <w:tcW w:w="6628" w:type="dxa"/>
          </w:tcPr>
          <w:p w:rsidR="009C38B6" w:rsidRDefault="009C38B6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1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B3776" w:rsidRPr="004B3776">
              <w:rPr>
                <w:rFonts w:ascii="Times New Roman" w:hAnsi="Times New Roman" w:cs="Times New Roman"/>
                <w:sz w:val="24"/>
                <w:szCs w:val="24"/>
              </w:rPr>
              <w:t>Методы самооценки специальной физической и спортивной подготовленности по избранному виду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C38B6" w:rsidRPr="00883181" w:rsidRDefault="009C38B6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8B6" w:rsidRPr="00E505C2" w:rsidTr="009C38B6">
        <w:tc>
          <w:tcPr>
            <w:tcW w:w="3049" w:type="dxa"/>
          </w:tcPr>
          <w:p w:rsidR="009C38B6" w:rsidRPr="00E505C2" w:rsidRDefault="009C38B6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 xml:space="preserve">2. Количество часов:   </w:t>
            </w:r>
          </w:p>
        </w:tc>
        <w:tc>
          <w:tcPr>
            <w:tcW w:w="6628" w:type="dxa"/>
          </w:tcPr>
          <w:p w:rsidR="009C38B6" w:rsidRPr="00E505C2" w:rsidRDefault="004B3776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C38B6" w:rsidRPr="00E505C2" w:rsidTr="009C38B6">
        <w:tc>
          <w:tcPr>
            <w:tcW w:w="3049" w:type="dxa"/>
          </w:tcPr>
          <w:p w:rsidR="009C38B6" w:rsidRPr="00E505C2" w:rsidRDefault="009C38B6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 xml:space="preserve">3.Задания для самостоятельной работы: </w:t>
            </w:r>
          </w:p>
        </w:tc>
        <w:tc>
          <w:tcPr>
            <w:tcW w:w="6628" w:type="dxa"/>
          </w:tcPr>
          <w:p w:rsidR="009C38B6" w:rsidRPr="00E505C2" w:rsidRDefault="00C46DCE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CE">
              <w:rPr>
                <w:rFonts w:ascii="Times New Roman" w:hAnsi="Times New Roman" w:cs="Times New Roman"/>
                <w:sz w:val="24"/>
                <w:szCs w:val="24"/>
              </w:rPr>
              <w:t xml:space="preserve">Защита темы устно или письменно/ на выбор студента </w:t>
            </w:r>
          </w:p>
        </w:tc>
      </w:tr>
      <w:tr w:rsidR="00556AF2" w:rsidRPr="00E505C2" w:rsidTr="009C38B6">
        <w:tc>
          <w:tcPr>
            <w:tcW w:w="3049" w:type="dxa"/>
          </w:tcPr>
          <w:p w:rsidR="00556AF2" w:rsidRPr="00556AF2" w:rsidRDefault="00556AF2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56AF2">
              <w:rPr>
                <w:rFonts w:ascii="Times New Roman" w:hAnsi="Times New Roman" w:cs="Times New Roman"/>
                <w:sz w:val="24"/>
                <w:szCs w:val="24"/>
              </w:rPr>
              <w:t xml:space="preserve">Цель самостоятельной работы: </w:t>
            </w:r>
          </w:p>
          <w:p w:rsidR="00C46DCE" w:rsidRDefault="00C46DCE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AF2" w:rsidRDefault="00556AF2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556AF2">
              <w:rPr>
                <w:rFonts w:ascii="Times New Roman" w:hAnsi="Times New Roman" w:cs="Times New Roman"/>
                <w:sz w:val="24"/>
                <w:szCs w:val="24"/>
              </w:rPr>
              <w:t>Рекомендации преподавателя:</w:t>
            </w:r>
          </w:p>
          <w:p w:rsidR="00556AF2" w:rsidRPr="00556AF2" w:rsidRDefault="00556AF2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556AF2" w:rsidRDefault="00C46DCE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CE">
              <w:rPr>
                <w:rFonts w:ascii="Times New Roman" w:hAnsi="Times New Roman" w:cs="Times New Roman"/>
                <w:sz w:val="24"/>
                <w:szCs w:val="24"/>
              </w:rPr>
              <w:t>на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C46DCE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тестами и контроль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ями для самооценки специ</w:t>
            </w:r>
            <w:r w:rsidRPr="00C46DCE">
              <w:rPr>
                <w:rFonts w:ascii="Times New Roman" w:hAnsi="Times New Roman" w:cs="Times New Roman"/>
                <w:sz w:val="24"/>
                <w:szCs w:val="24"/>
              </w:rPr>
              <w:t>альной физической подготовленности по избранному виду спорта.</w:t>
            </w:r>
          </w:p>
          <w:p w:rsidR="00556AF2" w:rsidRPr="00E505C2" w:rsidRDefault="00C46DCE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CE">
              <w:rPr>
                <w:rFonts w:ascii="Times New Roman" w:hAnsi="Times New Roman" w:cs="Times New Roman"/>
                <w:sz w:val="24"/>
                <w:szCs w:val="24"/>
              </w:rPr>
              <w:t xml:space="preserve">Защита темы в приложени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56AF2" w:rsidRPr="00E505C2" w:rsidTr="009C38B6">
        <w:tc>
          <w:tcPr>
            <w:tcW w:w="3049" w:type="dxa"/>
          </w:tcPr>
          <w:p w:rsidR="00556AF2" w:rsidRPr="00E505C2" w:rsidRDefault="00556AF2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>6.Формы и методы контроля выполнения  самостоятельной работы:</w:t>
            </w:r>
          </w:p>
        </w:tc>
        <w:tc>
          <w:tcPr>
            <w:tcW w:w="6628" w:type="dxa"/>
          </w:tcPr>
          <w:p w:rsidR="00556AF2" w:rsidRDefault="00C46DCE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CE">
              <w:rPr>
                <w:rFonts w:ascii="Times New Roman" w:hAnsi="Times New Roman" w:cs="Times New Roman"/>
                <w:sz w:val="24"/>
                <w:szCs w:val="24"/>
              </w:rPr>
              <w:t>Проверка задания в рабочей тетради</w:t>
            </w:r>
          </w:p>
          <w:p w:rsidR="00C46DCE" w:rsidRPr="00C46DCE" w:rsidRDefault="00C46DCE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CE">
              <w:rPr>
                <w:rFonts w:ascii="Times New Roman" w:hAnsi="Times New Roman" w:cs="Times New Roman"/>
                <w:sz w:val="24"/>
                <w:szCs w:val="24"/>
              </w:rPr>
              <w:t>Требования для защиты темы:</w:t>
            </w:r>
          </w:p>
          <w:p w:rsidR="00C46DCE" w:rsidRPr="00C46DCE" w:rsidRDefault="00C46DCE" w:rsidP="00E95E8D">
            <w:pPr>
              <w:pStyle w:val="a6"/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CE">
              <w:rPr>
                <w:rFonts w:ascii="Times New Roman" w:hAnsi="Times New Roman" w:cs="Times New Roman"/>
                <w:sz w:val="24"/>
                <w:szCs w:val="24"/>
              </w:rPr>
              <w:t xml:space="preserve">Какие физические качества </w:t>
            </w:r>
            <w:proofErr w:type="gramStart"/>
            <w:r w:rsidRPr="00C46DCE">
              <w:rPr>
                <w:rFonts w:ascii="Times New Roman" w:hAnsi="Times New Roman" w:cs="Times New Roman"/>
                <w:sz w:val="24"/>
                <w:szCs w:val="24"/>
              </w:rPr>
              <w:t>совершенствуются</w:t>
            </w:r>
            <w:proofErr w:type="gramEnd"/>
            <w:r w:rsidRPr="00C46DCE">
              <w:rPr>
                <w:rFonts w:ascii="Times New Roman" w:hAnsi="Times New Roman" w:cs="Times New Roman"/>
                <w:sz w:val="24"/>
                <w:szCs w:val="24"/>
              </w:rPr>
              <w:t xml:space="preserve"> применяя общую физическую подготовку.</w:t>
            </w:r>
          </w:p>
          <w:p w:rsidR="00C46DCE" w:rsidRPr="00C46DCE" w:rsidRDefault="00C46DCE" w:rsidP="00E95E8D">
            <w:pPr>
              <w:pStyle w:val="a6"/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CE">
              <w:rPr>
                <w:rFonts w:ascii="Times New Roman" w:hAnsi="Times New Roman" w:cs="Times New Roman"/>
                <w:sz w:val="24"/>
                <w:szCs w:val="24"/>
              </w:rPr>
              <w:t>Охарактеризуй специальную физическую подготовку и их средства.</w:t>
            </w:r>
          </w:p>
          <w:p w:rsidR="00C46DCE" w:rsidRPr="00C46DCE" w:rsidRDefault="00C46DCE" w:rsidP="00E95E8D">
            <w:pPr>
              <w:pStyle w:val="a6"/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CE">
              <w:rPr>
                <w:rFonts w:ascii="Times New Roman" w:hAnsi="Times New Roman" w:cs="Times New Roman"/>
                <w:sz w:val="24"/>
                <w:szCs w:val="24"/>
              </w:rPr>
              <w:t>Виды подготовки спортсменов.</w:t>
            </w:r>
          </w:p>
          <w:p w:rsidR="00C46DCE" w:rsidRPr="00C46DCE" w:rsidRDefault="00C46DCE" w:rsidP="00E95E8D">
            <w:pPr>
              <w:pStyle w:val="a6"/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CE">
              <w:rPr>
                <w:rFonts w:ascii="Times New Roman" w:hAnsi="Times New Roman" w:cs="Times New Roman"/>
                <w:sz w:val="24"/>
                <w:szCs w:val="24"/>
              </w:rPr>
              <w:t xml:space="preserve">Оценка специальной </w:t>
            </w:r>
            <w:proofErr w:type="gramStart"/>
            <w:r w:rsidRPr="00C46D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46DCE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подготовленности.</w:t>
            </w:r>
          </w:p>
          <w:p w:rsidR="00C46DCE" w:rsidRPr="00C46DCE" w:rsidRDefault="00C46DCE" w:rsidP="00E95E8D">
            <w:pPr>
              <w:pStyle w:val="a6"/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CE">
              <w:rPr>
                <w:rFonts w:ascii="Times New Roman" w:hAnsi="Times New Roman" w:cs="Times New Roman"/>
                <w:sz w:val="24"/>
                <w:szCs w:val="24"/>
              </w:rPr>
              <w:t>Оценка быстроты движения, гибкости, равновесия и вестибулярной устойчивости.</w:t>
            </w:r>
          </w:p>
        </w:tc>
      </w:tr>
      <w:tr w:rsidR="00556AF2" w:rsidRPr="00E505C2" w:rsidTr="009C38B6">
        <w:tc>
          <w:tcPr>
            <w:tcW w:w="3049" w:type="dxa"/>
          </w:tcPr>
          <w:p w:rsidR="00C46DCE" w:rsidRDefault="00C46DCE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AF2" w:rsidRPr="00E505C2" w:rsidRDefault="00556AF2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>7.Критерии оценки:</w:t>
            </w:r>
          </w:p>
        </w:tc>
        <w:tc>
          <w:tcPr>
            <w:tcW w:w="6628" w:type="dxa"/>
          </w:tcPr>
          <w:p w:rsidR="00C46DCE" w:rsidRDefault="00C46DCE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AF2" w:rsidRPr="00E505C2" w:rsidRDefault="00556AF2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та изложения м</w:t>
            </w: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>атериала.</w:t>
            </w:r>
          </w:p>
        </w:tc>
      </w:tr>
      <w:tr w:rsidR="00556AF2" w:rsidRPr="00E505C2" w:rsidTr="009C38B6">
        <w:tc>
          <w:tcPr>
            <w:tcW w:w="3049" w:type="dxa"/>
          </w:tcPr>
          <w:p w:rsidR="00556AF2" w:rsidRDefault="00556AF2" w:rsidP="00E95E8D">
            <w:pPr>
              <w:tabs>
                <w:tab w:val="num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 xml:space="preserve">8.Материалы </w:t>
            </w:r>
            <w:proofErr w:type="gramStart"/>
            <w:r w:rsidRPr="00E505C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556AF2" w:rsidRPr="00E505C2" w:rsidRDefault="00556AF2" w:rsidP="00E95E8D">
            <w:pPr>
              <w:tabs>
                <w:tab w:val="num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самостоятельной работы                                                               </w:t>
            </w:r>
          </w:p>
          <w:p w:rsidR="00556AF2" w:rsidRPr="00E505C2" w:rsidRDefault="00556AF2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28" w:type="dxa"/>
          </w:tcPr>
          <w:p w:rsidR="00556AF2" w:rsidRPr="00E505C2" w:rsidRDefault="00556AF2" w:rsidP="00E95E8D">
            <w:pPr>
              <w:tabs>
                <w:tab w:val="num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источники:</w:t>
            </w:r>
          </w:p>
          <w:p w:rsidR="00556AF2" w:rsidRPr="00F22DF0" w:rsidRDefault="00556AF2" w:rsidP="00E95E8D">
            <w:pPr>
              <w:pStyle w:val="a6"/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DF0">
              <w:rPr>
                <w:rFonts w:ascii="Times New Roman" w:hAnsi="Times New Roman" w:cs="Times New Roman"/>
                <w:sz w:val="24"/>
                <w:szCs w:val="24"/>
              </w:rPr>
              <w:t>Анищенко В.С. Физическая культура - М.: изд. Рос</w:t>
            </w:r>
            <w:r w:rsidR="00E95E8D">
              <w:rPr>
                <w:rFonts w:ascii="Times New Roman" w:hAnsi="Times New Roman" w:cs="Times New Roman"/>
                <w:sz w:val="24"/>
                <w:szCs w:val="24"/>
              </w:rPr>
              <w:t>сийский университет Дружбы наро</w:t>
            </w:r>
            <w:r w:rsidRPr="00F22DF0">
              <w:rPr>
                <w:rFonts w:ascii="Times New Roman" w:hAnsi="Times New Roman" w:cs="Times New Roman"/>
                <w:sz w:val="24"/>
                <w:szCs w:val="24"/>
              </w:rPr>
              <w:t>дов, 1999</w:t>
            </w:r>
          </w:p>
          <w:p w:rsidR="00556AF2" w:rsidRDefault="00556AF2" w:rsidP="00E95E8D">
            <w:pPr>
              <w:pStyle w:val="a6"/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DF0">
              <w:rPr>
                <w:rFonts w:ascii="Times New Roman" w:hAnsi="Times New Roman" w:cs="Times New Roman"/>
                <w:sz w:val="24"/>
                <w:szCs w:val="24"/>
              </w:rPr>
              <w:t>Решетников Н.В., Ю. Л. Кислицын Физическая куль</w:t>
            </w:r>
            <w:r w:rsidR="00E95E8D">
              <w:rPr>
                <w:rFonts w:ascii="Times New Roman" w:hAnsi="Times New Roman" w:cs="Times New Roman"/>
                <w:sz w:val="24"/>
                <w:szCs w:val="24"/>
              </w:rPr>
              <w:t>тура /Учебное пособие. - М: Ака</w:t>
            </w:r>
            <w:r w:rsidRPr="00F22DF0">
              <w:rPr>
                <w:rFonts w:ascii="Times New Roman" w:hAnsi="Times New Roman" w:cs="Times New Roman"/>
                <w:sz w:val="24"/>
                <w:szCs w:val="24"/>
              </w:rPr>
              <w:t>демия, 1998</w:t>
            </w:r>
          </w:p>
          <w:p w:rsidR="00556AF2" w:rsidRPr="00773C1E" w:rsidRDefault="00556AF2" w:rsidP="00E95E8D">
            <w:pPr>
              <w:pStyle w:val="a6"/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B9">
              <w:rPr>
                <w:rFonts w:ascii="Times New Roman" w:hAnsi="Times New Roman" w:cs="Times New Roman"/>
                <w:sz w:val="24"/>
                <w:szCs w:val="24"/>
              </w:rPr>
              <w:t>Тамбиан Н.Б. Самоконтроль спортсмена. - М: ФИС, 1958</w:t>
            </w:r>
          </w:p>
        </w:tc>
      </w:tr>
    </w:tbl>
    <w:p w:rsidR="009C38B6" w:rsidRPr="00E505C2" w:rsidRDefault="009C38B6" w:rsidP="00E95E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D2406" w:rsidRDefault="009D2406" w:rsidP="00E95E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7535" w:rsidRPr="00E505C2" w:rsidRDefault="00577535" w:rsidP="00E95E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05C2">
        <w:rPr>
          <w:rFonts w:ascii="Times New Roman" w:hAnsi="Times New Roman" w:cs="Times New Roman"/>
          <w:b/>
          <w:bCs/>
          <w:sz w:val="24"/>
          <w:szCs w:val="24"/>
        </w:rPr>
        <w:t xml:space="preserve">Методические рекомендации к выполнению самостоятельной работы № </w:t>
      </w:r>
      <w:r w:rsidR="009D2406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E505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71D57" w:rsidRPr="00E505C2" w:rsidRDefault="00A71D57" w:rsidP="00E95E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049"/>
        <w:gridCol w:w="6628"/>
      </w:tblGrid>
      <w:tr w:rsidR="00577535" w:rsidRPr="00C0144B" w:rsidTr="003F70E2">
        <w:tc>
          <w:tcPr>
            <w:tcW w:w="3049" w:type="dxa"/>
          </w:tcPr>
          <w:p w:rsidR="00577535" w:rsidRPr="00E505C2" w:rsidRDefault="00577535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 xml:space="preserve">1. Тема самостоятельной работы: </w:t>
            </w:r>
          </w:p>
        </w:tc>
        <w:tc>
          <w:tcPr>
            <w:tcW w:w="6628" w:type="dxa"/>
          </w:tcPr>
          <w:p w:rsidR="00577535" w:rsidRPr="00C0144B" w:rsidRDefault="00577535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4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77535">
              <w:rPr>
                <w:rFonts w:ascii="Times New Roman" w:hAnsi="Times New Roman" w:cs="Times New Roman"/>
                <w:sz w:val="24"/>
                <w:szCs w:val="24"/>
              </w:rPr>
              <w:t>Методика корригирующей гимнастики для глаз</w:t>
            </w:r>
            <w:r w:rsidRPr="00C014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7535" w:rsidRPr="00E505C2" w:rsidTr="003F70E2">
        <w:tc>
          <w:tcPr>
            <w:tcW w:w="3049" w:type="dxa"/>
          </w:tcPr>
          <w:p w:rsidR="00577535" w:rsidRPr="00E505C2" w:rsidRDefault="00577535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 xml:space="preserve">2. Количество часов:   </w:t>
            </w:r>
          </w:p>
        </w:tc>
        <w:tc>
          <w:tcPr>
            <w:tcW w:w="6628" w:type="dxa"/>
          </w:tcPr>
          <w:p w:rsidR="00577535" w:rsidRPr="00E505C2" w:rsidRDefault="00577535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7535" w:rsidRPr="00E505C2" w:rsidTr="003F70E2">
        <w:tc>
          <w:tcPr>
            <w:tcW w:w="3049" w:type="dxa"/>
          </w:tcPr>
          <w:p w:rsidR="00577535" w:rsidRPr="00E505C2" w:rsidRDefault="00577535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 xml:space="preserve">3.Задания для самостоятельной работы: </w:t>
            </w:r>
          </w:p>
        </w:tc>
        <w:tc>
          <w:tcPr>
            <w:tcW w:w="6628" w:type="dxa"/>
          </w:tcPr>
          <w:p w:rsidR="00577535" w:rsidRPr="00E505C2" w:rsidRDefault="00577535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17A">
              <w:rPr>
                <w:rFonts w:ascii="Times New Roman" w:hAnsi="Times New Roman" w:cs="Times New Roman"/>
                <w:sz w:val="24"/>
                <w:szCs w:val="24"/>
              </w:rPr>
              <w:t>Защита темы устно или письменно/ на выбор студента</w:t>
            </w:r>
          </w:p>
        </w:tc>
      </w:tr>
      <w:tr w:rsidR="00577535" w:rsidRPr="00E505C2" w:rsidTr="003F70E2">
        <w:tc>
          <w:tcPr>
            <w:tcW w:w="3049" w:type="dxa"/>
          </w:tcPr>
          <w:p w:rsidR="00577535" w:rsidRPr="00E505C2" w:rsidRDefault="00577535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 xml:space="preserve">4. Цель самостоятельной работы: </w:t>
            </w:r>
          </w:p>
          <w:p w:rsidR="00577535" w:rsidRPr="00E505C2" w:rsidRDefault="00577535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28" w:type="dxa"/>
          </w:tcPr>
          <w:p w:rsidR="00577535" w:rsidRPr="00E505C2" w:rsidRDefault="00577535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717A">
              <w:rPr>
                <w:rFonts w:ascii="Times New Roman" w:hAnsi="Times New Roman" w:cs="Times New Roman"/>
                <w:sz w:val="24"/>
                <w:szCs w:val="24"/>
              </w:rPr>
              <w:t xml:space="preserve">ауч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нятия усталости глаз</w:t>
            </w:r>
          </w:p>
        </w:tc>
      </w:tr>
      <w:tr w:rsidR="00577535" w:rsidRPr="00E505C2" w:rsidTr="003F70E2">
        <w:tc>
          <w:tcPr>
            <w:tcW w:w="3049" w:type="dxa"/>
          </w:tcPr>
          <w:p w:rsidR="00577535" w:rsidRPr="00E505C2" w:rsidRDefault="00577535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>5.Рекомендации преподавателя:</w:t>
            </w:r>
          </w:p>
        </w:tc>
        <w:tc>
          <w:tcPr>
            <w:tcW w:w="6628" w:type="dxa"/>
          </w:tcPr>
          <w:p w:rsidR="00577535" w:rsidRPr="00E505C2" w:rsidRDefault="002812E3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2E3">
              <w:rPr>
                <w:rFonts w:ascii="Times New Roman" w:hAnsi="Times New Roman" w:cs="Times New Roman"/>
                <w:sz w:val="24"/>
                <w:szCs w:val="24"/>
              </w:rPr>
              <w:t xml:space="preserve">Защита темы в приложении № </w:t>
            </w:r>
            <w:r w:rsidR="008067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77535" w:rsidRPr="00E505C2" w:rsidTr="003F70E2">
        <w:tc>
          <w:tcPr>
            <w:tcW w:w="3049" w:type="dxa"/>
          </w:tcPr>
          <w:p w:rsidR="00577535" w:rsidRPr="00E505C2" w:rsidRDefault="00577535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 xml:space="preserve">6.Формы и методы контроля выполнения  </w:t>
            </w:r>
            <w:r w:rsidRPr="00E50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й работы:</w:t>
            </w:r>
          </w:p>
        </w:tc>
        <w:tc>
          <w:tcPr>
            <w:tcW w:w="6628" w:type="dxa"/>
          </w:tcPr>
          <w:p w:rsidR="00577535" w:rsidRPr="00E505C2" w:rsidRDefault="00A5075B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задания в рабочей тетради</w:t>
            </w:r>
          </w:p>
        </w:tc>
      </w:tr>
      <w:tr w:rsidR="00577535" w:rsidRPr="00E505C2" w:rsidTr="003F70E2">
        <w:tc>
          <w:tcPr>
            <w:tcW w:w="3049" w:type="dxa"/>
          </w:tcPr>
          <w:p w:rsidR="00577535" w:rsidRPr="00E505C2" w:rsidRDefault="00577535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Критерии оценки:</w:t>
            </w:r>
          </w:p>
        </w:tc>
        <w:tc>
          <w:tcPr>
            <w:tcW w:w="6628" w:type="dxa"/>
          </w:tcPr>
          <w:p w:rsidR="00577535" w:rsidRPr="00E505C2" w:rsidRDefault="00577535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>полнота изложения    материала.</w:t>
            </w:r>
          </w:p>
        </w:tc>
      </w:tr>
      <w:tr w:rsidR="00577535" w:rsidRPr="00E505C2" w:rsidTr="003F70E2">
        <w:tc>
          <w:tcPr>
            <w:tcW w:w="3049" w:type="dxa"/>
          </w:tcPr>
          <w:p w:rsidR="00577535" w:rsidRDefault="00577535" w:rsidP="00E95E8D">
            <w:pPr>
              <w:tabs>
                <w:tab w:val="num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 xml:space="preserve">8.Материалы </w:t>
            </w:r>
            <w:proofErr w:type="gramStart"/>
            <w:r w:rsidRPr="00E505C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577535" w:rsidRPr="00E505C2" w:rsidRDefault="00577535" w:rsidP="00E95E8D">
            <w:pPr>
              <w:tabs>
                <w:tab w:val="num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самостоятельной работы                                                               </w:t>
            </w:r>
          </w:p>
          <w:p w:rsidR="00577535" w:rsidRPr="00E505C2" w:rsidRDefault="00577535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28" w:type="dxa"/>
          </w:tcPr>
          <w:p w:rsidR="00577535" w:rsidRPr="00E505C2" w:rsidRDefault="00577535" w:rsidP="00E95E8D">
            <w:pPr>
              <w:tabs>
                <w:tab w:val="num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источники:</w:t>
            </w:r>
          </w:p>
          <w:p w:rsidR="002812E3" w:rsidRPr="00577535" w:rsidRDefault="002812E3" w:rsidP="00E95E8D">
            <w:pPr>
              <w:pStyle w:val="a6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535">
              <w:rPr>
                <w:rFonts w:ascii="Times New Roman" w:hAnsi="Times New Roman" w:cs="Times New Roman"/>
                <w:sz w:val="24"/>
                <w:szCs w:val="24"/>
              </w:rPr>
              <w:t xml:space="preserve">Лечебная физкультура; Справочник – М: Медицина, 1989 </w:t>
            </w:r>
          </w:p>
          <w:p w:rsidR="00577535" w:rsidRPr="003307F8" w:rsidRDefault="002812E3" w:rsidP="00E95E8D">
            <w:pPr>
              <w:pStyle w:val="a6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7F8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студентов – М: </w:t>
            </w:r>
            <w:proofErr w:type="spellStart"/>
            <w:r w:rsidRPr="003307F8">
              <w:rPr>
                <w:rFonts w:ascii="Times New Roman" w:hAnsi="Times New Roman" w:cs="Times New Roman"/>
                <w:sz w:val="24"/>
                <w:szCs w:val="24"/>
              </w:rPr>
              <w:t>Гордарики</w:t>
            </w:r>
            <w:proofErr w:type="spellEnd"/>
            <w:r w:rsidRPr="003307F8">
              <w:rPr>
                <w:rFonts w:ascii="Times New Roman" w:hAnsi="Times New Roman" w:cs="Times New Roman"/>
                <w:sz w:val="24"/>
                <w:szCs w:val="24"/>
              </w:rPr>
              <w:t>, 1999</w:t>
            </w:r>
          </w:p>
        </w:tc>
      </w:tr>
    </w:tbl>
    <w:p w:rsidR="00FF632A" w:rsidRDefault="00FF632A" w:rsidP="00E95E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7535" w:rsidRDefault="00577535" w:rsidP="00E95E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07F8" w:rsidRPr="00E505C2" w:rsidRDefault="003307F8" w:rsidP="00E95E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05C2">
        <w:rPr>
          <w:rFonts w:ascii="Times New Roman" w:hAnsi="Times New Roman" w:cs="Times New Roman"/>
          <w:b/>
          <w:bCs/>
          <w:sz w:val="24"/>
          <w:szCs w:val="24"/>
        </w:rPr>
        <w:t xml:space="preserve">Методические рекомендации к выполнению самостоятельной работы № </w:t>
      </w:r>
      <w:r w:rsidR="009D2406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E505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77535" w:rsidRDefault="00577535" w:rsidP="00E95E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049"/>
        <w:gridCol w:w="6628"/>
      </w:tblGrid>
      <w:tr w:rsidR="003307F8" w:rsidRPr="00C0144B" w:rsidTr="00CF1CF1">
        <w:tc>
          <w:tcPr>
            <w:tcW w:w="3049" w:type="dxa"/>
          </w:tcPr>
          <w:p w:rsidR="003307F8" w:rsidRPr="00E505C2" w:rsidRDefault="003307F8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 xml:space="preserve">1. Тема самостоятельной работы: </w:t>
            </w:r>
          </w:p>
        </w:tc>
        <w:tc>
          <w:tcPr>
            <w:tcW w:w="6628" w:type="dxa"/>
          </w:tcPr>
          <w:p w:rsidR="003307F8" w:rsidRPr="00C0144B" w:rsidRDefault="003307F8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4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307F8">
              <w:rPr>
                <w:rFonts w:ascii="Times New Roman" w:hAnsi="Times New Roman" w:cs="Times New Roman"/>
                <w:sz w:val="24"/>
                <w:szCs w:val="24"/>
              </w:rPr>
              <w:t>Методы оценки и коррекции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и и телосложения</w:t>
            </w:r>
            <w:r w:rsidRPr="00C014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307F8" w:rsidRPr="00E505C2" w:rsidTr="00CF1CF1">
        <w:tc>
          <w:tcPr>
            <w:tcW w:w="3049" w:type="dxa"/>
          </w:tcPr>
          <w:p w:rsidR="003307F8" w:rsidRPr="00E505C2" w:rsidRDefault="003307F8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 xml:space="preserve">2. Количество часов:   </w:t>
            </w:r>
          </w:p>
        </w:tc>
        <w:tc>
          <w:tcPr>
            <w:tcW w:w="6628" w:type="dxa"/>
          </w:tcPr>
          <w:p w:rsidR="003307F8" w:rsidRPr="00E505C2" w:rsidRDefault="003307F8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307F8" w:rsidRPr="00E505C2" w:rsidTr="00CF1CF1">
        <w:tc>
          <w:tcPr>
            <w:tcW w:w="3049" w:type="dxa"/>
          </w:tcPr>
          <w:p w:rsidR="003307F8" w:rsidRPr="00E505C2" w:rsidRDefault="003307F8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 xml:space="preserve">3.Задания для самостоятельной работы: </w:t>
            </w:r>
          </w:p>
        </w:tc>
        <w:tc>
          <w:tcPr>
            <w:tcW w:w="6628" w:type="dxa"/>
          </w:tcPr>
          <w:p w:rsidR="003307F8" w:rsidRPr="00E505C2" w:rsidRDefault="003307F8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17A">
              <w:rPr>
                <w:rFonts w:ascii="Times New Roman" w:hAnsi="Times New Roman" w:cs="Times New Roman"/>
                <w:sz w:val="24"/>
                <w:szCs w:val="24"/>
              </w:rPr>
              <w:t>Защита темы устно или письменно/ на выбор студента</w:t>
            </w:r>
          </w:p>
        </w:tc>
      </w:tr>
      <w:tr w:rsidR="003307F8" w:rsidRPr="00E505C2" w:rsidTr="00CF1CF1">
        <w:tc>
          <w:tcPr>
            <w:tcW w:w="3049" w:type="dxa"/>
          </w:tcPr>
          <w:p w:rsidR="003307F8" w:rsidRPr="00E505C2" w:rsidRDefault="003307F8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 xml:space="preserve">4. Цель самостоятельной работы: </w:t>
            </w:r>
          </w:p>
          <w:p w:rsidR="003307F8" w:rsidRPr="00E505C2" w:rsidRDefault="003307F8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28" w:type="dxa"/>
          </w:tcPr>
          <w:p w:rsidR="003307F8" w:rsidRPr="00E505C2" w:rsidRDefault="00A5075B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правильной осанке, методике и способам её коррекции</w:t>
            </w:r>
          </w:p>
        </w:tc>
      </w:tr>
      <w:tr w:rsidR="003307F8" w:rsidRPr="00E505C2" w:rsidTr="00CF1CF1">
        <w:tc>
          <w:tcPr>
            <w:tcW w:w="3049" w:type="dxa"/>
          </w:tcPr>
          <w:p w:rsidR="003307F8" w:rsidRPr="00E505C2" w:rsidRDefault="003307F8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>5.Рекомендации преподавателя:</w:t>
            </w:r>
          </w:p>
        </w:tc>
        <w:tc>
          <w:tcPr>
            <w:tcW w:w="6628" w:type="dxa"/>
          </w:tcPr>
          <w:p w:rsidR="003307F8" w:rsidRPr="00E505C2" w:rsidRDefault="003307F8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2E3">
              <w:rPr>
                <w:rFonts w:ascii="Times New Roman" w:hAnsi="Times New Roman" w:cs="Times New Roman"/>
                <w:sz w:val="24"/>
                <w:szCs w:val="24"/>
              </w:rPr>
              <w:t xml:space="preserve">Защита темы в приложении № </w:t>
            </w:r>
            <w:r w:rsidR="008067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307F8" w:rsidRPr="00E505C2" w:rsidTr="00CF1CF1">
        <w:tc>
          <w:tcPr>
            <w:tcW w:w="3049" w:type="dxa"/>
          </w:tcPr>
          <w:p w:rsidR="003307F8" w:rsidRPr="00E505C2" w:rsidRDefault="003307F8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>6.Формы и методы контроля выполнения  самостоятельной работы:</w:t>
            </w:r>
          </w:p>
        </w:tc>
        <w:tc>
          <w:tcPr>
            <w:tcW w:w="6628" w:type="dxa"/>
          </w:tcPr>
          <w:p w:rsidR="003307F8" w:rsidRPr="00E505C2" w:rsidRDefault="003307F8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Pr="004C717A">
              <w:rPr>
                <w:rFonts w:ascii="Times New Roman" w:hAnsi="Times New Roman" w:cs="Times New Roman"/>
                <w:sz w:val="24"/>
                <w:szCs w:val="24"/>
              </w:rPr>
              <w:t xml:space="preserve">за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717A">
              <w:rPr>
                <w:rFonts w:ascii="Times New Roman" w:hAnsi="Times New Roman" w:cs="Times New Roman"/>
                <w:sz w:val="24"/>
                <w:szCs w:val="24"/>
              </w:rPr>
              <w:t xml:space="preserve"> рабочей тетради</w:t>
            </w:r>
          </w:p>
        </w:tc>
      </w:tr>
      <w:tr w:rsidR="003307F8" w:rsidRPr="00E505C2" w:rsidTr="00CF1CF1">
        <w:tc>
          <w:tcPr>
            <w:tcW w:w="3049" w:type="dxa"/>
          </w:tcPr>
          <w:p w:rsidR="003307F8" w:rsidRPr="00E505C2" w:rsidRDefault="003307F8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>7.Критерии оценки:</w:t>
            </w:r>
          </w:p>
        </w:tc>
        <w:tc>
          <w:tcPr>
            <w:tcW w:w="6628" w:type="dxa"/>
          </w:tcPr>
          <w:p w:rsidR="003307F8" w:rsidRPr="00E505C2" w:rsidRDefault="003307F8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та изложения </w:t>
            </w: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>материала.</w:t>
            </w:r>
          </w:p>
        </w:tc>
      </w:tr>
      <w:tr w:rsidR="003307F8" w:rsidRPr="00E505C2" w:rsidTr="00CF1CF1">
        <w:tc>
          <w:tcPr>
            <w:tcW w:w="3049" w:type="dxa"/>
          </w:tcPr>
          <w:p w:rsidR="003307F8" w:rsidRDefault="003307F8" w:rsidP="00E95E8D">
            <w:pPr>
              <w:tabs>
                <w:tab w:val="num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 xml:space="preserve">8.Материалы </w:t>
            </w:r>
            <w:proofErr w:type="gramStart"/>
            <w:r w:rsidRPr="00E505C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3307F8" w:rsidRPr="00E505C2" w:rsidRDefault="003307F8" w:rsidP="00E95E8D">
            <w:pPr>
              <w:tabs>
                <w:tab w:val="num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самостоятельной работы                                                               </w:t>
            </w:r>
          </w:p>
          <w:p w:rsidR="003307F8" w:rsidRPr="00E505C2" w:rsidRDefault="003307F8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28" w:type="dxa"/>
          </w:tcPr>
          <w:p w:rsidR="003307F8" w:rsidRPr="00E505C2" w:rsidRDefault="003307F8" w:rsidP="00E95E8D">
            <w:pPr>
              <w:tabs>
                <w:tab w:val="num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источники:</w:t>
            </w:r>
          </w:p>
          <w:p w:rsidR="003307F8" w:rsidRPr="003307F8" w:rsidRDefault="003307F8" w:rsidP="00E95E8D">
            <w:pPr>
              <w:pStyle w:val="a6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7F8">
              <w:rPr>
                <w:rFonts w:ascii="Times New Roman" w:hAnsi="Times New Roman" w:cs="Times New Roman"/>
                <w:sz w:val="24"/>
                <w:szCs w:val="24"/>
              </w:rPr>
              <w:t>Анищенко В.С. Физическая культура - М.: изд. Российский университет Дружбы народов, 1999</w:t>
            </w:r>
          </w:p>
          <w:p w:rsidR="003307F8" w:rsidRDefault="003307F8" w:rsidP="00E95E8D">
            <w:pPr>
              <w:pStyle w:val="a6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эгг П.С. Программа по оздоровлению позвоночн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.:МП «Ритм», 1992</w:t>
            </w:r>
          </w:p>
          <w:p w:rsidR="003307F8" w:rsidRDefault="003307F8" w:rsidP="00E95E8D">
            <w:pPr>
              <w:pStyle w:val="a6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медицина. – Учебник для ИФК. Под ред. – В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м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- М.: ФИС, 1987., с. 45-49 </w:t>
            </w:r>
          </w:p>
          <w:p w:rsidR="00A5075B" w:rsidRPr="003307F8" w:rsidRDefault="00A5075B" w:rsidP="00E95E8D">
            <w:pPr>
              <w:pStyle w:val="a6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75B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студентов – М: </w:t>
            </w:r>
            <w:proofErr w:type="spellStart"/>
            <w:r w:rsidRPr="00A5075B">
              <w:rPr>
                <w:rFonts w:ascii="Times New Roman" w:hAnsi="Times New Roman" w:cs="Times New Roman"/>
                <w:sz w:val="24"/>
                <w:szCs w:val="24"/>
              </w:rPr>
              <w:t>Гордарики</w:t>
            </w:r>
            <w:proofErr w:type="spellEnd"/>
            <w:r w:rsidRPr="00A5075B">
              <w:rPr>
                <w:rFonts w:ascii="Times New Roman" w:hAnsi="Times New Roman" w:cs="Times New Roman"/>
                <w:sz w:val="24"/>
                <w:szCs w:val="24"/>
              </w:rPr>
              <w:t>, 1999</w:t>
            </w:r>
          </w:p>
        </w:tc>
      </w:tr>
    </w:tbl>
    <w:p w:rsidR="003307F8" w:rsidRDefault="003307F8" w:rsidP="00E95E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1B7A" w:rsidRDefault="001A1B7A" w:rsidP="00E95E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1B7A" w:rsidRPr="00E505C2" w:rsidRDefault="001A1B7A" w:rsidP="00E95E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05C2">
        <w:rPr>
          <w:rFonts w:ascii="Times New Roman" w:hAnsi="Times New Roman" w:cs="Times New Roman"/>
          <w:b/>
          <w:bCs/>
          <w:sz w:val="24"/>
          <w:szCs w:val="24"/>
        </w:rPr>
        <w:t xml:space="preserve">Методические рекомендации к выполнению самостоятельной работы № </w:t>
      </w:r>
      <w:r w:rsidR="009D2406">
        <w:rPr>
          <w:rFonts w:ascii="Times New Roman" w:hAnsi="Times New Roman" w:cs="Times New Roman"/>
          <w:b/>
          <w:bCs/>
          <w:sz w:val="24"/>
          <w:szCs w:val="24"/>
        </w:rPr>
        <w:t>13</w:t>
      </w:r>
    </w:p>
    <w:p w:rsidR="001A1B7A" w:rsidRDefault="001A1B7A" w:rsidP="00E95E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049"/>
        <w:gridCol w:w="6628"/>
      </w:tblGrid>
      <w:tr w:rsidR="001A1B7A" w:rsidRPr="001A1B7A" w:rsidTr="00CF1CF1">
        <w:tc>
          <w:tcPr>
            <w:tcW w:w="3049" w:type="dxa"/>
          </w:tcPr>
          <w:p w:rsidR="001A1B7A" w:rsidRPr="001A1B7A" w:rsidRDefault="001A1B7A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B7A">
              <w:rPr>
                <w:rFonts w:ascii="Times New Roman" w:hAnsi="Times New Roman" w:cs="Times New Roman"/>
                <w:sz w:val="24"/>
                <w:szCs w:val="24"/>
              </w:rPr>
              <w:t xml:space="preserve">1. Тема самостоятельной работы: </w:t>
            </w:r>
          </w:p>
        </w:tc>
        <w:tc>
          <w:tcPr>
            <w:tcW w:w="6628" w:type="dxa"/>
          </w:tcPr>
          <w:p w:rsidR="001A1B7A" w:rsidRPr="001A1B7A" w:rsidRDefault="001A1B7A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B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0265" w:rsidRPr="005D0265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проведения </w:t>
            </w:r>
            <w:r w:rsidR="005D0265">
              <w:rPr>
                <w:rFonts w:ascii="Times New Roman" w:hAnsi="Times New Roman" w:cs="Times New Roman"/>
                <w:sz w:val="24"/>
                <w:szCs w:val="24"/>
              </w:rPr>
              <w:t xml:space="preserve">фрагмента </w:t>
            </w:r>
            <w:r w:rsidR="005D0265" w:rsidRPr="005D0265">
              <w:rPr>
                <w:rFonts w:ascii="Times New Roman" w:hAnsi="Times New Roman" w:cs="Times New Roman"/>
                <w:sz w:val="24"/>
                <w:szCs w:val="24"/>
              </w:rPr>
              <w:t>учебно-тренировочного занятия</w:t>
            </w:r>
            <w:r w:rsidRPr="001A1B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A1B7A" w:rsidRPr="001A1B7A" w:rsidTr="00CF1CF1">
        <w:tc>
          <w:tcPr>
            <w:tcW w:w="3049" w:type="dxa"/>
          </w:tcPr>
          <w:p w:rsidR="001A1B7A" w:rsidRPr="001A1B7A" w:rsidRDefault="001A1B7A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B7A">
              <w:rPr>
                <w:rFonts w:ascii="Times New Roman" w:hAnsi="Times New Roman" w:cs="Times New Roman"/>
                <w:sz w:val="24"/>
                <w:szCs w:val="24"/>
              </w:rPr>
              <w:t xml:space="preserve">2. Количество часов:   </w:t>
            </w:r>
          </w:p>
        </w:tc>
        <w:tc>
          <w:tcPr>
            <w:tcW w:w="6628" w:type="dxa"/>
          </w:tcPr>
          <w:p w:rsidR="001A1B7A" w:rsidRPr="001A1B7A" w:rsidRDefault="001A1B7A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A1B7A" w:rsidRPr="001A1B7A" w:rsidTr="00CF1CF1">
        <w:tc>
          <w:tcPr>
            <w:tcW w:w="3049" w:type="dxa"/>
          </w:tcPr>
          <w:p w:rsidR="001A1B7A" w:rsidRPr="001A1B7A" w:rsidRDefault="001A1B7A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B7A">
              <w:rPr>
                <w:rFonts w:ascii="Times New Roman" w:hAnsi="Times New Roman" w:cs="Times New Roman"/>
                <w:sz w:val="24"/>
                <w:szCs w:val="24"/>
              </w:rPr>
              <w:t xml:space="preserve">3.Задания для самостоятельной работы: </w:t>
            </w:r>
          </w:p>
        </w:tc>
        <w:tc>
          <w:tcPr>
            <w:tcW w:w="6628" w:type="dxa"/>
          </w:tcPr>
          <w:p w:rsidR="001A1B7A" w:rsidRPr="001A1B7A" w:rsidRDefault="001A1B7A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B7A">
              <w:rPr>
                <w:rFonts w:ascii="Times New Roman" w:hAnsi="Times New Roman" w:cs="Times New Roman"/>
                <w:sz w:val="24"/>
                <w:szCs w:val="24"/>
              </w:rPr>
              <w:t>Подготовить конспект</w:t>
            </w:r>
          </w:p>
        </w:tc>
      </w:tr>
      <w:tr w:rsidR="001A1B7A" w:rsidRPr="001A1B7A" w:rsidTr="00CF1CF1">
        <w:tc>
          <w:tcPr>
            <w:tcW w:w="3049" w:type="dxa"/>
          </w:tcPr>
          <w:p w:rsidR="001A1B7A" w:rsidRPr="001A1B7A" w:rsidRDefault="001A1B7A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B7A">
              <w:rPr>
                <w:rFonts w:ascii="Times New Roman" w:hAnsi="Times New Roman" w:cs="Times New Roman"/>
                <w:sz w:val="24"/>
                <w:szCs w:val="24"/>
              </w:rPr>
              <w:t xml:space="preserve">4. Цель самостоятельной работы: </w:t>
            </w:r>
          </w:p>
          <w:p w:rsidR="001A1B7A" w:rsidRPr="001A1B7A" w:rsidRDefault="001A1B7A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28" w:type="dxa"/>
          </w:tcPr>
          <w:p w:rsidR="001A1B7A" w:rsidRPr="001A1B7A" w:rsidRDefault="005D0265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самостоятельному проведению фрагмента учебно-тренировочного занятия</w:t>
            </w:r>
          </w:p>
        </w:tc>
      </w:tr>
      <w:tr w:rsidR="001A1B7A" w:rsidRPr="001A1B7A" w:rsidTr="00CF1CF1">
        <w:tc>
          <w:tcPr>
            <w:tcW w:w="3049" w:type="dxa"/>
          </w:tcPr>
          <w:p w:rsidR="001A1B7A" w:rsidRPr="001A1B7A" w:rsidRDefault="001A1B7A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B7A">
              <w:rPr>
                <w:rFonts w:ascii="Times New Roman" w:hAnsi="Times New Roman" w:cs="Times New Roman"/>
                <w:sz w:val="24"/>
                <w:szCs w:val="24"/>
              </w:rPr>
              <w:t>5.Рекомендации преподавателя:</w:t>
            </w:r>
          </w:p>
        </w:tc>
        <w:tc>
          <w:tcPr>
            <w:tcW w:w="6628" w:type="dxa"/>
          </w:tcPr>
          <w:p w:rsidR="005D0265" w:rsidRPr="001A1B7A" w:rsidRDefault="001A1B7A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B7A">
              <w:rPr>
                <w:rFonts w:ascii="Times New Roman" w:hAnsi="Times New Roman" w:cs="Times New Roman"/>
                <w:sz w:val="24"/>
                <w:szCs w:val="24"/>
              </w:rPr>
              <w:t xml:space="preserve">1. Ознакомиться </w:t>
            </w:r>
            <w:r w:rsidR="005D0265">
              <w:rPr>
                <w:rFonts w:ascii="Times New Roman" w:hAnsi="Times New Roman" w:cs="Times New Roman"/>
                <w:sz w:val="24"/>
                <w:szCs w:val="24"/>
              </w:rPr>
              <w:t>с методикой проведения УТЗ</w:t>
            </w:r>
          </w:p>
          <w:p w:rsidR="005D0265" w:rsidRDefault="001A1B7A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B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A1B7A">
              <w:t xml:space="preserve"> </w:t>
            </w:r>
            <w:r w:rsidR="005D026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разработать фрагмент занятия - </w:t>
            </w:r>
            <w:r w:rsidRPr="001A1B7A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</w:t>
            </w:r>
            <w:r w:rsidR="008667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1B7A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9469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D0265" w:rsidRPr="001A1B7A" w:rsidRDefault="005D0265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овести разработанный фрагмент занятия</w:t>
            </w:r>
          </w:p>
        </w:tc>
      </w:tr>
      <w:tr w:rsidR="001A1B7A" w:rsidRPr="001A1B7A" w:rsidTr="00CF1CF1">
        <w:tc>
          <w:tcPr>
            <w:tcW w:w="3049" w:type="dxa"/>
          </w:tcPr>
          <w:p w:rsidR="001A1B7A" w:rsidRPr="001A1B7A" w:rsidRDefault="001A1B7A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B7A">
              <w:rPr>
                <w:rFonts w:ascii="Times New Roman" w:hAnsi="Times New Roman" w:cs="Times New Roman"/>
                <w:sz w:val="24"/>
                <w:szCs w:val="24"/>
              </w:rPr>
              <w:t>6.Формы и методы контроля выполнения  самостоятельной работы:</w:t>
            </w:r>
          </w:p>
        </w:tc>
        <w:tc>
          <w:tcPr>
            <w:tcW w:w="6628" w:type="dxa"/>
          </w:tcPr>
          <w:p w:rsidR="001A1B7A" w:rsidRPr="001A1B7A" w:rsidRDefault="005D0265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26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самостоятельно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ного фрагмента занятия</w:t>
            </w:r>
          </w:p>
        </w:tc>
      </w:tr>
      <w:tr w:rsidR="001A1B7A" w:rsidRPr="001A1B7A" w:rsidTr="00CF1CF1">
        <w:tc>
          <w:tcPr>
            <w:tcW w:w="3049" w:type="dxa"/>
          </w:tcPr>
          <w:p w:rsidR="001A1B7A" w:rsidRPr="001A1B7A" w:rsidRDefault="001A1B7A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B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Критерии оценки:</w:t>
            </w:r>
          </w:p>
        </w:tc>
        <w:tc>
          <w:tcPr>
            <w:tcW w:w="6628" w:type="dxa"/>
          </w:tcPr>
          <w:p w:rsidR="001A1B7A" w:rsidRPr="001A1B7A" w:rsidRDefault="005D0265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265">
              <w:rPr>
                <w:rFonts w:ascii="Times New Roman" w:hAnsi="Times New Roman" w:cs="Times New Roman"/>
                <w:sz w:val="24"/>
                <w:szCs w:val="24"/>
              </w:rPr>
              <w:t>Наличие конспекта, наглядный показ и грамотное объяснение</w:t>
            </w:r>
          </w:p>
        </w:tc>
      </w:tr>
      <w:tr w:rsidR="001A1B7A" w:rsidRPr="001A1B7A" w:rsidTr="00CF1CF1">
        <w:tc>
          <w:tcPr>
            <w:tcW w:w="3049" w:type="dxa"/>
          </w:tcPr>
          <w:p w:rsidR="001A1B7A" w:rsidRPr="001A1B7A" w:rsidRDefault="001A1B7A" w:rsidP="00E95E8D">
            <w:pPr>
              <w:tabs>
                <w:tab w:val="num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B7A">
              <w:rPr>
                <w:rFonts w:ascii="Times New Roman" w:hAnsi="Times New Roman" w:cs="Times New Roman"/>
                <w:sz w:val="24"/>
                <w:szCs w:val="24"/>
              </w:rPr>
              <w:t xml:space="preserve">8.Материалы </w:t>
            </w:r>
            <w:proofErr w:type="gramStart"/>
            <w:r w:rsidRPr="001A1B7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1A1B7A" w:rsidRPr="001A1B7A" w:rsidRDefault="001A1B7A" w:rsidP="00E95E8D">
            <w:pPr>
              <w:tabs>
                <w:tab w:val="num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B7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самостоятельной работы                                                               </w:t>
            </w:r>
          </w:p>
          <w:p w:rsidR="001A1B7A" w:rsidRPr="001A1B7A" w:rsidRDefault="001A1B7A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28" w:type="dxa"/>
          </w:tcPr>
          <w:p w:rsidR="001A1B7A" w:rsidRPr="001A1B7A" w:rsidRDefault="001A1B7A" w:rsidP="00E95E8D">
            <w:pPr>
              <w:tabs>
                <w:tab w:val="num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B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источники:</w:t>
            </w:r>
          </w:p>
          <w:p w:rsidR="00D85ABB" w:rsidRPr="00D85ABB" w:rsidRDefault="00D85ABB" w:rsidP="00E95E8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BB">
              <w:rPr>
                <w:rFonts w:ascii="Times New Roman" w:hAnsi="Times New Roman" w:cs="Times New Roman"/>
                <w:sz w:val="24"/>
                <w:szCs w:val="24"/>
              </w:rPr>
              <w:t>Крестовников А.Н. Очерки по физиологии физических упражнений. - М.: 1951</w:t>
            </w:r>
          </w:p>
          <w:p w:rsidR="00D85ABB" w:rsidRPr="00D85ABB" w:rsidRDefault="00D85ABB" w:rsidP="00E95E8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BB">
              <w:rPr>
                <w:rFonts w:ascii="Times New Roman" w:hAnsi="Times New Roman" w:cs="Times New Roman"/>
                <w:sz w:val="24"/>
                <w:szCs w:val="24"/>
              </w:rPr>
              <w:t>Теория и методика физического воспитания. Том 1. - М.: ФиС. 1967.</w:t>
            </w:r>
          </w:p>
          <w:p w:rsidR="00D85ABB" w:rsidRPr="00D85ABB" w:rsidRDefault="00D85ABB" w:rsidP="00E95E8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BB">
              <w:rPr>
                <w:rFonts w:ascii="Times New Roman" w:hAnsi="Times New Roman" w:cs="Times New Roman"/>
                <w:sz w:val="24"/>
                <w:szCs w:val="24"/>
              </w:rPr>
              <w:t>Учебник спортсмена. - М.: ФиС. 1964.</w:t>
            </w:r>
          </w:p>
          <w:p w:rsidR="001A1B7A" w:rsidRPr="00D85ABB" w:rsidRDefault="00D85ABB" w:rsidP="00E95E8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BB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ов. - М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дар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999</w:t>
            </w:r>
          </w:p>
        </w:tc>
      </w:tr>
    </w:tbl>
    <w:p w:rsidR="001A1B7A" w:rsidRDefault="001A1B7A" w:rsidP="00E95E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3C1E" w:rsidRDefault="00773C1E" w:rsidP="00E95E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3C1E" w:rsidRDefault="00773C1E" w:rsidP="00E95E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30FD2" w:rsidRPr="00E505C2" w:rsidRDefault="00530FD2" w:rsidP="00E95E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05C2">
        <w:rPr>
          <w:rFonts w:ascii="Times New Roman" w:hAnsi="Times New Roman" w:cs="Times New Roman"/>
          <w:b/>
          <w:bCs/>
          <w:sz w:val="24"/>
          <w:szCs w:val="24"/>
        </w:rPr>
        <w:t xml:space="preserve">Методические рекомендации к выполнению самостоятельной работы №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D2406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530FD2" w:rsidRDefault="00530FD2" w:rsidP="00E95E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049"/>
        <w:gridCol w:w="6628"/>
      </w:tblGrid>
      <w:tr w:rsidR="00FF632A" w:rsidRPr="00E505C2" w:rsidTr="00C0144B">
        <w:tc>
          <w:tcPr>
            <w:tcW w:w="3049" w:type="dxa"/>
          </w:tcPr>
          <w:p w:rsidR="00FF632A" w:rsidRPr="00E505C2" w:rsidRDefault="00FF632A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 xml:space="preserve">1. Тема самостоятельной работы: </w:t>
            </w:r>
          </w:p>
        </w:tc>
        <w:tc>
          <w:tcPr>
            <w:tcW w:w="6628" w:type="dxa"/>
          </w:tcPr>
          <w:p w:rsidR="00FF632A" w:rsidRPr="00FF632A" w:rsidRDefault="00FF632A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D320E" w:rsidRPr="00AD320E">
              <w:rPr>
                <w:rFonts w:ascii="Times New Roman" w:hAnsi="Times New Roman" w:cs="Times New Roman"/>
                <w:sz w:val="24"/>
                <w:szCs w:val="24"/>
              </w:rPr>
              <w:t xml:space="preserve">Катание на лыжах </w:t>
            </w:r>
            <w:r w:rsidR="005F34D0">
              <w:rPr>
                <w:rFonts w:ascii="Times New Roman" w:hAnsi="Times New Roman" w:cs="Times New Roman"/>
                <w:sz w:val="24"/>
                <w:szCs w:val="24"/>
              </w:rPr>
              <w:t>ил</w:t>
            </w:r>
            <w:r w:rsidR="00AD320E" w:rsidRPr="00AD320E">
              <w:rPr>
                <w:rFonts w:ascii="Times New Roman" w:hAnsi="Times New Roman" w:cs="Times New Roman"/>
                <w:sz w:val="24"/>
                <w:szCs w:val="24"/>
              </w:rPr>
              <w:t>и коньках в свободное время</w:t>
            </w:r>
            <w:r w:rsidRPr="00FF6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F632A" w:rsidRPr="00E505C2" w:rsidTr="00C0144B">
        <w:tc>
          <w:tcPr>
            <w:tcW w:w="3049" w:type="dxa"/>
          </w:tcPr>
          <w:p w:rsidR="00FF632A" w:rsidRPr="00E505C2" w:rsidRDefault="00FF632A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 xml:space="preserve">2. Количество часов:   </w:t>
            </w:r>
          </w:p>
        </w:tc>
        <w:tc>
          <w:tcPr>
            <w:tcW w:w="6628" w:type="dxa"/>
          </w:tcPr>
          <w:p w:rsidR="00FF632A" w:rsidRPr="00E505C2" w:rsidRDefault="0094695A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F632A" w:rsidRPr="00E505C2" w:rsidTr="00C0144B">
        <w:tc>
          <w:tcPr>
            <w:tcW w:w="3049" w:type="dxa"/>
          </w:tcPr>
          <w:p w:rsidR="00FF632A" w:rsidRPr="00E505C2" w:rsidRDefault="00FF632A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 xml:space="preserve">3.Задания для самостоятельной работы: </w:t>
            </w:r>
          </w:p>
        </w:tc>
        <w:tc>
          <w:tcPr>
            <w:tcW w:w="6628" w:type="dxa"/>
          </w:tcPr>
          <w:p w:rsidR="00FF632A" w:rsidRPr="00E505C2" w:rsidRDefault="00AE5B43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B43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до 5 км</w:t>
            </w:r>
          </w:p>
        </w:tc>
      </w:tr>
      <w:tr w:rsidR="00FF632A" w:rsidRPr="00E505C2" w:rsidTr="00C0144B">
        <w:tc>
          <w:tcPr>
            <w:tcW w:w="3049" w:type="dxa"/>
          </w:tcPr>
          <w:p w:rsidR="00FF632A" w:rsidRPr="00E505C2" w:rsidRDefault="00FF632A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 xml:space="preserve">4. Цель самостоятельной работы: </w:t>
            </w:r>
          </w:p>
          <w:p w:rsidR="00FF632A" w:rsidRPr="00E505C2" w:rsidRDefault="00FF632A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28" w:type="dxa"/>
          </w:tcPr>
          <w:p w:rsidR="00FF632A" w:rsidRPr="00E505C2" w:rsidRDefault="00FF632A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, закрепление и </w:t>
            </w:r>
            <w:r w:rsidR="00AE5B43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сновных элементов техники изучаемого вида спорта</w:t>
            </w:r>
          </w:p>
        </w:tc>
      </w:tr>
      <w:tr w:rsidR="00FF632A" w:rsidRPr="00E505C2" w:rsidTr="00C0144B">
        <w:tc>
          <w:tcPr>
            <w:tcW w:w="3049" w:type="dxa"/>
          </w:tcPr>
          <w:p w:rsidR="00FF632A" w:rsidRPr="00E505C2" w:rsidRDefault="00FF632A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>5.Рекомендации преподавателя:</w:t>
            </w:r>
          </w:p>
        </w:tc>
        <w:tc>
          <w:tcPr>
            <w:tcW w:w="6628" w:type="dxa"/>
          </w:tcPr>
          <w:p w:rsidR="00FB6F5D" w:rsidRDefault="00FF632A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B6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5B43">
              <w:rPr>
                <w:rFonts w:ascii="Times New Roman" w:hAnsi="Times New Roman" w:cs="Times New Roman"/>
                <w:sz w:val="24"/>
                <w:szCs w:val="24"/>
              </w:rPr>
              <w:t>Ознакомиться с обучающим видео по технике исполнения ходов</w:t>
            </w:r>
          </w:p>
          <w:p w:rsidR="00FF632A" w:rsidRPr="00E505C2" w:rsidRDefault="00FB6F5D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E5B43">
              <w:rPr>
                <w:rFonts w:ascii="Times New Roman" w:hAnsi="Times New Roman" w:cs="Times New Roman"/>
                <w:sz w:val="24"/>
                <w:szCs w:val="24"/>
              </w:rPr>
              <w:t xml:space="preserve">Снять себя на видео/фото с техникой исполнения: </w:t>
            </w:r>
            <w:r w:rsidR="00AE5B43" w:rsidRPr="00AE5B43">
              <w:rPr>
                <w:rFonts w:ascii="Times New Roman" w:hAnsi="Times New Roman" w:cs="Times New Roman"/>
                <w:sz w:val="24"/>
                <w:szCs w:val="24"/>
              </w:rPr>
              <w:t>попеременн</w:t>
            </w:r>
            <w:r w:rsidR="00AE5B4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AE5B43" w:rsidRPr="00AE5B43">
              <w:rPr>
                <w:rFonts w:ascii="Times New Roman" w:hAnsi="Times New Roman" w:cs="Times New Roman"/>
                <w:sz w:val="24"/>
                <w:szCs w:val="24"/>
              </w:rPr>
              <w:t xml:space="preserve"> двухшажн</w:t>
            </w:r>
            <w:r w:rsidR="00AE5B43">
              <w:rPr>
                <w:rFonts w:ascii="Times New Roman" w:hAnsi="Times New Roman" w:cs="Times New Roman"/>
                <w:sz w:val="24"/>
                <w:szCs w:val="24"/>
              </w:rPr>
              <w:t xml:space="preserve">ого; </w:t>
            </w:r>
            <w:r w:rsidR="00AE5B43" w:rsidRPr="00AE5B43">
              <w:rPr>
                <w:rFonts w:ascii="Times New Roman" w:hAnsi="Times New Roman" w:cs="Times New Roman"/>
                <w:sz w:val="24"/>
                <w:szCs w:val="24"/>
              </w:rPr>
              <w:t>одновременный бесшажный</w:t>
            </w:r>
            <w:r w:rsidR="00AE5B4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AE5B43" w:rsidRPr="00AE5B43">
              <w:rPr>
                <w:rFonts w:ascii="Times New Roman" w:hAnsi="Times New Roman" w:cs="Times New Roman"/>
                <w:sz w:val="24"/>
                <w:szCs w:val="24"/>
              </w:rPr>
              <w:t>одновременный одношажный</w:t>
            </w:r>
            <w:r w:rsidR="00AE5B43">
              <w:rPr>
                <w:rFonts w:ascii="Times New Roman" w:hAnsi="Times New Roman" w:cs="Times New Roman"/>
                <w:sz w:val="24"/>
                <w:szCs w:val="24"/>
              </w:rPr>
              <w:t>; коньковый ход.</w:t>
            </w:r>
          </w:p>
        </w:tc>
      </w:tr>
      <w:tr w:rsidR="00FF632A" w:rsidRPr="00E505C2" w:rsidTr="00C0144B">
        <w:tc>
          <w:tcPr>
            <w:tcW w:w="3049" w:type="dxa"/>
          </w:tcPr>
          <w:p w:rsidR="00FF632A" w:rsidRPr="00E505C2" w:rsidRDefault="00FF632A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>6.Формы и методы контроля выполнения  самостоятельной работы:</w:t>
            </w:r>
          </w:p>
        </w:tc>
        <w:tc>
          <w:tcPr>
            <w:tcW w:w="6628" w:type="dxa"/>
          </w:tcPr>
          <w:p w:rsidR="00FF632A" w:rsidRPr="00E505C2" w:rsidRDefault="00FF632A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AE5B43">
              <w:rPr>
                <w:rFonts w:ascii="Times New Roman" w:hAnsi="Times New Roman" w:cs="Times New Roman"/>
                <w:sz w:val="24"/>
                <w:szCs w:val="24"/>
              </w:rPr>
              <w:t>презентации со своим фото и видео лыжных ходов</w:t>
            </w:r>
          </w:p>
        </w:tc>
      </w:tr>
      <w:tr w:rsidR="00FF632A" w:rsidRPr="00E505C2" w:rsidTr="00C0144B">
        <w:tc>
          <w:tcPr>
            <w:tcW w:w="3049" w:type="dxa"/>
          </w:tcPr>
          <w:p w:rsidR="00FF632A" w:rsidRPr="00E505C2" w:rsidRDefault="00FF632A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>7.Критерии оценки:</w:t>
            </w:r>
          </w:p>
        </w:tc>
        <w:tc>
          <w:tcPr>
            <w:tcW w:w="6628" w:type="dxa"/>
          </w:tcPr>
          <w:p w:rsidR="00FF632A" w:rsidRPr="00E505C2" w:rsidRDefault="00FF632A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>полнота изложения    материала.</w:t>
            </w:r>
          </w:p>
        </w:tc>
      </w:tr>
      <w:tr w:rsidR="00FF632A" w:rsidRPr="00E505C2" w:rsidTr="00C0144B">
        <w:tc>
          <w:tcPr>
            <w:tcW w:w="3049" w:type="dxa"/>
          </w:tcPr>
          <w:p w:rsidR="00FF632A" w:rsidRDefault="00FF632A" w:rsidP="00E95E8D">
            <w:pPr>
              <w:tabs>
                <w:tab w:val="num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 xml:space="preserve">8.Материалы </w:t>
            </w:r>
            <w:proofErr w:type="gramStart"/>
            <w:r w:rsidRPr="00E505C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FF632A" w:rsidRPr="00E505C2" w:rsidRDefault="00FF632A" w:rsidP="00E95E8D">
            <w:pPr>
              <w:tabs>
                <w:tab w:val="num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самостоятельной работы                                                               </w:t>
            </w:r>
          </w:p>
          <w:p w:rsidR="00FF632A" w:rsidRPr="00E505C2" w:rsidRDefault="00FF632A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28" w:type="dxa"/>
          </w:tcPr>
          <w:p w:rsidR="00FF632A" w:rsidRPr="00D1302B" w:rsidRDefault="00FF632A" w:rsidP="00E95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02B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-ресурсы</w:t>
            </w:r>
          </w:p>
          <w:p w:rsidR="004D75C5" w:rsidRDefault="004D75C5" w:rsidP="00426E27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5C5" w:rsidRDefault="004D75C5" w:rsidP="00E95E8D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FD2" w:rsidRPr="00530FD2" w:rsidRDefault="00530FD2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FD2" w:rsidRPr="004D75C5" w:rsidRDefault="00530FD2" w:rsidP="00E95E8D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144B" w:rsidRDefault="00C0144B" w:rsidP="00E95E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05C2">
        <w:rPr>
          <w:rFonts w:ascii="Times New Roman" w:hAnsi="Times New Roman" w:cs="Times New Roman"/>
          <w:b/>
          <w:bCs/>
          <w:sz w:val="24"/>
          <w:szCs w:val="24"/>
        </w:rPr>
        <w:t xml:space="preserve">Методические рекомендации к выполнению самостоятельной работы № </w:t>
      </w:r>
      <w:r w:rsidR="00530FD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D2406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530FD2" w:rsidRDefault="00530FD2" w:rsidP="00E95E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049"/>
        <w:gridCol w:w="6628"/>
      </w:tblGrid>
      <w:tr w:rsidR="00530FD2" w:rsidRPr="00FF632A" w:rsidTr="00CF1CF1">
        <w:tc>
          <w:tcPr>
            <w:tcW w:w="3049" w:type="dxa"/>
          </w:tcPr>
          <w:p w:rsidR="00530FD2" w:rsidRPr="00E505C2" w:rsidRDefault="00530FD2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 xml:space="preserve">1. Тема самостоятельной работы: </w:t>
            </w:r>
          </w:p>
        </w:tc>
        <w:tc>
          <w:tcPr>
            <w:tcW w:w="6628" w:type="dxa"/>
          </w:tcPr>
          <w:p w:rsidR="00530FD2" w:rsidRPr="00FF632A" w:rsidRDefault="00530FD2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66785" w:rsidRPr="00866785">
              <w:rPr>
                <w:rFonts w:ascii="Times New Roman" w:hAnsi="Times New Roman" w:cs="Times New Roman"/>
                <w:sz w:val="24"/>
                <w:szCs w:val="24"/>
              </w:rPr>
              <w:t>Закрепление и совершенствование основных элементов ведения игры</w:t>
            </w:r>
            <w:r w:rsidR="00866785">
              <w:rPr>
                <w:rFonts w:ascii="Times New Roman" w:hAnsi="Times New Roman" w:cs="Times New Roman"/>
                <w:sz w:val="24"/>
                <w:szCs w:val="24"/>
              </w:rPr>
              <w:t xml:space="preserve"> в шахматы</w:t>
            </w:r>
            <w:r w:rsidRPr="00FF6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30FD2" w:rsidRPr="00E505C2" w:rsidTr="00CF1CF1">
        <w:tc>
          <w:tcPr>
            <w:tcW w:w="3049" w:type="dxa"/>
          </w:tcPr>
          <w:p w:rsidR="00530FD2" w:rsidRPr="00E505C2" w:rsidRDefault="00530FD2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 xml:space="preserve">2. Количество часов:   </w:t>
            </w:r>
          </w:p>
        </w:tc>
        <w:tc>
          <w:tcPr>
            <w:tcW w:w="6628" w:type="dxa"/>
          </w:tcPr>
          <w:p w:rsidR="00530FD2" w:rsidRPr="00E505C2" w:rsidRDefault="00530FD2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69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30FD2" w:rsidRPr="00E505C2" w:rsidTr="00CF1CF1">
        <w:tc>
          <w:tcPr>
            <w:tcW w:w="3049" w:type="dxa"/>
          </w:tcPr>
          <w:p w:rsidR="00530FD2" w:rsidRPr="00E505C2" w:rsidRDefault="00530FD2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 xml:space="preserve">3.Задания для самостоятельной работы: </w:t>
            </w:r>
          </w:p>
        </w:tc>
        <w:tc>
          <w:tcPr>
            <w:tcW w:w="6628" w:type="dxa"/>
          </w:tcPr>
          <w:p w:rsidR="00530FD2" w:rsidRPr="00E505C2" w:rsidRDefault="00866785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шахматных упражнений</w:t>
            </w:r>
          </w:p>
        </w:tc>
      </w:tr>
      <w:tr w:rsidR="00530FD2" w:rsidRPr="00E505C2" w:rsidTr="00CF1CF1">
        <w:tc>
          <w:tcPr>
            <w:tcW w:w="3049" w:type="dxa"/>
          </w:tcPr>
          <w:p w:rsidR="00530FD2" w:rsidRPr="00E505C2" w:rsidRDefault="00530FD2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 xml:space="preserve">4. Цель самостоятельной работы: </w:t>
            </w:r>
          </w:p>
          <w:p w:rsidR="00530FD2" w:rsidRPr="00E505C2" w:rsidRDefault="00530FD2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28" w:type="dxa"/>
          </w:tcPr>
          <w:p w:rsidR="00530FD2" w:rsidRPr="00E505C2" w:rsidRDefault="00866785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30FD2" w:rsidRPr="00E505C2">
              <w:rPr>
                <w:rFonts w:ascii="Times New Roman" w:hAnsi="Times New Roman" w:cs="Times New Roman"/>
                <w:sz w:val="24"/>
                <w:szCs w:val="24"/>
              </w:rPr>
              <w:t>акр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="00530FD2" w:rsidRPr="00E505C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530FD2">
              <w:rPr>
                <w:rFonts w:ascii="Times New Roman" w:hAnsi="Times New Roman" w:cs="Times New Roman"/>
                <w:sz w:val="24"/>
                <w:szCs w:val="24"/>
              </w:rPr>
              <w:t>совершенств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="00530FD2">
              <w:rPr>
                <w:rFonts w:ascii="Times New Roman" w:hAnsi="Times New Roman" w:cs="Times New Roman"/>
                <w:sz w:val="24"/>
                <w:szCs w:val="24"/>
              </w:rPr>
              <w:t>осно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30FD2">
              <w:rPr>
                <w:rFonts w:ascii="Times New Roman" w:hAnsi="Times New Roman" w:cs="Times New Roman"/>
                <w:sz w:val="24"/>
                <w:szCs w:val="24"/>
              </w:rPr>
              <w:t xml:space="preserve"> 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техники</w:t>
            </w:r>
            <w:r w:rsidR="00530FD2">
              <w:rPr>
                <w:rFonts w:ascii="Times New Roman" w:hAnsi="Times New Roman" w:cs="Times New Roman"/>
                <w:sz w:val="24"/>
                <w:szCs w:val="24"/>
              </w:rPr>
              <w:t xml:space="preserve"> изучаемого вида спорта</w:t>
            </w:r>
          </w:p>
        </w:tc>
      </w:tr>
      <w:tr w:rsidR="00530FD2" w:rsidRPr="00E505C2" w:rsidTr="00CF1CF1">
        <w:tc>
          <w:tcPr>
            <w:tcW w:w="3049" w:type="dxa"/>
          </w:tcPr>
          <w:p w:rsidR="00530FD2" w:rsidRPr="00E505C2" w:rsidRDefault="00530FD2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>5.Рекомендации преподавателя:</w:t>
            </w:r>
          </w:p>
        </w:tc>
        <w:tc>
          <w:tcPr>
            <w:tcW w:w="6628" w:type="dxa"/>
          </w:tcPr>
          <w:p w:rsidR="00530FD2" w:rsidRDefault="00866785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раясь на знания теории решить шахматные упражнения и тесты по вариантам – приложение № </w:t>
            </w:r>
            <w:r w:rsidR="009469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A5582">
              <w:rPr>
                <w:rFonts w:ascii="Times New Roman" w:hAnsi="Times New Roman" w:cs="Times New Roman"/>
                <w:sz w:val="24"/>
                <w:szCs w:val="24"/>
              </w:rPr>
              <w:t xml:space="preserve">второй курс), приложение № </w:t>
            </w:r>
            <w:r w:rsidR="009469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A5582">
              <w:rPr>
                <w:rFonts w:ascii="Times New Roman" w:hAnsi="Times New Roman" w:cs="Times New Roman"/>
                <w:sz w:val="24"/>
                <w:szCs w:val="24"/>
              </w:rPr>
              <w:t xml:space="preserve"> (третий</w:t>
            </w:r>
            <w:r w:rsidR="009B1DC7">
              <w:rPr>
                <w:rFonts w:ascii="Times New Roman" w:hAnsi="Times New Roman" w:cs="Times New Roman"/>
                <w:sz w:val="24"/>
                <w:szCs w:val="24"/>
              </w:rPr>
              <w:t xml:space="preserve"> курс)</w:t>
            </w:r>
          </w:p>
          <w:p w:rsidR="009B1DC7" w:rsidRDefault="009B1DC7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ариант – выполняют обучающиеся, у которых первая буква фамилии начинается с бу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5B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5D"/>
            </w:r>
          </w:p>
          <w:p w:rsidR="009B1DC7" w:rsidRDefault="009B1DC7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вариант - </w:t>
            </w:r>
            <w:r w:rsidRPr="009B1DC7">
              <w:rPr>
                <w:rFonts w:ascii="Times New Roman" w:hAnsi="Times New Roman" w:cs="Times New Roman"/>
                <w:sz w:val="24"/>
                <w:szCs w:val="24"/>
              </w:rPr>
              <w:t>выполняют обучающиеся, у которых первая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ва фамилии начинается с бу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5B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5D"/>
            </w:r>
          </w:p>
          <w:p w:rsidR="009B1DC7" w:rsidRDefault="009B1DC7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9B1DC7">
              <w:rPr>
                <w:rFonts w:ascii="Times New Roman" w:hAnsi="Times New Roman" w:cs="Times New Roman"/>
                <w:sz w:val="24"/>
                <w:szCs w:val="24"/>
              </w:rPr>
              <w:t xml:space="preserve"> вариант - выполняют обучающиеся, у которых первая буква фамилии начинается с бу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5B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-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5D"/>
            </w:r>
          </w:p>
          <w:p w:rsidR="00B4083E" w:rsidRPr="00E505C2" w:rsidRDefault="009B1DC7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B1DC7">
              <w:rPr>
                <w:rFonts w:ascii="Times New Roman" w:hAnsi="Times New Roman" w:cs="Times New Roman"/>
                <w:sz w:val="24"/>
                <w:szCs w:val="24"/>
              </w:rPr>
              <w:t xml:space="preserve"> вариант - выполняют обучающиеся, у которых первая буква фамилии начинается с бу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5B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5D"/>
            </w:r>
          </w:p>
        </w:tc>
      </w:tr>
      <w:tr w:rsidR="00530FD2" w:rsidRPr="00E505C2" w:rsidTr="00CF1CF1">
        <w:tc>
          <w:tcPr>
            <w:tcW w:w="3049" w:type="dxa"/>
          </w:tcPr>
          <w:p w:rsidR="00530FD2" w:rsidRPr="00E505C2" w:rsidRDefault="00530FD2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Формы и методы контроля выполнения  самостоятельной работы:</w:t>
            </w:r>
          </w:p>
        </w:tc>
        <w:tc>
          <w:tcPr>
            <w:tcW w:w="6628" w:type="dxa"/>
          </w:tcPr>
          <w:p w:rsidR="00530FD2" w:rsidRPr="00E505C2" w:rsidRDefault="00866785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785">
              <w:rPr>
                <w:rFonts w:ascii="Times New Roman" w:hAnsi="Times New Roman" w:cs="Times New Roman"/>
                <w:sz w:val="24"/>
                <w:szCs w:val="24"/>
              </w:rPr>
              <w:t>Проверка з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66785">
              <w:rPr>
                <w:rFonts w:ascii="Times New Roman" w:hAnsi="Times New Roman" w:cs="Times New Roman"/>
                <w:sz w:val="24"/>
                <w:szCs w:val="24"/>
              </w:rPr>
              <w:t xml:space="preserve"> в рабочей тетради</w:t>
            </w:r>
          </w:p>
        </w:tc>
      </w:tr>
      <w:tr w:rsidR="00530FD2" w:rsidRPr="00E505C2" w:rsidTr="00CF1CF1">
        <w:tc>
          <w:tcPr>
            <w:tcW w:w="3049" w:type="dxa"/>
          </w:tcPr>
          <w:p w:rsidR="00530FD2" w:rsidRPr="00E505C2" w:rsidRDefault="00530FD2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>7.Критерии оценки:</w:t>
            </w:r>
          </w:p>
        </w:tc>
        <w:tc>
          <w:tcPr>
            <w:tcW w:w="6628" w:type="dxa"/>
          </w:tcPr>
          <w:p w:rsidR="00530FD2" w:rsidRPr="00E505C2" w:rsidRDefault="00866785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е решение</w:t>
            </w:r>
          </w:p>
        </w:tc>
      </w:tr>
      <w:tr w:rsidR="00530FD2" w:rsidRPr="004D75C5" w:rsidTr="00CF1CF1">
        <w:tc>
          <w:tcPr>
            <w:tcW w:w="3049" w:type="dxa"/>
          </w:tcPr>
          <w:p w:rsidR="00530FD2" w:rsidRDefault="00530FD2" w:rsidP="00E95E8D">
            <w:pPr>
              <w:tabs>
                <w:tab w:val="num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 xml:space="preserve">8.Материалы </w:t>
            </w:r>
            <w:proofErr w:type="gramStart"/>
            <w:r w:rsidRPr="00E505C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530FD2" w:rsidRPr="00E505C2" w:rsidRDefault="00530FD2" w:rsidP="00E95E8D">
            <w:pPr>
              <w:tabs>
                <w:tab w:val="num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самостоятельной работы                                                               </w:t>
            </w:r>
          </w:p>
          <w:p w:rsidR="00530FD2" w:rsidRPr="00E505C2" w:rsidRDefault="00530FD2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28" w:type="dxa"/>
          </w:tcPr>
          <w:p w:rsidR="00CF1CF1" w:rsidRPr="00CF1CF1" w:rsidRDefault="00CF1CF1" w:rsidP="00E95E8D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CF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источники:</w:t>
            </w:r>
          </w:p>
          <w:p w:rsidR="00CF1CF1" w:rsidRPr="00CF1CF1" w:rsidRDefault="00CF1CF1" w:rsidP="00E95E8D">
            <w:pPr>
              <w:pStyle w:val="a6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1CF1">
              <w:rPr>
                <w:rFonts w:ascii="Times New Roman" w:hAnsi="Times New Roman" w:cs="Times New Roman"/>
                <w:sz w:val="24"/>
                <w:szCs w:val="24"/>
              </w:rPr>
              <w:t>Петрушина</w:t>
            </w:r>
            <w:proofErr w:type="gramEnd"/>
            <w:r w:rsidRPr="00CF1CF1">
              <w:rPr>
                <w:rFonts w:ascii="Times New Roman" w:hAnsi="Times New Roman" w:cs="Times New Roman"/>
                <w:sz w:val="24"/>
                <w:szCs w:val="24"/>
              </w:rPr>
              <w:t>, Н.М. Шахматные окончания для детей / Н.М. Петрушина. - М.: Феникс, 2014. - 202 c.</w:t>
            </w:r>
          </w:p>
          <w:p w:rsidR="00CF1CF1" w:rsidRPr="00CF1CF1" w:rsidRDefault="00CF1CF1" w:rsidP="00E95E8D">
            <w:pPr>
              <w:pStyle w:val="a6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CF1">
              <w:rPr>
                <w:rFonts w:ascii="Times New Roman" w:hAnsi="Times New Roman" w:cs="Times New Roman"/>
                <w:sz w:val="24"/>
                <w:szCs w:val="24"/>
              </w:rPr>
              <w:t>Полугаевский</w:t>
            </w:r>
            <w:proofErr w:type="spellEnd"/>
            <w:r w:rsidRPr="00CF1CF1">
              <w:rPr>
                <w:rFonts w:ascii="Times New Roman" w:hAnsi="Times New Roman" w:cs="Times New Roman"/>
                <w:sz w:val="24"/>
                <w:szCs w:val="24"/>
              </w:rPr>
              <w:t xml:space="preserve">, Л. А. Рождение варианта / Л.А. </w:t>
            </w:r>
            <w:proofErr w:type="spellStart"/>
            <w:r w:rsidRPr="00CF1CF1">
              <w:rPr>
                <w:rFonts w:ascii="Times New Roman" w:hAnsi="Times New Roman" w:cs="Times New Roman"/>
                <w:sz w:val="24"/>
                <w:szCs w:val="24"/>
              </w:rPr>
              <w:t>Полугаевский</w:t>
            </w:r>
            <w:proofErr w:type="spellEnd"/>
            <w:r w:rsidRPr="00CF1CF1">
              <w:rPr>
                <w:rFonts w:ascii="Times New Roman" w:hAnsi="Times New Roman" w:cs="Times New Roman"/>
                <w:sz w:val="24"/>
                <w:szCs w:val="24"/>
              </w:rPr>
              <w:t>. - М.: Физкультура и спорт, 2012. - 176 c.</w:t>
            </w:r>
          </w:p>
          <w:p w:rsidR="00CF1CF1" w:rsidRPr="00CF1CF1" w:rsidRDefault="00CF1CF1" w:rsidP="00E95E8D">
            <w:pPr>
              <w:pStyle w:val="a6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CF1">
              <w:rPr>
                <w:rFonts w:ascii="Times New Roman" w:hAnsi="Times New Roman" w:cs="Times New Roman"/>
                <w:sz w:val="24"/>
                <w:szCs w:val="24"/>
              </w:rPr>
              <w:t xml:space="preserve">Селезнев, Алексей 100 шахматных этюдов. Практикум по эндшпилю / Алексей Селезнев. - Москва: </w:t>
            </w:r>
            <w:proofErr w:type="spellStart"/>
            <w:r w:rsidRPr="00CF1CF1">
              <w:rPr>
                <w:rFonts w:ascii="Times New Roman" w:hAnsi="Times New Roman" w:cs="Times New Roman"/>
                <w:sz w:val="24"/>
                <w:szCs w:val="24"/>
              </w:rPr>
              <w:t>Гостехиздат</w:t>
            </w:r>
            <w:proofErr w:type="spellEnd"/>
            <w:r w:rsidRPr="00CF1CF1">
              <w:rPr>
                <w:rFonts w:ascii="Times New Roman" w:hAnsi="Times New Roman" w:cs="Times New Roman"/>
                <w:sz w:val="24"/>
                <w:szCs w:val="24"/>
              </w:rPr>
              <w:t>, 2013. - 104 c.</w:t>
            </w:r>
          </w:p>
          <w:p w:rsidR="00CF1CF1" w:rsidRPr="00CF1CF1" w:rsidRDefault="00CF1CF1" w:rsidP="00E95E8D">
            <w:pPr>
              <w:pStyle w:val="a6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CF1">
              <w:rPr>
                <w:rFonts w:ascii="Times New Roman" w:hAnsi="Times New Roman" w:cs="Times New Roman"/>
                <w:sz w:val="24"/>
                <w:szCs w:val="24"/>
              </w:rPr>
              <w:t xml:space="preserve">Фишер, Бобби </w:t>
            </w:r>
            <w:proofErr w:type="spellStart"/>
            <w:proofErr w:type="gramStart"/>
            <w:r w:rsidRPr="00CF1CF1">
              <w:rPr>
                <w:rFonts w:ascii="Times New Roman" w:hAnsi="Times New Roman" w:cs="Times New Roman"/>
                <w:sz w:val="24"/>
                <w:szCs w:val="24"/>
              </w:rPr>
              <w:t>Бобби</w:t>
            </w:r>
            <w:proofErr w:type="spellEnd"/>
            <w:proofErr w:type="gramEnd"/>
            <w:r w:rsidRPr="00CF1CF1">
              <w:rPr>
                <w:rFonts w:ascii="Times New Roman" w:hAnsi="Times New Roman" w:cs="Times New Roman"/>
                <w:sz w:val="24"/>
                <w:szCs w:val="24"/>
              </w:rPr>
              <w:t xml:space="preserve"> Фишер учит играть в шахматы / Бобби Фишер , Эдуард </w:t>
            </w:r>
            <w:proofErr w:type="spellStart"/>
            <w:r w:rsidRPr="00CF1CF1">
              <w:rPr>
                <w:rFonts w:ascii="Times New Roman" w:hAnsi="Times New Roman" w:cs="Times New Roman"/>
                <w:sz w:val="24"/>
                <w:szCs w:val="24"/>
              </w:rPr>
              <w:t>Гуфельд</w:t>
            </w:r>
            <w:proofErr w:type="spellEnd"/>
            <w:r w:rsidRPr="00CF1CF1">
              <w:rPr>
                <w:rFonts w:ascii="Times New Roman" w:hAnsi="Times New Roman" w:cs="Times New Roman"/>
                <w:sz w:val="24"/>
                <w:szCs w:val="24"/>
              </w:rPr>
              <w:t xml:space="preserve">. - М.: Русский шахматный дом / </w:t>
            </w:r>
            <w:proofErr w:type="spellStart"/>
            <w:r w:rsidRPr="00CF1CF1">
              <w:rPr>
                <w:rFonts w:ascii="Times New Roman" w:hAnsi="Times New Roman" w:cs="Times New Roman"/>
                <w:sz w:val="24"/>
                <w:szCs w:val="24"/>
              </w:rPr>
              <w:t>Russian</w:t>
            </w:r>
            <w:proofErr w:type="spellEnd"/>
            <w:r w:rsidRPr="00C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CF1">
              <w:rPr>
                <w:rFonts w:ascii="Times New Roman" w:hAnsi="Times New Roman" w:cs="Times New Roman"/>
                <w:sz w:val="24"/>
                <w:szCs w:val="24"/>
              </w:rPr>
              <w:t>Chess</w:t>
            </w:r>
            <w:proofErr w:type="spellEnd"/>
            <w:r w:rsidRPr="00C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CF1">
              <w:rPr>
                <w:rFonts w:ascii="Times New Roman" w:hAnsi="Times New Roman" w:cs="Times New Roman"/>
                <w:sz w:val="24"/>
                <w:szCs w:val="24"/>
              </w:rPr>
              <w:t>House</w:t>
            </w:r>
            <w:proofErr w:type="spellEnd"/>
            <w:r w:rsidRPr="00CF1CF1">
              <w:rPr>
                <w:rFonts w:ascii="Times New Roman" w:hAnsi="Times New Roman" w:cs="Times New Roman"/>
                <w:sz w:val="24"/>
                <w:szCs w:val="24"/>
              </w:rPr>
              <w:t>, 2014. - 278 c.</w:t>
            </w:r>
          </w:p>
          <w:p w:rsidR="00530FD2" w:rsidRPr="00CF1CF1" w:rsidRDefault="00CF1CF1" w:rsidP="00E95E8D">
            <w:pPr>
              <w:pStyle w:val="a6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CF1">
              <w:rPr>
                <w:rFonts w:ascii="Times New Roman" w:hAnsi="Times New Roman" w:cs="Times New Roman"/>
                <w:sz w:val="24"/>
                <w:szCs w:val="24"/>
              </w:rPr>
              <w:t>Халифман</w:t>
            </w:r>
            <w:proofErr w:type="spellEnd"/>
            <w:r w:rsidRPr="00CF1CF1">
              <w:rPr>
                <w:rFonts w:ascii="Times New Roman" w:hAnsi="Times New Roman" w:cs="Times New Roman"/>
                <w:sz w:val="24"/>
                <w:szCs w:val="24"/>
              </w:rPr>
              <w:t xml:space="preserve">, А. Дебют белыми по... (комплект из 16 книг) / А. </w:t>
            </w:r>
            <w:proofErr w:type="spellStart"/>
            <w:r w:rsidRPr="00CF1CF1">
              <w:rPr>
                <w:rFonts w:ascii="Times New Roman" w:hAnsi="Times New Roman" w:cs="Times New Roman"/>
                <w:sz w:val="24"/>
                <w:szCs w:val="24"/>
              </w:rPr>
              <w:t>Халифман</w:t>
            </w:r>
            <w:proofErr w:type="spellEnd"/>
            <w:r w:rsidRPr="00CF1CF1">
              <w:rPr>
                <w:rFonts w:ascii="Times New Roman" w:hAnsi="Times New Roman" w:cs="Times New Roman"/>
                <w:sz w:val="24"/>
                <w:szCs w:val="24"/>
              </w:rPr>
              <w:t>. - М.: Гарде, 2012. - 235 c.</w:t>
            </w:r>
          </w:p>
          <w:p w:rsidR="00530FD2" w:rsidRPr="00530FD2" w:rsidRDefault="00530FD2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FD2" w:rsidRPr="004D75C5" w:rsidRDefault="00530FD2" w:rsidP="00E95E8D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0FD2" w:rsidRDefault="00530FD2" w:rsidP="00E95E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604F" w:rsidRDefault="0005604F" w:rsidP="00E95E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505C2">
        <w:rPr>
          <w:rFonts w:ascii="Times New Roman" w:hAnsi="Times New Roman" w:cs="Times New Roman"/>
          <w:b/>
          <w:bCs/>
          <w:sz w:val="24"/>
          <w:szCs w:val="24"/>
        </w:rPr>
        <w:t xml:space="preserve">Методические рекомендации к выполнению самостоятельной работы №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D2406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530FD2" w:rsidRDefault="00530FD2" w:rsidP="00E95E8D">
      <w:pPr>
        <w:tabs>
          <w:tab w:val="left" w:pos="40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049"/>
        <w:gridCol w:w="6628"/>
      </w:tblGrid>
      <w:tr w:rsidR="00D423B1" w:rsidRPr="00FF632A" w:rsidTr="00534584">
        <w:tc>
          <w:tcPr>
            <w:tcW w:w="3049" w:type="dxa"/>
          </w:tcPr>
          <w:p w:rsidR="00D423B1" w:rsidRPr="00E505C2" w:rsidRDefault="00D423B1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 xml:space="preserve">1. Тема самостоятельной работы: </w:t>
            </w:r>
          </w:p>
        </w:tc>
        <w:tc>
          <w:tcPr>
            <w:tcW w:w="6628" w:type="dxa"/>
          </w:tcPr>
          <w:p w:rsidR="00D423B1" w:rsidRPr="00FF632A" w:rsidRDefault="00D423B1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423B1">
              <w:rPr>
                <w:rFonts w:ascii="Times New Roman" w:hAnsi="Times New Roman" w:cs="Times New Roman"/>
                <w:sz w:val="24"/>
                <w:szCs w:val="24"/>
              </w:rPr>
              <w:t>Стрельба из пневматической винтовки</w:t>
            </w:r>
            <w:r w:rsidRPr="00FF6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423B1" w:rsidRPr="00E505C2" w:rsidTr="00534584">
        <w:tc>
          <w:tcPr>
            <w:tcW w:w="3049" w:type="dxa"/>
          </w:tcPr>
          <w:p w:rsidR="00D423B1" w:rsidRPr="00E505C2" w:rsidRDefault="00D423B1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 xml:space="preserve">2. Количество часов:   </w:t>
            </w:r>
          </w:p>
        </w:tc>
        <w:tc>
          <w:tcPr>
            <w:tcW w:w="6628" w:type="dxa"/>
          </w:tcPr>
          <w:p w:rsidR="00D423B1" w:rsidRPr="00E505C2" w:rsidRDefault="00D60096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423B1" w:rsidRPr="00E505C2" w:rsidTr="00534584">
        <w:tc>
          <w:tcPr>
            <w:tcW w:w="3049" w:type="dxa"/>
          </w:tcPr>
          <w:p w:rsidR="00D423B1" w:rsidRPr="00E505C2" w:rsidRDefault="00D423B1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 xml:space="preserve">3.Задания для самостоятельной работы: </w:t>
            </w:r>
          </w:p>
        </w:tc>
        <w:tc>
          <w:tcPr>
            <w:tcW w:w="6628" w:type="dxa"/>
          </w:tcPr>
          <w:p w:rsidR="00D423B1" w:rsidRPr="00D423B1" w:rsidRDefault="00D423B1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r w:rsidRPr="00D423B1">
              <w:rPr>
                <w:rFonts w:ascii="Times New Roman" w:hAnsi="Times New Roman" w:cs="Times New Roman"/>
                <w:sz w:val="24"/>
                <w:szCs w:val="24"/>
              </w:rPr>
              <w:t>технике стрельбы</w:t>
            </w:r>
          </w:p>
          <w:p w:rsidR="00D423B1" w:rsidRPr="00E505C2" w:rsidRDefault="00D423B1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B1" w:rsidRPr="00E505C2" w:rsidTr="00534584">
        <w:tc>
          <w:tcPr>
            <w:tcW w:w="3049" w:type="dxa"/>
          </w:tcPr>
          <w:p w:rsidR="00D423B1" w:rsidRPr="00D423B1" w:rsidRDefault="00D423B1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Цель самостоятельной работы: </w:t>
            </w:r>
          </w:p>
        </w:tc>
        <w:tc>
          <w:tcPr>
            <w:tcW w:w="6628" w:type="dxa"/>
          </w:tcPr>
          <w:p w:rsidR="00D423B1" w:rsidRPr="00E505C2" w:rsidRDefault="00D423B1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ить технику стрельбы</w:t>
            </w:r>
          </w:p>
        </w:tc>
      </w:tr>
      <w:tr w:rsidR="00D423B1" w:rsidRPr="00E505C2" w:rsidTr="00534584">
        <w:tc>
          <w:tcPr>
            <w:tcW w:w="3049" w:type="dxa"/>
          </w:tcPr>
          <w:p w:rsidR="00D423B1" w:rsidRPr="00E505C2" w:rsidRDefault="00D423B1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>5.Рекомендации преподавателя:</w:t>
            </w:r>
          </w:p>
        </w:tc>
        <w:tc>
          <w:tcPr>
            <w:tcW w:w="6628" w:type="dxa"/>
          </w:tcPr>
          <w:p w:rsidR="00D423B1" w:rsidRDefault="00D423B1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оставить конспект по технику безопасности занятий стрельбой</w:t>
            </w:r>
          </w:p>
          <w:p w:rsidR="00D423B1" w:rsidRDefault="00D423B1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учить технику стрельбы</w:t>
            </w:r>
          </w:p>
          <w:p w:rsidR="00D423B1" w:rsidRDefault="00D423B1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Описать подготовительные </w:t>
            </w:r>
            <w:r w:rsidRPr="00D423B1">
              <w:rPr>
                <w:rFonts w:ascii="Times New Roman" w:hAnsi="Times New Roman" w:cs="Times New Roman"/>
                <w:sz w:val="24"/>
                <w:szCs w:val="24"/>
              </w:rPr>
              <w:t>упражнения при обучении стрельбе по круглым мишеням</w:t>
            </w:r>
          </w:p>
          <w:p w:rsidR="00D423B1" w:rsidRPr="00E505C2" w:rsidRDefault="00D423B1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B1" w:rsidRPr="00E505C2" w:rsidTr="00534584">
        <w:tc>
          <w:tcPr>
            <w:tcW w:w="3049" w:type="dxa"/>
          </w:tcPr>
          <w:p w:rsidR="00D423B1" w:rsidRPr="00E505C2" w:rsidRDefault="00D423B1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>6.Формы и методы контроля выполнения  самостоятельной работы:</w:t>
            </w:r>
          </w:p>
        </w:tc>
        <w:tc>
          <w:tcPr>
            <w:tcW w:w="6628" w:type="dxa"/>
          </w:tcPr>
          <w:p w:rsidR="00D423B1" w:rsidRPr="00E505C2" w:rsidRDefault="00D423B1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785">
              <w:rPr>
                <w:rFonts w:ascii="Times New Roman" w:hAnsi="Times New Roman" w:cs="Times New Roman"/>
                <w:sz w:val="24"/>
                <w:szCs w:val="24"/>
              </w:rPr>
              <w:t>Проверка з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66785">
              <w:rPr>
                <w:rFonts w:ascii="Times New Roman" w:hAnsi="Times New Roman" w:cs="Times New Roman"/>
                <w:sz w:val="24"/>
                <w:szCs w:val="24"/>
              </w:rPr>
              <w:t xml:space="preserve"> в рабочей тетради</w:t>
            </w:r>
          </w:p>
        </w:tc>
      </w:tr>
      <w:tr w:rsidR="00D423B1" w:rsidRPr="00E505C2" w:rsidTr="00534584">
        <w:tc>
          <w:tcPr>
            <w:tcW w:w="3049" w:type="dxa"/>
          </w:tcPr>
          <w:p w:rsidR="00D423B1" w:rsidRPr="00E505C2" w:rsidRDefault="00D423B1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>7.Критерии оценки:</w:t>
            </w:r>
          </w:p>
        </w:tc>
        <w:tc>
          <w:tcPr>
            <w:tcW w:w="6628" w:type="dxa"/>
          </w:tcPr>
          <w:p w:rsidR="00D423B1" w:rsidRPr="00E505C2" w:rsidRDefault="00781A5F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A5F">
              <w:rPr>
                <w:rFonts w:ascii="Times New Roman" w:hAnsi="Times New Roman" w:cs="Times New Roman"/>
                <w:sz w:val="24"/>
                <w:szCs w:val="24"/>
              </w:rPr>
              <w:t>Проверка задания в рабочей тетради</w:t>
            </w:r>
          </w:p>
        </w:tc>
      </w:tr>
      <w:tr w:rsidR="00D423B1" w:rsidRPr="004D75C5" w:rsidTr="00534584">
        <w:tc>
          <w:tcPr>
            <w:tcW w:w="3049" w:type="dxa"/>
          </w:tcPr>
          <w:p w:rsidR="00D423B1" w:rsidRDefault="00D423B1" w:rsidP="00E95E8D">
            <w:pPr>
              <w:tabs>
                <w:tab w:val="num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 xml:space="preserve">8.Материалы </w:t>
            </w:r>
            <w:proofErr w:type="gramStart"/>
            <w:r w:rsidRPr="00E505C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D423B1" w:rsidRPr="00773C1E" w:rsidRDefault="00D423B1" w:rsidP="00E95E8D">
            <w:pPr>
              <w:tabs>
                <w:tab w:val="num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самостоятельной работы                                </w:t>
            </w:r>
            <w:r w:rsidR="00773C1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6628" w:type="dxa"/>
          </w:tcPr>
          <w:p w:rsidR="00D423B1" w:rsidRPr="00CF1CF1" w:rsidRDefault="00D423B1" w:rsidP="00E95E8D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 ресурсы</w:t>
            </w:r>
            <w:r w:rsidRPr="00CF1CF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423B1" w:rsidRDefault="00D423B1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B1" w:rsidRDefault="00D423B1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B1" w:rsidRPr="00530FD2" w:rsidRDefault="00D423B1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B1" w:rsidRPr="004D75C5" w:rsidRDefault="00D423B1" w:rsidP="00E95E8D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1A5F" w:rsidRDefault="00781A5F" w:rsidP="00E95E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05C2">
        <w:rPr>
          <w:rFonts w:ascii="Times New Roman" w:hAnsi="Times New Roman" w:cs="Times New Roman"/>
          <w:b/>
          <w:bCs/>
          <w:sz w:val="24"/>
          <w:szCs w:val="24"/>
        </w:rPr>
        <w:t xml:space="preserve">Методические рекомендации к выполнению самостоятельной работы №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D2406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C0144B" w:rsidRPr="00E505C2" w:rsidRDefault="00C0144B" w:rsidP="00E95E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049"/>
        <w:gridCol w:w="6628"/>
      </w:tblGrid>
      <w:tr w:rsidR="00C0144B" w:rsidRPr="00E505C2" w:rsidTr="00C0144B">
        <w:tc>
          <w:tcPr>
            <w:tcW w:w="3049" w:type="dxa"/>
          </w:tcPr>
          <w:p w:rsidR="00C0144B" w:rsidRPr="00E505C2" w:rsidRDefault="00C0144B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 xml:space="preserve">1. Тема самостоятельной </w:t>
            </w:r>
            <w:r w:rsidRPr="00E50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ы: </w:t>
            </w:r>
          </w:p>
        </w:tc>
        <w:tc>
          <w:tcPr>
            <w:tcW w:w="6628" w:type="dxa"/>
          </w:tcPr>
          <w:p w:rsidR="00C0144B" w:rsidRPr="00C0144B" w:rsidRDefault="00C0144B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781A5F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  <w:r w:rsidRPr="00C014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0144B" w:rsidRPr="00E505C2" w:rsidTr="00C0144B">
        <w:tc>
          <w:tcPr>
            <w:tcW w:w="3049" w:type="dxa"/>
          </w:tcPr>
          <w:p w:rsidR="00C0144B" w:rsidRPr="00E505C2" w:rsidRDefault="00C0144B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Количество часов:   </w:t>
            </w:r>
          </w:p>
        </w:tc>
        <w:tc>
          <w:tcPr>
            <w:tcW w:w="6628" w:type="dxa"/>
          </w:tcPr>
          <w:p w:rsidR="00C0144B" w:rsidRPr="00E505C2" w:rsidRDefault="00D60096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0144B" w:rsidRPr="00E505C2" w:rsidTr="00C0144B">
        <w:tc>
          <w:tcPr>
            <w:tcW w:w="3049" w:type="dxa"/>
          </w:tcPr>
          <w:p w:rsidR="00C0144B" w:rsidRPr="00E505C2" w:rsidRDefault="00C0144B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 xml:space="preserve">3.Задания для самостоятельной работы: </w:t>
            </w:r>
          </w:p>
        </w:tc>
        <w:tc>
          <w:tcPr>
            <w:tcW w:w="6628" w:type="dxa"/>
          </w:tcPr>
          <w:p w:rsidR="00C0144B" w:rsidRPr="00E505C2" w:rsidRDefault="00781A5F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ь на вопросы</w:t>
            </w:r>
          </w:p>
        </w:tc>
      </w:tr>
      <w:tr w:rsidR="00C0144B" w:rsidRPr="00E505C2" w:rsidTr="00C0144B">
        <w:tc>
          <w:tcPr>
            <w:tcW w:w="3049" w:type="dxa"/>
          </w:tcPr>
          <w:p w:rsidR="00C0144B" w:rsidRPr="00E505C2" w:rsidRDefault="00C0144B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 xml:space="preserve">4. Цель самостоятельной работы: </w:t>
            </w:r>
          </w:p>
          <w:p w:rsidR="00C0144B" w:rsidRPr="00E505C2" w:rsidRDefault="00C0144B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28" w:type="dxa"/>
          </w:tcPr>
          <w:p w:rsidR="00C0144B" w:rsidRPr="00E505C2" w:rsidRDefault="00781A5F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A5F">
              <w:rPr>
                <w:rFonts w:ascii="Times New Roman" w:hAnsi="Times New Roman" w:cs="Times New Roman"/>
                <w:sz w:val="24"/>
                <w:szCs w:val="24"/>
              </w:rPr>
              <w:t>Освоение системы знаний о занятиях физической культурой, их роли и значении в фор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и здорового образа жизни и п</w:t>
            </w:r>
            <w:r w:rsidRPr="00781A5F">
              <w:rPr>
                <w:rFonts w:ascii="Times New Roman" w:hAnsi="Times New Roman" w:cs="Times New Roman"/>
                <w:sz w:val="24"/>
                <w:szCs w:val="24"/>
              </w:rPr>
              <w:t>риобретение компетентности в физкультурно-оздоровительной и спортивной деятельности</w:t>
            </w:r>
          </w:p>
        </w:tc>
      </w:tr>
      <w:tr w:rsidR="00C0144B" w:rsidRPr="00E505C2" w:rsidTr="00C0144B">
        <w:tc>
          <w:tcPr>
            <w:tcW w:w="3049" w:type="dxa"/>
          </w:tcPr>
          <w:p w:rsidR="00C0144B" w:rsidRPr="00E505C2" w:rsidRDefault="00C0144B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>5.Рекомендации преподавателя:</w:t>
            </w:r>
          </w:p>
        </w:tc>
        <w:tc>
          <w:tcPr>
            <w:tcW w:w="6628" w:type="dxa"/>
          </w:tcPr>
          <w:p w:rsidR="00781A5F" w:rsidRPr="00781A5F" w:rsidRDefault="00781A5F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йти тестирование</w:t>
            </w:r>
            <w:r w:rsidRPr="00781A5F">
              <w:rPr>
                <w:rFonts w:ascii="Times New Roman" w:hAnsi="Times New Roman" w:cs="Times New Roman"/>
                <w:sz w:val="24"/>
                <w:szCs w:val="24"/>
              </w:rPr>
              <w:t xml:space="preserve"> по вариантам – 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81A5F">
              <w:rPr>
                <w:rFonts w:ascii="Times New Roman" w:hAnsi="Times New Roman" w:cs="Times New Roman"/>
                <w:sz w:val="24"/>
                <w:szCs w:val="24"/>
              </w:rPr>
              <w:t xml:space="preserve"> (второй курс), 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81A5F">
              <w:rPr>
                <w:rFonts w:ascii="Times New Roman" w:hAnsi="Times New Roman" w:cs="Times New Roman"/>
                <w:sz w:val="24"/>
                <w:szCs w:val="24"/>
              </w:rPr>
              <w:t xml:space="preserve"> (третий курс)</w:t>
            </w:r>
          </w:p>
          <w:p w:rsidR="00781A5F" w:rsidRPr="00781A5F" w:rsidRDefault="00781A5F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A5F">
              <w:rPr>
                <w:rFonts w:ascii="Times New Roman" w:hAnsi="Times New Roman" w:cs="Times New Roman"/>
                <w:sz w:val="24"/>
                <w:szCs w:val="24"/>
              </w:rPr>
              <w:t>1 вариант – выполняют обучающиеся, у которых первая б</w:t>
            </w:r>
            <w:r w:rsidR="00A6412D">
              <w:rPr>
                <w:rFonts w:ascii="Times New Roman" w:hAnsi="Times New Roman" w:cs="Times New Roman"/>
                <w:sz w:val="24"/>
                <w:szCs w:val="24"/>
              </w:rPr>
              <w:t>уква фамилии начинается с букв</w:t>
            </w:r>
            <w:proofErr w:type="gramStart"/>
            <w:r w:rsidR="00A6412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A6412D">
              <w:rPr>
                <w:rFonts w:ascii="Times New Roman" w:hAnsi="Times New Roman" w:cs="Times New Roman"/>
                <w:sz w:val="24"/>
                <w:szCs w:val="24"/>
              </w:rPr>
              <w:t xml:space="preserve"> – И</w:t>
            </w:r>
          </w:p>
          <w:p w:rsidR="00781A5F" w:rsidRPr="00781A5F" w:rsidRDefault="00781A5F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A5F">
              <w:rPr>
                <w:rFonts w:ascii="Times New Roman" w:hAnsi="Times New Roman" w:cs="Times New Roman"/>
                <w:sz w:val="24"/>
                <w:szCs w:val="24"/>
              </w:rPr>
              <w:t>2 вариант - выполняют обучающиеся, у которых первая б</w:t>
            </w:r>
            <w:r w:rsidR="00A6412D">
              <w:rPr>
                <w:rFonts w:ascii="Times New Roman" w:hAnsi="Times New Roman" w:cs="Times New Roman"/>
                <w:sz w:val="24"/>
                <w:szCs w:val="24"/>
              </w:rPr>
              <w:t>уква фамилии начинается с букв</w:t>
            </w:r>
            <w:proofErr w:type="gramStart"/>
            <w:r w:rsidR="00A6412D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A6412D">
              <w:rPr>
                <w:rFonts w:ascii="Times New Roman" w:hAnsi="Times New Roman" w:cs="Times New Roman"/>
                <w:sz w:val="24"/>
                <w:szCs w:val="24"/>
              </w:rPr>
              <w:t xml:space="preserve"> - Л</w:t>
            </w:r>
          </w:p>
          <w:p w:rsidR="00781A5F" w:rsidRPr="00781A5F" w:rsidRDefault="00781A5F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A5F">
              <w:rPr>
                <w:rFonts w:ascii="Times New Roman" w:hAnsi="Times New Roman" w:cs="Times New Roman"/>
                <w:sz w:val="24"/>
                <w:szCs w:val="24"/>
              </w:rPr>
              <w:t>3 вариант - выполняют обучающиеся, у которых первая б</w:t>
            </w:r>
            <w:r w:rsidR="00A6412D">
              <w:rPr>
                <w:rFonts w:ascii="Times New Roman" w:hAnsi="Times New Roman" w:cs="Times New Roman"/>
                <w:sz w:val="24"/>
                <w:szCs w:val="24"/>
              </w:rPr>
              <w:t>уква фамилии начинается с букв М - Н</w:t>
            </w:r>
          </w:p>
          <w:p w:rsidR="00C0144B" w:rsidRPr="00E505C2" w:rsidRDefault="00781A5F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A5F">
              <w:rPr>
                <w:rFonts w:ascii="Times New Roman" w:hAnsi="Times New Roman" w:cs="Times New Roman"/>
                <w:sz w:val="24"/>
                <w:szCs w:val="24"/>
              </w:rPr>
              <w:t>4 вариант - выполняют обучающиеся, у которых первая буква фамилии начинается</w:t>
            </w:r>
            <w:r w:rsidR="00A6412D">
              <w:rPr>
                <w:rFonts w:ascii="Times New Roman" w:hAnsi="Times New Roman" w:cs="Times New Roman"/>
                <w:sz w:val="24"/>
                <w:szCs w:val="24"/>
              </w:rPr>
              <w:t xml:space="preserve"> с букв</w:t>
            </w:r>
            <w:proofErr w:type="gramStart"/>
            <w:r w:rsidR="00A6412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="00A6412D">
              <w:rPr>
                <w:rFonts w:ascii="Times New Roman" w:hAnsi="Times New Roman" w:cs="Times New Roman"/>
                <w:sz w:val="24"/>
                <w:szCs w:val="24"/>
              </w:rPr>
              <w:t xml:space="preserve"> - Я</w:t>
            </w:r>
          </w:p>
        </w:tc>
      </w:tr>
      <w:tr w:rsidR="00C0144B" w:rsidRPr="00E505C2" w:rsidTr="00C0144B">
        <w:tc>
          <w:tcPr>
            <w:tcW w:w="3049" w:type="dxa"/>
          </w:tcPr>
          <w:p w:rsidR="00C0144B" w:rsidRPr="00E505C2" w:rsidRDefault="00C0144B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>6.Формы и методы контроля выполнения  самостоятельной работы:</w:t>
            </w:r>
          </w:p>
        </w:tc>
        <w:tc>
          <w:tcPr>
            <w:tcW w:w="6628" w:type="dxa"/>
          </w:tcPr>
          <w:p w:rsidR="00C0144B" w:rsidRPr="00E505C2" w:rsidRDefault="004C717A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17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 </w:t>
            </w:r>
            <w:r w:rsidR="00781A5F">
              <w:rPr>
                <w:rFonts w:ascii="Times New Roman" w:hAnsi="Times New Roman" w:cs="Times New Roman"/>
                <w:sz w:val="24"/>
                <w:szCs w:val="24"/>
              </w:rPr>
              <w:t>ответов</w:t>
            </w:r>
            <w:r w:rsidRPr="004C7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1A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717A">
              <w:rPr>
                <w:rFonts w:ascii="Times New Roman" w:hAnsi="Times New Roman" w:cs="Times New Roman"/>
                <w:sz w:val="24"/>
                <w:szCs w:val="24"/>
              </w:rPr>
              <w:t xml:space="preserve"> рабочей тетради</w:t>
            </w:r>
          </w:p>
        </w:tc>
      </w:tr>
      <w:tr w:rsidR="00C0144B" w:rsidRPr="00E505C2" w:rsidTr="00C0144B">
        <w:tc>
          <w:tcPr>
            <w:tcW w:w="3049" w:type="dxa"/>
          </w:tcPr>
          <w:p w:rsidR="00C0144B" w:rsidRPr="00E505C2" w:rsidRDefault="00C0144B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>7.Критерии оценки:</w:t>
            </w:r>
          </w:p>
        </w:tc>
        <w:tc>
          <w:tcPr>
            <w:tcW w:w="6628" w:type="dxa"/>
          </w:tcPr>
          <w:p w:rsidR="00C0144B" w:rsidRPr="00E505C2" w:rsidRDefault="00781A5F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зачтена если </w:t>
            </w:r>
            <w:r w:rsidR="00773C1E">
              <w:rPr>
                <w:rFonts w:ascii="Times New Roman" w:hAnsi="Times New Roman" w:cs="Times New Roman"/>
                <w:sz w:val="24"/>
                <w:szCs w:val="24"/>
              </w:rPr>
              <w:t>вс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т</w:t>
            </w:r>
            <w:r w:rsidR="00773C1E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ьные</w:t>
            </w:r>
          </w:p>
        </w:tc>
      </w:tr>
      <w:tr w:rsidR="00C0144B" w:rsidRPr="00E505C2" w:rsidTr="00C0144B">
        <w:tc>
          <w:tcPr>
            <w:tcW w:w="3049" w:type="dxa"/>
          </w:tcPr>
          <w:p w:rsidR="00C0144B" w:rsidRDefault="00C0144B" w:rsidP="00E95E8D">
            <w:pPr>
              <w:tabs>
                <w:tab w:val="num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 xml:space="preserve">8.Материалы </w:t>
            </w:r>
            <w:proofErr w:type="gramStart"/>
            <w:r w:rsidRPr="00E505C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C0144B" w:rsidRPr="00E505C2" w:rsidRDefault="00C0144B" w:rsidP="00E95E8D">
            <w:pPr>
              <w:tabs>
                <w:tab w:val="num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самостоятельной работы                                                               </w:t>
            </w:r>
          </w:p>
          <w:p w:rsidR="00C0144B" w:rsidRPr="00E505C2" w:rsidRDefault="00C0144B" w:rsidP="00E95E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28" w:type="dxa"/>
          </w:tcPr>
          <w:p w:rsidR="00781A5F" w:rsidRPr="00196456" w:rsidRDefault="00781A5F" w:rsidP="00E95E8D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456">
              <w:rPr>
                <w:rFonts w:ascii="Times New Roman" w:hAnsi="Times New Roman" w:cs="Times New Roman"/>
                <w:sz w:val="24"/>
                <w:szCs w:val="24"/>
              </w:rPr>
              <w:t>Интернет ресурсы</w:t>
            </w:r>
          </w:p>
          <w:p w:rsidR="00577535" w:rsidRPr="00577535" w:rsidRDefault="00577535" w:rsidP="00E95E8D">
            <w:pPr>
              <w:tabs>
                <w:tab w:val="num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3E02" w:rsidRPr="009F3E02" w:rsidRDefault="009F3E02" w:rsidP="00E95E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F3F" w:rsidRDefault="00FE0F3F" w:rsidP="00E95E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7A27" w:rsidRDefault="009D7A27" w:rsidP="00E95E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7A27" w:rsidRDefault="009D7A27" w:rsidP="00E95E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7A27" w:rsidRDefault="009D7A27" w:rsidP="00E95E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7A27" w:rsidRDefault="009D7A27" w:rsidP="00E95E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7A27" w:rsidRDefault="009D7A27" w:rsidP="00E95E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7A27" w:rsidRDefault="009D7A27" w:rsidP="00E95E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7A27" w:rsidRDefault="009D7A27" w:rsidP="00E95E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19EA" w:rsidRDefault="003E19EA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38E8" w:rsidRDefault="00B638E8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70E2" w:rsidRDefault="003F70E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6589" w:rsidRDefault="00376589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6589" w:rsidRDefault="00376589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6589" w:rsidRDefault="00376589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6589" w:rsidRDefault="00376589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6589" w:rsidRDefault="00376589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Default="006F0822" w:rsidP="001B4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6E27" w:rsidRDefault="00426E27" w:rsidP="001B4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6E27" w:rsidRDefault="00426E27" w:rsidP="001B4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6E27" w:rsidRDefault="00426E27" w:rsidP="001B4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6E27" w:rsidRDefault="00426E27" w:rsidP="001B4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6E27" w:rsidRDefault="00426E27" w:rsidP="001B4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6E27" w:rsidRDefault="00426E27" w:rsidP="001B4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6E27" w:rsidRDefault="00426E27" w:rsidP="001B4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5E8D" w:rsidRDefault="00E95E8D" w:rsidP="001B4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6F0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lastRenderedPageBreak/>
        <w:t>П</w:t>
      </w:r>
      <w:r w:rsidR="00426E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6F0822">
        <w:rPr>
          <w:rFonts w:ascii="Times New Roman" w:eastAsia="Times New Roman" w:hAnsi="Times New Roman" w:cs="Times New Roman"/>
          <w:sz w:val="24"/>
          <w:szCs w:val="24"/>
        </w:rPr>
        <w:t>риложение № 1</w:t>
      </w:r>
    </w:p>
    <w:p w:rsidR="006F0822" w:rsidRPr="006F0822" w:rsidRDefault="006F0822" w:rsidP="006F0822">
      <w:pPr>
        <w:widowControl w:val="0"/>
        <w:spacing w:after="0" w:line="180" w:lineRule="exact"/>
        <w:jc w:val="center"/>
        <w:rPr>
          <w:rFonts w:ascii="Sylfaen" w:eastAsia="Sylfaen" w:hAnsi="Sylfaen" w:cs="Sylfaen"/>
          <w:b/>
          <w:bCs/>
          <w:color w:val="000000"/>
          <w:sz w:val="18"/>
          <w:szCs w:val="18"/>
          <w:lang w:bidi="ru-RU"/>
        </w:rPr>
      </w:pPr>
    </w:p>
    <w:p w:rsidR="006F0822" w:rsidRPr="006F0822" w:rsidRDefault="006F0822" w:rsidP="006F0822">
      <w:pPr>
        <w:widowControl w:val="0"/>
        <w:spacing w:after="0" w:line="180" w:lineRule="exact"/>
        <w:jc w:val="center"/>
        <w:rPr>
          <w:rFonts w:ascii="Sylfaen" w:eastAsia="Sylfaen" w:hAnsi="Sylfaen" w:cs="Sylfaen"/>
          <w:b/>
          <w:bCs/>
          <w:color w:val="000000"/>
          <w:sz w:val="18"/>
          <w:szCs w:val="18"/>
          <w:lang w:bidi="ru-RU"/>
        </w:rPr>
      </w:pPr>
    </w:p>
    <w:p w:rsidR="006F0822" w:rsidRPr="006F0822" w:rsidRDefault="006F0822" w:rsidP="006F0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196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Изменения, происходящие в организме</w:t>
      </w:r>
    </w:p>
    <w:p w:rsidR="006F0822" w:rsidRPr="006F0822" w:rsidRDefault="006F0822" w:rsidP="00196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под воздействием активной двигательной деятельности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Защита темы: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E95E8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Врабатывание - __________________________________________________________</w:t>
      </w:r>
    </w:p>
    <w:p w:rsidR="006F0822" w:rsidRPr="006F0822" w:rsidRDefault="006F0822" w:rsidP="00E95E8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6F0822" w:rsidRPr="006F0822" w:rsidRDefault="006F0822" w:rsidP="00E95E8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E95E8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Разминка - ______________________________________________________________</w:t>
      </w:r>
    </w:p>
    <w:p w:rsidR="006F0822" w:rsidRPr="006F0822" w:rsidRDefault="006F0822" w:rsidP="00E95E8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6F0822" w:rsidRPr="006F0822" w:rsidRDefault="006F0822" w:rsidP="00E95E8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E95E8D">
      <w:pPr>
        <w:numPr>
          <w:ilvl w:val="0"/>
          <w:numId w:val="4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Какие средства, ускоряющие процесс врабатывания Вы знаете? ________________</w:t>
      </w:r>
    </w:p>
    <w:p w:rsidR="006F0822" w:rsidRPr="006F0822" w:rsidRDefault="006F0822" w:rsidP="00E95E8D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6F0822" w:rsidRPr="006F0822" w:rsidRDefault="006F0822" w:rsidP="00E95E8D">
      <w:pPr>
        <w:numPr>
          <w:ilvl w:val="0"/>
          <w:numId w:val="4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Какие физиологические сдвиги происходят во время разминки? ________________________________________________________________________________________________________________________________________________</w:t>
      </w:r>
    </w:p>
    <w:p w:rsidR="006F0822" w:rsidRPr="006F0822" w:rsidRDefault="006F0822" w:rsidP="00E95E8D">
      <w:pPr>
        <w:numPr>
          <w:ilvl w:val="0"/>
          <w:numId w:val="4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Причины возникновения   мёртвой точки: ____________________________________</w:t>
      </w:r>
    </w:p>
    <w:p w:rsidR="006F0822" w:rsidRPr="006F0822" w:rsidRDefault="006F0822" w:rsidP="00E95E8D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6F0822" w:rsidRPr="006F0822" w:rsidRDefault="006F0822" w:rsidP="00E95E8D">
      <w:pPr>
        <w:numPr>
          <w:ilvl w:val="0"/>
          <w:numId w:val="4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Дайте субъективную характеристику   второго дыхания, когда оно наступает?</w:t>
      </w:r>
    </w:p>
    <w:p w:rsidR="006F0822" w:rsidRPr="006F0822" w:rsidRDefault="006F0822" w:rsidP="00E95E8D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6F0822" w:rsidRPr="006F0822" w:rsidRDefault="006F0822" w:rsidP="00E95E8D">
      <w:pPr>
        <w:numPr>
          <w:ilvl w:val="0"/>
          <w:numId w:val="4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При  какой  форме  предстартового  состояния  чаще  всего  бывают</w:t>
      </w:r>
    </w:p>
    <w:p w:rsidR="006F0822" w:rsidRPr="006F0822" w:rsidRDefault="006F0822" w:rsidP="00E95E8D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фальстарты и почему? ____________________________________________________</w:t>
      </w:r>
    </w:p>
    <w:p w:rsidR="006F0822" w:rsidRPr="006F0822" w:rsidRDefault="006F0822" w:rsidP="00E95E8D">
      <w:pPr>
        <w:numPr>
          <w:ilvl w:val="0"/>
          <w:numId w:val="4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В каких органах и системах возникают процессы утомления? ___________________</w:t>
      </w:r>
    </w:p>
    <w:p w:rsidR="006F0822" w:rsidRPr="006F0822" w:rsidRDefault="006F0822" w:rsidP="00E95E8D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6F0822" w:rsidRPr="006F0822" w:rsidRDefault="006F0822" w:rsidP="00E95E8D">
      <w:pPr>
        <w:numPr>
          <w:ilvl w:val="0"/>
          <w:numId w:val="4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Как сказывается состояние гипокинезии на организме человека? ________________</w:t>
      </w:r>
    </w:p>
    <w:p w:rsidR="006F0822" w:rsidRPr="006F0822" w:rsidRDefault="006F0822" w:rsidP="00E95E8D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6F0822" w:rsidRPr="006F0822" w:rsidRDefault="006F0822" w:rsidP="00E95E8D">
      <w:pPr>
        <w:numPr>
          <w:ilvl w:val="0"/>
          <w:numId w:val="4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Как изменяется МПК и каких величин оно может достигнуть? __________________</w:t>
      </w:r>
    </w:p>
    <w:p w:rsidR="006F0822" w:rsidRPr="006F0822" w:rsidRDefault="006F0822" w:rsidP="00E95E8D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6F0822" w:rsidRPr="006F0822" w:rsidRDefault="006F0822" w:rsidP="00E95E8D">
      <w:pPr>
        <w:numPr>
          <w:ilvl w:val="0"/>
          <w:numId w:val="4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Для ускорения утреннего врабатывания, составить для себя комплекс утренней гимнастики.</w:t>
      </w:r>
    </w:p>
    <w:p w:rsidR="006F0822" w:rsidRPr="006F0822" w:rsidRDefault="006F0822" w:rsidP="00E95E8D">
      <w:pPr>
        <w:numPr>
          <w:ilvl w:val="0"/>
          <w:numId w:val="4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Самостоятельно  изучить    «Восстановительные  процессы»    Волкова Н.И.</w:t>
      </w:r>
    </w:p>
    <w:p w:rsidR="006F0822" w:rsidRPr="006F0822" w:rsidRDefault="006F0822" w:rsidP="00E95E8D">
      <w:pPr>
        <w:numPr>
          <w:ilvl w:val="0"/>
          <w:numId w:val="4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Применять на практике все средства, исключающие неблагоприятные состояния, возникающие во время мышечной деятельности.</w:t>
      </w:r>
    </w:p>
    <w:p w:rsidR="006F0822" w:rsidRPr="006F0822" w:rsidRDefault="006F0822" w:rsidP="00E95E8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0822" w:rsidRPr="006F0822" w:rsidRDefault="006F0822" w:rsidP="00E95E8D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6F0822" w:rsidRPr="006F0822" w:rsidRDefault="006F0822" w:rsidP="00E95E8D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6F0822" w:rsidRPr="006F0822" w:rsidRDefault="006F0822" w:rsidP="00E95E8D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6F0822" w:rsidRPr="006F0822" w:rsidRDefault="006F0822" w:rsidP="00E95E8D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6F0822" w:rsidRPr="006F0822" w:rsidRDefault="006F0822" w:rsidP="00E95E8D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6F0822" w:rsidRPr="006F0822" w:rsidRDefault="006F0822" w:rsidP="00E95E8D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6F0822" w:rsidRDefault="006F0822" w:rsidP="00E95E8D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6F0822" w:rsidRPr="006F0822" w:rsidRDefault="006F0822" w:rsidP="00E95E8D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6F0822" w:rsidRPr="006F0822" w:rsidRDefault="006F0822" w:rsidP="001964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2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196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«Методы регулирования психоэмоционального состояния, применяемые при занятиях физической культурой и спортом»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196456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щита темы: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6F0822">
        <w:rPr>
          <w:rFonts w:ascii="Times New Roman" w:eastAsia="Times New Roman" w:hAnsi="Times New Roman" w:cs="Times New Roman"/>
          <w:sz w:val="24"/>
          <w:szCs w:val="24"/>
        </w:rPr>
        <w:t>Психика - это свойство мозга, в основе которого лежат высокоорганизованные (физические, эмоциональные, нервные) процессы в коре больших полушарий (спинного, головного) мозга.</w:t>
      </w:r>
      <w:proofErr w:type="gramEnd"/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2. Какую природу имеют психические процессы? __________________________________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3. Что включают психические процессы: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proofErr w:type="gramStart"/>
      <w:r w:rsidRPr="006F0822">
        <w:rPr>
          <w:rFonts w:ascii="Times New Roman" w:eastAsia="Times New Roman" w:hAnsi="Times New Roman" w:cs="Times New Roman"/>
          <w:sz w:val="24"/>
          <w:szCs w:val="24"/>
        </w:rPr>
        <w:t>связанные</w:t>
      </w:r>
      <w:proofErr w:type="gramEnd"/>
      <w:r w:rsidRPr="006F0822">
        <w:rPr>
          <w:rFonts w:ascii="Times New Roman" w:eastAsia="Times New Roman" w:hAnsi="Times New Roman" w:cs="Times New Roman"/>
          <w:sz w:val="24"/>
          <w:szCs w:val="24"/>
        </w:rPr>
        <w:t xml:space="preserve"> с позвоночной деятельностью?______________________________________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proofErr w:type="gramStart"/>
      <w:r w:rsidRPr="006F0822">
        <w:rPr>
          <w:rFonts w:ascii="Times New Roman" w:eastAsia="Times New Roman" w:hAnsi="Times New Roman" w:cs="Times New Roman"/>
          <w:sz w:val="24"/>
          <w:szCs w:val="24"/>
        </w:rPr>
        <w:t>выражающие</w:t>
      </w:r>
      <w:proofErr w:type="gramEnd"/>
      <w:r w:rsidRPr="006F0822">
        <w:rPr>
          <w:rFonts w:ascii="Times New Roman" w:eastAsia="Times New Roman" w:hAnsi="Times New Roman" w:cs="Times New Roman"/>
          <w:sz w:val="24"/>
          <w:szCs w:val="24"/>
        </w:rPr>
        <w:t xml:space="preserve"> отношение человека к окружающим?______________________________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proofErr w:type="gramStart"/>
      <w:r w:rsidRPr="006F0822">
        <w:rPr>
          <w:rFonts w:ascii="Times New Roman" w:eastAsia="Times New Roman" w:hAnsi="Times New Roman" w:cs="Times New Roman"/>
          <w:sz w:val="24"/>
          <w:szCs w:val="24"/>
        </w:rPr>
        <w:t>связанные</w:t>
      </w:r>
      <w:proofErr w:type="gramEnd"/>
      <w:r w:rsidRPr="006F0822">
        <w:rPr>
          <w:rFonts w:ascii="Times New Roman" w:eastAsia="Times New Roman" w:hAnsi="Times New Roman" w:cs="Times New Roman"/>
          <w:sz w:val="24"/>
          <w:szCs w:val="24"/>
        </w:rPr>
        <w:t xml:space="preserve"> с волевым действием?______________________________________________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4. Какие именно восприятия ты знаешь?___________________________________________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5. Назови ощущения, отражающие свойства предметов и явлений внешней среды: _______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6. Назови ощущения, отражающие различные состояния внутренних органов:___________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7. При занятии физическими упражнениями большое значение имеет __________________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память, обеспечивающая точное представление о положении тела в различные моменты выполнения физического упражнения, представления о форме, направлении, амплитуде и скорости совершаемых ____________________________________________________</w:t>
      </w:r>
      <w:proofErr w:type="gramStart"/>
      <w:r w:rsidRPr="006F0822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8. Все физические упражнения связаны с (эмоциями, напряжением), т.е. с  различными  ступенями возбуждения и успокоения, напряжения и разрядки, удовольствия и неудовольствия.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9. Активные эмоции повышают ___________________________ организма.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 xml:space="preserve">10. Пассивные эмоции чаще всего возникают </w:t>
      </w:r>
      <w:proofErr w:type="gramStart"/>
      <w:r w:rsidRPr="006F0822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gramEnd"/>
      <w:r w:rsidRPr="006F0822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, когда спортсмен чувствует вялость, упадок сил, нежелание тренироваться.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11. Волевые действия в спорте органически связаны с __________________________ деятельностью, требующей физической силы, выносливости, быстроты, ловкости в движениях.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12. Точность восприятия различных условий среды в практике спорта называют: у пловцов</w:t>
      </w:r>
      <w:proofErr w:type="gramStart"/>
      <w:r w:rsidRPr="006F0822">
        <w:rPr>
          <w:rFonts w:ascii="Times New Roman" w:eastAsia="Times New Roman" w:hAnsi="Times New Roman" w:cs="Times New Roman"/>
          <w:sz w:val="24"/>
          <w:szCs w:val="24"/>
        </w:rPr>
        <w:t xml:space="preserve"> -  ____________________; </w:t>
      </w:r>
      <w:proofErr w:type="gramEnd"/>
      <w:r w:rsidRPr="006F0822">
        <w:rPr>
          <w:rFonts w:ascii="Times New Roman" w:eastAsia="Times New Roman" w:hAnsi="Times New Roman" w:cs="Times New Roman"/>
          <w:sz w:val="24"/>
          <w:szCs w:val="24"/>
        </w:rPr>
        <w:t xml:space="preserve">у бегунов - _______________; 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 xml:space="preserve">у футболистов -___________________. 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 xml:space="preserve">13. Перевозбуждение может (ухудшить, улучшить) выполнение недостаточно освоенных движений или заданий, требующих точности. 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14. Методы регулирования психоэмоционального состояния:</w:t>
      </w:r>
    </w:p>
    <w:p w:rsidR="006F0822" w:rsidRPr="006F0822" w:rsidRDefault="006F0822" w:rsidP="00E95E8D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6F0822" w:rsidRPr="006F0822" w:rsidRDefault="006F0822" w:rsidP="00E95E8D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6F0822" w:rsidRPr="006F0822" w:rsidRDefault="006F0822" w:rsidP="00E95E8D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6F0822" w:rsidRPr="006F0822" w:rsidRDefault="006F0822" w:rsidP="00E95E8D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</w:t>
      </w:r>
    </w:p>
    <w:p w:rsidR="006F0822" w:rsidRPr="006F0822" w:rsidRDefault="006F0822" w:rsidP="00E95E8D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6F0822" w:rsidRPr="006F0822" w:rsidRDefault="006F0822" w:rsidP="00E95E8D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6F0822" w:rsidRPr="006F0822" w:rsidRDefault="006F0822" w:rsidP="00E95E8D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15. Методы, нормализирующие психоэмоциональное состояние:</w:t>
      </w:r>
    </w:p>
    <w:p w:rsidR="006F0822" w:rsidRPr="006F0822" w:rsidRDefault="006F0822" w:rsidP="00E95E8D">
      <w:pPr>
        <w:numPr>
          <w:ilvl w:val="0"/>
          <w:numId w:val="8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6F0822" w:rsidRPr="006F0822" w:rsidRDefault="006F0822" w:rsidP="00E95E8D">
      <w:pPr>
        <w:numPr>
          <w:ilvl w:val="0"/>
          <w:numId w:val="8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6F0822" w:rsidRPr="006F0822" w:rsidRDefault="006F0822" w:rsidP="00E95E8D">
      <w:pPr>
        <w:numPr>
          <w:ilvl w:val="0"/>
          <w:numId w:val="8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6F0822" w:rsidRPr="006F0822" w:rsidRDefault="006F0822" w:rsidP="00E95E8D">
      <w:pPr>
        <w:numPr>
          <w:ilvl w:val="0"/>
          <w:numId w:val="8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6F0822" w:rsidRPr="006F0822" w:rsidRDefault="006F0822" w:rsidP="00E95E8D">
      <w:pPr>
        <w:numPr>
          <w:ilvl w:val="0"/>
          <w:numId w:val="8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6F0822" w:rsidRPr="006F0822" w:rsidRDefault="006F0822" w:rsidP="00E95E8D">
      <w:pPr>
        <w:numPr>
          <w:ilvl w:val="0"/>
          <w:numId w:val="8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6F0822" w:rsidRPr="006F0822" w:rsidRDefault="006F0822" w:rsidP="00E95E8D">
      <w:pPr>
        <w:numPr>
          <w:ilvl w:val="0"/>
          <w:numId w:val="8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16. По 30 признакам подробно опиши психологическое состояние в начале занятия, и по его окончании, а затем количественно его опиши. Оценивается каждое качество по предлагаемой шкале от 1 – высшая оценка, до 7 – низшая оценка психологического состояния. Подсчитывается общее количество очков.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до 50 – «отлично»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от 50 до 75 – «хорошо»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 xml:space="preserve">от 76 до 110 – «удовлетворительно» 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от 111 до 140 – «неудовлетворительно»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более 140 – «очень плохо»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6456" w:rsidRDefault="00196456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6456" w:rsidRPr="006F0822" w:rsidRDefault="00196456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196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6F0822">
        <w:rPr>
          <w:rFonts w:ascii="Times New Roman" w:eastAsia="Times New Roman" w:hAnsi="Times New Roman" w:cs="Times New Roman"/>
          <w:sz w:val="28"/>
          <w:szCs w:val="24"/>
        </w:rPr>
        <w:lastRenderedPageBreak/>
        <w:t>Тестовая карта</w:t>
      </w:r>
    </w:p>
    <w:p w:rsidR="006F0822" w:rsidRPr="006F0822" w:rsidRDefault="006F0822" w:rsidP="00196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6F0822">
        <w:rPr>
          <w:rFonts w:ascii="Times New Roman" w:eastAsia="Times New Roman" w:hAnsi="Times New Roman" w:cs="Times New Roman"/>
          <w:sz w:val="28"/>
          <w:szCs w:val="24"/>
        </w:rPr>
        <w:t>психологического состояния на начало занятия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Дата__________________</w:t>
      </w:r>
      <w:r w:rsidRPr="006F0822">
        <w:rPr>
          <w:rFonts w:ascii="Times New Roman" w:eastAsia="Times New Roman" w:hAnsi="Times New Roman" w:cs="Times New Roman"/>
          <w:sz w:val="24"/>
          <w:szCs w:val="24"/>
        </w:rPr>
        <w:tab/>
        <w:t>Время ______________</w:t>
      </w:r>
      <w:r w:rsidRPr="006F0822">
        <w:rPr>
          <w:rFonts w:ascii="Times New Roman" w:eastAsia="Times New Roman" w:hAnsi="Times New Roman" w:cs="Times New Roman"/>
          <w:sz w:val="28"/>
          <w:szCs w:val="24"/>
        </w:rPr>
        <w:tab/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1984"/>
        <w:gridCol w:w="2835"/>
      </w:tblGrid>
      <w:tr w:rsidR="006F0822" w:rsidRPr="006F0822" w:rsidTr="00E95E8D">
        <w:tc>
          <w:tcPr>
            <w:tcW w:w="534" w:type="dxa"/>
          </w:tcPr>
          <w:p w:rsidR="006F0822" w:rsidRPr="006F0822" w:rsidRDefault="006F0822" w:rsidP="00E95E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  <w:tc>
          <w:tcPr>
            <w:tcW w:w="1984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2835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6F0822" w:rsidRPr="006F0822" w:rsidTr="00E95E8D">
        <w:tc>
          <w:tcPr>
            <w:tcW w:w="534" w:type="dxa"/>
          </w:tcPr>
          <w:p w:rsidR="006F0822" w:rsidRPr="006F0822" w:rsidRDefault="006F0822" w:rsidP="00E95E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Самочувствие хорошее</w:t>
            </w:r>
          </w:p>
        </w:tc>
        <w:tc>
          <w:tcPr>
            <w:tcW w:w="1984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1 2 3 4 5 6 7</w:t>
            </w:r>
          </w:p>
        </w:tc>
        <w:tc>
          <w:tcPr>
            <w:tcW w:w="2835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Самочувствие плохое</w:t>
            </w:r>
          </w:p>
        </w:tc>
      </w:tr>
      <w:tr w:rsidR="006F0822" w:rsidRPr="006F0822" w:rsidTr="00E95E8D">
        <w:tc>
          <w:tcPr>
            <w:tcW w:w="534" w:type="dxa"/>
          </w:tcPr>
          <w:p w:rsidR="006F0822" w:rsidRPr="006F0822" w:rsidRDefault="006F0822" w:rsidP="00E95E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Чувствую себя сильным</w:t>
            </w:r>
          </w:p>
        </w:tc>
        <w:tc>
          <w:tcPr>
            <w:tcW w:w="1984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1 2 3 4 5 6 7</w:t>
            </w:r>
          </w:p>
        </w:tc>
        <w:tc>
          <w:tcPr>
            <w:tcW w:w="2835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Чувствую себя слабым</w:t>
            </w:r>
          </w:p>
        </w:tc>
      </w:tr>
      <w:tr w:rsidR="006F0822" w:rsidRPr="006F0822" w:rsidTr="00E95E8D">
        <w:tc>
          <w:tcPr>
            <w:tcW w:w="534" w:type="dxa"/>
          </w:tcPr>
          <w:p w:rsidR="006F0822" w:rsidRPr="006F0822" w:rsidRDefault="006F0822" w:rsidP="00E95E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Пассивный</w:t>
            </w:r>
          </w:p>
        </w:tc>
        <w:tc>
          <w:tcPr>
            <w:tcW w:w="1984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7 6 5 4 3 2 1</w:t>
            </w:r>
          </w:p>
        </w:tc>
        <w:tc>
          <w:tcPr>
            <w:tcW w:w="2835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Активный</w:t>
            </w:r>
          </w:p>
        </w:tc>
      </w:tr>
      <w:tr w:rsidR="006F0822" w:rsidRPr="006F0822" w:rsidTr="00E95E8D">
        <w:tc>
          <w:tcPr>
            <w:tcW w:w="534" w:type="dxa"/>
          </w:tcPr>
          <w:p w:rsidR="006F0822" w:rsidRPr="006F0822" w:rsidRDefault="006F0822" w:rsidP="00E95E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Малоподвижный</w:t>
            </w:r>
          </w:p>
        </w:tc>
        <w:tc>
          <w:tcPr>
            <w:tcW w:w="1984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7 6 5 4 3 2 1</w:t>
            </w:r>
          </w:p>
        </w:tc>
        <w:tc>
          <w:tcPr>
            <w:tcW w:w="2835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Подвижный</w:t>
            </w:r>
          </w:p>
        </w:tc>
      </w:tr>
      <w:tr w:rsidR="006F0822" w:rsidRPr="006F0822" w:rsidTr="00E95E8D">
        <w:tc>
          <w:tcPr>
            <w:tcW w:w="534" w:type="dxa"/>
          </w:tcPr>
          <w:p w:rsidR="006F0822" w:rsidRPr="006F0822" w:rsidRDefault="006F0822" w:rsidP="00E95E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Веселый</w:t>
            </w:r>
          </w:p>
        </w:tc>
        <w:tc>
          <w:tcPr>
            <w:tcW w:w="1984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1 2 3 4 5 6 7</w:t>
            </w:r>
          </w:p>
        </w:tc>
        <w:tc>
          <w:tcPr>
            <w:tcW w:w="2835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Грустный</w:t>
            </w:r>
          </w:p>
        </w:tc>
      </w:tr>
      <w:tr w:rsidR="006F0822" w:rsidRPr="006F0822" w:rsidTr="00E95E8D">
        <w:tc>
          <w:tcPr>
            <w:tcW w:w="534" w:type="dxa"/>
          </w:tcPr>
          <w:p w:rsidR="006F0822" w:rsidRPr="006F0822" w:rsidRDefault="006F0822" w:rsidP="00E95E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Хорошее настроение</w:t>
            </w:r>
          </w:p>
        </w:tc>
        <w:tc>
          <w:tcPr>
            <w:tcW w:w="1984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1 2 3 4 5 6 7</w:t>
            </w:r>
          </w:p>
        </w:tc>
        <w:tc>
          <w:tcPr>
            <w:tcW w:w="2835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Плохое настроение</w:t>
            </w:r>
          </w:p>
        </w:tc>
      </w:tr>
      <w:tr w:rsidR="006F0822" w:rsidRPr="006F0822" w:rsidTr="00E95E8D">
        <w:tc>
          <w:tcPr>
            <w:tcW w:w="534" w:type="dxa"/>
          </w:tcPr>
          <w:p w:rsidR="006F0822" w:rsidRPr="006F0822" w:rsidRDefault="006F0822" w:rsidP="00E95E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Работоспособный</w:t>
            </w:r>
          </w:p>
        </w:tc>
        <w:tc>
          <w:tcPr>
            <w:tcW w:w="1984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1 2 3 4 5 6 7</w:t>
            </w:r>
          </w:p>
        </w:tc>
        <w:tc>
          <w:tcPr>
            <w:tcW w:w="2835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Разбитый</w:t>
            </w:r>
          </w:p>
        </w:tc>
      </w:tr>
      <w:tr w:rsidR="006F0822" w:rsidRPr="006F0822" w:rsidTr="00E95E8D">
        <w:tc>
          <w:tcPr>
            <w:tcW w:w="534" w:type="dxa"/>
          </w:tcPr>
          <w:p w:rsidR="006F0822" w:rsidRPr="006F0822" w:rsidRDefault="006F0822" w:rsidP="00E95E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proofErr w:type="gramEnd"/>
            <w:r w:rsidRPr="006F0822">
              <w:rPr>
                <w:rFonts w:ascii="Times New Roman" w:hAnsi="Times New Roman" w:cs="Times New Roman"/>
                <w:sz w:val="24"/>
                <w:szCs w:val="24"/>
              </w:rPr>
              <w:t xml:space="preserve"> сил</w:t>
            </w:r>
          </w:p>
        </w:tc>
        <w:tc>
          <w:tcPr>
            <w:tcW w:w="1984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12 3 4 5 6 7</w:t>
            </w:r>
          </w:p>
        </w:tc>
        <w:tc>
          <w:tcPr>
            <w:tcW w:w="2835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Обессиленный</w:t>
            </w:r>
          </w:p>
        </w:tc>
      </w:tr>
      <w:tr w:rsidR="006F0822" w:rsidRPr="006F0822" w:rsidTr="00E95E8D">
        <w:tc>
          <w:tcPr>
            <w:tcW w:w="534" w:type="dxa"/>
          </w:tcPr>
          <w:p w:rsidR="006F0822" w:rsidRPr="006F0822" w:rsidRDefault="006F0822" w:rsidP="00E95E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Медлительный</w:t>
            </w:r>
          </w:p>
        </w:tc>
        <w:tc>
          <w:tcPr>
            <w:tcW w:w="1984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7 6  5 4 3 2 1</w:t>
            </w:r>
          </w:p>
        </w:tc>
        <w:tc>
          <w:tcPr>
            <w:tcW w:w="2835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Быстрый</w:t>
            </w:r>
          </w:p>
        </w:tc>
      </w:tr>
      <w:tr w:rsidR="006F0822" w:rsidRPr="006F0822" w:rsidTr="00E95E8D">
        <w:tc>
          <w:tcPr>
            <w:tcW w:w="534" w:type="dxa"/>
          </w:tcPr>
          <w:p w:rsidR="006F0822" w:rsidRPr="006F0822" w:rsidRDefault="006F0822" w:rsidP="00E95E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Бездеятельный</w:t>
            </w:r>
          </w:p>
        </w:tc>
        <w:tc>
          <w:tcPr>
            <w:tcW w:w="1984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7 6  5 4 3 2 1</w:t>
            </w:r>
          </w:p>
        </w:tc>
        <w:tc>
          <w:tcPr>
            <w:tcW w:w="2835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Деятельный</w:t>
            </w:r>
          </w:p>
        </w:tc>
      </w:tr>
      <w:tr w:rsidR="006F0822" w:rsidRPr="006F0822" w:rsidTr="00E95E8D">
        <w:tc>
          <w:tcPr>
            <w:tcW w:w="534" w:type="dxa"/>
          </w:tcPr>
          <w:p w:rsidR="006F0822" w:rsidRPr="006F0822" w:rsidRDefault="006F0822" w:rsidP="00E95E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Счастливый</w:t>
            </w:r>
          </w:p>
        </w:tc>
        <w:tc>
          <w:tcPr>
            <w:tcW w:w="1984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1 2 3 4 5 6 7</w:t>
            </w:r>
          </w:p>
        </w:tc>
        <w:tc>
          <w:tcPr>
            <w:tcW w:w="2835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Несчастный</w:t>
            </w:r>
          </w:p>
        </w:tc>
      </w:tr>
      <w:tr w:rsidR="006F0822" w:rsidRPr="006F0822" w:rsidTr="00E95E8D">
        <w:tc>
          <w:tcPr>
            <w:tcW w:w="534" w:type="dxa"/>
          </w:tcPr>
          <w:p w:rsidR="006F0822" w:rsidRPr="006F0822" w:rsidRDefault="006F0822" w:rsidP="00E95E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Жизнерадостный</w:t>
            </w:r>
          </w:p>
        </w:tc>
        <w:tc>
          <w:tcPr>
            <w:tcW w:w="1984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1 2 3 4 5 6 7</w:t>
            </w:r>
          </w:p>
        </w:tc>
        <w:tc>
          <w:tcPr>
            <w:tcW w:w="2835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Мрачный</w:t>
            </w:r>
          </w:p>
        </w:tc>
      </w:tr>
      <w:tr w:rsidR="006F0822" w:rsidRPr="006F0822" w:rsidTr="00E95E8D">
        <w:tc>
          <w:tcPr>
            <w:tcW w:w="534" w:type="dxa"/>
          </w:tcPr>
          <w:p w:rsidR="006F0822" w:rsidRPr="006F0822" w:rsidRDefault="006F0822" w:rsidP="00E95E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Напряженный</w:t>
            </w:r>
          </w:p>
        </w:tc>
        <w:tc>
          <w:tcPr>
            <w:tcW w:w="1984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 xml:space="preserve">  1 2 3 4 5 6 7</w:t>
            </w:r>
          </w:p>
        </w:tc>
        <w:tc>
          <w:tcPr>
            <w:tcW w:w="2835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Расслабленный</w:t>
            </w:r>
          </w:p>
        </w:tc>
      </w:tr>
      <w:tr w:rsidR="006F0822" w:rsidRPr="006F0822" w:rsidTr="00E95E8D">
        <w:tc>
          <w:tcPr>
            <w:tcW w:w="534" w:type="dxa"/>
          </w:tcPr>
          <w:p w:rsidR="006F0822" w:rsidRPr="006F0822" w:rsidRDefault="006F0822" w:rsidP="00E95E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Здоровый</w:t>
            </w:r>
          </w:p>
        </w:tc>
        <w:tc>
          <w:tcPr>
            <w:tcW w:w="1984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1 2 3 4 5 6 7</w:t>
            </w:r>
          </w:p>
        </w:tc>
        <w:tc>
          <w:tcPr>
            <w:tcW w:w="2835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Больной</w:t>
            </w:r>
          </w:p>
        </w:tc>
      </w:tr>
      <w:tr w:rsidR="006F0822" w:rsidRPr="006F0822" w:rsidTr="00E95E8D">
        <w:tc>
          <w:tcPr>
            <w:tcW w:w="534" w:type="dxa"/>
          </w:tcPr>
          <w:p w:rsidR="006F0822" w:rsidRPr="006F0822" w:rsidRDefault="006F0822" w:rsidP="00E95E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Безучастный</w:t>
            </w:r>
          </w:p>
        </w:tc>
        <w:tc>
          <w:tcPr>
            <w:tcW w:w="1984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7 6 5 4 3 2 1</w:t>
            </w:r>
          </w:p>
        </w:tc>
        <w:tc>
          <w:tcPr>
            <w:tcW w:w="2835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Увлеченный</w:t>
            </w:r>
          </w:p>
        </w:tc>
      </w:tr>
      <w:tr w:rsidR="006F0822" w:rsidRPr="006F0822" w:rsidTr="00E95E8D">
        <w:tc>
          <w:tcPr>
            <w:tcW w:w="534" w:type="dxa"/>
          </w:tcPr>
          <w:p w:rsidR="006F0822" w:rsidRPr="006F0822" w:rsidRDefault="006F0822" w:rsidP="00E95E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Равнодушный</w:t>
            </w:r>
          </w:p>
        </w:tc>
        <w:tc>
          <w:tcPr>
            <w:tcW w:w="1984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7 6 5 4 3 2 1</w:t>
            </w:r>
          </w:p>
        </w:tc>
        <w:tc>
          <w:tcPr>
            <w:tcW w:w="2835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Взволнованный</w:t>
            </w:r>
          </w:p>
        </w:tc>
      </w:tr>
      <w:tr w:rsidR="006F0822" w:rsidRPr="006F0822" w:rsidTr="00E95E8D">
        <w:tc>
          <w:tcPr>
            <w:tcW w:w="534" w:type="dxa"/>
          </w:tcPr>
          <w:p w:rsidR="006F0822" w:rsidRPr="006F0822" w:rsidRDefault="006F0822" w:rsidP="00E95E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Восторженный</w:t>
            </w:r>
          </w:p>
        </w:tc>
        <w:tc>
          <w:tcPr>
            <w:tcW w:w="1984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1 2 3 4 5 6 7</w:t>
            </w:r>
          </w:p>
        </w:tc>
        <w:tc>
          <w:tcPr>
            <w:tcW w:w="2835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Унылый</w:t>
            </w:r>
          </w:p>
        </w:tc>
      </w:tr>
      <w:tr w:rsidR="006F0822" w:rsidRPr="006F0822" w:rsidTr="00E95E8D">
        <w:tc>
          <w:tcPr>
            <w:tcW w:w="534" w:type="dxa"/>
          </w:tcPr>
          <w:p w:rsidR="006F0822" w:rsidRPr="006F0822" w:rsidRDefault="006F0822" w:rsidP="00E95E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Радостный</w:t>
            </w:r>
          </w:p>
        </w:tc>
        <w:tc>
          <w:tcPr>
            <w:tcW w:w="1984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1 2 3 4 5 6 7</w:t>
            </w:r>
          </w:p>
        </w:tc>
        <w:tc>
          <w:tcPr>
            <w:tcW w:w="2835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Печальный</w:t>
            </w:r>
          </w:p>
        </w:tc>
      </w:tr>
      <w:tr w:rsidR="006F0822" w:rsidRPr="006F0822" w:rsidTr="00E95E8D">
        <w:tc>
          <w:tcPr>
            <w:tcW w:w="534" w:type="dxa"/>
          </w:tcPr>
          <w:p w:rsidR="006F0822" w:rsidRPr="006F0822" w:rsidRDefault="006F0822" w:rsidP="00E95E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Отдохнувший</w:t>
            </w:r>
          </w:p>
        </w:tc>
        <w:tc>
          <w:tcPr>
            <w:tcW w:w="1984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1 2 3 4 5 6 7</w:t>
            </w:r>
          </w:p>
        </w:tc>
        <w:tc>
          <w:tcPr>
            <w:tcW w:w="2835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Усталый</w:t>
            </w:r>
          </w:p>
        </w:tc>
      </w:tr>
      <w:tr w:rsidR="006F0822" w:rsidRPr="006F0822" w:rsidTr="00E95E8D">
        <w:tc>
          <w:tcPr>
            <w:tcW w:w="534" w:type="dxa"/>
          </w:tcPr>
          <w:p w:rsidR="006F0822" w:rsidRPr="006F0822" w:rsidRDefault="006F0822" w:rsidP="00E95E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Свежий</w:t>
            </w:r>
          </w:p>
        </w:tc>
        <w:tc>
          <w:tcPr>
            <w:tcW w:w="1984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1 2 3 4 5 6 7</w:t>
            </w:r>
          </w:p>
        </w:tc>
        <w:tc>
          <w:tcPr>
            <w:tcW w:w="2835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Изнуренный</w:t>
            </w:r>
          </w:p>
        </w:tc>
      </w:tr>
      <w:tr w:rsidR="006F0822" w:rsidRPr="006F0822" w:rsidTr="00E95E8D">
        <w:tc>
          <w:tcPr>
            <w:tcW w:w="534" w:type="dxa"/>
          </w:tcPr>
          <w:p w:rsidR="006F0822" w:rsidRPr="006F0822" w:rsidRDefault="006F0822" w:rsidP="00E95E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Сонливый</w:t>
            </w:r>
          </w:p>
        </w:tc>
        <w:tc>
          <w:tcPr>
            <w:tcW w:w="1984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7 6 5 4 3 21</w:t>
            </w:r>
          </w:p>
        </w:tc>
        <w:tc>
          <w:tcPr>
            <w:tcW w:w="2835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Возбужденный</w:t>
            </w:r>
          </w:p>
        </w:tc>
      </w:tr>
      <w:tr w:rsidR="006F0822" w:rsidRPr="006F0822" w:rsidTr="00E95E8D">
        <w:tc>
          <w:tcPr>
            <w:tcW w:w="534" w:type="dxa"/>
          </w:tcPr>
          <w:p w:rsidR="006F0822" w:rsidRPr="006F0822" w:rsidRDefault="006F0822" w:rsidP="00E95E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Желание отдохнуть</w:t>
            </w:r>
          </w:p>
        </w:tc>
        <w:tc>
          <w:tcPr>
            <w:tcW w:w="1984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7 6 5 4 3 2 1</w:t>
            </w:r>
          </w:p>
        </w:tc>
        <w:tc>
          <w:tcPr>
            <w:tcW w:w="2835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Желание работать</w:t>
            </w:r>
          </w:p>
        </w:tc>
      </w:tr>
      <w:tr w:rsidR="006F0822" w:rsidRPr="006F0822" w:rsidTr="00E95E8D">
        <w:tc>
          <w:tcPr>
            <w:tcW w:w="534" w:type="dxa"/>
          </w:tcPr>
          <w:p w:rsidR="006F0822" w:rsidRPr="006F0822" w:rsidRDefault="006F0822" w:rsidP="00E95E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Спокойный</w:t>
            </w:r>
          </w:p>
        </w:tc>
        <w:tc>
          <w:tcPr>
            <w:tcW w:w="1984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1 2 3 4 5 6 7</w:t>
            </w:r>
          </w:p>
        </w:tc>
        <w:tc>
          <w:tcPr>
            <w:tcW w:w="2835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Озабоченный</w:t>
            </w:r>
          </w:p>
        </w:tc>
      </w:tr>
      <w:tr w:rsidR="006F0822" w:rsidRPr="006F0822" w:rsidTr="00E95E8D">
        <w:tc>
          <w:tcPr>
            <w:tcW w:w="534" w:type="dxa"/>
          </w:tcPr>
          <w:p w:rsidR="006F0822" w:rsidRPr="006F0822" w:rsidRDefault="006F0822" w:rsidP="00E95E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Оптимистичный</w:t>
            </w:r>
          </w:p>
        </w:tc>
        <w:tc>
          <w:tcPr>
            <w:tcW w:w="1984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1 2 3 4 5 6 7</w:t>
            </w:r>
          </w:p>
        </w:tc>
        <w:tc>
          <w:tcPr>
            <w:tcW w:w="2835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Пессимистичный</w:t>
            </w:r>
          </w:p>
        </w:tc>
      </w:tr>
      <w:tr w:rsidR="006F0822" w:rsidRPr="006F0822" w:rsidTr="00E95E8D">
        <w:tc>
          <w:tcPr>
            <w:tcW w:w="534" w:type="dxa"/>
          </w:tcPr>
          <w:p w:rsidR="006F0822" w:rsidRPr="006F0822" w:rsidRDefault="006F0822" w:rsidP="00E95E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Выносливей</w:t>
            </w:r>
          </w:p>
        </w:tc>
        <w:tc>
          <w:tcPr>
            <w:tcW w:w="1984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1 2 3 4 5 6 7</w:t>
            </w:r>
          </w:p>
        </w:tc>
        <w:tc>
          <w:tcPr>
            <w:tcW w:w="2835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Утомляемый</w:t>
            </w:r>
          </w:p>
        </w:tc>
      </w:tr>
      <w:tr w:rsidR="006F0822" w:rsidRPr="006F0822" w:rsidTr="00E95E8D">
        <w:tc>
          <w:tcPr>
            <w:tcW w:w="534" w:type="dxa"/>
          </w:tcPr>
          <w:p w:rsidR="006F0822" w:rsidRPr="006F0822" w:rsidRDefault="006F0822" w:rsidP="00E95E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Бодрый</w:t>
            </w:r>
          </w:p>
        </w:tc>
        <w:tc>
          <w:tcPr>
            <w:tcW w:w="1984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1 2 3 4 5 6 7</w:t>
            </w:r>
          </w:p>
        </w:tc>
        <w:tc>
          <w:tcPr>
            <w:tcW w:w="2835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Вялый</w:t>
            </w:r>
          </w:p>
        </w:tc>
      </w:tr>
      <w:tr w:rsidR="006F0822" w:rsidRPr="006F0822" w:rsidTr="00E95E8D">
        <w:tc>
          <w:tcPr>
            <w:tcW w:w="534" w:type="dxa"/>
          </w:tcPr>
          <w:p w:rsidR="006F0822" w:rsidRPr="006F0822" w:rsidRDefault="006F0822" w:rsidP="00E95E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Соображать трудно</w:t>
            </w:r>
          </w:p>
        </w:tc>
        <w:tc>
          <w:tcPr>
            <w:tcW w:w="1984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7 6 5 4 3 2 1</w:t>
            </w:r>
          </w:p>
        </w:tc>
        <w:tc>
          <w:tcPr>
            <w:tcW w:w="2835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Соображать легко</w:t>
            </w:r>
          </w:p>
        </w:tc>
      </w:tr>
      <w:tr w:rsidR="006F0822" w:rsidRPr="006F0822" w:rsidTr="00E95E8D">
        <w:tc>
          <w:tcPr>
            <w:tcW w:w="534" w:type="dxa"/>
          </w:tcPr>
          <w:p w:rsidR="006F0822" w:rsidRPr="006F0822" w:rsidRDefault="006F0822" w:rsidP="00E95E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Рассеянный</w:t>
            </w:r>
          </w:p>
        </w:tc>
        <w:tc>
          <w:tcPr>
            <w:tcW w:w="1984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7 6 5 4 3 2 1</w:t>
            </w:r>
          </w:p>
        </w:tc>
        <w:tc>
          <w:tcPr>
            <w:tcW w:w="2835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Внимательный</w:t>
            </w:r>
          </w:p>
        </w:tc>
      </w:tr>
      <w:tr w:rsidR="006F0822" w:rsidRPr="006F0822" w:rsidTr="00E95E8D">
        <w:tc>
          <w:tcPr>
            <w:tcW w:w="534" w:type="dxa"/>
          </w:tcPr>
          <w:p w:rsidR="006F0822" w:rsidRPr="006F0822" w:rsidRDefault="006F0822" w:rsidP="00E95E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5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proofErr w:type="gramEnd"/>
            <w:r w:rsidRPr="006F0822">
              <w:rPr>
                <w:rFonts w:ascii="Times New Roman" w:hAnsi="Times New Roman" w:cs="Times New Roman"/>
                <w:sz w:val="24"/>
                <w:szCs w:val="24"/>
              </w:rPr>
              <w:t xml:space="preserve"> надежд</w:t>
            </w:r>
          </w:p>
        </w:tc>
        <w:tc>
          <w:tcPr>
            <w:tcW w:w="1984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1 2 3 4 5 6 7</w:t>
            </w:r>
          </w:p>
        </w:tc>
        <w:tc>
          <w:tcPr>
            <w:tcW w:w="2835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Разочарованный</w:t>
            </w:r>
          </w:p>
        </w:tc>
      </w:tr>
      <w:tr w:rsidR="006F0822" w:rsidRPr="006F0822" w:rsidTr="00E95E8D">
        <w:tc>
          <w:tcPr>
            <w:tcW w:w="534" w:type="dxa"/>
          </w:tcPr>
          <w:p w:rsidR="006F0822" w:rsidRPr="006F0822" w:rsidRDefault="006F0822" w:rsidP="00E95E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Довольный</w:t>
            </w:r>
          </w:p>
        </w:tc>
        <w:tc>
          <w:tcPr>
            <w:tcW w:w="1984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1 2 3 4 5 6 7</w:t>
            </w:r>
          </w:p>
        </w:tc>
        <w:tc>
          <w:tcPr>
            <w:tcW w:w="2835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Недовольный</w:t>
            </w:r>
          </w:p>
        </w:tc>
      </w:tr>
    </w:tbl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Твой результат: ______________________________________________________________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Вывод_________________________________________________________________________________________________________________________________________________________________________________________________________________________________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F0822" w:rsidRPr="006F0822" w:rsidRDefault="006F0822" w:rsidP="00196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6F0822">
        <w:rPr>
          <w:rFonts w:ascii="Times New Roman" w:eastAsia="Times New Roman" w:hAnsi="Times New Roman" w:cs="Times New Roman"/>
          <w:sz w:val="28"/>
          <w:szCs w:val="24"/>
        </w:rPr>
        <w:lastRenderedPageBreak/>
        <w:t>Тестовая карта</w:t>
      </w:r>
    </w:p>
    <w:p w:rsidR="006F0822" w:rsidRPr="006F0822" w:rsidRDefault="006F0822" w:rsidP="00196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6F0822">
        <w:rPr>
          <w:rFonts w:ascii="Times New Roman" w:eastAsia="Times New Roman" w:hAnsi="Times New Roman" w:cs="Times New Roman"/>
          <w:sz w:val="28"/>
          <w:szCs w:val="24"/>
        </w:rPr>
        <w:t>Психологического состояния на окончание занятия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Дата _______________  Время _______________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1984"/>
        <w:gridCol w:w="2835"/>
      </w:tblGrid>
      <w:tr w:rsidR="006F0822" w:rsidRPr="006F0822" w:rsidTr="00E95E8D">
        <w:tc>
          <w:tcPr>
            <w:tcW w:w="534" w:type="dxa"/>
          </w:tcPr>
          <w:p w:rsidR="006F0822" w:rsidRPr="006F0822" w:rsidRDefault="006F0822" w:rsidP="00E95E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  <w:tc>
          <w:tcPr>
            <w:tcW w:w="1984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2835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6F0822" w:rsidRPr="006F0822" w:rsidTr="00E95E8D">
        <w:tc>
          <w:tcPr>
            <w:tcW w:w="534" w:type="dxa"/>
          </w:tcPr>
          <w:p w:rsidR="006F0822" w:rsidRPr="006F0822" w:rsidRDefault="006F0822" w:rsidP="00E95E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Самочувствие хорошее</w:t>
            </w:r>
          </w:p>
        </w:tc>
        <w:tc>
          <w:tcPr>
            <w:tcW w:w="1984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1 2 3 4 5 6 7</w:t>
            </w:r>
          </w:p>
        </w:tc>
        <w:tc>
          <w:tcPr>
            <w:tcW w:w="2835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Самочувствие плохое</w:t>
            </w:r>
          </w:p>
        </w:tc>
      </w:tr>
      <w:tr w:rsidR="006F0822" w:rsidRPr="006F0822" w:rsidTr="00E95E8D">
        <w:tc>
          <w:tcPr>
            <w:tcW w:w="534" w:type="dxa"/>
          </w:tcPr>
          <w:p w:rsidR="006F0822" w:rsidRPr="006F0822" w:rsidRDefault="006F0822" w:rsidP="00E95E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Чувствую себя сильным</w:t>
            </w:r>
          </w:p>
        </w:tc>
        <w:tc>
          <w:tcPr>
            <w:tcW w:w="1984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1 2 3 4 5 6 7</w:t>
            </w:r>
          </w:p>
        </w:tc>
        <w:tc>
          <w:tcPr>
            <w:tcW w:w="2835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Чувствую себя слабым</w:t>
            </w:r>
          </w:p>
        </w:tc>
      </w:tr>
      <w:tr w:rsidR="006F0822" w:rsidRPr="006F0822" w:rsidTr="00E95E8D">
        <w:tc>
          <w:tcPr>
            <w:tcW w:w="534" w:type="dxa"/>
          </w:tcPr>
          <w:p w:rsidR="006F0822" w:rsidRPr="006F0822" w:rsidRDefault="006F0822" w:rsidP="00E95E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Пассивный</w:t>
            </w:r>
          </w:p>
        </w:tc>
        <w:tc>
          <w:tcPr>
            <w:tcW w:w="1984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7 6 5 4 3 2 1</w:t>
            </w:r>
          </w:p>
        </w:tc>
        <w:tc>
          <w:tcPr>
            <w:tcW w:w="2835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Активный</w:t>
            </w:r>
          </w:p>
        </w:tc>
      </w:tr>
      <w:tr w:rsidR="006F0822" w:rsidRPr="006F0822" w:rsidTr="00E95E8D">
        <w:tc>
          <w:tcPr>
            <w:tcW w:w="534" w:type="dxa"/>
          </w:tcPr>
          <w:p w:rsidR="006F0822" w:rsidRPr="006F0822" w:rsidRDefault="006F0822" w:rsidP="00E95E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Малоподвижный</w:t>
            </w:r>
          </w:p>
        </w:tc>
        <w:tc>
          <w:tcPr>
            <w:tcW w:w="1984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7 6 5 4 3 2 1</w:t>
            </w:r>
          </w:p>
        </w:tc>
        <w:tc>
          <w:tcPr>
            <w:tcW w:w="2835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Подвижный</w:t>
            </w:r>
          </w:p>
        </w:tc>
      </w:tr>
      <w:tr w:rsidR="006F0822" w:rsidRPr="006F0822" w:rsidTr="00E95E8D">
        <w:tc>
          <w:tcPr>
            <w:tcW w:w="534" w:type="dxa"/>
          </w:tcPr>
          <w:p w:rsidR="006F0822" w:rsidRPr="006F0822" w:rsidRDefault="006F0822" w:rsidP="00E95E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Веселый</w:t>
            </w:r>
          </w:p>
        </w:tc>
        <w:tc>
          <w:tcPr>
            <w:tcW w:w="1984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1 2 3 4 5 6 7</w:t>
            </w:r>
          </w:p>
        </w:tc>
        <w:tc>
          <w:tcPr>
            <w:tcW w:w="2835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Грустный</w:t>
            </w:r>
          </w:p>
        </w:tc>
      </w:tr>
      <w:tr w:rsidR="006F0822" w:rsidRPr="006F0822" w:rsidTr="00E95E8D">
        <w:tc>
          <w:tcPr>
            <w:tcW w:w="534" w:type="dxa"/>
          </w:tcPr>
          <w:p w:rsidR="006F0822" w:rsidRPr="006F0822" w:rsidRDefault="006F0822" w:rsidP="00E95E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Хорошее настроение</w:t>
            </w:r>
          </w:p>
        </w:tc>
        <w:tc>
          <w:tcPr>
            <w:tcW w:w="1984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1 2 3 4 5 6 7</w:t>
            </w:r>
          </w:p>
        </w:tc>
        <w:tc>
          <w:tcPr>
            <w:tcW w:w="2835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Плохое настроение</w:t>
            </w:r>
          </w:p>
        </w:tc>
      </w:tr>
      <w:tr w:rsidR="006F0822" w:rsidRPr="006F0822" w:rsidTr="00E95E8D">
        <w:tc>
          <w:tcPr>
            <w:tcW w:w="534" w:type="dxa"/>
          </w:tcPr>
          <w:p w:rsidR="006F0822" w:rsidRPr="006F0822" w:rsidRDefault="006F0822" w:rsidP="00E95E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Работоспособный</w:t>
            </w:r>
          </w:p>
        </w:tc>
        <w:tc>
          <w:tcPr>
            <w:tcW w:w="1984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1 2 3 4 5 6 7</w:t>
            </w:r>
          </w:p>
        </w:tc>
        <w:tc>
          <w:tcPr>
            <w:tcW w:w="2835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Разбитый</w:t>
            </w:r>
          </w:p>
        </w:tc>
      </w:tr>
      <w:tr w:rsidR="006F0822" w:rsidRPr="006F0822" w:rsidTr="00E95E8D">
        <w:tc>
          <w:tcPr>
            <w:tcW w:w="534" w:type="dxa"/>
          </w:tcPr>
          <w:p w:rsidR="006F0822" w:rsidRPr="006F0822" w:rsidRDefault="006F0822" w:rsidP="00E95E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proofErr w:type="gramEnd"/>
            <w:r w:rsidRPr="006F0822">
              <w:rPr>
                <w:rFonts w:ascii="Times New Roman" w:hAnsi="Times New Roman" w:cs="Times New Roman"/>
                <w:sz w:val="24"/>
                <w:szCs w:val="24"/>
              </w:rPr>
              <w:t xml:space="preserve"> сил</w:t>
            </w:r>
          </w:p>
        </w:tc>
        <w:tc>
          <w:tcPr>
            <w:tcW w:w="1984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12 3 4 5 6 7</w:t>
            </w:r>
          </w:p>
        </w:tc>
        <w:tc>
          <w:tcPr>
            <w:tcW w:w="2835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Обессиленный</w:t>
            </w:r>
          </w:p>
        </w:tc>
      </w:tr>
      <w:tr w:rsidR="006F0822" w:rsidRPr="006F0822" w:rsidTr="00E95E8D">
        <w:tc>
          <w:tcPr>
            <w:tcW w:w="534" w:type="dxa"/>
          </w:tcPr>
          <w:p w:rsidR="006F0822" w:rsidRPr="006F0822" w:rsidRDefault="006F0822" w:rsidP="00E95E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Медлительный</w:t>
            </w:r>
          </w:p>
        </w:tc>
        <w:tc>
          <w:tcPr>
            <w:tcW w:w="1984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7 6  5 4 3 2 1</w:t>
            </w:r>
          </w:p>
        </w:tc>
        <w:tc>
          <w:tcPr>
            <w:tcW w:w="2835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Быстрый</w:t>
            </w:r>
          </w:p>
        </w:tc>
      </w:tr>
      <w:tr w:rsidR="006F0822" w:rsidRPr="006F0822" w:rsidTr="00E95E8D">
        <w:tc>
          <w:tcPr>
            <w:tcW w:w="534" w:type="dxa"/>
          </w:tcPr>
          <w:p w:rsidR="006F0822" w:rsidRPr="006F0822" w:rsidRDefault="006F0822" w:rsidP="00E95E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Бездеятельный</w:t>
            </w:r>
          </w:p>
        </w:tc>
        <w:tc>
          <w:tcPr>
            <w:tcW w:w="1984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7 6  5 4 3 2 1</w:t>
            </w:r>
          </w:p>
        </w:tc>
        <w:tc>
          <w:tcPr>
            <w:tcW w:w="2835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Деятельный</w:t>
            </w:r>
          </w:p>
        </w:tc>
      </w:tr>
      <w:tr w:rsidR="006F0822" w:rsidRPr="006F0822" w:rsidTr="00E95E8D">
        <w:tc>
          <w:tcPr>
            <w:tcW w:w="534" w:type="dxa"/>
          </w:tcPr>
          <w:p w:rsidR="006F0822" w:rsidRPr="006F0822" w:rsidRDefault="006F0822" w:rsidP="00E95E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Счастливый</w:t>
            </w:r>
          </w:p>
        </w:tc>
        <w:tc>
          <w:tcPr>
            <w:tcW w:w="1984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1 2 3 4 5 6 7</w:t>
            </w:r>
          </w:p>
        </w:tc>
        <w:tc>
          <w:tcPr>
            <w:tcW w:w="2835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Несчастный</w:t>
            </w:r>
          </w:p>
        </w:tc>
      </w:tr>
      <w:tr w:rsidR="006F0822" w:rsidRPr="006F0822" w:rsidTr="00E95E8D">
        <w:tc>
          <w:tcPr>
            <w:tcW w:w="534" w:type="dxa"/>
          </w:tcPr>
          <w:p w:rsidR="006F0822" w:rsidRPr="006F0822" w:rsidRDefault="006F0822" w:rsidP="00E95E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Жизнерадостный</w:t>
            </w:r>
          </w:p>
        </w:tc>
        <w:tc>
          <w:tcPr>
            <w:tcW w:w="1984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1 2 3 4 5 6 7</w:t>
            </w:r>
          </w:p>
        </w:tc>
        <w:tc>
          <w:tcPr>
            <w:tcW w:w="2835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Мрачный</w:t>
            </w:r>
          </w:p>
        </w:tc>
      </w:tr>
      <w:tr w:rsidR="006F0822" w:rsidRPr="006F0822" w:rsidTr="00E95E8D">
        <w:tc>
          <w:tcPr>
            <w:tcW w:w="534" w:type="dxa"/>
          </w:tcPr>
          <w:p w:rsidR="006F0822" w:rsidRPr="006F0822" w:rsidRDefault="006F0822" w:rsidP="00E95E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Напряженный</w:t>
            </w:r>
          </w:p>
        </w:tc>
        <w:tc>
          <w:tcPr>
            <w:tcW w:w="1984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 xml:space="preserve">  1 2 3 4 5 6 7</w:t>
            </w:r>
          </w:p>
        </w:tc>
        <w:tc>
          <w:tcPr>
            <w:tcW w:w="2835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Расслабленный</w:t>
            </w:r>
          </w:p>
        </w:tc>
      </w:tr>
      <w:tr w:rsidR="006F0822" w:rsidRPr="006F0822" w:rsidTr="00E95E8D">
        <w:tc>
          <w:tcPr>
            <w:tcW w:w="534" w:type="dxa"/>
          </w:tcPr>
          <w:p w:rsidR="006F0822" w:rsidRPr="006F0822" w:rsidRDefault="006F0822" w:rsidP="00E95E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Здоровый</w:t>
            </w:r>
          </w:p>
        </w:tc>
        <w:tc>
          <w:tcPr>
            <w:tcW w:w="1984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1 2 3 4 5 6 7</w:t>
            </w:r>
          </w:p>
        </w:tc>
        <w:tc>
          <w:tcPr>
            <w:tcW w:w="2835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Больной</w:t>
            </w:r>
          </w:p>
        </w:tc>
      </w:tr>
      <w:tr w:rsidR="006F0822" w:rsidRPr="006F0822" w:rsidTr="00E95E8D">
        <w:tc>
          <w:tcPr>
            <w:tcW w:w="534" w:type="dxa"/>
          </w:tcPr>
          <w:p w:rsidR="006F0822" w:rsidRPr="006F0822" w:rsidRDefault="006F0822" w:rsidP="00E95E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Безучастный</w:t>
            </w:r>
          </w:p>
        </w:tc>
        <w:tc>
          <w:tcPr>
            <w:tcW w:w="1984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7 6 5 4 3 2 1</w:t>
            </w:r>
          </w:p>
        </w:tc>
        <w:tc>
          <w:tcPr>
            <w:tcW w:w="2835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Увлеченный</w:t>
            </w:r>
          </w:p>
        </w:tc>
      </w:tr>
      <w:tr w:rsidR="006F0822" w:rsidRPr="006F0822" w:rsidTr="00E95E8D">
        <w:tc>
          <w:tcPr>
            <w:tcW w:w="534" w:type="dxa"/>
          </w:tcPr>
          <w:p w:rsidR="006F0822" w:rsidRPr="006F0822" w:rsidRDefault="006F0822" w:rsidP="00E95E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Равнодушный</w:t>
            </w:r>
          </w:p>
        </w:tc>
        <w:tc>
          <w:tcPr>
            <w:tcW w:w="1984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7 6 5 4 3 2 1</w:t>
            </w:r>
          </w:p>
        </w:tc>
        <w:tc>
          <w:tcPr>
            <w:tcW w:w="2835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Взволнованный</w:t>
            </w:r>
          </w:p>
        </w:tc>
      </w:tr>
      <w:tr w:rsidR="006F0822" w:rsidRPr="006F0822" w:rsidTr="00E95E8D">
        <w:tc>
          <w:tcPr>
            <w:tcW w:w="534" w:type="dxa"/>
          </w:tcPr>
          <w:p w:rsidR="006F0822" w:rsidRPr="006F0822" w:rsidRDefault="006F0822" w:rsidP="00E95E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Восторженный</w:t>
            </w:r>
          </w:p>
        </w:tc>
        <w:tc>
          <w:tcPr>
            <w:tcW w:w="1984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1 2 3 4 5 6 7</w:t>
            </w:r>
          </w:p>
        </w:tc>
        <w:tc>
          <w:tcPr>
            <w:tcW w:w="2835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Унылый</w:t>
            </w:r>
          </w:p>
        </w:tc>
      </w:tr>
      <w:tr w:rsidR="006F0822" w:rsidRPr="006F0822" w:rsidTr="00E95E8D">
        <w:tc>
          <w:tcPr>
            <w:tcW w:w="534" w:type="dxa"/>
          </w:tcPr>
          <w:p w:rsidR="006F0822" w:rsidRPr="006F0822" w:rsidRDefault="006F0822" w:rsidP="00E95E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Радостный</w:t>
            </w:r>
          </w:p>
        </w:tc>
        <w:tc>
          <w:tcPr>
            <w:tcW w:w="1984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1 2 3 4 5 6 7</w:t>
            </w:r>
          </w:p>
        </w:tc>
        <w:tc>
          <w:tcPr>
            <w:tcW w:w="2835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Печальный</w:t>
            </w:r>
          </w:p>
        </w:tc>
      </w:tr>
      <w:tr w:rsidR="006F0822" w:rsidRPr="006F0822" w:rsidTr="00E95E8D">
        <w:tc>
          <w:tcPr>
            <w:tcW w:w="534" w:type="dxa"/>
          </w:tcPr>
          <w:p w:rsidR="006F0822" w:rsidRPr="006F0822" w:rsidRDefault="006F0822" w:rsidP="00E95E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Отдохнувший</w:t>
            </w:r>
          </w:p>
        </w:tc>
        <w:tc>
          <w:tcPr>
            <w:tcW w:w="1984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1 2 3 4 5 6 7</w:t>
            </w:r>
          </w:p>
        </w:tc>
        <w:tc>
          <w:tcPr>
            <w:tcW w:w="2835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Усталый</w:t>
            </w:r>
          </w:p>
        </w:tc>
      </w:tr>
      <w:tr w:rsidR="006F0822" w:rsidRPr="006F0822" w:rsidTr="00E95E8D">
        <w:tc>
          <w:tcPr>
            <w:tcW w:w="534" w:type="dxa"/>
          </w:tcPr>
          <w:p w:rsidR="006F0822" w:rsidRPr="006F0822" w:rsidRDefault="006F0822" w:rsidP="00E95E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Свежий</w:t>
            </w:r>
          </w:p>
        </w:tc>
        <w:tc>
          <w:tcPr>
            <w:tcW w:w="1984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1 2 3 4 5 6 7</w:t>
            </w:r>
          </w:p>
        </w:tc>
        <w:tc>
          <w:tcPr>
            <w:tcW w:w="2835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Изнуренный</w:t>
            </w:r>
          </w:p>
        </w:tc>
      </w:tr>
      <w:tr w:rsidR="006F0822" w:rsidRPr="006F0822" w:rsidTr="00E95E8D">
        <w:tc>
          <w:tcPr>
            <w:tcW w:w="534" w:type="dxa"/>
          </w:tcPr>
          <w:p w:rsidR="006F0822" w:rsidRPr="006F0822" w:rsidRDefault="006F0822" w:rsidP="00E95E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Сонливый</w:t>
            </w:r>
          </w:p>
        </w:tc>
        <w:tc>
          <w:tcPr>
            <w:tcW w:w="1984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7 6 5 4 3 21</w:t>
            </w:r>
          </w:p>
        </w:tc>
        <w:tc>
          <w:tcPr>
            <w:tcW w:w="2835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Возбужденный</w:t>
            </w:r>
          </w:p>
        </w:tc>
      </w:tr>
      <w:tr w:rsidR="006F0822" w:rsidRPr="006F0822" w:rsidTr="00E95E8D">
        <w:tc>
          <w:tcPr>
            <w:tcW w:w="534" w:type="dxa"/>
          </w:tcPr>
          <w:p w:rsidR="006F0822" w:rsidRPr="006F0822" w:rsidRDefault="006F0822" w:rsidP="00E95E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Желание отдохнуть</w:t>
            </w:r>
          </w:p>
        </w:tc>
        <w:tc>
          <w:tcPr>
            <w:tcW w:w="1984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7 6 5 4 3 2 1</w:t>
            </w:r>
          </w:p>
        </w:tc>
        <w:tc>
          <w:tcPr>
            <w:tcW w:w="2835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Желание работать</w:t>
            </w:r>
          </w:p>
        </w:tc>
      </w:tr>
      <w:tr w:rsidR="006F0822" w:rsidRPr="006F0822" w:rsidTr="00E95E8D">
        <w:tc>
          <w:tcPr>
            <w:tcW w:w="534" w:type="dxa"/>
          </w:tcPr>
          <w:p w:rsidR="006F0822" w:rsidRPr="006F0822" w:rsidRDefault="006F0822" w:rsidP="00E95E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Спокойный</w:t>
            </w:r>
          </w:p>
        </w:tc>
        <w:tc>
          <w:tcPr>
            <w:tcW w:w="1984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1 2 3 4 5 6 7</w:t>
            </w:r>
          </w:p>
        </w:tc>
        <w:tc>
          <w:tcPr>
            <w:tcW w:w="2835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Озабоченный</w:t>
            </w:r>
          </w:p>
        </w:tc>
      </w:tr>
      <w:tr w:rsidR="006F0822" w:rsidRPr="006F0822" w:rsidTr="00E95E8D">
        <w:tc>
          <w:tcPr>
            <w:tcW w:w="534" w:type="dxa"/>
          </w:tcPr>
          <w:p w:rsidR="006F0822" w:rsidRPr="006F0822" w:rsidRDefault="006F0822" w:rsidP="00E95E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Оптимистичный</w:t>
            </w:r>
          </w:p>
        </w:tc>
        <w:tc>
          <w:tcPr>
            <w:tcW w:w="1984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1 2 3 4 5 6 7</w:t>
            </w:r>
          </w:p>
        </w:tc>
        <w:tc>
          <w:tcPr>
            <w:tcW w:w="2835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Пессимистичный</w:t>
            </w:r>
          </w:p>
        </w:tc>
      </w:tr>
      <w:tr w:rsidR="006F0822" w:rsidRPr="006F0822" w:rsidTr="00E95E8D">
        <w:tc>
          <w:tcPr>
            <w:tcW w:w="534" w:type="dxa"/>
          </w:tcPr>
          <w:p w:rsidR="006F0822" w:rsidRPr="006F0822" w:rsidRDefault="006F0822" w:rsidP="00E95E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Выносливей</w:t>
            </w:r>
          </w:p>
        </w:tc>
        <w:tc>
          <w:tcPr>
            <w:tcW w:w="1984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1 2 3 4 5 6 7</w:t>
            </w:r>
          </w:p>
        </w:tc>
        <w:tc>
          <w:tcPr>
            <w:tcW w:w="2835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Утомляемый</w:t>
            </w:r>
          </w:p>
        </w:tc>
      </w:tr>
      <w:tr w:rsidR="006F0822" w:rsidRPr="006F0822" w:rsidTr="00E95E8D">
        <w:tc>
          <w:tcPr>
            <w:tcW w:w="534" w:type="dxa"/>
          </w:tcPr>
          <w:p w:rsidR="006F0822" w:rsidRPr="006F0822" w:rsidRDefault="006F0822" w:rsidP="00E95E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Бодрый</w:t>
            </w:r>
          </w:p>
        </w:tc>
        <w:tc>
          <w:tcPr>
            <w:tcW w:w="1984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1 2 3 4 5 6 7</w:t>
            </w:r>
          </w:p>
        </w:tc>
        <w:tc>
          <w:tcPr>
            <w:tcW w:w="2835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Вялый</w:t>
            </w:r>
          </w:p>
        </w:tc>
      </w:tr>
      <w:tr w:rsidR="006F0822" w:rsidRPr="006F0822" w:rsidTr="00E95E8D">
        <w:tc>
          <w:tcPr>
            <w:tcW w:w="534" w:type="dxa"/>
          </w:tcPr>
          <w:p w:rsidR="006F0822" w:rsidRPr="006F0822" w:rsidRDefault="006F0822" w:rsidP="00E95E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Соображать трудно</w:t>
            </w:r>
          </w:p>
        </w:tc>
        <w:tc>
          <w:tcPr>
            <w:tcW w:w="1984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7 6 5 4 3 2 1</w:t>
            </w:r>
          </w:p>
        </w:tc>
        <w:tc>
          <w:tcPr>
            <w:tcW w:w="2835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Соображать легко</w:t>
            </w:r>
          </w:p>
        </w:tc>
      </w:tr>
      <w:tr w:rsidR="006F0822" w:rsidRPr="006F0822" w:rsidTr="00E95E8D">
        <w:tc>
          <w:tcPr>
            <w:tcW w:w="534" w:type="dxa"/>
          </w:tcPr>
          <w:p w:rsidR="006F0822" w:rsidRPr="006F0822" w:rsidRDefault="006F0822" w:rsidP="00E95E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Рассеянный</w:t>
            </w:r>
          </w:p>
        </w:tc>
        <w:tc>
          <w:tcPr>
            <w:tcW w:w="1984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7 6 5 4 3 2 1</w:t>
            </w:r>
          </w:p>
        </w:tc>
        <w:tc>
          <w:tcPr>
            <w:tcW w:w="2835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Внимательный</w:t>
            </w:r>
          </w:p>
        </w:tc>
      </w:tr>
      <w:tr w:rsidR="006F0822" w:rsidRPr="006F0822" w:rsidTr="00E95E8D">
        <w:tc>
          <w:tcPr>
            <w:tcW w:w="534" w:type="dxa"/>
          </w:tcPr>
          <w:p w:rsidR="006F0822" w:rsidRPr="006F0822" w:rsidRDefault="006F0822" w:rsidP="00E95E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5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proofErr w:type="gramEnd"/>
            <w:r w:rsidRPr="006F0822">
              <w:rPr>
                <w:rFonts w:ascii="Times New Roman" w:hAnsi="Times New Roman" w:cs="Times New Roman"/>
                <w:sz w:val="24"/>
                <w:szCs w:val="24"/>
              </w:rPr>
              <w:t xml:space="preserve"> надежд</w:t>
            </w:r>
          </w:p>
        </w:tc>
        <w:tc>
          <w:tcPr>
            <w:tcW w:w="1984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1 2 3 4 5 6 7</w:t>
            </w:r>
          </w:p>
        </w:tc>
        <w:tc>
          <w:tcPr>
            <w:tcW w:w="2835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Разочарованный</w:t>
            </w:r>
          </w:p>
        </w:tc>
      </w:tr>
      <w:tr w:rsidR="006F0822" w:rsidRPr="006F0822" w:rsidTr="00E95E8D">
        <w:tc>
          <w:tcPr>
            <w:tcW w:w="534" w:type="dxa"/>
          </w:tcPr>
          <w:p w:rsidR="006F0822" w:rsidRPr="006F0822" w:rsidRDefault="006F0822" w:rsidP="00E95E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Довольный</w:t>
            </w:r>
          </w:p>
        </w:tc>
        <w:tc>
          <w:tcPr>
            <w:tcW w:w="1984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1 2 3 4 5 6 7</w:t>
            </w:r>
          </w:p>
        </w:tc>
        <w:tc>
          <w:tcPr>
            <w:tcW w:w="2835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Недовольный</w:t>
            </w:r>
          </w:p>
        </w:tc>
      </w:tr>
    </w:tbl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Твой результат: ______________________________________________________________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Вывод_________________________________________________________________________________________________________________________________________________________________________________________________________________________________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6589" w:rsidRPr="006F0822" w:rsidRDefault="00376589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1964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3</w:t>
      </w:r>
    </w:p>
    <w:p w:rsidR="006F0822" w:rsidRPr="006F0822" w:rsidRDefault="006F0822" w:rsidP="00196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«Средства и методы мышечной релаксации в спорте»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Защита темы: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1.Релаксация - _______________________________________________________________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2. Рационально сочетая процессы ___________________ и _________________________, человек может регулировать различные параметры движений.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3. Какие сдвиги в системе организма происходят при применении упражнений на расслабление мышц: ___________________________________________________________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4. Комплекс специальных упражнений, способствующий произвольному мышечному расслаблению:</w:t>
      </w:r>
    </w:p>
    <w:p w:rsidR="006F0822" w:rsidRPr="006F0822" w:rsidRDefault="006F0822" w:rsidP="00E95E8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0822" w:rsidRPr="006F0822" w:rsidRDefault="006F0822" w:rsidP="00E95E8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0822" w:rsidRPr="006F0822" w:rsidRDefault="006F0822" w:rsidP="00E95E8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0822" w:rsidRPr="006F0822" w:rsidRDefault="006F0822" w:rsidP="00E95E8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0822" w:rsidRPr="006F0822" w:rsidRDefault="006F0822" w:rsidP="00E95E8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0822" w:rsidRPr="006F0822" w:rsidRDefault="006F0822" w:rsidP="00E95E8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0822" w:rsidRPr="006F0822" w:rsidRDefault="006F0822" w:rsidP="00E95E8D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1964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4</w:t>
      </w:r>
    </w:p>
    <w:p w:rsidR="006F0822" w:rsidRPr="006F0822" w:rsidRDefault="006F0822" w:rsidP="00196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«Методика самооценки работоспособности, усталости, утомления. Применение средств физической культуры для их направленной коррекции»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Защита темы: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E95E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6F0822">
        <w:rPr>
          <w:rFonts w:ascii="Calibri" w:eastAsia="Calibri" w:hAnsi="Calibri" w:cs="Times New Roman"/>
          <w:lang w:eastAsia="en-US"/>
        </w:rPr>
        <w:t xml:space="preserve"> </w:t>
      </w:r>
      <w:proofErr w:type="gramStart"/>
      <w:r w:rsidRPr="006F0822">
        <w:rPr>
          <w:rFonts w:ascii="Times New Roman" w:eastAsia="Times New Roman" w:hAnsi="Times New Roman" w:cs="Times New Roman"/>
          <w:sz w:val="24"/>
          <w:szCs w:val="24"/>
        </w:rPr>
        <w:t>Работоспособность - это способность (качественно, добросовестно, длительно) выполнять работу с (высокой, средней, низкой) эффективностью.</w:t>
      </w:r>
      <w:proofErr w:type="gramEnd"/>
    </w:p>
    <w:p w:rsidR="006F0822" w:rsidRPr="006F0822" w:rsidRDefault="006F0822" w:rsidP="00E95E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2.Назовите три подгруппы факторов, которыми определяется общая работоспособность  человека:</w:t>
      </w:r>
    </w:p>
    <w:p w:rsidR="006F0822" w:rsidRPr="006F0822" w:rsidRDefault="006F0822" w:rsidP="00E95E8D">
      <w:pPr>
        <w:numPr>
          <w:ilvl w:val="0"/>
          <w:numId w:val="8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82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6F0822" w:rsidRPr="006F0822" w:rsidRDefault="006F0822" w:rsidP="00E95E8D">
      <w:pPr>
        <w:numPr>
          <w:ilvl w:val="0"/>
          <w:numId w:val="8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82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6F0822" w:rsidRPr="006F0822" w:rsidRDefault="006F0822" w:rsidP="00E95E8D">
      <w:pPr>
        <w:numPr>
          <w:ilvl w:val="0"/>
          <w:numId w:val="8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82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3. Чем определяемся уровень физической и умственной работоспособности? ___________ __________________________________________________________________________________________________________________________________________________________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4. Снижение эффективности работы сё продуктивности является итогом: ______________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5. О чем свидетельствует раннее наступление утомления: ___________________________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 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6.Назовите признаки незначительного утомления? __________________________________   __________________________________________________________________________________________________________________________________________________________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7.Назовите признаки скрытого утомления? ________________________________________ __________________________________________________________________________________________________________________________________________________________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8.Назовите признаки явного утомления? __________________________________________  __________________________________________________________________________________________________________________________________________________________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9. Опишите порядок проведения клиноортостатической пробы и, выполнив, запишите результат: ____________________________________________________________________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Ваш вывод: ___________________________________________________________________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822">
        <w:rPr>
          <w:rFonts w:ascii="Times New Roman" w:eastAsia="Calibri" w:hAnsi="Times New Roman" w:cs="Times New Roman"/>
          <w:sz w:val="24"/>
          <w:szCs w:val="24"/>
        </w:rPr>
        <w:t xml:space="preserve">10. Опишите порядок выполнения (методики) шестимоментной функциональной пробы </w:t>
      </w:r>
      <w:proofErr w:type="gramStart"/>
      <w:r w:rsidRPr="006F0822">
        <w:rPr>
          <w:rFonts w:ascii="Times New Roman" w:eastAsia="Calibri" w:hAnsi="Times New Roman" w:cs="Times New Roman"/>
          <w:sz w:val="24"/>
          <w:szCs w:val="24"/>
        </w:rPr>
        <w:t>сердечно-сосудистой</w:t>
      </w:r>
      <w:proofErr w:type="gramEnd"/>
      <w:r w:rsidRPr="006F0822">
        <w:rPr>
          <w:rFonts w:ascii="Times New Roman" w:eastAsia="Calibri" w:hAnsi="Times New Roman" w:cs="Times New Roman"/>
          <w:sz w:val="24"/>
          <w:szCs w:val="24"/>
        </w:rPr>
        <w:t xml:space="preserve"> системы и, выполнив, запишите результат: ______________________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82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Ваш вывод: ___________________________________________________________________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lastRenderedPageBreak/>
        <w:t>11.Что способствует поддержанию работоспособности? _____________________________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12. Основа физической работоспособности - это: ___________________________________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13.Наилучшие средства развития выносливости – это: ______________________________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14.Сколько времени рекомендуется заниматься этими физическими упражнениями (из 13 пункта) ______________________________________________________________________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Сколько раз в неделю __________________________________________________________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ЧСС _________________________________________________________________________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15.Назовите виды отдыха, которые необходимо применять после физических нагрузок? __________________________________________________________________________________________________________________________________________________________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16.Напишите комплекс физических упражнений для снятия утомления и восстановления работоспособности:</w:t>
      </w:r>
    </w:p>
    <w:p w:rsidR="006F0822" w:rsidRPr="006F0822" w:rsidRDefault="006F0822" w:rsidP="00E95E8D">
      <w:pPr>
        <w:numPr>
          <w:ilvl w:val="0"/>
          <w:numId w:val="8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6F0822" w:rsidRPr="006F0822" w:rsidRDefault="006F0822" w:rsidP="00E95E8D">
      <w:pPr>
        <w:numPr>
          <w:ilvl w:val="0"/>
          <w:numId w:val="8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6F0822" w:rsidRPr="006F0822" w:rsidRDefault="006F0822" w:rsidP="00E95E8D">
      <w:pPr>
        <w:numPr>
          <w:ilvl w:val="0"/>
          <w:numId w:val="8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6F0822" w:rsidRPr="006F0822" w:rsidRDefault="006F0822" w:rsidP="00E95E8D">
      <w:pPr>
        <w:numPr>
          <w:ilvl w:val="0"/>
          <w:numId w:val="8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6F0822" w:rsidRPr="006F0822" w:rsidRDefault="006F0822" w:rsidP="00E95E8D">
      <w:pPr>
        <w:numPr>
          <w:ilvl w:val="0"/>
          <w:numId w:val="8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6F0822" w:rsidRPr="006F0822" w:rsidRDefault="006F0822" w:rsidP="00E95E8D">
      <w:pPr>
        <w:numPr>
          <w:ilvl w:val="0"/>
          <w:numId w:val="8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6F0822" w:rsidRPr="006F0822" w:rsidRDefault="006F0822" w:rsidP="00E95E8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E95E8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E95E8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E95E8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E95E8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E95E8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E95E8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E95E8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E95E8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E95E8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Default="006F0822" w:rsidP="00E95E8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6589" w:rsidRPr="006F0822" w:rsidRDefault="00376589" w:rsidP="00E95E8D">
      <w:pPr>
        <w:jc w:val="both"/>
        <w:rPr>
          <w:rFonts w:ascii="Calibri" w:eastAsia="Times New Roman" w:hAnsi="Calibri" w:cs="Times New Roman"/>
        </w:rPr>
      </w:pPr>
    </w:p>
    <w:p w:rsidR="006F0822" w:rsidRDefault="006F0822" w:rsidP="001964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5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Default="006F0822" w:rsidP="00196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«Методы самоконтроля за функциональным состоянием организма</w:t>
      </w:r>
    </w:p>
    <w:p w:rsidR="006F0822" w:rsidRPr="006F0822" w:rsidRDefault="006F0822" w:rsidP="00196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(функциональные пробы)»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Защита темы: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E95E8D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Для чего необходима информация о функциональном состоянии организма?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</w:t>
      </w:r>
    </w:p>
    <w:p w:rsidR="006F0822" w:rsidRPr="006F0822" w:rsidRDefault="006F0822" w:rsidP="00E95E8D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 xml:space="preserve">Функциональная проба - это различные дозированные, нагрузки и возмущающие воздействия, которые позволяют оценить (психологическое, функциональное, физиологическое) состояние организма в зависимости от формы движения, мощности, длительности и ритма работы. </w:t>
      </w:r>
    </w:p>
    <w:p w:rsidR="006F0822" w:rsidRPr="006F0822" w:rsidRDefault="006F0822" w:rsidP="00E95E8D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С чем сопоставляются данные функциональных проб? _______________________</w:t>
      </w:r>
    </w:p>
    <w:p w:rsidR="006F0822" w:rsidRPr="006F0822" w:rsidRDefault="006F0822" w:rsidP="00E95E8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6F0822" w:rsidRPr="006F0822" w:rsidRDefault="006F0822" w:rsidP="00E95E8D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Следствием чего являются отклонения от стандартов? _______________________</w:t>
      </w:r>
    </w:p>
    <w:p w:rsidR="006F0822" w:rsidRPr="006F0822" w:rsidRDefault="006F0822" w:rsidP="00E95E8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6F0822" w:rsidRPr="006F0822" w:rsidRDefault="006F0822" w:rsidP="00E95E8D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Оцените функциональную подготовленность:</w:t>
      </w:r>
    </w:p>
    <w:p w:rsidR="006F0822" w:rsidRPr="006F0822" w:rsidRDefault="006F0822" w:rsidP="00E95E8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Проба Штанге или ________________________________________________</w:t>
      </w:r>
      <w:r w:rsidRPr="006F082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 xml:space="preserve">     Результат:</w:t>
      </w:r>
      <w:r w:rsidRPr="006F0822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_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 xml:space="preserve">     Вывод: _____________________________________________________________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</w:t>
      </w:r>
      <w:r w:rsidRPr="006F082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F0822" w:rsidRPr="006F0822" w:rsidRDefault="006F0822" w:rsidP="00E95E8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Проба Генги или ___________________________________________________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 xml:space="preserve">     Результат:</w:t>
      </w:r>
      <w:r w:rsidRPr="006F0822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_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 xml:space="preserve">     Вывод: _____________________________________________________________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6F0822" w:rsidRPr="006F0822" w:rsidRDefault="006F0822" w:rsidP="00E95E8D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 xml:space="preserve">Индекс Рюффье (_____приседаний </w:t>
      </w:r>
      <w:proofErr w:type="gramStart"/>
      <w:r w:rsidRPr="006F0822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Pr="006F0822">
        <w:rPr>
          <w:rFonts w:ascii="Times New Roman" w:eastAsia="Times New Roman" w:hAnsi="Times New Roman" w:cs="Times New Roman"/>
          <w:sz w:val="24"/>
          <w:szCs w:val="24"/>
        </w:rPr>
        <w:t xml:space="preserve">  ____ секунд):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sz w:val="28"/>
              <w:szCs w:val="24"/>
            </w:rPr>
            <m:t>JR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</w:rPr>
                    <m:t>R1+R2+R3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-200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w:br/>
          </m:r>
        </m:oMath>
      </m:oMathPara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vertAlign w:val="subscript"/>
        </w:rPr>
      </w:pPr>
      <w:r w:rsidRPr="006F0822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R</w:t>
      </w:r>
      <w:r w:rsidRPr="006F0822">
        <w:rPr>
          <w:rFonts w:ascii="Times New Roman" w:eastAsia="Times New Roman" w:hAnsi="Times New Roman" w:cs="Times New Roman"/>
          <w:sz w:val="28"/>
          <w:szCs w:val="24"/>
          <w:vertAlign w:val="subscript"/>
        </w:rPr>
        <w:t>1 - ____________________________________________________________________________________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vertAlign w:val="subscript"/>
        </w:rPr>
      </w:pPr>
      <w:r w:rsidRPr="006F0822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R</w:t>
      </w:r>
      <w:r w:rsidRPr="006F0822">
        <w:rPr>
          <w:rFonts w:ascii="Times New Roman" w:eastAsia="Times New Roman" w:hAnsi="Times New Roman" w:cs="Times New Roman"/>
          <w:sz w:val="28"/>
          <w:szCs w:val="24"/>
          <w:vertAlign w:val="subscript"/>
        </w:rPr>
        <w:t>2 - ____________________________________________________________________________________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R</w:t>
      </w:r>
      <w:r w:rsidRPr="006F0822">
        <w:rPr>
          <w:rFonts w:ascii="Times New Roman" w:eastAsia="Times New Roman" w:hAnsi="Times New Roman" w:cs="Times New Roman"/>
          <w:sz w:val="28"/>
          <w:szCs w:val="24"/>
          <w:vertAlign w:val="subscript"/>
        </w:rPr>
        <w:t>3 - ____________________________________________________________________________________</w:t>
      </w:r>
      <w:r w:rsidRPr="006F0822">
        <w:rPr>
          <w:rFonts w:ascii="Times New Roman" w:eastAsia="Times New Roman" w:hAnsi="Times New Roman" w:cs="Times New Roman"/>
          <w:sz w:val="28"/>
          <w:szCs w:val="24"/>
        </w:rPr>
        <w:br/>
      </w:r>
      <w:r w:rsidRPr="006F0822">
        <w:rPr>
          <w:rFonts w:ascii="Times New Roman" w:eastAsia="Times New Roman" w:hAnsi="Times New Roman" w:cs="Times New Roman"/>
          <w:sz w:val="24"/>
          <w:szCs w:val="24"/>
        </w:rPr>
        <w:t xml:space="preserve">            Ваш результат: __________________________________________________________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Вывод: ________________________________________________________________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0822">
        <w:rPr>
          <w:rFonts w:ascii="Times New Roman" w:eastAsia="Times New Roman" w:hAnsi="Times New Roman" w:cs="Times New Roman"/>
          <w:sz w:val="28"/>
          <w:szCs w:val="24"/>
        </w:rPr>
        <w:t>_____________________________________________________________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8"/>
          <w:szCs w:val="24"/>
        </w:rPr>
        <w:t>_____________________________________________________________</w:t>
      </w:r>
      <w:r w:rsidRPr="006F0822">
        <w:rPr>
          <w:rFonts w:ascii="Times New Roman" w:eastAsia="Times New Roman" w:hAnsi="Times New Roman" w:cs="Times New Roman"/>
          <w:sz w:val="28"/>
          <w:szCs w:val="24"/>
        </w:rPr>
        <w:br/>
      </w:r>
      <w:r w:rsidRPr="006F0822">
        <w:rPr>
          <w:rFonts w:ascii="Times New Roman" w:eastAsia="Times New Roman" w:hAnsi="Times New Roman" w:cs="Times New Roman"/>
          <w:sz w:val="24"/>
          <w:szCs w:val="24"/>
        </w:rPr>
        <w:br/>
      </w:r>
      <w:r w:rsidRPr="006F0822">
        <w:rPr>
          <w:rFonts w:ascii="Times New Roman" w:eastAsia="Times New Roman" w:hAnsi="Times New Roman" w:cs="Times New Roman"/>
          <w:sz w:val="24"/>
          <w:szCs w:val="24"/>
        </w:rPr>
        <w:br/>
      </w:r>
      <w:r w:rsidRPr="006F0822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Default="006F0822" w:rsidP="001964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6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196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«Методы самооценки специальной физической и спортивной подготовленности</w:t>
      </w:r>
    </w:p>
    <w:p w:rsidR="006F0822" w:rsidRPr="006F0822" w:rsidRDefault="006F0822" w:rsidP="00196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по избранному виду спорта»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Защита темы: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6F0822">
        <w:rPr>
          <w:rFonts w:ascii="Times New Roman" w:eastAsia="Times New Roman" w:hAnsi="Times New Roman" w:cs="Times New Roman"/>
          <w:sz w:val="24"/>
          <w:szCs w:val="24"/>
        </w:rPr>
        <w:t>Совершенствование</w:t>
      </w:r>
      <w:proofErr w:type="gramEnd"/>
      <w:r w:rsidRPr="006F0822">
        <w:rPr>
          <w:rFonts w:ascii="Times New Roman" w:eastAsia="Times New Roman" w:hAnsi="Times New Roman" w:cs="Times New Roman"/>
          <w:sz w:val="24"/>
          <w:szCs w:val="24"/>
        </w:rPr>
        <w:t xml:space="preserve"> каких физических качеств входит в общую физическую подготовку (ОФП)? ______________________________________________________________________ _____________________________________________________________________________2.Что такое специальная физическая подготовка СПФ)? _____________________________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3.Средства СПФ ______________________________________________________________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4.Какие виды подготовки спортсменов вы знаете? __________________________________ __________________________________________________________________________________________________________________________________________________________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5.Что применяют для оценки специальной физической и спортивной подготовленности? _____________________________________________________________________________  _____________________________________________________________________________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6.Оценка быстроты движения проводится _________________________________________ __________________________________________________________________________________________________________________________________________________________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Результат:_____________________________________________________________________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Вывод:_________________________________________________________________________________________________________________________________________________________________________________________________________________________________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7.Оценка гибкости определяется: ________________________________________________   __________________________________________________________________________________________________________________________________________________________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Результат_____________________________________________________________________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Вывод__________________________________________________________________________________________________________________________________________________________________________________________________________________________________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8.Оценка равновесия и вестибулярной устойчивости:</w:t>
      </w:r>
    </w:p>
    <w:p w:rsidR="006F0822" w:rsidRPr="006F0822" w:rsidRDefault="006F0822" w:rsidP="00E95E8D">
      <w:pPr>
        <w:numPr>
          <w:ilvl w:val="0"/>
          <w:numId w:val="9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Проба Ромберга. Опишите методику выполнения: _____________________    ___________________________________________________________________________________________________________________________________________________________________________________________________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 xml:space="preserve">           Ваш результат: _____________________________________________________   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Вывод:____________________________________________________________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__________________________________________________________________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__________________________________________________________________</w:t>
      </w:r>
    </w:p>
    <w:p w:rsidR="006F0822" w:rsidRPr="006F0822" w:rsidRDefault="006F0822" w:rsidP="00E95E8D">
      <w:pPr>
        <w:numPr>
          <w:ilvl w:val="0"/>
          <w:numId w:val="9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Проба Яроцкого. Опишите методику выполнения: _____________________     ___________________________________________________________________________________________________________________________________________________________________________________________________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 xml:space="preserve">           Ваш результат: _____________________________________________________   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Вывод:____________________________________________________________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__________________________________________________________________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</w:p>
    <w:p w:rsidR="006F0822" w:rsidRPr="006F0822" w:rsidRDefault="006F0822" w:rsidP="001964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7</w:t>
      </w:r>
    </w:p>
    <w:p w:rsidR="006F0822" w:rsidRPr="006F0822" w:rsidRDefault="006F0822" w:rsidP="00196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«Методика коррегирующей гимнастики для глаз»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Защита темы: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E95E8D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Коррекция зрения необходима при ощущении ______________________________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Какие признаки утомления зрительного анализатора знаете: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0822" w:rsidRPr="006F0822" w:rsidRDefault="006F0822" w:rsidP="00E95E8D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E95E8D">
      <w:pPr>
        <w:numPr>
          <w:ilvl w:val="0"/>
          <w:numId w:val="15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Какие физические упражнения применяются для коррекции зрения: _____________</w:t>
      </w:r>
    </w:p>
    <w:p w:rsidR="006F0822" w:rsidRPr="006F0822" w:rsidRDefault="006F0822" w:rsidP="00E95E8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6F0822" w:rsidRPr="006F0822" w:rsidRDefault="006F0822" w:rsidP="00E95E8D">
      <w:pPr>
        <w:numPr>
          <w:ilvl w:val="0"/>
          <w:numId w:val="15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Какие упражнения включаются при ощущении усталости глаз, тяжести головы:</w:t>
      </w:r>
    </w:p>
    <w:p w:rsidR="006F0822" w:rsidRPr="006F0822" w:rsidRDefault="006F0822" w:rsidP="00E95E8D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6F0822" w:rsidRPr="006F0822" w:rsidRDefault="006F0822" w:rsidP="00E95E8D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6F0822" w:rsidRPr="006F0822" w:rsidRDefault="006F0822" w:rsidP="00E95E8D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6F0822" w:rsidRPr="006F0822" w:rsidRDefault="006F0822" w:rsidP="00E95E8D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6F0822" w:rsidRPr="006F0822" w:rsidRDefault="006F0822" w:rsidP="00E95E8D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6F0822" w:rsidRPr="006F0822" w:rsidRDefault="006F0822" w:rsidP="00E95E8D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6F0822" w:rsidRPr="006F0822" w:rsidRDefault="006F0822" w:rsidP="00E95E8D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1964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8</w:t>
      </w:r>
    </w:p>
    <w:p w:rsidR="006F0822" w:rsidRPr="006F0822" w:rsidRDefault="006F0822" w:rsidP="00196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«Методы оценки и коррекции осанки и телосложения»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Защита темы: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E95E8D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Назовите основной метод исследования осанки и телосложения? ________________</w:t>
      </w:r>
    </w:p>
    <w:p w:rsidR="006F0822" w:rsidRPr="006F0822" w:rsidRDefault="006F0822" w:rsidP="00E95E8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6F0822" w:rsidRPr="006F0822" w:rsidRDefault="006F0822" w:rsidP="00E95E8D">
      <w:pPr>
        <w:numPr>
          <w:ilvl w:val="0"/>
          <w:numId w:val="18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Какое значение имеет осанка? _____________________________________________</w:t>
      </w:r>
    </w:p>
    <w:p w:rsidR="006F0822" w:rsidRPr="006F0822" w:rsidRDefault="006F0822" w:rsidP="00E95E8D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6F0822" w:rsidRPr="006F0822" w:rsidRDefault="006F0822" w:rsidP="00E95E8D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Как определяется осанка? _________________________________________________</w:t>
      </w:r>
    </w:p>
    <w:p w:rsidR="006F0822" w:rsidRPr="006F0822" w:rsidRDefault="006F0822" w:rsidP="00E95E8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6F0822" w:rsidRPr="006F0822" w:rsidRDefault="006F0822" w:rsidP="00E95E8D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Назовите три типа телосложения:</w:t>
      </w:r>
    </w:p>
    <w:p w:rsidR="006F0822" w:rsidRPr="006F0822" w:rsidRDefault="006F0822" w:rsidP="00E95E8D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</w:t>
      </w:r>
    </w:p>
    <w:p w:rsidR="006F0822" w:rsidRPr="006F0822" w:rsidRDefault="006F0822" w:rsidP="00E95E8D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</w:t>
      </w:r>
    </w:p>
    <w:p w:rsidR="006F0822" w:rsidRPr="006F0822" w:rsidRDefault="006F0822" w:rsidP="00E95E8D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</w:t>
      </w:r>
    </w:p>
    <w:p w:rsidR="006F0822" w:rsidRPr="006F0822" w:rsidRDefault="006F0822" w:rsidP="00E95E8D">
      <w:pPr>
        <w:numPr>
          <w:ilvl w:val="0"/>
          <w:numId w:val="18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Как определяется форма ног? _____________________________________________</w:t>
      </w:r>
    </w:p>
    <w:p w:rsidR="006F0822" w:rsidRPr="006F0822" w:rsidRDefault="006F0822" w:rsidP="00E95E8D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6F0822" w:rsidRPr="006F0822" w:rsidRDefault="006F0822" w:rsidP="00E95E8D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Как определить наличие плоскостопия? _____________________________________</w:t>
      </w:r>
    </w:p>
    <w:p w:rsidR="006F0822" w:rsidRPr="006F0822" w:rsidRDefault="006F0822" w:rsidP="00E95E8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6F0822" w:rsidRPr="006F0822" w:rsidRDefault="006F0822" w:rsidP="00E95E8D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Как определить степень упитанности? ______________________________________</w:t>
      </w:r>
    </w:p>
    <w:p w:rsidR="006F0822" w:rsidRPr="006F0822" w:rsidRDefault="006F0822" w:rsidP="00E95E8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6F0822" w:rsidRPr="006F0822" w:rsidRDefault="006F0822" w:rsidP="00E95E8D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Каким бывает развитие мускулатуры? ______________________________________</w:t>
      </w:r>
    </w:p>
    <w:p w:rsidR="006F0822" w:rsidRPr="006F0822" w:rsidRDefault="006F0822" w:rsidP="00E95E8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F0822">
        <w:rPr>
          <w:rFonts w:ascii="Times New Roman" w:eastAsia="Times New Roman" w:hAnsi="Times New Roman" w:cs="Times New Roman"/>
          <w:sz w:val="24"/>
          <w:szCs w:val="24"/>
          <w:u w:val="single"/>
        </w:rPr>
        <w:t>Результаты исследования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F0822" w:rsidRPr="006F0822" w:rsidTr="00E95E8D">
        <w:tc>
          <w:tcPr>
            <w:tcW w:w="4785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4786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6F0822" w:rsidRPr="006F0822" w:rsidTr="00E95E8D">
        <w:trPr>
          <w:trHeight w:val="431"/>
        </w:trPr>
        <w:tc>
          <w:tcPr>
            <w:tcW w:w="4785" w:type="dxa"/>
            <w:vAlign w:val="center"/>
          </w:tcPr>
          <w:p w:rsidR="006F0822" w:rsidRPr="006F0822" w:rsidRDefault="006F0822" w:rsidP="00E95E8D">
            <w:pPr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Осанка</w:t>
            </w:r>
          </w:p>
        </w:tc>
        <w:tc>
          <w:tcPr>
            <w:tcW w:w="4786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822" w:rsidRPr="006F0822" w:rsidTr="00E95E8D">
        <w:trPr>
          <w:trHeight w:val="423"/>
        </w:trPr>
        <w:tc>
          <w:tcPr>
            <w:tcW w:w="4785" w:type="dxa"/>
            <w:vAlign w:val="center"/>
          </w:tcPr>
          <w:p w:rsidR="006F0822" w:rsidRPr="006F0822" w:rsidRDefault="006F0822" w:rsidP="00E95E8D">
            <w:pPr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Тип телосложения</w:t>
            </w:r>
          </w:p>
        </w:tc>
        <w:tc>
          <w:tcPr>
            <w:tcW w:w="4786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822" w:rsidRPr="006F0822" w:rsidTr="00E95E8D">
        <w:trPr>
          <w:trHeight w:val="543"/>
        </w:trPr>
        <w:tc>
          <w:tcPr>
            <w:tcW w:w="4785" w:type="dxa"/>
            <w:vAlign w:val="center"/>
          </w:tcPr>
          <w:p w:rsidR="006F0822" w:rsidRPr="006F0822" w:rsidRDefault="006F0822" w:rsidP="00E95E8D">
            <w:pPr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Форма ног</w:t>
            </w:r>
          </w:p>
        </w:tc>
        <w:tc>
          <w:tcPr>
            <w:tcW w:w="4786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822" w:rsidRPr="006F0822" w:rsidTr="00E95E8D">
        <w:trPr>
          <w:trHeight w:val="551"/>
        </w:trPr>
        <w:tc>
          <w:tcPr>
            <w:tcW w:w="4785" w:type="dxa"/>
            <w:vAlign w:val="center"/>
          </w:tcPr>
          <w:p w:rsidR="006F0822" w:rsidRPr="006F0822" w:rsidRDefault="006F0822" w:rsidP="00E95E8D">
            <w:pPr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Наличие плоскостопия</w:t>
            </w:r>
          </w:p>
        </w:tc>
        <w:tc>
          <w:tcPr>
            <w:tcW w:w="4786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822" w:rsidRPr="006F0822" w:rsidTr="00E95E8D">
        <w:trPr>
          <w:trHeight w:val="553"/>
        </w:trPr>
        <w:tc>
          <w:tcPr>
            <w:tcW w:w="4785" w:type="dxa"/>
            <w:vAlign w:val="center"/>
          </w:tcPr>
          <w:p w:rsidR="006F0822" w:rsidRPr="006F0822" w:rsidRDefault="006F0822" w:rsidP="00E95E8D">
            <w:pPr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Степень упитанности</w:t>
            </w:r>
          </w:p>
        </w:tc>
        <w:tc>
          <w:tcPr>
            <w:tcW w:w="4786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822" w:rsidRPr="006F0822" w:rsidTr="00E95E8D">
        <w:trPr>
          <w:trHeight w:val="561"/>
        </w:trPr>
        <w:tc>
          <w:tcPr>
            <w:tcW w:w="4785" w:type="dxa"/>
            <w:vAlign w:val="center"/>
          </w:tcPr>
          <w:p w:rsidR="006F0822" w:rsidRPr="006F0822" w:rsidRDefault="006F0822" w:rsidP="00E95E8D">
            <w:pPr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Развитие мускулатуры</w:t>
            </w:r>
          </w:p>
        </w:tc>
        <w:tc>
          <w:tcPr>
            <w:tcW w:w="4786" w:type="dxa"/>
          </w:tcPr>
          <w:p w:rsidR="006F0822" w:rsidRPr="006F0822" w:rsidRDefault="006F0822" w:rsidP="00E9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E95E8D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lastRenderedPageBreak/>
        <w:t>Комплекс физических упражнений, исходя из результата определения развития мускулатуры:</w:t>
      </w:r>
    </w:p>
    <w:p w:rsidR="006F0822" w:rsidRPr="006F0822" w:rsidRDefault="006F0822" w:rsidP="00E95E8D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0822" w:rsidRPr="006F0822" w:rsidRDefault="006F0822" w:rsidP="00E95E8D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0822" w:rsidRPr="006F0822" w:rsidRDefault="006F0822" w:rsidP="00E95E8D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0822" w:rsidRPr="006F0822" w:rsidRDefault="006F0822" w:rsidP="00E95E8D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0822" w:rsidRPr="006F0822" w:rsidRDefault="006F0822" w:rsidP="00E95E8D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0822" w:rsidRPr="006F0822" w:rsidRDefault="006F0822" w:rsidP="00E95E8D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0822" w:rsidRPr="006F0822" w:rsidRDefault="006F0822" w:rsidP="00E95E8D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Default="006F0822" w:rsidP="001964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9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196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«Методика проведения фрагмента учебно-тренировочного занятия»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Защита темы: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E95E8D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Основные правила проведения учебно-тренировочного занятия (УТЗ): ___________</w:t>
      </w:r>
    </w:p>
    <w:p w:rsidR="006F0822" w:rsidRPr="006F0822" w:rsidRDefault="006F0822" w:rsidP="00E95E8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6F0822" w:rsidRPr="006F0822" w:rsidRDefault="006F0822" w:rsidP="00E95E8D">
      <w:pPr>
        <w:numPr>
          <w:ilvl w:val="0"/>
          <w:numId w:val="23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Изобразите графически нагрузку на УТЗ:</w:t>
      </w:r>
    </w:p>
    <w:p w:rsidR="006F0822" w:rsidRPr="006F0822" w:rsidRDefault="006F0822" w:rsidP="00E95E8D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C33BE5" w:rsidP="00E95E8D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2" o:spid="_x0000_s1027" type="#_x0000_t32" style="position:absolute;left:0;text-align:left;margin-left:36.95pt;margin-top:5.35pt;width:0;height:149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">
            <v:stroke dashstyle="longDash" endarrow="block"/>
          </v:shape>
        </w:pict>
      </w:r>
    </w:p>
    <w:p w:rsidR="006F0822" w:rsidRPr="006F0822" w:rsidRDefault="006F0822" w:rsidP="00E95E8D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E95E8D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E95E8D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E95E8D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E95E8D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E95E8D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E95E8D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E95E8D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C33BE5" w:rsidP="00E95E8D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рямая со стрелкой 21" o:spid="_x0000_s1026" type="#_x0000_t32" style="position:absolute;left:0;text-align:left;margin-left:36.95pt;margin-top:11.55pt;width:1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">
            <v:stroke dashstyle="longDash" endarrow="block"/>
          </v:shape>
        </w:pic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E95E8D">
      <w:pPr>
        <w:numPr>
          <w:ilvl w:val="0"/>
          <w:numId w:val="23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Назовите части УТЗ и их задачу: ___________________________________________</w:t>
      </w:r>
    </w:p>
    <w:p w:rsidR="006F0822" w:rsidRPr="006F0822" w:rsidRDefault="006F0822" w:rsidP="00E95E8D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0822" w:rsidRPr="006F0822" w:rsidRDefault="006F0822" w:rsidP="00E95E8D">
      <w:pPr>
        <w:numPr>
          <w:ilvl w:val="0"/>
          <w:numId w:val="23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Распределение времени по частям УТЗ: _____________________________________</w:t>
      </w:r>
    </w:p>
    <w:p w:rsidR="006F0822" w:rsidRPr="006F0822" w:rsidRDefault="006F0822" w:rsidP="00E95E8D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6F0822" w:rsidRPr="006F0822" w:rsidRDefault="006F0822" w:rsidP="00E95E8D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Составьте конспект УТЗ:</w:t>
      </w:r>
    </w:p>
    <w:p w:rsidR="006F0822" w:rsidRPr="006F0822" w:rsidRDefault="006F0822" w:rsidP="00E95E8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E95E8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Конспект урока</w:t>
      </w:r>
    </w:p>
    <w:p w:rsidR="006F0822" w:rsidRPr="006F0822" w:rsidRDefault="006F0822" w:rsidP="00E95E8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E95E8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Для ____________________________________________________________________</w:t>
      </w:r>
    </w:p>
    <w:p w:rsidR="006F0822" w:rsidRPr="006F0822" w:rsidRDefault="006F0822" w:rsidP="00E95E8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 xml:space="preserve">Задачи: </w:t>
      </w:r>
    </w:p>
    <w:p w:rsidR="006F0822" w:rsidRPr="006F0822" w:rsidRDefault="006F0822" w:rsidP="00E95E8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I. Образовательная _______________________________________________________</w:t>
      </w:r>
    </w:p>
    <w:p w:rsidR="006F0822" w:rsidRPr="006F0822" w:rsidRDefault="006F0822" w:rsidP="00E95E8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F0822" w:rsidRPr="006F0822" w:rsidRDefault="006F0822" w:rsidP="00E95E8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II. Развивающая _________________________________________________________</w:t>
      </w:r>
    </w:p>
    <w:p w:rsidR="006F0822" w:rsidRPr="006F0822" w:rsidRDefault="006F0822" w:rsidP="00E95E8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F0822" w:rsidRPr="006F0822" w:rsidRDefault="006F0822" w:rsidP="00E95E8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Средства: _____________________________________________________________</w:t>
      </w:r>
      <w:r w:rsidRPr="006F082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F0822" w:rsidRPr="006F0822" w:rsidRDefault="006F0822" w:rsidP="00E95E8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Инвентарь: ____________________________________________________________</w:t>
      </w:r>
      <w:r w:rsidRPr="006F082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F0822" w:rsidRPr="006F0822" w:rsidRDefault="006F0822" w:rsidP="00E95E8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Метод тренировки: ______________________________________________________</w:t>
      </w:r>
    </w:p>
    <w:p w:rsidR="006F0822" w:rsidRPr="006F0822" w:rsidRDefault="006F0822" w:rsidP="00E95E8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Место занятия: _________________________________________________________</w:t>
      </w:r>
      <w:r w:rsidRPr="006F082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F0822" w:rsidRPr="006F0822" w:rsidRDefault="006F0822" w:rsidP="00E95E8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Время проведения: _______________________________________________________</w:t>
      </w:r>
    </w:p>
    <w:p w:rsidR="006F0822" w:rsidRPr="006F0822" w:rsidRDefault="006F0822" w:rsidP="00E95E8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Дата проведения: _______________________________________________________</w:t>
      </w:r>
    </w:p>
    <w:p w:rsidR="006F0822" w:rsidRPr="006F0822" w:rsidRDefault="006F0822" w:rsidP="00E95E8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3"/>
        <w:tblW w:w="0" w:type="auto"/>
        <w:tblInd w:w="720" w:type="dxa"/>
        <w:tblLook w:val="04A0" w:firstRow="1" w:lastRow="0" w:firstColumn="1" w:lastColumn="0" w:noHBand="0" w:noVBand="1"/>
      </w:tblPr>
      <w:tblGrid>
        <w:gridCol w:w="2251"/>
        <w:gridCol w:w="1496"/>
        <w:gridCol w:w="1695"/>
        <w:gridCol w:w="1604"/>
        <w:gridCol w:w="1805"/>
      </w:tblGrid>
      <w:tr w:rsidR="006F0822" w:rsidRPr="006F0822" w:rsidTr="00E95E8D">
        <w:tc>
          <w:tcPr>
            <w:tcW w:w="2251" w:type="dxa"/>
          </w:tcPr>
          <w:p w:rsidR="006F0822" w:rsidRPr="006F0822" w:rsidRDefault="006F0822" w:rsidP="00E95E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ь занятия</w:t>
            </w:r>
          </w:p>
          <w:p w:rsidR="006F0822" w:rsidRPr="006F0822" w:rsidRDefault="006F0822" w:rsidP="00E95E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  <w:tc>
          <w:tcPr>
            <w:tcW w:w="1496" w:type="dxa"/>
          </w:tcPr>
          <w:p w:rsidR="006F0822" w:rsidRPr="006F0822" w:rsidRDefault="006F0822" w:rsidP="00E95E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Частные задачи</w:t>
            </w:r>
          </w:p>
        </w:tc>
        <w:tc>
          <w:tcPr>
            <w:tcW w:w="1695" w:type="dxa"/>
          </w:tcPr>
          <w:p w:rsidR="006F0822" w:rsidRPr="006F0822" w:rsidRDefault="006F0822" w:rsidP="00E95E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604" w:type="dxa"/>
          </w:tcPr>
          <w:p w:rsidR="006F0822" w:rsidRPr="006F0822" w:rsidRDefault="006F0822" w:rsidP="00E95E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  <w:tc>
          <w:tcPr>
            <w:tcW w:w="1805" w:type="dxa"/>
          </w:tcPr>
          <w:p w:rsidR="006F0822" w:rsidRPr="006F0822" w:rsidRDefault="006F0822" w:rsidP="00E95E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</w:tr>
      <w:tr w:rsidR="006F0822" w:rsidRPr="006F0822" w:rsidTr="00E95E8D">
        <w:trPr>
          <w:trHeight w:val="13746"/>
        </w:trPr>
        <w:tc>
          <w:tcPr>
            <w:tcW w:w="2251" w:type="dxa"/>
          </w:tcPr>
          <w:p w:rsidR="006F0822" w:rsidRPr="006F0822" w:rsidRDefault="006F0822" w:rsidP="00E95E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6F0822" w:rsidRPr="006F0822" w:rsidRDefault="006F0822" w:rsidP="00E95E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6F0822" w:rsidRPr="006F0822" w:rsidRDefault="006F0822" w:rsidP="00E95E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6F0822" w:rsidRPr="006F0822" w:rsidRDefault="006F0822" w:rsidP="00E95E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6F0822" w:rsidRPr="006F0822" w:rsidRDefault="006F0822" w:rsidP="00E95E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0822" w:rsidRPr="006F0822" w:rsidRDefault="006F0822" w:rsidP="001964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0</w:t>
      </w:r>
    </w:p>
    <w:p w:rsidR="006F0822" w:rsidRPr="006F0822" w:rsidRDefault="006F0822" w:rsidP="00196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«Закрепление и совершенствование основных элементов ведения игры в шахматы»</w:t>
      </w:r>
    </w:p>
    <w:p w:rsidR="006F0822" w:rsidRPr="006F0822" w:rsidRDefault="006F0822" w:rsidP="00196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2 курс</w:t>
      </w:r>
    </w:p>
    <w:p w:rsidR="006F0822" w:rsidRPr="006F0822" w:rsidRDefault="006F0822" w:rsidP="0019645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i/>
          <w:sz w:val="24"/>
          <w:szCs w:val="24"/>
        </w:rPr>
        <w:t>1 вариант: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0822" w:rsidRPr="006F0822" w:rsidRDefault="006F0822" w:rsidP="00E95E8D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 xml:space="preserve">Составить символ (обозначение) шахматной фигуры, отметьте на шахматной доске следующие поля: </w:t>
      </w:r>
      <w:r w:rsidRPr="006F0822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6F0822">
        <w:rPr>
          <w:rFonts w:ascii="Times New Roman" w:eastAsia="Times New Roman" w:hAnsi="Times New Roman" w:cs="Times New Roman"/>
          <w:sz w:val="24"/>
          <w:szCs w:val="24"/>
        </w:rPr>
        <w:t>1,</w:t>
      </w:r>
      <w:r w:rsidRPr="006F0822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6F0822">
        <w:rPr>
          <w:rFonts w:ascii="Times New Roman" w:eastAsia="Times New Roman" w:hAnsi="Times New Roman" w:cs="Times New Roman"/>
          <w:sz w:val="24"/>
          <w:szCs w:val="24"/>
        </w:rPr>
        <w:t xml:space="preserve">2, </w:t>
      </w:r>
      <w:r w:rsidRPr="006F0822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6F0822">
        <w:rPr>
          <w:rFonts w:ascii="Times New Roman" w:eastAsia="Times New Roman" w:hAnsi="Times New Roman" w:cs="Times New Roman"/>
          <w:sz w:val="24"/>
          <w:szCs w:val="24"/>
        </w:rPr>
        <w:t xml:space="preserve">3, </w:t>
      </w:r>
      <w:r w:rsidRPr="006F0822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6F0822">
        <w:rPr>
          <w:rFonts w:ascii="Times New Roman" w:eastAsia="Times New Roman" w:hAnsi="Times New Roman" w:cs="Times New Roman"/>
          <w:sz w:val="24"/>
          <w:szCs w:val="24"/>
        </w:rPr>
        <w:t xml:space="preserve">4, </w:t>
      </w:r>
      <w:r w:rsidRPr="006F0822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6F0822">
        <w:rPr>
          <w:rFonts w:ascii="Times New Roman" w:eastAsia="Times New Roman" w:hAnsi="Times New Roman" w:cs="Times New Roman"/>
          <w:sz w:val="24"/>
          <w:szCs w:val="24"/>
        </w:rPr>
        <w:t xml:space="preserve">5, </w:t>
      </w:r>
      <w:r w:rsidRPr="006F0822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6F0822">
        <w:rPr>
          <w:rFonts w:ascii="Times New Roman" w:eastAsia="Times New Roman" w:hAnsi="Times New Roman" w:cs="Times New Roman"/>
          <w:sz w:val="24"/>
          <w:szCs w:val="24"/>
        </w:rPr>
        <w:t xml:space="preserve">5, </w:t>
      </w:r>
      <w:r w:rsidRPr="006F0822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6F0822">
        <w:rPr>
          <w:rFonts w:ascii="Times New Roman" w:eastAsia="Times New Roman" w:hAnsi="Times New Roman" w:cs="Times New Roman"/>
          <w:sz w:val="24"/>
          <w:szCs w:val="24"/>
        </w:rPr>
        <w:t xml:space="preserve">4, </w:t>
      </w:r>
      <w:r w:rsidRPr="006F0822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6F0822">
        <w:rPr>
          <w:rFonts w:ascii="Times New Roman" w:eastAsia="Times New Roman" w:hAnsi="Times New Roman" w:cs="Times New Roman"/>
          <w:sz w:val="24"/>
          <w:szCs w:val="24"/>
        </w:rPr>
        <w:t>3,</w:t>
      </w:r>
      <w:r w:rsidRPr="006F0822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6F0822">
        <w:rPr>
          <w:rFonts w:ascii="Times New Roman" w:eastAsia="Times New Roman" w:hAnsi="Times New Roman" w:cs="Times New Roman"/>
          <w:sz w:val="24"/>
          <w:szCs w:val="24"/>
        </w:rPr>
        <w:t xml:space="preserve">2, </w:t>
      </w:r>
      <w:r w:rsidRPr="006F0822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6F0822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6F0822" w:rsidRPr="006F0822" w:rsidRDefault="006F0822" w:rsidP="00196456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получившийся символ _____________________</w:t>
      </w:r>
    </w:p>
    <w:p w:rsidR="006F0822" w:rsidRPr="006F0822" w:rsidRDefault="006F0822" w:rsidP="00E95E8D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Укажите оставшиеся на доске фигуры белых и подсчитайте их общую ценность в баллах _______________________________________________________</w:t>
      </w:r>
    </w:p>
    <w:p w:rsidR="006F0822" w:rsidRPr="006F0822" w:rsidRDefault="006F0822" w:rsidP="00E95E8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</w:t>
      </w:r>
    </w:p>
    <w:p w:rsidR="006F0822" w:rsidRPr="006F0822" w:rsidRDefault="006F0822" w:rsidP="00E95E8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6F0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39EF28F" wp14:editId="43CC1DC8">
            <wp:extent cx="2070100" cy="2146300"/>
            <wp:effectExtent l="0" t="0" r="0" b="0"/>
            <wp:docPr id="1" name="Рисунок 1" descr="F:\Users\Public\Pictures\Sample Pictures\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Users\Public\Pictures\Sample Pictures\н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822" w:rsidRPr="006F0822" w:rsidRDefault="006F0822" w:rsidP="006F0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6F0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6F0822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Белые дают мат в один ход ______________________</w:t>
      </w:r>
    </w:p>
    <w:p w:rsidR="006F0822" w:rsidRPr="006F0822" w:rsidRDefault="006F0822" w:rsidP="006F082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0822" w:rsidRPr="006F0822" w:rsidRDefault="006F0822" w:rsidP="006F0822">
      <w:pPr>
        <w:framePr w:wrap="none" w:vAnchor="page" w:hAnchor="page" w:x="4621" w:y="2062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6F0822" w:rsidRPr="006F0822" w:rsidRDefault="006F0822" w:rsidP="006F082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F0822"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2B43E81" wp14:editId="37CED87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55800" cy="2120900"/>
            <wp:effectExtent l="0" t="0" r="0" b="0"/>
            <wp:wrapSquare wrapText="bothSides"/>
            <wp:docPr id="2" name="Рисунок 2" descr="F:\Users\8C74~1\AppData\Local\Temp\FineReader12.00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Users\8C74~1\AppData\Local\Temp\FineReader12.00\media\image5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F0822">
        <w:rPr>
          <w:rFonts w:ascii="Times New Roman" w:eastAsia="Times New Roman" w:hAnsi="Times New Roman" w:cs="Times New Roman"/>
          <w:i/>
          <w:sz w:val="24"/>
          <w:szCs w:val="24"/>
        </w:rPr>
        <w:br w:type="textWrapping" w:clear="all"/>
      </w:r>
    </w:p>
    <w:p w:rsidR="006F0822" w:rsidRPr="006F0822" w:rsidRDefault="006F0822" w:rsidP="006F082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0822" w:rsidRPr="006F0822" w:rsidRDefault="006F0822" w:rsidP="006F082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0822" w:rsidRPr="006F0822" w:rsidRDefault="006F0822" w:rsidP="0019645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i/>
          <w:sz w:val="24"/>
          <w:szCs w:val="24"/>
        </w:rPr>
        <w:t>2 вариант: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0822" w:rsidRPr="006F0822" w:rsidRDefault="006F0822" w:rsidP="00E95E8D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 xml:space="preserve">Составить символ (обозначение)  шахматной фигуры, отметьте на шахматной доске следующие поля: </w:t>
      </w:r>
      <w:r w:rsidRPr="006F0822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6F0822">
        <w:rPr>
          <w:rFonts w:ascii="Times New Roman" w:eastAsia="Times New Roman" w:hAnsi="Times New Roman" w:cs="Times New Roman"/>
          <w:sz w:val="24"/>
          <w:szCs w:val="24"/>
        </w:rPr>
        <w:t xml:space="preserve">8, </w:t>
      </w:r>
      <w:r w:rsidRPr="006F0822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Pr="006F0822">
        <w:rPr>
          <w:rFonts w:ascii="Times New Roman" w:eastAsia="Times New Roman" w:hAnsi="Times New Roman" w:cs="Times New Roman"/>
          <w:sz w:val="24"/>
          <w:szCs w:val="24"/>
        </w:rPr>
        <w:t xml:space="preserve">8, </w:t>
      </w:r>
      <w:r w:rsidRPr="006F0822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6F0822">
        <w:rPr>
          <w:rFonts w:ascii="Times New Roman" w:eastAsia="Times New Roman" w:hAnsi="Times New Roman" w:cs="Times New Roman"/>
          <w:sz w:val="24"/>
          <w:szCs w:val="24"/>
        </w:rPr>
        <w:t xml:space="preserve">8, </w:t>
      </w:r>
      <w:r w:rsidRPr="006F0822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6F0822">
        <w:rPr>
          <w:rFonts w:ascii="Times New Roman" w:eastAsia="Times New Roman" w:hAnsi="Times New Roman" w:cs="Times New Roman"/>
          <w:sz w:val="24"/>
          <w:szCs w:val="24"/>
        </w:rPr>
        <w:t xml:space="preserve">7, </w:t>
      </w:r>
      <w:r w:rsidRPr="006F0822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6F0822">
        <w:rPr>
          <w:rFonts w:ascii="Times New Roman" w:eastAsia="Times New Roman" w:hAnsi="Times New Roman" w:cs="Times New Roman"/>
          <w:sz w:val="24"/>
          <w:szCs w:val="24"/>
        </w:rPr>
        <w:t xml:space="preserve">7, </w:t>
      </w:r>
      <w:r w:rsidRPr="006F0822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6F0822">
        <w:rPr>
          <w:rFonts w:ascii="Times New Roman" w:eastAsia="Times New Roman" w:hAnsi="Times New Roman" w:cs="Times New Roman"/>
          <w:sz w:val="24"/>
          <w:szCs w:val="24"/>
        </w:rPr>
        <w:t xml:space="preserve">6, </w:t>
      </w:r>
      <w:r w:rsidRPr="006F0822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6F0822">
        <w:rPr>
          <w:rFonts w:ascii="Times New Roman" w:eastAsia="Times New Roman" w:hAnsi="Times New Roman" w:cs="Times New Roman"/>
          <w:sz w:val="24"/>
          <w:szCs w:val="24"/>
        </w:rPr>
        <w:t xml:space="preserve">6, </w:t>
      </w:r>
      <w:r w:rsidRPr="006F0822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6F0822">
        <w:rPr>
          <w:rFonts w:ascii="Times New Roman" w:eastAsia="Times New Roman" w:hAnsi="Times New Roman" w:cs="Times New Roman"/>
          <w:sz w:val="24"/>
          <w:szCs w:val="24"/>
        </w:rPr>
        <w:t xml:space="preserve">5, </w:t>
      </w:r>
      <w:r w:rsidRPr="006F0822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6F0822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6F0822" w:rsidRPr="006F0822" w:rsidRDefault="006F0822" w:rsidP="00196456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получившийся символ _____________________</w:t>
      </w:r>
    </w:p>
    <w:p w:rsidR="006F0822" w:rsidRPr="006F0822" w:rsidRDefault="006F0822" w:rsidP="00E95E8D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Укажите оставшиеся на доске фигуры белых и подсчитайте их общую ценность в баллах _______________________________________________________</w:t>
      </w:r>
    </w:p>
    <w:p w:rsidR="006F0822" w:rsidRPr="006F0822" w:rsidRDefault="006F0822" w:rsidP="00196456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</w:t>
      </w:r>
    </w:p>
    <w:p w:rsidR="006F0822" w:rsidRPr="006F0822" w:rsidRDefault="006F0822" w:rsidP="00E95E8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6F082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i/>
          <w:noProof/>
          <w:sz w:val="24"/>
          <w:szCs w:val="24"/>
        </w:rPr>
        <w:lastRenderedPageBreak/>
        <w:drawing>
          <wp:inline distT="0" distB="0" distL="0" distR="0" wp14:anchorId="627BB192" wp14:editId="3E582C25">
            <wp:extent cx="1962150" cy="2133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0822" w:rsidRPr="006F0822" w:rsidRDefault="006F0822" w:rsidP="006F082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0822" w:rsidRPr="006F0822" w:rsidRDefault="006F0822" w:rsidP="006F0822">
      <w:pPr>
        <w:numPr>
          <w:ilvl w:val="0"/>
          <w:numId w:val="26"/>
        </w:numPr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i/>
          <w:sz w:val="24"/>
          <w:szCs w:val="24"/>
        </w:rPr>
        <w:t>Белые дают мат в один ход ______________________</w:t>
      </w:r>
    </w:p>
    <w:p w:rsidR="006F0822" w:rsidRPr="006F0822" w:rsidRDefault="006F0822" w:rsidP="006F0822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0822" w:rsidRPr="006F0822" w:rsidRDefault="006F0822" w:rsidP="006F0822">
      <w:pPr>
        <w:framePr w:wrap="none" w:vAnchor="page" w:hAnchor="page" w:x="661" w:y="704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6F0822" w:rsidRPr="006F0822" w:rsidRDefault="006F0822" w:rsidP="006F0822">
      <w:pPr>
        <w:framePr w:wrap="none" w:vAnchor="page" w:hAnchor="page" w:x="4457" w:y="7299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6F0822" w:rsidRPr="006F0822" w:rsidRDefault="006F0822" w:rsidP="006F082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F0822"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w:drawing>
          <wp:inline distT="0" distB="0" distL="0" distR="0" wp14:anchorId="04BFF064" wp14:editId="5275DADC">
            <wp:extent cx="1955800" cy="1993900"/>
            <wp:effectExtent l="0" t="0" r="0" b="0"/>
            <wp:docPr id="4" name="Рисунок 4" descr="F:\Users\8C74~1\AppData\Local\Temp\FineReader12.00\media\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Users\8C74~1\AppData\Local\Temp\FineReader12.00\media\image12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822" w:rsidRPr="006F0822" w:rsidRDefault="006F0822" w:rsidP="006F082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0822" w:rsidRPr="006F0822" w:rsidRDefault="006F0822" w:rsidP="006F082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0822" w:rsidRPr="006F0822" w:rsidRDefault="006F0822" w:rsidP="0019645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i/>
          <w:sz w:val="24"/>
          <w:szCs w:val="24"/>
        </w:rPr>
        <w:t>3 вариант: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0822" w:rsidRPr="006F0822" w:rsidRDefault="006F0822" w:rsidP="00E95E8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 xml:space="preserve">Составить символ (обозначение) шахматной фигуры, отметьте на шахматной доске следующие поля: </w:t>
      </w:r>
      <w:r w:rsidRPr="006F0822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6F0822">
        <w:rPr>
          <w:rFonts w:ascii="Times New Roman" w:eastAsia="Times New Roman" w:hAnsi="Times New Roman" w:cs="Times New Roman"/>
          <w:sz w:val="24"/>
          <w:szCs w:val="24"/>
        </w:rPr>
        <w:t xml:space="preserve">7, </w:t>
      </w:r>
      <w:r w:rsidRPr="006F0822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6F0822">
        <w:rPr>
          <w:rFonts w:ascii="Times New Roman" w:eastAsia="Times New Roman" w:hAnsi="Times New Roman" w:cs="Times New Roman"/>
          <w:sz w:val="24"/>
          <w:szCs w:val="24"/>
        </w:rPr>
        <w:t xml:space="preserve">6, </w:t>
      </w:r>
      <w:r w:rsidRPr="006F0822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6F0822">
        <w:rPr>
          <w:rFonts w:ascii="Times New Roman" w:eastAsia="Times New Roman" w:hAnsi="Times New Roman" w:cs="Times New Roman"/>
          <w:sz w:val="24"/>
          <w:szCs w:val="24"/>
        </w:rPr>
        <w:t xml:space="preserve">5, </w:t>
      </w:r>
      <w:r w:rsidRPr="006F0822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6F0822">
        <w:rPr>
          <w:rFonts w:ascii="Times New Roman" w:eastAsia="Times New Roman" w:hAnsi="Times New Roman" w:cs="Times New Roman"/>
          <w:sz w:val="24"/>
          <w:szCs w:val="24"/>
        </w:rPr>
        <w:t xml:space="preserve">4, </w:t>
      </w:r>
      <w:r w:rsidRPr="006F0822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6F0822">
        <w:rPr>
          <w:rFonts w:ascii="Times New Roman" w:eastAsia="Times New Roman" w:hAnsi="Times New Roman" w:cs="Times New Roman"/>
          <w:sz w:val="24"/>
          <w:szCs w:val="24"/>
        </w:rPr>
        <w:t xml:space="preserve">3, </w:t>
      </w:r>
      <w:r w:rsidRPr="006F0822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6F0822">
        <w:rPr>
          <w:rFonts w:ascii="Times New Roman" w:eastAsia="Times New Roman" w:hAnsi="Times New Roman" w:cs="Times New Roman"/>
          <w:sz w:val="24"/>
          <w:szCs w:val="24"/>
        </w:rPr>
        <w:t xml:space="preserve">2, </w:t>
      </w:r>
      <w:r w:rsidRPr="006F0822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6F0822">
        <w:rPr>
          <w:rFonts w:ascii="Times New Roman" w:eastAsia="Times New Roman" w:hAnsi="Times New Roman" w:cs="Times New Roman"/>
          <w:sz w:val="24"/>
          <w:szCs w:val="24"/>
        </w:rPr>
        <w:t xml:space="preserve">1, </w:t>
      </w:r>
      <w:r w:rsidRPr="006F0822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6F0822">
        <w:rPr>
          <w:rFonts w:ascii="Times New Roman" w:eastAsia="Times New Roman" w:hAnsi="Times New Roman" w:cs="Times New Roman"/>
          <w:sz w:val="24"/>
          <w:szCs w:val="24"/>
        </w:rPr>
        <w:t xml:space="preserve">7, </w:t>
      </w:r>
      <w:r w:rsidRPr="006F0822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6F0822">
        <w:rPr>
          <w:rFonts w:ascii="Times New Roman" w:eastAsia="Times New Roman" w:hAnsi="Times New Roman" w:cs="Times New Roman"/>
          <w:sz w:val="24"/>
          <w:szCs w:val="24"/>
        </w:rPr>
        <w:t xml:space="preserve">7, </w:t>
      </w:r>
      <w:r w:rsidRPr="006F0822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6F0822">
        <w:rPr>
          <w:rFonts w:ascii="Times New Roman" w:eastAsia="Times New Roman" w:hAnsi="Times New Roman" w:cs="Times New Roman"/>
          <w:sz w:val="24"/>
          <w:szCs w:val="24"/>
        </w:rPr>
        <w:t xml:space="preserve">6, </w:t>
      </w:r>
      <w:r w:rsidRPr="006F0822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6F0822">
        <w:rPr>
          <w:rFonts w:ascii="Times New Roman" w:eastAsia="Times New Roman" w:hAnsi="Times New Roman" w:cs="Times New Roman"/>
          <w:sz w:val="24"/>
          <w:szCs w:val="24"/>
        </w:rPr>
        <w:t xml:space="preserve">5, </w:t>
      </w:r>
      <w:r w:rsidRPr="006F0822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6F0822">
        <w:rPr>
          <w:rFonts w:ascii="Times New Roman" w:eastAsia="Times New Roman" w:hAnsi="Times New Roman" w:cs="Times New Roman"/>
          <w:sz w:val="24"/>
          <w:szCs w:val="24"/>
        </w:rPr>
        <w:t xml:space="preserve">4, </w:t>
      </w:r>
      <w:r w:rsidRPr="006F0822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6F0822">
        <w:rPr>
          <w:rFonts w:ascii="Times New Roman" w:eastAsia="Times New Roman" w:hAnsi="Times New Roman" w:cs="Times New Roman"/>
          <w:sz w:val="24"/>
          <w:szCs w:val="24"/>
        </w:rPr>
        <w:t xml:space="preserve">4, </w:t>
      </w:r>
      <w:r w:rsidRPr="006F0822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6F0822">
        <w:rPr>
          <w:rFonts w:ascii="Times New Roman" w:eastAsia="Times New Roman" w:hAnsi="Times New Roman" w:cs="Times New Roman"/>
          <w:sz w:val="24"/>
          <w:szCs w:val="24"/>
        </w:rPr>
        <w:t xml:space="preserve">7, </w:t>
      </w:r>
      <w:r w:rsidRPr="006F0822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6F0822">
        <w:rPr>
          <w:rFonts w:ascii="Times New Roman" w:eastAsia="Times New Roman" w:hAnsi="Times New Roman" w:cs="Times New Roman"/>
          <w:sz w:val="24"/>
          <w:szCs w:val="24"/>
        </w:rPr>
        <w:t xml:space="preserve">7, </w:t>
      </w:r>
      <w:r w:rsidRPr="006F0822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Pr="006F0822">
        <w:rPr>
          <w:rFonts w:ascii="Times New Roman" w:eastAsia="Times New Roman" w:hAnsi="Times New Roman" w:cs="Times New Roman"/>
          <w:sz w:val="24"/>
          <w:szCs w:val="24"/>
        </w:rPr>
        <w:t xml:space="preserve">6, </w:t>
      </w:r>
      <w:r w:rsidRPr="006F0822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Pr="006F0822">
        <w:rPr>
          <w:rFonts w:ascii="Times New Roman" w:eastAsia="Times New Roman" w:hAnsi="Times New Roman" w:cs="Times New Roman"/>
          <w:sz w:val="24"/>
          <w:szCs w:val="24"/>
        </w:rPr>
        <w:t xml:space="preserve">5, </w:t>
      </w:r>
      <w:r w:rsidRPr="006F0822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6F0822">
        <w:rPr>
          <w:rFonts w:ascii="Times New Roman" w:eastAsia="Times New Roman" w:hAnsi="Times New Roman" w:cs="Times New Roman"/>
          <w:sz w:val="24"/>
          <w:szCs w:val="24"/>
        </w:rPr>
        <w:t xml:space="preserve">4, </w:t>
      </w:r>
      <w:r w:rsidRPr="006F0822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6F0822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6F0822" w:rsidRPr="006F0822" w:rsidRDefault="006F0822" w:rsidP="00196456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получившийся символ _____________________</w:t>
      </w:r>
    </w:p>
    <w:p w:rsidR="006F0822" w:rsidRPr="006F0822" w:rsidRDefault="006F0822" w:rsidP="00E95E8D">
      <w:pPr>
        <w:numPr>
          <w:ilvl w:val="0"/>
          <w:numId w:val="27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Укажите оставшиеся на доске фигуры белых и подсчитайте их общую ценность в баллах _______________________________________________________</w:t>
      </w:r>
    </w:p>
    <w:p w:rsidR="006F0822" w:rsidRPr="006F0822" w:rsidRDefault="006F0822" w:rsidP="00196456">
      <w:pPr>
        <w:ind w:firstLine="9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</w:t>
      </w:r>
    </w:p>
    <w:p w:rsidR="006F0822" w:rsidRPr="006F0822" w:rsidRDefault="006F0822" w:rsidP="006F0822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6F08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C401F30" wp14:editId="12F92FDC">
            <wp:extent cx="1962150" cy="2000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00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0822" w:rsidRPr="006F0822" w:rsidRDefault="006F0822" w:rsidP="006F082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0822" w:rsidRPr="006F0822" w:rsidRDefault="006F0822" w:rsidP="006F0822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Белые дают мат в один ход ______________________</w:t>
      </w:r>
    </w:p>
    <w:p w:rsidR="006F0822" w:rsidRPr="006F0822" w:rsidRDefault="006F0822" w:rsidP="006F0822">
      <w:pPr>
        <w:framePr w:wrap="none" w:vAnchor="page" w:hAnchor="page" w:x="3557" w:y="7164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6F0822" w:rsidRPr="006F0822" w:rsidRDefault="006F0822" w:rsidP="006F082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0822" w:rsidRPr="006F0822" w:rsidRDefault="006F0822" w:rsidP="006F082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F0822"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w:drawing>
          <wp:inline distT="0" distB="0" distL="0" distR="0" wp14:anchorId="250BEEC0" wp14:editId="55D2FAB0">
            <wp:extent cx="2032000" cy="1879600"/>
            <wp:effectExtent l="0" t="0" r="0" b="0"/>
            <wp:docPr id="6" name="Рисунок 6" descr="F:\Users\8C74~1\AppData\Local\Temp\FineReader12.00\media\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Users\8C74~1\AppData\Local\Temp\FineReader12.00\media\image10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822" w:rsidRPr="006F0822" w:rsidRDefault="006F0822" w:rsidP="006F082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0822" w:rsidRPr="006F0822" w:rsidRDefault="006F0822" w:rsidP="006F082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0822" w:rsidRPr="006F0822" w:rsidRDefault="006F0822" w:rsidP="006F082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0822" w:rsidRPr="006F0822" w:rsidRDefault="006F0822" w:rsidP="0019645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i/>
          <w:sz w:val="24"/>
          <w:szCs w:val="24"/>
        </w:rPr>
        <w:t>4 вариант:</w:t>
      </w:r>
    </w:p>
    <w:p w:rsidR="006F0822" w:rsidRPr="006F0822" w:rsidRDefault="006F0822" w:rsidP="00E95E8D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 xml:space="preserve">Составить символ (обозначение)  шахматной фигуры, отметьте на шахматной доске следующие поля: </w:t>
      </w:r>
      <w:r w:rsidRPr="006F0822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6F0822">
        <w:rPr>
          <w:rFonts w:ascii="Times New Roman" w:eastAsia="Times New Roman" w:hAnsi="Times New Roman" w:cs="Times New Roman"/>
          <w:sz w:val="24"/>
          <w:szCs w:val="24"/>
        </w:rPr>
        <w:t xml:space="preserve">8, </w:t>
      </w:r>
      <w:r w:rsidRPr="006F0822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6F0822">
        <w:rPr>
          <w:rFonts w:ascii="Times New Roman" w:eastAsia="Times New Roman" w:hAnsi="Times New Roman" w:cs="Times New Roman"/>
          <w:sz w:val="24"/>
          <w:szCs w:val="24"/>
        </w:rPr>
        <w:t xml:space="preserve">7, </w:t>
      </w:r>
      <w:r w:rsidRPr="006F0822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6F0822">
        <w:rPr>
          <w:rFonts w:ascii="Times New Roman" w:eastAsia="Times New Roman" w:hAnsi="Times New Roman" w:cs="Times New Roman"/>
          <w:sz w:val="24"/>
          <w:szCs w:val="24"/>
        </w:rPr>
        <w:t xml:space="preserve">6, </w:t>
      </w:r>
      <w:r w:rsidRPr="006F0822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6F0822">
        <w:rPr>
          <w:rFonts w:ascii="Times New Roman" w:eastAsia="Times New Roman" w:hAnsi="Times New Roman" w:cs="Times New Roman"/>
          <w:sz w:val="24"/>
          <w:szCs w:val="24"/>
        </w:rPr>
        <w:t xml:space="preserve">5, </w:t>
      </w:r>
      <w:r w:rsidRPr="006F0822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6F0822">
        <w:rPr>
          <w:rFonts w:ascii="Times New Roman" w:eastAsia="Times New Roman" w:hAnsi="Times New Roman" w:cs="Times New Roman"/>
          <w:sz w:val="24"/>
          <w:szCs w:val="24"/>
        </w:rPr>
        <w:t xml:space="preserve">4, </w:t>
      </w:r>
      <w:r w:rsidRPr="006F0822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6F0822">
        <w:rPr>
          <w:rFonts w:ascii="Times New Roman" w:eastAsia="Times New Roman" w:hAnsi="Times New Roman" w:cs="Times New Roman"/>
          <w:sz w:val="24"/>
          <w:szCs w:val="24"/>
        </w:rPr>
        <w:t xml:space="preserve">3, </w:t>
      </w:r>
      <w:r w:rsidRPr="006F0822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6F0822">
        <w:rPr>
          <w:rFonts w:ascii="Times New Roman" w:eastAsia="Times New Roman" w:hAnsi="Times New Roman" w:cs="Times New Roman"/>
          <w:sz w:val="24"/>
          <w:szCs w:val="24"/>
        </w:rPr>
        <w:t xml:space="preserve">2, </w:t>
      </w:r>
      <w:r w:rsidRPr="006F0822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6F0822">
        <w:rPr>
          <w:rFonts w:ascii="Times New Roman" w:eastAsia="Times New Roman" w:hAnsi="Times New Roman" w:cs="Times New Roman"/>
          <w:sz w:val="24"/>
          <w:szCs w:val="24"/>
        </w:rPr>
        <w:t xml:space="preserve">5, </w:t>
      </w:r>
      <w:r w:rsidRPr="006F0822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6F0822">
        <w:rPr>
          <w:rFonts w:ascii="Times New Roman" w:eastAsia="Times New Roman" w:hAnsi="Times New Roman" w:cs="Times New Roman"/>
          <w:sz w:val="24"/>
          <w:szCs w:val="24"/>
        </w:rPr>
        <w:t xml:space="preserve">6, </w:t>
      </w:r>
      <w:r w:rsidRPr="006F0822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6F0822">
        <w:rPr>
          <w:rFonts w:ascii="Times New Roman" w:eastAsia="Times New Roman" w:hAnsi="Times New Roman" w:cs="Times New Roman"/>
          <w:sz w:val="24"/>
          <w:szCs w:val="24"/>
        </w:rPr>
        <w:t xml:space="preserve">7, </w:t>
      </w:r>
      <w:r w:rsidRPr="006F0822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6F0822">
        <w:rPr>
          <w:rFonts w:ascii="Times New Roman" w:eastAsia="Times New Roman" w:hAnsi="Times New Roman" w:cs="Times New Roman"/>
          <w:sz w:val="24"/>
          <w:szCs w:val="24"/>
        </w:rPr>
        <w:t xml:space="preserve">4, </w:t>
      </w:r>
      <w:r w:rsidRPr="006F0822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6F0822">
        <w:rPr>
          <w:rFonts w:ascii="Times New Roman" w:eastAsia="Times New Roman" w:hAnsi="Times New Roman" w:cs="Times New Roman"/>
          <w:sz w:val="24"/>
          <w:szCs w:val="24"/>
        </w:rPr>
        <w:t xml:space="preserve">8, </w:t>
      </w:r>
      <w:r w:rsidRPr="006F0822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6F0822">
        <w:rPr>
          <w:rFonts w:ascii="Times New Roman" w:eastAsia="Times New Roman" w:hAnsi="Times New Roman" w:cs="Times New Roman"/>
          <w:sz w:val="24"/>
          <w:szCs w:val="24"/>
        </w:rPr>
        <w:t xml:space="preserve">3, </w:t>
      </w:r>
      <w:r w:rsidRPr="006F0822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6F0822">
        <w:rPr>
          <w:rFonts w:ascii="Times New Roman" w:eastAsia="Times New Roman" w:hAnsi="Times New Roman" w:cs="Times New Roman"/>
          <w:sz w:val="24"/>
          <w:szCs w:val="24"/>
        </w:rPr>
        <w:t xml:space="preserve">2, </w:t>
      </w:r>
      <w:r w:rsidRPr="006F0822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6F0822">
        <w:rPr>
          <w:rFonts w:ascii="Times New Roman" w:eastAsia="Times New Roman" w:hAnsi="Times New Roman" w:cs="Times New Roman"/>
          <w:sz w:val="24"/>
          <w:szCs w:val="24"/>
        </w:rPr>
        <w:t xml:space="preserve">3, </w:t>
      </w:r>
      <w:r w:rsidRPr="006F0822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6F0822">
        <w:rPr>
          <w:rFonts w:ascii="Times New Roman" w:eastAsia="Times New Roman" w:hAnsi="Times New Roman" w:cs="Times New Roman"/>
          <w:sz w:val="24"/>
          <w:szCs w:val="24"/>
        </w:rPr>
        <w:t xml:space="preserve">2, </w:t>
      </w:r>
      <w:r w:rsidRPr="006F0822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6F0822">
        <w:rPr>
          <w:rFonts w:ascii="Times New Roman" w:eastAsia="Times New Roman" w:hAnsi="Times New Roman" w:cs="Times New Roman"/>
          <w:sz w:val="24"/>
          <w:szCs w:val="24"/>
        </w:rPr>
        <w:t xml:space="preserve">1, </w:t>
      </w:r>
      <w:r w:rsidRPr="006F0822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6F0822">
        <w:rPr>
          <w:rFonts w:ascii="Times New Roman" w:eastAsia="Times New Roman" w:hAnsi="Times New Roman" w:cs="Times New Roman"/>
          <w:sz w:val="24"/>
          <w:szCs w:val="24"/>
        </w:rPr>
        <w:t xml:space="preserve">3, </w:t>
      </w:r>
      <w:r w:rsidRPr="006F0822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6F0822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6F0822" w:rsidRPr="006F0822" w:rsidRDefault="006F0822" w:rsidP="00196456">
      <w:pPr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получившийся символ _____________________</w:t>
      </w:r>
    </w:p>
    <w:p w:rsidR="006F0822" w:rsidRPr="006F0822" w:rsidRDefault="006F0822" w:rsidP="00E95E8D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Укажите оставшиеся на доске фигуры белых и подсчитайте их общую ценность в баллах _______________________________________________________</w:t>
      </w:r>
    </w:p>
    <w:p w:rsidR="006F0822" w:rsidRPr="006F0822" w:rsidRDefault="006F0822" w:rsidP="00196456">
      <w:pPr>
        <w:spacing w:after="0" w:line="240" w:lineRule="auto"/>
        <w:ind w:firstLine="99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</w:t>
      </w:r>
    </w:p>
    <w:p w:rsidR="006F0822" w:rsidRPr="006F0822" w:rsidRDefault="006F0822" w:rsidP="006F08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EFD3D81" wp14:editId="242D3B9B">
            <wp:extent cx="2082800" cy="2146300"/>
            <wp:effectExtent l="0" t="0" r="0" b="0"/>
            <wp:docPr id="7" name="Рисунок 7" descr="F:\Users\Public\Pictures\Sample Pictures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Users\Public\Pictures\Sample Pictures\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822" w:rsidRPr="006F0822" w:rsidRDefault="006F0822" w:rsidP="006F082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0822" w:rsidRPr="006F0822" w:rsidRDefault="006F0822" w:rsidP="006F082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0822" w:rsidRPr="006F0822" w:rsidRDefault="006F0822" w:rsidP="006F0822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i/>
          <w:sz w:val="24"/>
          <w:szCs w:val="24"/>
        </w:rPr>
        <w:t>Белые дают мат в один ход ______________________</w:t>
      </w:r>
    </w:p>
    <w:p w:rsidR="006F0822" w:rsidRPr="006F0822" w:rsidRDefault="006F0822" w:rsidP="006F082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0822" w:rsidRPr="006F0822" w:rsidRDefault="006F0822" w:rsidP="006F0822">
      <w:pPr>
        <w:framePr w:wrap="none" w:vAnchor="page" w:hAnchor="page" w:x="3588" w:y="2235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6F0822" w:rsidRPr="006F0822" w:rsidRDefault="006F0822" w:rsidP="006F0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6F0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w:drawing>
          <wp:inline distT="0" distB="0" distL="0" distR="0" wp14:anchorId="1ADAB442" wp14:editId="53420198">
            <wp:extent cx="1968500" cy="1993900"/>
            <wp:effectExtent l="0" t="0" r="0" b="0"/>
            <wp:docPr id="8" name="Рисунок 8" descr="F:\Users\8C74~1\AppData\Local\Temp\FineReader12.00\media\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Users\8C74~1\AppData\Local\Temp\FineReader12.00\media\image16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822" w:rsidRPr="006F0822" w:rsidRDefault="006F0822" w:rsidP="00E95E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1</w:t>
      </w:r>
    </w:p>
    <w:p w:rsidR="006F0822" w:rsidRPr="006F0822" w:rsidRDefault="006F0822" w:rsidP="00196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«Закрепление и совершенствование основных элементов ведения игры в шахматы»</w:t>
      </w:r>
    </w:p>
    <w:p w:rsidR="006F0822" w:rsidRPr="006F0822" w:rsidRDefault="006F0822" w:rsidP="00196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3 курс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196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1 вариант:</w:t>
      </w:r>
    </w:p>
    <w:p w:rsidR="006F0822" w:rsidRPr="006F0822" w:rsidRDefault="006F0822" w:rsidP="00E95E8D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Дебют – это __________________________________________________________</w:t>
      </w:r>
    </w:p>
    <w:p w:rsidR="006F0822" w:rsidRPr="006F0822" w:rsidRDefault="006F0822" w:rsidP="00E95E8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</w:t>
      </w:r>
    </w:p>
    <w:p w:rsidR="006F0822" w:rsidRPr="006F0822" w:rsidRDefault="006F0822" w:rsidP="00E95E8D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«Связка» - _____________________________________________________________</w:t>
      </w:r>
    </w:p>
    <w:p w:rsidR="006F0822" w:rsidRPr="006F0822" w:rsidRDefault="006F0822" w:rsidP="00E95E8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</w:t>
      </w:r>
    </w:p>
    <w:p w:rsidR="006F0822" w:rsidRPr="006F0822" w:rsidRDefault="006F0822" w:rsidP="00E95E8D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Белые дают мат в один ход</w:t>
      </w:r>
    </w:p>
    <w:p w:rsidR="006F0822" w:rsidRPr="006F0822" w:rsidRDefault="006F0822" w:rsidP="006F08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_________________________                      _________________________________</w:t>
      </w:r>
    </w:p>
    <w:p w:rsidR="006F0822" w:rsidRPr="006F0822" w:rsidRDefault="006F0822" w:rsidP="006F08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F0822" w:rsidRPr="006F0822" w:rsidTr="00E95E8D">
        <w:trPr>
          <w:trHeight w:val="4632"/>
        </w:trPr>
        <w:tc>
          <w:tcPr>
            <w:tcW w:w="4785" w:type="dxa"/>
          </w:tcPr>
          <w:p w:rsidR="006F0822" w:rsidRPr="006F0822" w:rsidRDefault="006F0822" w:rsidP="006F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Arial Unicode MS" w:eastAsia="Arial Unicode MS" w:hAnsi="Arial Unicode MS" w:cs="Arial Unicode MS"/>
                <w:noProof/>
                <w:color w:val="000000"/>
                <w:sz w:val="24"/>
                <w:szCs w:val="24"/>
              </w:rPr>
              <w:drawing>
                <wp:inline distT="0" distB="0" distL="0" distR="0" wp14:anchorId="3E184A40" wp14:editId="44E55411">
                  <wp:extent cx="2870200" cy="2797994"/>
                  <wp:effectExtent l="0" t="0" r="0" b="0"/>
                  <wp:docPr id="9" name="Рисунок 9" descr="F:\Users\8C74~1\AppData\Local\Temp\FineReader12.0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Users\8C74~1\AppData\Local\Temp\FineReader12.0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0" cy="2797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F0822" w:rsidRPr="006F0822" w:rsidRDefault="006F0822" w:rsidP="006F0822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bidi="ru-RU"/>
              </w:rPr>
            </w:pPr>
            <w:r w:rsidRPr="006F0822">
              <w:rPr>
                <w:rFonts w:ascii="Arial Unicode MS" w:eastAsia="Arial Unicode MS" w:hAnsi="Arial Unicode MS" w:cs="Arial Unicode MS"/>
                <w:noProof/>
                <w:color w:val="000000"/>
                <w:sz w:val="24"/>
                <w:szCs w:val="24"/>
              </w:rPr>
              <w:drawing>
                <wp:inline distT="0" distB="0" distL="0" distR="0" wp14:anchorId="4A699DCF" wp14:editId="50D7E21E">
                  <wp:extent cx="2889738" cy="2374900"/>
                  <wp:effectExtent l="0" t="0" r="0" b="0"/>
                  <wp:docPr id="10" name="Рисунок 10" descr="F:\Users\8C74~1\AppData\Local\Temp\FineReader12.00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Users\8C74~1\AppData\Local\Temp\FineReader12.00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738" cy="237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0822" w:rsidRPr="006F0822" w:rsidRDefault="006F0822" w:rsidP="006F0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0822" w:rsidRPr="006F0822" w:rsidRDefault="006F0822" w:rsidP="006F0822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Белые дают мат в 2 хода _____________________________________________</w:t>
      </w:r>
    </w:p>
    <w:p w:rsidR="006F0822" w:rsidRPr="006F0822" w:rsidRDefault="006F0822" w:rsidP="006F08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6F08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581EEE8" wp14:editId="14B73F82">
            <wp:extent cx="3060700" cy="3263395"/>
            <wp:effectExtent l="0" t="0" r="0" b="0"/>
            <wp:docPr id="11" name="Рисунок 11" descr="F:\Users\Public\Pictures\Sample Pictures\ав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Users\Public\Pictures\Sample Pictures\авва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32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822" w:rsidRPr="006F0822" w:rsidRDefault="006F0822" w:rsidP="006F082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6F0822" w:rsidRPr="006F0822" w:rsidRDefault="006F0822" w:rsidP="006F0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2 вариант:</w:t>
      </w:r>
    </w:p>
    <w:p w:rsidR="006F0822" w:rsidRPr="006F0822" w:rsidRDefault="006F0822" w:rsidP="006F0822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Миттельшпиль – это __________________________________________________</w:t>
      </w:r>
    </w:p>
    <w:p w:rsidR="006F0822" w:rsidRPr="006F0822" w:rsidRDefault="006F0822" w:rsidP="006F08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</w:t>
      </w:r>
    </w:p>
    <w:p w:rsidR="006F0822" w:rsidRPr="006F0822" w:rsidRDefault="006F0822" w:rsidP="006F0822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«Вилка» - ______________________________________________________________</w:t>
      </w:r>
    </w:p>
    <w:p w:rsidR="006F0822" w:rsidRPr="006F0822" w:rsidRDefault="006F0822" w:rsidP="006F08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</w:t>
      </w:r>
    </w:p>
    <w:p w:rsidR="006F0822" w:rsidRPr="006F0822" w:rsidRDefault="006F0822" w:rsidP="006F0822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Белые дают мат в один ход</w:t>
      </w:r>
    </w:p>
    <w:p w:rsidR="006F0822" w:rsidRPr="006F0822" w:rsidRDefault="006F0822" w:rsidP="006F0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_________________________                      _________________________________</w:t>
      </w:r>
    </w:p>
    <w:p w:rsidR="006F0822" w:rsidRPr="006F0822" w:rsidRDefault="006F0822" w:rsidP="006F0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9"/>
        <w:gridCol w:w="4812"/>
      </w:tblGrid>
      <w:tr w:rsidR="006F0822" w:rsidRPr="006F0822" w:rsidTr="00E95E8D">
        <w:trPr>
          <w:trHeight w:val="3250"/>
        </w:trPr>
        <w:tc>
          <w:tcPr>
            <w:tcW w:w="4785" w:type="dxa"/>
          </w:tcPr>
          <w:p w:rsidR="006F0822" w:rsidRPr="006F0822" w:rsidRDefault="006F0822" w:rsidP="006F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822" w:rsidRPr="006F0822" w:rsidRDefault="006F0822" w:rsidP="006F0822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bidi="ru-RU"/>
              </w:rPr>
            </w:pPr>
            <w:r w:rsidRPr="006F0822">
              <w:rPr>
                <w:rFonts w:ascii="Arial Unicode MS" w:eastAsia="Arial Unicode MS" w:hAnsi="Arial Unicode MS" w:cs="Arial Unicode MS"/>
                <w:noProof/>
                <w:color w:val="000000"/>
                <w:sz w:val="24"/>
                <w:szCs w:val="24"/>
              </w:rPr>
              <w:drawing>
                <wp:inline distT="0" distB="0" distL="0" distR="0" wp14:anchorId="34472406" wp14:editId="283DBB72">
                  <wp:extent cx="2908300" cy="3095262"/>
                  <wp:effectExtent l="0" t="0" r="0" b="0"/>
                  <wp:docPr id="12" name="Рисунок 12" descr="F:\Users\8C74~1\AppData\Local\Temp\FineReader12.00\media\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Users\8C74~1\AppData\Local\Temp\FineReader12.00\media\image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990" cy="3099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0822" w:rsidRPr="006F0822" w:rsidRDefault="006F0822" w:rsidP="006F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F0822" w:rsidRPr="006F0822" w:rsidRDefault="006F0822" w:rsidP="006F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Arial Unicode MS" w:eastAsia="Arial Unicode MS" w:hAnsi="Arial Unicode MS" w:cs="Arial Unicode MS"/>
                <w:noProof/>
                <w:color w:val="000000"/>
                <w:sz w:val="2"/>
                <w:szCs w:val="2"/>
              </w:rPr>
              <w:drawing>
                <wp:inline distT="0" distB="0" distL="0" distR="0" wp14:anchorId="2F5E8531" wp14:editId="582878C0">
                  <wp:extent cx="2942923" cy="2908300"/>
                  <wp:effectExtent l="0" t="0" r="0" b="0"/>
                  <wp:docPr id="13" name="Рисунок 13" descr="F:\Users\Public\Pictures\Sample Pictures\к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Users\Public\Pictures\Sample Pictures\к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2923" cy="290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0822" w:rsidRPr="006F0822" w:rsidRDefault="006F0822" w:rsidP="006F0822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Белые дают мат в 2 хода __________________________________________</w:t>
      </w:r>
    </w:p>
    <w:p w:rsidR="006F0822" w:rsidRPr="006F0822" w:rsidRDefault="006F0822" w:rsidP="006F0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6F0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58AD72E" wp14:editId="4A6DF5E0">
            <wp:extent cx="3832412" cy="3429000"/>
            <wp:effectExtent l="0" t="0" r="0" b="0"/>
            <wp:docPr id="14" name="Рисунок 14" descr="F:\Users\Public\Pictures\Sample Pictures\аа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Users\Public\Pictures\Sample Pictures\ааа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412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822" w:rsidRPr="006F0822" w:rsidRDefault="006F0822" w:rsidP="006F0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lastRenderedPageBreak/>
        <w:t>3 вариант:</w:t>
      </w:r>
    </w:p>
    <w:p w:rsidR="006F0822" w:rsidRPr="006F0822" w:rsidRDefault="006F0822" w:rsidP="006F0822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Эндшпиль – это ______________________________________________________</w:t>
      </w:r>
    </w:p>
    <w:p w:rsidR="006F0822" w:rsidRPr="006F0822" w:rsidRDefault="006F0822" w:rsidP="006F08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</w:t>
      </w:r>
    </w:p>
    <w:p w:rsidR="006F0822" w:rsidRPr="006F0822" w:rsidRDefault="006F0822" w:rsidP="006F0822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«Вертел» - _____________________________________________________________</w:t>
      </w:r>
    </w:p>
    <w:p w:rsidR="006F0822" w:rsidRPr="006F0822" w:rsidRDefault="006F0822" w:rsidP="006F08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</w:t>
      </w:r>
    </w:p>
    <w:p w:rsidR="006F0822" w:rsidRPr="006F0822" w:rsidRDefault="006F0822" w:rsidP="006F0822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Белые дают мат в один ход</w:t>
      </w:r>
    </w:p>
    <w:p w:rsidR="006F0822" w:rsidRPr="006F0822" w:rsidRDefault="006F0822" w:rsidP="006F0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_________________________                      _________________________________</w:t>
      </w:r>
    </w:p>
    <w:p w:rsidR="006F0822" w:rsidRPr="006F0822" w:rsidRDefault="006F0822" w:rsidP="006F0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858"/>
      </w:tblGrid>
      <w:tr w:rsidR="006F0822" w:rsidRPr="006F0822" w:rsidTr="00E95E8D">
        <w:tc>
          <w:tcPr>
            <w:tcW w:w="4785" w:type="dxa"/>
          </w:tcPr>
          <w:p w:rsidR="006F0822" w:rsidRPr="006F0822" w:rsidRDefault="006F0822" w:rsidP="006F0822">
            <w:pPr>
              <w:tabs>
                <w:tab w:val="left" w:pos="1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Arial Unicode MS" w:eastAsia="Arial Unicode MS" w:hAnsi="Arial Unicode MS" w:cs="Arial Unicode MS"/>
                <w:noProof/>
                <w:color w:val="000000"/>
                <w:sz w:val="24"/>
                <w:szCs w:val="24"/>
              </w:rPr>
              <w:drawing>
                <wp:inline distT="0" distB="0" distL="0" distR="0" wp14:anchorId="7018FDCD" wp14:editId="09CD8F79">
                  <wp:extent cx="2921000" cy="3162586"/>
                  <wp:effectExtent l="0" t="0" r="0" b="0"/>
                  <wp:docPr id="15" name="Рисунок 15" descr="F:\Users\8C74~1\AppData\Local\Temp\FineReader12.00\media\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Users\8C74~1\AppData\Local\Temp\FineReader12.00\media\image1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0" cy="3162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F0822" w:rsidRPr="006F0822" w:rsidRDefault="006F0822" w:rsidP="006F0822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bidi="ru-RU"/>
              </w:rPr>
            </w:pPr>
          </w:p>
          <w:p w:rsidR="006F0822" w:rsidRPr="006F0822" w:rsidRDefault="006F0822" w:rsidP="006F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9A76AB4" wp14:editId="56B57945">
                  <wp:extent cx="3015727" cy="2946400"/>
                  <wp:effectExtent l="0" t="0" r="0" b="0"/>
                  <wp:docPr id="16" name="Рисунок 16" descr="F:\Users\Public\Pictures\Sample Pictures\йййй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F:\Users\Public\Pictures\Sample Pictures\йййй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5727" cy="294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0822" w:rsidRPr="006F0822" w:rsidRDefault="006F0822" w:rsidP="006F0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6F08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6F0822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Белые дают мат в 2 хода ____________________________________</w:t>
      </w:r>
    </w:p>
    <w:p w:rsidR="006F0822" w:rsidRPr="006F0822" w:rsidRDefault="006F0822" w:rsidP="006F0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6F0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5114843" wp14:editId="030DEB4A">
            <wp:extent cx="3124200" cy="3124200"/>
            <wp:effectExtent l="0" t="0" r="0" b="0"/>
            <wp:docPr id="17" name="Рисунок 17" descr="F:\Users\Public\Pictures\Sample Pictures\ййй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Users\Public\Pictures\Sample Pictures\йййй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822" w:rsidRPr="006F0822" w:rsidRDefault="006F0822" w:rsidP="006F0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6F0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lastRenderedPageBreak/>
        <w:t>4 вариант:</w:t>
      </w:r>
    </w:p>
    <w:p w:rsidR="006F0822" w:rsidRPr="006F0822" w:rsidRDefault="006F0822" w:rsidP="006F0822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Цугцванг  – это _________________________________________________</w:t>
      </w:r>
    </w:p>
    <w:p w:rsidR="006F0822" w:rsidRPr="006F0822" w:rsidRDefault="006F0822" w:rsidP="006F08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</w:t>
      </w:r>
    </w:p>
    <w:p w:rsidR="006F0822" w:rsidRPr="006F0822" w:rsidRDefault="006F0822" w:rsidP="006F0822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«Вскрытое нападение» - _________________________________________________</w:t>
      </w:r>
    </w:p>
    <w:p w:rsidR="006F0822" w:rsidRPr="006F0822" w:rsidRDefault="006F0822" w:rsidP="006F08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</w:t>
      </w:r>
    </w:p>
    <w:p w:rsidR="006F0822" w:rsidRPr="006F0822" w:rsidRDefault="006F0822" w:rsidP="006F0822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Белые дают мат в один ход</w:t>
      </w:r>
    </w:p>
    <w:p w:rsidR="006F0822" w:rsidRPr="006F0822" w:rsidRDefault="006F0822" w:rsidP="006F0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_________________________                      _________________________________</w:t>
      </w:r>
    </w:p>
    <w:p w:rsidR="006F0822" w:rsidRPr="006F0822" w:rsidRDefault="006F0822" w:rsidP="006F082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761"/>
        <w:gridCol w:w="4810"/>
      </w:tblGrid>
      <w:tr w:rsidR="006F0822" w:rsidRPr="006F0822" w:rsidTr="00E95E8D">
        <w:tc>
          <w:tcPr>
            <w:tcW w:w="4785" w:type="dxa"/>
          </w:tcPr>
          <w:p w:rsidR="006F0822" w:rsidRPr="006F0822" w:rsidRDefault="006F0822" w:rsidP="006F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E1681A6" wp14:editId="2078B737">
                  <wp:extent cx="2946400" cy="2999329"/>
                  <wp:effectExtent l="0" t="0" r="0" b="0"/>
                  <wp:docPr id="18" name="Рисунок 18" descr="F:\Users\Public\Pictures\Sample Pictures\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F:\Users\Public\Pictures\Sample Pictures\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0" cy="2999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F0822" w:rsidRPr="006F0822" w:rsidRDefault="006F0822" w:rsidP="006F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82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76D9321" wp14:editId="01B22E1C">
                  <wp:extent cx="2978812" cy="2997200"/>
                  <wp:effectExtent l="0" t="0" r="0" b="0"/>
                  <wp:docPr id="19" name="Рисунок 19" descr="F:\Users\Public\Pictures\Sample Pictures\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F:\Users\Public\Pictures\Sample Pictures\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812" cy="299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0822" w:rsidRPr="006F0822" w:rsidRDefault="006F0822" w:rsidP="006F0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6F0822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Белые дают мат в 3 хода</w:t>
      </w:r>
    </w:p>
    <w:p w:rsidR="006F0822" w:rsidRPr="006F0822" w:rsidRDefault="006F0822" w:rsidP="006F08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6F08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2132378" wp14:editId="53447CEC">
            <wp:extent cx="3462979" cy="3040173"/>
            <wp:effectExtent l="0" t="0" r="0" b="0"/>
            <wp:docPr id="20" name="Рисунок 20" descr="F:\Users\Татьяна\Pictures\3х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Users\Татьяна\Pictures\3ход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979" cy="304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822" w:rsidRPr="006F0822" w:rsidRDefault="006F0822" w:rsidP="006F0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Default="006F0822" w:rsidP="006F0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6589" w:rsidRPr="006F0822" w:rsidRDefault="00376589" w:rsidP="006F0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6F0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2</w:t>
      </w:r>
    </w:p>
    <w:p w:rsidR="006F0822" w:rsidRPr="006F0822" w:rsidRDefault="006F0822" w:rsidP="00196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«Тестовые задания» 2 курс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19645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i/>
          <w:sz w:val="24"/>
          <w:szCs w:val="24"/>
        </w:rPr>
        <w:t>1 вариант:</w:t>
      </w:r>
    </w:p>
    <w:p w:rsidR="006F0822" w:rsidRPr="006F0822" w:rsidRDefault="006F0822" w:rsidP="00E95E8D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Состояние здоровья обусловлено:</w:t>
      </w:r>
    </w:p>
    <w:p w:rsidR="006F0822" w:rsidRPr="006F0822" w:rsidRDefault="006F0822" w:rsidP="00E95E8D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 xml:space="preserve">образом жизни;   </w:t>
      </w:r>
    </w:p>
    <w:p w:rsidR="006F0822" w:rsidRPr="006F0822" w:rsidRDefault="006F0822" w:rsidP="00E95E8D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отсутствием болезней;</w:t>
      </w:r>
    </w:p>
    <w:p w:rsidR="006F0822" w:rsidRPr="006F0822" w:rsidRDefault="006F0822" w:rsidP="00E95E8D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уровнем здравоохранения;</w:t>
      </w:r>
    </w:p>
    <w:p w:rsidR="006F0822" w:rsidRPr="006F0822" w:rsidRDefault="006F0822" w:rsidP="00E95E8D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резервными возможностями организма.</w:t>
      </w:r>
    </w:p>
    <w:p w:rsidR="006F0822" w:rsidRPr="006F0822" w:rsidRDefault="006F0822" w:rsidP="00E95E8D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Условием укрепления здоровья, совершенствования силовых и волевых качеств является:</w:t>
      </w:r>
    </w:p>
    <w:p w:rsidR="006F0822" w:rsidRPr="006F0822" w:rsidRDefault="006F0822" w:rsidP="00E95E8D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закаливание организма;</w:t>
      </w:r>
    </w:p>
    <w:p w:rsidR="006F0822" w:rsidRPr="006F0822" w:rsidRDefault="006F0822" w:rsidP="00E95E8D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участие в соревнованиях;</w:t>
      </w:r>
    </w:p>
    <w:p w:rsidR="006F0822" w:rsidRPr="006F0822" w:rsidRDefault="006F0822" w:rsidP="00E95E8D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ежедневная утренняя гимнастика;</w:t>
      </w:r>
    </w:p>
    <w:p w:rsidR="006F0822" w:rsidRPr="006F0822" w:rsidRDefault="006F0822" w:rsidP="00E95E8D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выполнение физических упражнений.</w:t>
      </w:r>
    </w:p>
    <w:p w:rsidR="006F0822" w:rsidRPr="006F0822" w:rsidRDefault="006F0822" w:rsidP="00E95E8D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Наиболее важным слагаемым здорового образа жизни является:</w:t>
      </w:r>
    </w:p>
    <w:p w:rsidR="006F0822" w:rsidRPr="006F0822" w:rsidRDefault="006F0822" w:rsidP="00E95E8D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двигательный режим;</w:t>
      </w:r>
    </w:p>
    <w:p w:rsidR="006F0822" w:rsidRPr="006F0822" w:rsidRDefault="006F0822" w:rsidP="00E95E8D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рациональное питание;</w:t>
      </w:r>
    </w:p>
    <w:p w:rsidR="006F0822" w:rsidRPr="006F0822" w:rsidRDefault="006F0822" w:rsidP="00E95E8D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личная и общественная гигиена;</w:t>
      </w:r>
    </w:p>
    <w:p w:rsidR="006F0822" w:rsidRPr="006F0822" w:rsidRDefault="006F0822" w:rsidP="00E95E8D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закаливание организма.</w:t>
      </w:r>
    </w:p>
    <w:p w:rsidR="006F0822" w:rsidRPr="006F0822" w:rsidRDefault="006F0822" w:rsidP="00E95E8D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Первой ступенью закаливания организма является закаливание:</w:t>
      </w:r>
    </w:p>
    <w:p w:rsidR="006F0822" w:rsidRPr="006F0822" w:rsidRDefault="006F0822" w:rsidP="00E95E8D">
      <w:pPr>
        <w:numPr>
          <w:ilvl w:val="1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водой;</w:t>
      </w:r>
    </w:p>
    <w:p w:rsidR="006F0822" w:rsidRPr="006F0822" w:rsidRDefault="006F0822" w:rsidP="00E95E8D">
      <w:pPr>
        <w:numPr>
          <w:ilvl w:val="1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солнцем;</w:t>
      </w:r>
    </w:p>
    <w:p w:rsidR="006F0822" w:rsidRPr="006F0822" w:rsidRDefault="006F0822" w:rsidP="00E95E8D">
      <w:pPr>
        <w:numPr>
          <w:ilvl w:val="1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воздухом;</w:t>
      </w:r>
    </w:p>
    <w:p w:rsidR="006F0822" w:rsidRPr="006F0822" w:rsidRDefault="006F0822" w:rsidP="00E95E8D">
      <w:pPr>
        <w:numPr>
          <w:ilvl w:val="1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холодом.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i/>
          <w:sz w:val="24"/>
          <w:szCs w:val="24"/>
        </w:rPr>
        <w:t>2 вариант:</w:t>
      </w:r>
    </w:p>
    <w:p w:rsidR="006F0822" w:rsidRPr="006F0822" w:rsidRDefault="006F0822" w:rsidP="00E95E8D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Оздоровительный эффект в занятиях студентов достигается с помощью:</w:t>
      </w:r>
    </w:p>
    <w:p w:rsidR="006F0822" w:rsidRPr="006F0822" w:rsidRDefault="006F0822" w:rsidP="00E95E8D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проведения занятий на обычной, увеличенной и уменьшенной площади;</w:t>
      </w:r>
    </w:p>
    <w:p w:rsidR="006F0822" w:rsidRPr="006F0822" w:rsidRDefault="006F0822" w:rsidP="00E95E8D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изменения количества повторений одного и того же упражнения;</w:t>
      </w:r>
    </w:p>
    <w:p w:rsidR="006F0822" w:rsidRPr="006F0822" w:rsidRDefault="006F0822" w:rsidP="00E95E8D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упражнений аэробной направленности средней и большой интенсивности;</w:t>
      </w:r>
    </w:p>
    <w:p w:rsidR="006F0822" w:rsidRPr="006F0822" w:rsidRDefault="006F0822" w:rsidP="00E95E8D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упражнений с интенсивностью выше порога анаэробного обмена.</w:t>
      </w:r>
    </w:p>
    <w:p w:rsidR="006F0822" w:rsidRPr="006F0822" w:rsidRDefault="006F0822" w:rsidP="00E95E8D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Умственную работу следует прерывать физкультурными паузами через каждые ... минут.</w:t>
      </w:r>
    </w:p>
    <w:p w:rsidR="006F0822" w:rsidRPr="006F0822" w:rsidRDefault="006F0822" w:rsidP="00E95E8D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 xml:space="preserve">25-30; </w:t>
      </w:r>
    </w:p>
    <w:p w:rsidR="006F0822" w:rsidRPr="006F0822" w:rsidRDefault="006F0822" w:rsidP="00E95E8D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40-45;</w:t>
      </w:r>
    </w:p>
    <w:p w:rsidR="006F0822" w:rsidRPr="006F0822" w:rsidRDefault="006F0822" w:rsidP="00E95E8D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55-60;</w:t>
      </w:r>
    </w:p>
    <w:p w:rsidR="006F0822" w:rsidRPr="006F0822" w:rsidRDefault="006F0822" w:rsidP="00E95E8D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70-75.</w:t>
      </w:r>
    </w:p>
    <w:p w:rsidR="006F0822" w:rsidRPr="006F0822" w:rsidRDefault="006F0822" w:rsidP="00E95E8D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Реакция сердечнососудистой системы оценивается как плохая, если разность частоты сердечных сокращений в положении лежа и стоя составляет:</w:t>
      </w:r>
    </w:p>
    <w:p w:rsidR="006F0822" w:rsidRPr="006F0822" w:rsidRDefault="006F0822" w:rsidP="00E95E8D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менее 12 ударов в минуту;</w:t>
      </w:r>
    </w:p>
    <w:p w:rsidR="006F0822" w:rsidRPr="006F0822" w:rsidRDefault="006F0822" w:rsidP="00E95E8D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от 12 до 18 ударов в минуту;</w:t>
      </w:r>
    </w:p>
    <w:p w:rsidR="006F0822" w:rsidRPr="006F0822" w:rsidRDefault="006F0822" w:rsidP="00E95E8D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от 19 до 25 ударов в минуту;</w:t>
      </w:r>
    </w:p>
    <w:p w:rsidR="006F0822" w:rsidRPr="006F0822" w:rsidRDefault="006F0822" w:rsidP="00E95E8D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более 25 ударов в минуту.</w:t>
      </w:r>
    </w:p>
    <w:p w:rsidR="006F0822" w:rsidRPr="006F0822" w:rsidRDefault="006F0822" w:rsidP="00E95E8D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Минимальное количество энергии, необходимое человеку для поддержания жизни в стоянии покоя, обозначается:</w:t>
      </w:r>
    </w:p>
    <w:p w:rsidR="006F0822" w:rsidRPr="006F0822" w:rsidRDefault="006F0822" w:rsidP="00E95E8D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как нормальная жизнедеятельность;</w:t>
      </w:r>
    </w:p>
    <w:p w:rsidR="006F0822" w:rsidRPr="006F0822" w:rsidRDefault="006F0822" w:rsidP="00E95E8D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«золотая середина»;</w:t>
      </w:r>
    </w:p>
    <w:p w:rsidR="006F0822" w:rsidRPr="006F0822" w:rsidRDefault="006F0822" w:rsidP="00E95E8D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баланс энергии;</w:t>
      </w:r>
    </w:p>
    <w:p w:rsidR="006F0822" w:rsidRPr="006F0822" w:rsidRDefault="006F0822" w:rsidP="00E95E8D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основной обмен.</w:t>
      </w:r>
    </w:p>
    <w:p w:rsidR="006F0822" w:rsidRPr="006F0822" w:rsidRDefault="006F0822" w:rsidP="006F0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F0822" w:rsidRPr="006F0822" w:rsidRDefault="006F0822" w:rsidP="006F082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i/>
          <w:sz w:val="24"/>
          <w:szCs w:val="24"/>
        </w:rPr>
        <w:t>3 вариант:</w:t>
      </w:r>
    </w:p>
    <w:p w:rsidR="006F0822" w:rsidRPr="006F0822" w:rsidRDefault="006F0822" w:rsidP="00E95E8D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lastRenderedPageBreak/>
        <w:t>Какой витамин благоприятно действует на функции центральной нервной системы, повышает сопротивляемость организма к воздействию неблагоприятных факторов? Его недостаток приводит к снижению умственной и физической работоспособности, а избыток - к бессоннице, головной боли, отложению камней в почках.</w:t>
      </w:r>
    </w:p>
    <w:p w:rsidR="006F0822" w:rsidRPr="006F0822" w:rsidRDefault="006F0822" w:rsidP="00E95E8D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А;</w:t>
      </w:r>
    </w:p>
    <w:p w:rsidR="006F0822" w:rsidRPr="006F0822" w:rsidRDefault="006F0822" w:rsidP="00E95E8D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В;</w:t>
      </w:r>
    </w:p>
    <w:p w:rsidR="006F0822" w:rsidRPr="006F0822" w:rsidRDefault="006F0822" w:rsidP="00E95E8D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С;</w:t>
      </w:r>
    </w:p>
    <w:p w:rsidR="006F0822" w:rsidRPr="006F0822" w:rsidRDefault="006F0822" w:rsidP="00E95E8D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PP.</w:t>
      </w:r>
    </w:p>
    <w:p w:rsidR="006F0822" w:rsidRPr="006F0822" w:rsidRDefault="006F0822" w:rsidP="00E95E8D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Оздоровительное значение физических упражнений обусловливает их:</w:t>
      </w:r>
    </w:p>
    <w:p w:rsidR="006F0822" w:rsidRPr="006F0822" w:rsidRDefault="006F0822" w:rsidP="00E95E8D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содержание;</w:t>
      </w:r>
    </w:p>
    <w:p w:rsidR="006F0822" w:rsidRPr="006F0822" w:rsidRDefault="006F0822" w:rsidP="00E95E8D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форма;</w:t>
      </w:r>
    </w:p>
    <w:p w:rsidR="006F0822" w:rsidRPr="006F0822" w:rsidRDefault="006F0822" w:rsidP="00E95E8D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техника;</w:t>
      </w:r>
    </w:p>
    <w:p w:rsidR="006F0822" w:rsidRPr="006F0822" w:rsidRDefault="006F0822" w:rsidP="00E95E8D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гигиена.</w:t>
      </w:r>
    </w:p>
    <w:p w:rsidR="006F0822" w:rsidRPr="006F0822" w:rsidRDefault="006F0822" w:rsidP="00E95E8D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Состояние здоровья обусловлено:</w:t>
      </w:r>
    </w:p>
    <w:p w:rsidR="006F0822" w:rsidRPr="006F0822" w:rsidRDefault="006F0822" w:rsidP="00E95E8D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резервными возможностями организма;</w:t>
      </w:r>
    </w:p>
    <w:p w:rsidR="006F0822" w:rsidRPr="006F0822" w:rsidRDefault="006F0822" w:rsidP="00E95E8D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образом жизни;</w:t>
      </w:r>
    </w:p>
    <w:p w:rsidR="006F0822" w:rsidRPr="006F0822" w:rsidRDefault="006F0822" w:rsidP="00E95E8D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уровнем здравоохранения;</w:t>
      </w:r>
    </w:p>
    <w:p w:rsidR="006F0822" w:rsidRPr="006F0822" w:rsidRDefault="006F0822" w:rsidP="00E95E8D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отсутствием болезней.</w:t>
      </w:r>
    </w:p>
    <w:p w:rsidR="006F0822" w:rsidRPr="006F0822" w:rsidRDefault="006F0822" w:rsidP="00E95E8D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Наиболее важным слагаемым здорового образа жизни  является:</w:t>
      </w:r>
    </w:p>
    <w:p w:rsidR="006F0822" w:rsidRPr="006F0822" w:rsidRDefault="006F0822" w:rsidP="00E95E8D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закаливание организма;</w:t>
      </w:r>
    </w:p>
    <w:p w:rsidR="006F0822" w:rsidRPr="006F0822" w:rsidRDefault="006F0822" w:rsidP="00E95E8D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рациональное питание;</w:t>
      </w:r>
    </w:p>
    <w:p w:rsidR="006F0822" w:rsidRPr="006F0822" w:rsidRDefault="006F0822" w:rsidP="00E95E8D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двигательный режим;</w:t>
      </w:r>
    </w:p>
    <w:p w:rsidR="006F0822" w:rsidRPr="006F0822" w:rsidRDefault="006F0822" w:rsidP="00E95E8D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личная и общественная гигиена.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i/>
          <w:sz w:val="24"/>
          <w:szCs w:val="24"/>
        </w:rPr>
        <w:t>4 вариант:</w:t>
      </w:r>
    </w:p>
    <w:p w:rsidR="006F0822" w:rsidRPr="006F0822" w:rsidRDefault="006F0822" w:rsidP="00E95E8D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F0822">
        <w:rPr>
          <w:rFonts w:ascii="Times New Roman" w:eastAsia="Times New Roman" w:hAnsi="Times New Roman" w:cs="Times New Roman"/>
          <w:sz w:val="24"/>
          <w:szCs w:val="24"/>
        </w:rPr>
        <w:t>Недостаток</w:t>
      </w:r>
      <w:proofErr w:type="gramEnd"/>
      <w:r w:rsidRPr="006F0822">
        <w:rPr>
          <w:rFonts w:ascii="Times New Roman" w:eastAsia="Times New Roman" w:hAnsi="Times New Roman" w:cs="Times New Roman"/>
          <w:sz w:val="24"/>
          <w:szCs w:val="24"/>
        </w:rPr>
        <w:t xml:space="preserve"> какого витамина снижает зрение и может вызвать «куриную слепоту»?</w:t>
      </w:r>
    </w:p>
    <w:p w:rsidR="006F0822" w:rsidRPr="006F0822" w:rsidRDefault="006F0822" w:rsidP="00E95E8D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С;</w:t>
      </w:r>
    </w:p>
    <w:p w:rsidR="006F0822" w:rsidRPr="006F0822" w:rsidRDefault="006F0822" w:rsidP="00E95E8D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F0822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End"/>
      <w:r w:rsidRPr="006F082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F0822" w:rsidRPr="006F0822" w:rsidRDefault="006F0822" w:rsidP="00E95E8D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А;</w:t>
      </w:r>
    </w:p>
    <w:p w:rsidR="006F0822" w:rsidRPr="006F0822" w:rsidRDefault="006F0822" w:rsidP="00E95E8D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D.</w:t>
      </w:r>
    </w:p>
    <w:p w:rsidR="006F0822" w:rsidRPr="006F0822" w:rsidRDefault="006F0822" w:rsidP="00E95E8D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Абу-Али</w:t>
      </w:r>
      <w:proofErr w:type="gramStart"/>
      <w:r w:rsidRPr="006F0822">
        <w:rPr>
          <w:rFonts w:ascii="Times New Roman" w:eastAsia="Times New Roman" w:hAnsi="Times New Roman" w:cs="Times New Roman"/>
          <w:sz w:val="24"/>
          <w:szCs w:val="24"/>
        </w:rPr>
        <w:t xml:space="preserve">  И</w:t>
      </w:r>
      <w:proofErr w:type="gramEnd"/>
      <w:r w:rsidRPr="006F0822">
        <w:rPr>
          <w:rFonts w:ascii="Times New Roman" w:eastAsia="Times New Roman" w:hAnsi="Times New Roman" w:cs="Times New Roman"/>
          <w:sz w:val="24"/>
          <w:szCs w:val="24"/>
        </w:rPr>
        <w:t>бн Сина (Авиценна) в книге «Канон врачебной науки» в главе «Сохранение здоровья» указал, что главным для сохранения здоровья является:</w:t>
      </w:r>
    </w:p>
    <w:p w:rsidR="006F0822" w:rsidRPr="006F0822" w:rsidRDefault="006F0822" w:rsidP="00E95E8D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режим сна;</w:t>
      </w:r>
    </w:p>
    <w:p w:rsidR="006F0822" w:rsidRPr="006F0822" w:rsidRDefault="006F0822" w:rsidP="00E95E8D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режим питания;</w:t>
      </w:r>
    </w:p>
    <w:p w:rsidR="006F0822" w:rsidRPr="006F0822" w:rsidRDefault="006F0822" w:rsidP="00E95E8D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спортивный режим;</w:t>
      </w:r>
    </w:p>
    <w:p w:rsidR="006F0822" w:rsidRPr="006F0822" w:rsidRDefault="006F0822" w:rsidP="00E95E8D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двигательный режим.</w:t>
      </w:r>
    </w:p>
    <w:p w:rsidR="006F0822" w:rsidRPr="006F0822" w:rsidRDefault="006F0822" w:rsidP="00E95E8D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Регулярные занятия физическими упражнениями способствуют повышению работоспособности, потому что:</w:t>
      </w:r>
    </w:p>
    <w:p w:rsidR="006F0822" w:rsidRPr="006F0822" w:rsidRDefault="006F0822" w:rsidP="00E95E8D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во время занятий выполняются двигательные действия, способствующие развитию силы и выносливости; достигаемое при этом утомление активизирует процессы восстановления и адаптации;</w:t>
      </w:r>
    </w:p>
    <w:p w:rsidR="006F0822" w:rsidRPr="006F0822" w:rsidRDefault="006F0822" w:rsidP="00E95E8D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в результате повышается эффективность и экономичность дыхания и кровообращения;</w:t>
      </w:r>
    </w:p>
    <w:p w:rsidR="006F0822" w:rsidRPr="006F0822" w:rsidRDefault="006F0822" w:rsidP="00E95E8D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человек, занимающийся физическими упражнениями, способен выполнить больший объем физической работы за отведенный отрезок времени.</w:t>
      </w:r>
    </w:p>
    <w:p w:rsidR="006F0822" w:rsidRPr="006F0822" w:rsidRDefault="006F0822" w:rsidP="00E95E8D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Под здоровьем понимают такое комфортное состояние человека, при котором:</w:t>
      </w:r>
    </w:p>
    <w:p w:rsidR="006F0822" w:rsidRPr="006F0822" w:rsidRDefault="006F0822" w:rsidP="00E95E8D">
      <w:pPr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легко переносятся неблагоприятные климатические условия и отрицательные экологические факторы;</w:t>
      </w:r>
    </w:p>
    <w:p w:rsidR="006F0822" w:rsidRPr="006F0822" w:rsidRDefault="006F0822" w:rsidP="00E95E8D">
      <w:pPr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он обладает высокой работоспособностью, быстро восстанавливается после физических и психических нагрузок;</w:t>
      </w:r>
    </w:p>
    <w:p w:rsidR="006F0822" w:rsidRPr="006F0822" w:rsidRDefault="006F0822" w:rsidP="00E95E8D">
      <w:pPr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он бодр и жизнерадостен;</w:t>
      </w:r>
    </w:p>
    <w:p w:rsidR="006F0822" w:rsidRPr="006F0822" w:rsidRDefault="006F0822" w:rsidP="00E95E8D">
      <w:pPr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наблюдается все вышеперечисленное.</w:t>
      </w:r>
    </w:p>
    <w:p w:rsidR="006F0822" w:rsidRPr="006F0822" w:rsidRDefault="006F0822" w:rsidP="006F08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  <w:r w:rsidR="00376589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6F0822" w:rsidRPr="006F0822" w:rsidRDefault="006F0822" w:rsidP="00196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«Тестовые задания»  3 курс</w:t>
      </w:r>
    </w:p>
    <w:p w:rsidR="006F0822" w:rsidRPr="006F0822" w:rsidRDefault="006F0822" w:rsidP="00196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19645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i/>
          <w:sz w:val="24"/>
          <w:szCs w:val="24"/>
        </w:rPr>
        <w:t>1 вариант:</w:t>
      </w:r>
    </w:p>
    <w:p w:rsidR="006F0822" w:rsidRPr="006F0822" w:rsidRDefault="006F0822" w:rsidP="0019645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0822" w:rsidRPr="006F0822" w:rsidRDefault="006F0822" w:rsidP="00E95E8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Первая помощь при ударах о твердую поверхность и возникновении ушибов заключается в том, что:</w:t>
      </w:r>
    </w:p>
    <w:p w:rsidR="006F0822" w:rsidRPr="006F0822" w:rsidRDefault="006F0822" w:rsidP="00E95E8D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ушибленное место следует потереть;</w:t>
      </w:r>
    </w:p>
    <w:p w:rsidR="006F0822" w:rsidRPr="006F0822" w:rsidRDefault="006F0822" w:rsidP="00E95E8D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нагревать;</w:t>
      </w:r>
    </w:p>
    <w:p w:rsidR="006F0822" w:rsidRPr="006F0822" w:rsidRDefault="006F0822" w:rsidP="00E95E8D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охлаждать;</w:t>
      </w:r>
    </w:p>
    <w:p w:rsidR="006F0822" w:rsidRPr="006F0822" w:rsidRDefault="006F0822" w:rsidP="00E95E8D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пострадавшего следует повернуть так, чтобы ушибленное место оказалось сверху, и обратиться к врачу.</w:t>
      </w:r>
    </w:p>
    <w:p w:rsidR="006F0822" w:rsidRPr="006F0822" w:rsidRDefault="006F0822" w:rsidP="00E95E8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Что понимается под закаливанием?</w:t>
      </w:r>
    </w:p>
    <w:p w:rsidR="006F0822" w:rsidRPr="006F0822" w:rsidRDefault="006F0822" w:rsidP="00E95E8D">
      <w:pPr>
        <w:numPr>
          <w:ilvl w:val="0"/>
          <w:numId w:val="5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купание в холодной воде и хождение босиком;</w:t>
      </w:r>
    </w:p>
    <w:p w:rsidR="006F0822" w:rsidRPr="006F0822" w:rsidRDefault="006F0822" w:rsidP="00E95E8D">
      <w:pPr>
        <w:numPr>
          <w:ilvl w:val="0"/>
          <w:numId w:val="5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приспособление организма к воздействиям внешней среды;</w:t>
      </w:r>
    </w:p>
    <w:p w:rsidR="006F0822" w:rsidRPr="006F0822" w:rsidRDefault="006F0822" w:rsidP="00E95E8D">
      <w:pPr>
        <w:numPr>
          <w:ilvl w:val="0"/>
          <w:numId w:val="5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сочетание воздушных и солнечных ванн с гимнастикой и подвижными играми;</w:t>
      </w:r>
    </w:p>
    <w:p w:rsidR="006F0822" w:rsidRPr="006F0822" w:rsidRDefault="006F0822" w:rsidP="00E95E8D">
      <w:pPr>
        <w:numPr>
          <w:ilvl w:val="0"/>
          <w:numId w:val="5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укрепление здоровья.</w:t>
      </w:r>
    </w:p>
    <w:p w:rsidR="006F0822" w:rsidRPr="006F0822" w:rsidRDefault="006F0822" w:rsidP="00E95E8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Правильное дыхание характеризуется:</w:t>
      </w:r>
    </w:p>
    <w:p w:rsidR="006F0822" w:rsidRPr="006F0822" w:rsidRDefault="006F0822" w:rsidP="00E95E8D">
      <w:pPr>
        <w:numPr>
          <w:ilvl w:val="0"/>
          <w:numId w:val="5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более продолжительным выдохом;</w:t>
      </w:r>
    </w:p>
    <w:p w:rsidR="006F0822" w:rsidRPr="006F0822" w:rsidRDefault="006F0822" w:rsidP="00E95E8D">
      <w:pPr>
        <w:numPr>
          <w:ilvl w:val="0"/>
          <w:numId w:val="5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более продолжительным вдохом;</w:t>
      </w:r>
    </w:p>
    <w:p w:rsidR="006F0822" w:rsidRPr="006F0822" w:rsidRDefault="006F0822" w:rsidP="00E95E8D">
      <w:pPr>
        <w:numPr>
          <w:ilvl w:val="0"/>
          <w:numId w:val="5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вдохом через нос и выдохом ртом;</w:t>
      </w:r>
    </w:p>
    <w:p w:rsidR="006F0822" w:rsidRPr="006F0822" w:rsidRDefault="006F0822" w:rsidP="00E95E8D">
      <w:pPr>
        <w:numPr>
          <w:ilvl w:val="0"/>
          <w:numId w:val="5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равной продолжительностью вдоха и выдоха.</w:t>
      </w:r>
    </w:p>
    <w:p w:rsidR="006F0822" w:rsidRPr="006F0822" w:rsidRDefault="006F0822" w:rsidP="00E95E8D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При выполнении упражнений вдох не следует делать вовремя:</w:t>
      </w:r>
    </w:p>
    <w:p w:rsidR="006F0822" w:rsidRPr="006F0822" w:rsidRDefault="006F0822" w:rsidP="00E95E8D">
      <w:pPr>
        <w:numPr>
          <w:ilvl w:val="1"/>
          <w:numId w:val="5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вращений и поворотов тела;</w:t>
      </w:r>
    </w:p>
    <w:p w:rsidR="006F0822" w:rsidRPr="006F0822" w:rsidRDefault="006F0822" w:rsidP="00E95E8D">
      <w:pPr>
        <w:numPr>
          <w:ilvl w:val="1"/>
          <w:numId w:val="5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прогибание туловища назад;</w:t>
      </w:r>
    </w:p>
    <w:p w:rsidR="006F0822" w:rsidRPr="006F0822" w:rsidRDefault="006F0822" w:rsidP="00E95E8D">
      <w:pPr>
        <w:numPr>
          <w:ilvl w:val="1"/>
          <w:numId w:val="5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возвращения в исходное положение после наклона;</w:t>
      </w:r>
    </w:p>
    <w:p w:rsidR="006F0822" w:rsidRPr="006F0822" w:rsidRDefault="006F0822" w:rsidP="00E95E8D">
      <w:pPr>
        <w:numPr>
          <w:ilvl w:val="1"/>
          <w:numId w:val="5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дыхание во время упражнений должно быть свободным.</w:t>
      </w:r>
    </w:p>
    <w:p w:rsidR="006F0822" w:rsidRPr="006F0822" w:rsidRDefault="006F0822" w:rsidP="006F0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6F082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i/>
          <w:sz w:val="24"/>
          <w:szCs w:val="24"/>
        </w:rPr>
        <w:t>2 вариант:</w:t>
      </w:r>
    </w:p>
    <w:p w:rsidR="006F0822" w:rsidRPr="006F0822" w:rsidRDefault="006F0822" w:rsidP="006F082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0822" w:rsidRPr="006F0822" w:rsidRDefault="006F0822" w:rsidP="00E95E8D">
      <w:pPr>
        <w:numPr>
          <w:ilvl w:val="0"/>
          <w:numId w:val="5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Осанкой называется:</w:t>
      </w:r>
    </w:p>
    <w:p w:rsidR="006F0822" w:rsidRPr="006F0822" w:rsidRDefault="006F0822" w:rsidP="00E95E8D">
      <w:pPr>
        <w:numPr>
          <w:ilvl w:val="0"/>
          <w:numId w:val="5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качество позвоночника, обеспечивающее хорошее самочувствие и настроение;</w:t>
      </w:r>
    </w:p>
    <w:p w:rsidR="006F0822" w:rsidRPr="006F0822" w:rsidRDefault="006F0822" w:rsidP="00E95E8D">
      <w:pPr>
        <w:numPr>
          <w:ilvl w:val="0"/>
          <w:numId w:val="5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пружинные характеристики позвоночника и стоп;</w:t>
      </w:r>
    </w:p>
    <w:p w:rsidR="006F0822" w:rsidRPr="006F0822" w:rsidRDefault="006F0822" w:rsidP="00E95E8D">
      <w:pPr>
        <w:numPr>
          <w:ilvl w:val="0"/>
          <w:numId w:val="5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привычная поза человека в вертикальном положении;</w:t>
      </w:r>
    </w:p>
    <w:p w:rsidR="006F0822" w:rsidRPr="006F0822" w:rsidRDefault="006F0822" w:rsidP="00E95E8D">
      <w:pPr>
        <w:numPr>
          <w:ilvl w:val="0"/>
          <w:numId w:val="5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силуэт человека.</w:t>
      </w:r>
    </w:p>
    <w:p w:rsidR="006F0822" w:rsidRPr="006F0822" w:rsidRDefault="006F0822" w:rsidP="00E95E8D">
      <w:pPr>
        <w:numPr>
          <w:ilvl w:val="0"/>
          <w:numId w:val="5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Правильной можно считать осанку, если вы, стоя у стены, касаетесь ее:</w:t>
      </w:r>
    </w:p>
    <w:p w:rsidR="006F0822" w:rsidRPr="006F0822" w:rsidRDefault="006F0822" w:rsidP="00E95E8D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затылком, ягодицами, пятками;</w:t>
      </w:r>
    </w:p>
    <w:p w:rsidR="006F0822" w:rsidRPr="006F0822" w:rsidRDefault="006F0822" w:rsidP="00E95E8D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лопатками, ягодицами, пятками;</w:t>
      </w:r>
    </w:p>
    <w:p w:rsidR="006F0822" w:rsidRPr="006F0822" w:rsidRDefault="006F0822" w:rsidP="00E95E8D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затылком, спиной, пятками;</w:t>
      </w:r>
    </w:p>
    <w:p w:rsidR="006F0822" w:rsidRPr="006F0822" w:rsidRDefault="006F0822" w:rsidP="00E95E8D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затылком, лопатками, ягодицами, пятками.</w:t>
      </w:r>
    </w:p>
    <w:p w:rsidR="006F0822" w:rsidRPr="006F0822" w:rsidRDefault="006F0822" w:rsidP="00E95E8D">
      <w:pPr>
        <w:numPr>
          <w:ilvl w:val="0"/>
          <w:numId w:val="5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Главной причиной нарушения осанки является:</w:t>
      </w:r>
    </w:p>
    <w:p w:rsidR="006F0822" w:rsidRPr="006F0822" w:rsidRDefault="006F0822" w:rsidP="00E95E8D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привычка к определенным позам;</w:t>
      </w:r>
    </w:p>
    <w:p w:rsidR="006F0822" w:rsidRPr="006F0822" w:rsidRDefault="006F0822" w:rsidP="00E95E8D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слабость мышц;</w:t>
      </w:r>
    </w:p>
    <w:p w:rsidR="006F0822" w:rsidRPr="006F0822" w:rsidRDefault="006F0822" w:rsidP="00E95E8D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отсутствие движений во время школьных уроков;</w:t>
      </w:r>
    </w:p>
    <w:p w:rsidR="006F0822" w:rsidRPr="006F0822" w:rsidRDefault="006F0822" w:rsidP="00E95E8D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ношение сумки, портфеля на одном плече.</w:t>
      </w:r>
    </w:p>
    <w:p w:rsidR="006F0822" w:rsidRPr="006F0822" w:rsidRDefault="006F0822" w:rsidP="00E95E8D">
      <w:pPr>
        <w:numPr>
          <w:ilvl w:val="0"/>
          <w:numId w:val="5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Соблюдение режима дня способствует укреплению здоровья, потому что:</w:t>
      </w:r>
    </w:p>
    <w:p w:rsidR="006F0822" w:rsidRPr="006F0822" w:rsidRDefault="006F0822" w:rsidP="00E95E8D">
      <w:pPr>
        <w:numPr>
          <w:ilvl w:val="1"/>
          <w:numId w:val="6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обеспечивает ритмичность работы организма;</w:t>
      </w:r>
    </w:p>
    <w:p w:rsidR="006F0822" w:rsidRPr="006F0822" w:rsidRDefault="006F0822" w:rsidP="00E95E8D">
      <w:pPr>
        <w:numPr>
          <w:ilvl w:val="1"/>
          <w:numId w:val="6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позволяет правильно планировать дела в течение дня;</w:t>
      </w:r>
    </w:p>
    <w:p w:rsidR="006F0822" w:rsidRPr="006F0822" w:rsidRDefault="006F0822" w:rsidP="00E95E8D">
      <w:pPr>
        <w:numPr>
          <w:ilvl w:val="1"/>
          <w:numId w:val="6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распределение основных дел осуществляется более или менее стандартно в течение каждого дня;</w:t>
      </w:r>
    </w:p>
    <w:p w:rsidR="006F0822" w:rsidRPr="006F0822" w:rsidRDefault="006F0822" w:rsidP="00E95E8D">
      <w:pPr>
        <w:numPr>
          <w:ilvl w:val="1"/>
          <w:numId w:val="6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lastRenderedPageBreak/>
        <w:t>позволяет избегать неоправданных физических напряжений</w:t>
      </w:r>
    </w:p>
    <w:p w:rsidR="006F0822" w:rsidRPr="006F0822" w:rsidRDefault="006F0822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0822" w:rsidRPr="006F0822" w:rsidRDefault="006F0822" w:rsidP="006F082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i/>
          <w:sz w:val="24"/>
          <w:szCs w:val="24"/>
        </w:rPr>
        <w:t>3 вариант:</w:t>
      </w:r>
    </w:p>
    <w:p w:rsidR="006F0822" w:rsidRPr="006F0822" w:rsidRDefault="006F0822" w:rsidP="006F082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0822" w:rsidRPr="006F0822" w:rsidRDefault="006F0822" w:rsidP="00E95E8D">
      <w:pPr>
        <w:numPr>
          <w:ilvl w:val="0"/>
          <w:numId w:val="6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Замена одних видов деятельности другими, регулируемая режимом дня, позволяет поддерживать работоспособность в течение дня, потому что:</w:t>
      </w:r>
    </w:p>
    <w:p w:rsidR="006F0822" w:rsidRPr="006F0822" w:rsidRDefault="006F0822" w:rsidP="00E95E8D">
      <w:pPr>
        <w:numPr>
          <w:ilvl w:val="0"/>
          <w:numId w:val="6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положительно сказывается на физическом и психическом состоянии человека;</w:t>
      </w:r>
    </w:p>
    <w:p w:rsidR="006F0822" w:rsidRPr="006F0822" w:rsidRDefault="006F0822" w:rsidP="00E95E8D">
      <w:pPr>
        <w:numPr>
          <w:ilvl w:val="0"/>
          <w:numId w:val="6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снимается утомление нервных клеток головного мозга;</w:t>
      </w:r>
    </w:p>
    <w:p w:rsidR="006F0822" w:rsidRPr="006F0822" w:rsidRDefault="006F0822" w:rsidP="00E95E8D">
      <w:pPr>
        <w:numPr>
          <w:ilvl w:val="0"/>
          <w:numId w:val="6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ритмичное чередование работы с отдыхом предупреждает возникновение перенапряжения;</w:t>
      </w:r>
    </w:p>
    <w:p w:rsidR="006F0822" w:rsidRPr="006F0822" w:rsidRDefault="006F0822" w:rsidP="00E95E8D">
      <w:pPr>
        <w:numPr>
          <w:ilvl w:val="0"/>
          <w:numId w:val="6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притупляется чувство общей усталости и повышается тонус организма.</w:t>
      </w:r>
    </w:p>
    <w:p w:rsidR="006F0822" w:rsidRPr="006F0822" w:rsidRDefault="006F0822" w:rsidP="00E95E8D">
      <w:pPr>
        <w:numPr>
          <w:ilvl w:val="0"/>
          <w:numId w:val="6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Систематические и грамотно организованные занятия физическими упражнениями укрепляют здоровье, так как:</w:t>
      </w:r>
    </w:p>
    <w:p w:rsidR="006F0822" w:rsidRPr="006F0822" w:rsidRDefault="006F0822" w:rsidP="00E95E8D">
      <w:pPr>
        <w:numPr>
          <w:ilvl w:val="0"/>
          <w:numId w:val="6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хорошая циркуляция крови во время упражнений обеспечивает поступление питательных веществ к органам и системам организма;</w:t>
      </w:r>
    </w:p>
    <w:p w:rsidR="006F0822" w:rsidRPr="006F0822" w:rsidRDefault="006F0822" w:rsidP="00E95E8D">
      <w:pPr>
        <w:numPr>
          <w:ilvl w:val="0"/>
          <w:numId w:val="6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повышаются возможности дыхательной системы, благодаря чему в организм поступает большее количество кислорода, необходимого для образования энергии;</w:t>
      </w:r>
    </w:p>
    <w:p w:rsidR="006F0822" w:rsidRPr="006F0822" w:rsidRDefault="006F0822" w:rsidP="00E95E8D">
      <w:pPr>
        <w:numPr>
          <w:ilvl w:val="0"/>
          <w:numId w:val="6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 xml:space="preserve">способствуют повышению резервных возможностей организма; </w:t>
      </w:r>
    </w:p>
    <w:p w:rsidR="006F0822" w:rsidRPr="006F0822" w:rsidRDefault="006F0822" w:rsidP="00E95E8D">
      <w:pPr>
        <w:numPr>
          <w:ilvl w:val="0"/>
          <w:numId w:val="6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при достаточном энергообеспечении организм легче противостоит простудным и инфекционным заболеваниям.</w:t>
      </w:r>
    </w:p>
    <w:p w:rsidR="006F0822" w:rsidRPr="006F0822" w:rsidRDefault="006F0822" w:rsidP="00E95E8D">
      <w:pPr>
        <w:numPr>
          <w:ilvl w:val="0"/>
          <w:numId w:val="6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Признаки, не характерные для правильной осанки:</w:t>
      </w:r>
    </w:p>
    <w:p w:rsidR="006F0822" w:rsidRPr="006F0822" w:rsidRDefault="006F0822" w:rsidP="00E95E8D">
      <w:pPr>
        <w:numPr>
          <w:ilvl w:val="0"/>
          <w:numId w:val="6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развернутые плечи, ровная спина;</w:t>
      </w:r>
    </w:p>
    <w:p w:rsidR="006F0822" w:rsidRPr="006F0822" w:rsidRDefault="006F0822" w:rsidP="00E95E8D">
      <w:pPr>
        <w:numPr>
          <w:ilvl w:val="0"/>
          <w:numId w:val="6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приподнятая грудь;</w:t>
      </w:r>
    </w:p>
    <w:p w:rsidR="006F0822" w:rsidRPr="006F0822" w:rsidRDefault="006F0822" w:rsidP="00E95E8D">
      <w:pPr>
        <w:numPr>
          <w:ilvl w:val="0"/>
          <w:numId w:val="6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запрокинутая или опущенная голова;</w:t>
      </w:r>
    </w:p>
    <w:p w:rsidR="006F0822" w:rsidRPr="006F0822" w:rsidRDefault="006F0822" w:rsidP="00E95E8D">
      <w:pPr>
        <w:numPr>
          <w:ilvl w:val="0"/>
          <w:numId w:val="6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через ухо, плечо, тазобедренный сустав и лодыжку можно  провести прямую линию.</w:t>
      </w:r>
    </w:p>
    <w:p w:rsidR="006F0822" w:rsidRPr="006F0822" w:rsidRDefault="006F0822" w:rsidP="00E95E8D">
      <w:pPr>
        <w:numPr>
          <w:ilvl w:val="0"/>
          <w:numId w:val="6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При составлении комплексов упражнений для снижения веса тела рекомендуется:</w:t>
      </w:r>
    </w:p>
    <w:p w:rsidR="006F0822" w:rsidRPr="006F0822" w:rsidRDefault="006F0822" w:rsidP="00E95E8D">
      <w:pPr>
        <w:numPr>
          <w:ilvl w:val="0"/>
          <w:numId w:val="6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использовать упражнения с небольшим отягощением и большим количеством повторений;</w:t>
      </w:r>
    </w:p>
    <w:p w:rsidR="006F0822" w:rsidRPr="006F0822" w:rsidRDefault="006F0822" w:rsidP="00E95E8D">
      <w:pPr>
        <w:numPr>
          <w:ilvl w:val="0"/>
          <w:numId w:val="6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локально воздействовать на отдельные группы мышц, находящиеся ближе всего к местам жирового отложения;</w:t>
      </w:r>
    </w:p>
    <w:p w:rsidR="006F0822" w:rsidRPr="006F0822" w:rsidRDefault="006F0822" w:rsidP="00E95E8D">
      <w:pPr>
        <w:numPr>
          <w:ilvl w:val="0"/>
          <w:numId w:val="6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полностью проработать одну группу мышц и только затем переходить к упражнениям, нагружающим другую группу мышц;</w:t>
      </w:r>
    </w:p>
    <w:p w:rsidR="006F0822" w:rsidRPr="006F0822" w:rsidRDefault="006F0822" w:rsidP="00E95E8D">
      <w:pPr>
        <w:numPr>
          <w:ilvl w:val="0"/>
          <w:numId w:val="6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планировать большое количество подходов и ограничивать количество повторений в одном подходе.</w:t>
      </w:r>
    </w:p>
    <w:p w:rsidR="006F0822" w:rsidRPr="006F0822" w:rsidRDefault="006F0822" w:rsidP="006F082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0822" w:rsidRPr="006F0822" w:rsidRDefault="006F0822" w:rsidP="006F082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i/>
          <w:sz w:val="24"/>
          <w:szCs w:val="24"/>
        </w:rPr>
        <w:t>4 вариант:</w:t>
      </w:r>
    </w:p>
    <w:p w:rsidR="006F0822" w:rsidRPr="006F0822" w:rsidRDefault="006F0822" w:rsidP="006F082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0822" w:rsidRPr="006F0822" w:rsidRDefault="006F0822" w:rsidP="00E95E8D">
      <w:pPr>
        <w:numPr>
          <w:ilvl w:val="0"/>
          <w:numId w:val="6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Признаки, не характерные для правильной осанки:</w:t>
      </w:r>
    </w:p>
    <w:p w:rsidR="006F0822" w:rsidRPr="006F0822" w:rsidRDefault="006F0822" w:rsidP="00E95E8D">
      <w:pPr>
        <w:numPr>
          <w:ilvl w:val="0"/>
          <w:numId w:val="6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развернутые плечи, ровная спина;</w:t>
      </w:r>
    </w:p>
    <w:p w:rsidR="006F0822" w:rsidRPr="006F0822" w:rsidRDefault="006F0822" w:rsidP="00E95E8D">
      <w:pPr>
        <w:numPr>
          <w:ilvl w:val="0"/>
          <w:numId w:val="6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приподнятая грудь;</w:t>
      </w:r>
    </w:p>
    <w:p w:rsidR="006F0822" w:rsidRPr="006F0822" w:rsidRDefault="006F0822" w:rsidP="00E95E8D">
      <w:pPr>
        <w:numPr>
          <w:ilvl w:val="0"/>
          <w:numId w:val="6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запрокинутая или опущенная голова;</w:t>
      </w:r>
    </w:p>
    <w:p w:rsidR="006F0822" w:rsidRPr="006F0822" w:rsidRDefault="006F0822" w:rsidP="00E95E8D">
      <w:pPr>
        <w:numPr>
          <w:ilvl w:val="0"/>
          <w:numId w:val="6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через ухо, плечо, тазобедренный сустав и лодыжку можно  провести прямую линию.</w:t>
      </w:r>
    </w:p>
    <w:p w:rsidR="006F0822" w:rsidRPr="006F0822" w:rsidRDefault="006F0822" w:rsidP="00E95E8D">
      <w:pPr>
        <w:numPr>
          <w:ilvl w:val="0"/>
          <w:numId w:val="6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При составлении комплексов упражнений для снижения веса тела рекомендуется:</w:t>
      </w:r>
    </w:p>
    <w:p w:rsidR="006F0822" w:rsidRPr="006F0822" w:rsidRDefault="006F0822" w:rsidP="00E95E8D">
      <w:pPr>
        <w:numPr>
          <w:ilvl w:val="0"/>
          <w:numId w:val="7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использовать упражнения с небольшим отягощением и большим количеством повторений;</w:t>
      </w:r>
    </w:p>
    <w:p w:rsidR="006F0822" w:rsidRPr="006F0822" w:rsidRDefault="006F0822" w:rsidP="00E95E8D">
      <w:pPr>
        <w:numPr>
          <w:ilvl w:val="0"/>
          <w:numId w:val="7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локально воздействовать на отдельные группы мышц, находящиеся ближе всего к местам жирового отложения;</w:t>
      </w:r>
    </w:p>
    <w:p w:rsidR="006F0822" w:rsidRPr="006F0822" w:rsidRDefault="006F0822" w:rsidP="00E95E8D">
      <w:pPr>
        <w:numPr>
          <w:ilvl w:val="0"/>
          <w:numId w:val="7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lastRenderedPageBreak/>
        <w:t>полностью проработать одну группу мышц и только затем переходить к упражнениям, нагружающим другую группу мышц;</w:t>
      </w:r>
    </w:p>
    <w:p w:rsidR="006F0822" w:rsidRPr="006F0822" w:rsidRDefault="006F0822" w:rsidP="00E95E8D">
      <w:pPr>
        <w:numPr>
          <w:ilvl w:val="0"/>
          <w:numId w:val="7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планировать большое количество подходов и ограничивать количество повторений в одном подходе.</w:t>
      </w:r>
    </w:p>
    <w:p w:rsidR="006F0822" w:rsidRPr="006F0822" w:rsidRDefault="006F0822" w:rsidP="00E95E8D">
      <w:pPr>
        <w:numPr>
          <w:ilvl w:val="0"/>
          <w:numId w:val="6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Для формирования телосложения не эффективны упражнения, способствующие:</w:t>
      </w:r>
    </w:p>
    <w:p w:rsidR="006F0822" w:rsidRPr="006F0822" w:rsidRDefault="006F0822" w:rsidP="00E95E8D">
      <w:pPr>
        <w:numPr>
          <w:ilvl w:val="0"/>
          <w:numId w:val="7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увеличению мышечной массы;</w:t>
      </w:r>
    </w:p>
    <w:p w:rsidR="006F0822" w:rsidRPr="006F0822" w:rsidRDefault="006F0822" w:rsidP="00E95E8D">
      <w:pPr>
        <w:numPr>
          <w:ilvl w:val="0"/>
          <w:numId w:val="7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повышению быстроты движений;</w:t>
      </w:r>
    </w:p>
    <w:p w:rsidR="006F0822" w:rsidRPr="006F0822" w:rsidRDefault="006F0822" w:rsidP="00E95E8D">
      <w:pPr>
        <w:numPr>
          <w:ilvl w:val="0"/>
          <w:numId w:val="7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снижению веса тела;</w:t>
      </w:r>
    </w:p>
    <w:p w:rsidR="006F0822" w:rsidRPr="006F0822" w:rsidRDefault="006F0822" w:rsidP="00E95E8D">
      <w:pPr>
        <w:numPr>
          <w:ilvl w:val="0"/>
          <w:numId w:val="7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все перечисленные упражнения эффективны при формировании телосложения.</w:t>
      </w:r>
    </w:p>
    <w:p w:rsidR="006F0822" w:rsidRPr="006F0822" w:rsidRDefault="006F0822" w:rsidP="00E95E8D">
      <w:pPr>
        <w:numPr>
          <w:ilvl w:val="0"/>
          <w:numId w:val="6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Какой рекомендацией руководствоваться не стоит при организации индивидуальных занятий с закаливающими процедурами?</w:t>
      </w:r>
    </w:p>
    <w:p w:rsidR="006F0822" w:rsidRPr="006F0822" w:rsidRDefault="006F0822" w:rsidP="00E95E8D">
      <w:pPr>
        <w:numPr>
          <w:ilvl w:val="0"/>
          <w:numId w:val="7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Когда принимаются солнечные ванны, надо использовать головной убор.</w:t>
      </w:r>
    </w:p>
    <w:p w:rsidR="006F0822" w:rsidRPr="006F0822" w:rsidRDefault="006F0822" w:rsidP="00E95E8D">
      <w:pPr>
        <w:numPr>
          <w:ilvl w:val="0"/>
          <w:numId w:val="7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Не рекомендуется тренироваться при интенсивном солнечном излучении.</w:t>
      </w:r>
    </w:p>
    <w:p w:rsidR="006F0822" w:rsidRPr="006F0822" w:rsidRDefault="006F0822" w:rsidP="00E95E8D">
      <w:pPr>
        <w:numPr>
          <w:ilvl w:val="0"/>
          <w:numId w:val="7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После занятия надо принять холодный душ.</w:t>
      </w:r>
    </w:p>
    <w:p w:rsidR="006F0822" w:rsidRPr="006F0822" w:rsidRDefault="006F0822" w:rsidP="00E95E8D">
      <w:pPr>
        <w:numPr>
          <w:ilvl w:val="0"/>
          <w:numId w:val="7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Чем выше температура воздуха, тем короче должны быть  занятия.</w:t>
      </w:r>
    </w:p>
    <w:p w:rsidR="006F0822" w:rsidRPr="006F0822" w:rsidRDefault="006F0822" w:rsidP="00E95E8D">
      <w:pPr>
        <w:numPr>
          <w:ilvl w:val="0"/>
          <w:numId w:val="6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Здоровый образ жизни - это способ жизнедеятельности, направленный:</w:t>
      </w:r>
    </w:p>
    <w:p w:rsidR="006F0822" w:rsidRPr="006F0822" w:rsidRDefault="006F0822" w:rsidP="00E95E8D">
      <w:pPr>
        <w:numPr>
          <w:ilvl w:val="0"/>
          <w:numId w:val="7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на развитие физических качеств людей;</w:t>
      </w:r>
    </w:p>
    <w:p w:rsidR="006F0822" w:rsidRPr="006F0822" w:rsidRDefault="006F0822" w:rsidP="00E95E8D">
      <w:pPr>
        <w:numPr>
          <w:ilvl w:val="0"/>
          <w:numId w:val="7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поддержание высокой работоспособности людей;</w:t>
      </w:r>
    </w:p>
    <w:p w:rsidR="006F0822" w:rsidRPr="006F0822" w:rsidRDefault="006F0822" w:rsidP="00E95E8D">
      <w:pPr>
        <w:numPr>
          <w:ilvl w:val="0"/>
          <w:numId w:val="7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сохранение и улучшение здоровья людей;</w:t>
      </w:r>
    </w:p>
    <w:p w:rsidR="006F0822" w:rsidRPr="006F0822" w:rsidRDefault="006F0822" w:rsidP="00E95E8D">
      <w:pPr>
        <w:numPr>
          <w:ilvl w:val="0"/>
          <w:numId w:val="7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22">
        <w:rPr>
          <w:rFonts w:ascii="Times New Roman" w:eastAsia="Times New Roman" w:hAnsi="Times New Roman" w:cs="Times New Roman"/>
          <w:sz w:val="24"/>
          <w:szCs w:val="24"/>
        </w:rPr>
        <w:t>подготовку к профессиональной деятельности</w:t>
      </w:r>
    </w:p>
    <w:p w:rsidR="006F0822" w:rsidRPr="006F0822" w:rsidRDefault="006F0822" w:rsidP="006F0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6F0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6F0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6F0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6F0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6F0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6F0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6F0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6F0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6F0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6F0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6F0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6F0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6F082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F0822" w:rsidRPr="006F0822" w:rsidRDefault="006F0822" w:rsidP="006F0822">
      <w:pPr>
        <w:rPr>
          <w:rFonts w:ascii="Calibri" w:eastAsia="Calibri" w:hAnsi="Calibri" w:cs="Times New Roman"/>
          <w:lang w:eastAsia="en-US"/>
        </w:rPr>
      </w:pPr>
    </w:p>
    <w:p w:rsidR="003F70E2" w:rsidRDefault="003F70E2" w:rsidP="001B4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70E2" w:rsidRDefault="003F70E2" w:rsidP="001B4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70E2" w:rsidRDefault="003F70E2" w:rsidP="001B4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70E2" w:rsidRDefault="003F70E2" w:rsidP="001B4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70E2" w:rsidRDefault="003F70E2" w:rsidP="001B4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5ABB" w:rsidRDefault="00D85ABB" w:rsidP="001B4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5ABB" w:rsidRDefault="00D85ABB" w:rsidP="001B4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3C1E" w:rsidRDefault="00773C1E" w:rsidP="001B4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3C1E" w:rsidRDefault="00773C1E" w:rsidP="001B4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3C1E" w:rsidRDefault="00773C1E" w:rsidP="001B4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3C1E" w:rsidRDefault="00773C1E" w:rsidP="001B4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3C1E" w:rsidRDefault="00773C1E" w:rsidP="001B4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3C1E" w:rsidRDefault="00773C1E" w:rsidP="001B4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3C1E" w:rsidRDefault="00773C1E" w:rsidP="001B4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1A5F" w:rsidRDefault="00961F92" w:rsidP="00781A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781A5F" w:rsidSect="00757057"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BE5" w:rsidRDefault="00C33BE5" w:rsidP="0062060F">
      <w:pPr>
        <w:spacing w:after="0" w:line="240" w:lineRule="auto"/>
      </w:pPr>
      <w:r>
        <w:separator/>
      </w:r>
    </w:p>
  </w:endnote>
  <w:endnote w:type="continuationSeparator" w:id="0">
    <w:p w:rsidR="00C33BE5" w:rsidRDefault="00C33BE5" w:rsidP="00620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12032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2060F" w:rsidRPr="0062060F" w:rsidRDefault="0062060F">
        <w:pPr>
          <w:pStyle w:val="ad"/>
          <w:jc w:val="center"/>
          <w:rPr>
            <w:rFonts w:ascii="Times New Roman" w:hAnsi="Times New Roman" w:cs="Times New Roman"/>
          </w:rPr>
        </w:pPr>
        <w:r w:rsidRPr="0062060F">
          <w:rPr>
            <w:rFonts w:ascii="Times New Roman" w:hAnsi="Times New Roman" w:cs="Times New Roman"/>
          </w:rPr>
          <w:fldChar w:fldCharType="begin"/>
        </w:r>
        <w:r w:rsidRPr="0062060F">
          <w:rPr>
            <w:rFonts w:ascii="Times New Roman" w:hAnsi="Times New Roman" w:cs="Times New Roman"/>
          </w:rPr>
          <w:instrText>PAGE   \* MERGEFORMAT</w:instrText>
        </w:r>
        <w:r w:rsidRPr="0062060F">
          <w:rPr>
            <w:rFonts w:ascii="Times New Roman" w:hAnsi="Times New Roman" w:cs="Times New Roman"/>
          </w:rPr>
          <w:fldChar w:fldCharType="separate"/>
        </w:r>
        <w:r w:rsidR="00426E27">
          <w:rPr>
            <w:rFonts w:ascii="Times New Roman" w:hAnsi="Times New Roman" w:cs="Times New Roman"/>
            <w:noProof/>
          </w:rPr>
          <w:t>21</w:t>
        </w:r>
        <w:r w:rsidRPr="0062060F">
          <w:rPr>
            <w:rFonts w:ascii="Times New Roman" w:hAnsi="Times New Roman" w:cs="Times New Roman"/>
          </w:rPr>
          <w:fldChar w:fldCharType="end"/>
        </w:r>
      </w:p>
    </w:sdtContent>
  </w:sdt>
  <w:p w:rsidR="0062060F" w:rsidRDefault="0062060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BE5" w:rsidRDefault="00C33BE5" w:rsidP="0062060F">
      <w:pPr>
        <w:spacing w:after="0" w:line="240" w:lineRule="auto"/>
      </w:pPr>
      <w:r>
        <w:separator/>
      </w:r>
    </w:p>
  </w:footnote>
  <w:footnote w:type="continuationSeparator" w:id="0">
    <w:p w:rsidR="00C33BE5" w:rsidRDefault="00C33BE5" w:rsidP="00620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AA179F"/>
    <w:multiLevelType w:val="hybridMultilevel"/>
    <w:tmpl w:val="C47E9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56E36"/>
    <w:multiLevelType w:val="hybridMultilevel"/>
    <w:tmpl w:val="CB9CD36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1A84961"/>
    <w:multiLevelType w:val="hybridMultilevel"/>
    <w:tmpl w:val="0DE45BA8"/>
    <w:lvl w:ilvl="0" w:tplc="2ED893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49F762E"/>
    <w:multiLevelType w:val="hybridMultilevel"/>
    <w:tmpl w:val="2F5437A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6F05A82"/>
    <w:multiLevelType w:val="hybridMultilevel"/>
    <w:tmpl w:val="05B8A6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2937E6"/>
    <w:multiLevelType w:val="hybridMultilevel"/>
    <w:tmpl w:val="80B8B1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456475"/>
    <w:multiLevelType w:val="hybridMultilevel"/>
    <w:tmpl w:val="842C2CE8"/>
    <w:lvl w:ilvl="0" w:tplc="625273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0DA0685E"/>
    <w:multiLevelType w:val="hybridMultilevel"/>
    <w:tmpl w:val="6544630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F5E4C9D"/>
    <w:multiLevelType w:val="hybridMultilevel"/>
    <w:tmpl w:val="89366612"/>
    <w:lvl w:ilvl="0" w:tplc="5AE6C4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043078C"/>
    <w:multiLevelType w:val="hybridMultilevel"/>
    <w:tmpl w:val="6EA41A1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0995E74"/>
    <w:multiLevelType w:val="hybridMultilevel"/>
    <w:tmpl w:val="89366612"/>
    <w:lvl w:ilvl="0" w:tplc="5AE6C4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0AD64AA"/>
    <w:multiLevelType w:val="hybridMultilevel"/>
    <w:tmpl w:val="12F0BE3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4DC743E"/>
    <w:multiLevelType w:val="hybridMultilevel"/>
    <w:tmpl w:val="8A263DE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6736DB"/>
    <w:multiLevelType w:val="hybridMultilevel"/>
    <w:tmpl w:val="3D5EC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915BF9"/>
    <w:multiLevelType w:val="hybridMultilevel"/>
    <w:tmpl w:val="77EAE91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7606F0B"/>
    <w:multiLevelType w:val="hybridMultilevel"/>
    <w:tmpl w:val="534038F0"/>
    <w:lvl w:ilvl="0" w:tplc="395CDC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D46063"/>
    <w:multiLevelType w:val="hybridMultilevel"/>
    <w:tmpl w:val="F15CF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1E5D81"/>
    <w:multiLevelType w:val="hybridMultilevel"/>
    <w:tmpl w:val="89366612"/>
    <w:lvl w:ilvl="0" w:tplc="5AE6C4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1DC3757E"/>
    <w:multiLevelType w:val="hybridMultilevel"/>
    <w:tmpl w:val="6EC02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D069C1"/>
    <w:multiLevelType w:val="hybridMultilevel"/>
    <w:tmpl w:val="CF8CB61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1DFA2E36"/>
    <w:multiLevelType w:val="hybridMultilevel"/>
    <w:tmpl w:val="47700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5F696F"/>
    <w:multiLevelType w:val="hybridMultilevel"/>
    <w:tmpl w:val="3F120B8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EAF4504"/>
    <w:multiLevelType w:val="hybridMultilevel"/>
    <w:tmpl w:val="89366612"/>
    <w:lvl w:ilvl="0" w:tplc="5AE6C4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1EC17E44"/>
    <w:multiLevelType w:val="hybridMultilevel"/>
    <w:tmpl w:val="AA56487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1F466CB2"/>
    <w:multiLevelType w:val="hybridMultilevel"/>
    <w:tmpl w:val="FB2A3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D0723F"/>
    <w:multiLevelType w:val="hybridMultilevel"/>
    <w:tmpl w:val="FB2A3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267544"/>
    <w:multiLevelType w:val="hybridMultilevel"/>
    <w:tmpl w:val="F30CD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4B14F04"/>
    <w:multiLevelType w:val="hybridMultilevel"/>
    <w:tmpl w:val="1F1839D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279E1334"/>
    <w:multiLevelType w:val="hybridMultilevel"/>
    <w:tmpl w:val="DB8C21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95906CB"/>
    <w:multiLevelType w:val="hybridMultilevel"/>
    <w:tmpl w:val="8B7CA76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2BA8746A"/>
    <w:multiLevelType w:val="hybridMultilevel"/>
    <w:tmpl w:val="B5E6DE8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2C20002F"/>
    <w:multiLevelType w:val="hybridMultilevel"/>
    <w:tmpl w:val="7D3CF0B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31636D96"/>
    <w:multiLevelType w:val="hybridMultilevel"/>
    <w:tmpl w:val="D5362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2285615"/>
    <w:multiLevelType w:val="hybridMultilevel"/>
    <w:tmpl w:val="39864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3D78F7"/>
    <w:multiLevelType w:val="hybridMultilevel"/>
    <w:tmpl w:val="0020150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35280932"/>
    <w:multiLevelType w:val="hybridMultilevel"/>
    <w:tmpl w:val="0A082CC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355B32E5"/>
    <w:multiLevelType w:val="hybridMultilevel"/>
    <w:tmpl w:val="0DE45BA8"/>
    <w:lvl w:ilvl="0" w:tplc="2ED893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387D6495"/>
    <w:multiLevelType w:val="hybridMultilevel"/>
    <w:tmpl w:val="D3B67FD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3B3B7845"/>
    <w:multiLevelType w:val="hybridMultilevel"/>
    <w:tmpl w:val="FB2A3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CAB37DD"/>
    <w:multiLevelType w:val="hybridMultilevel"/>
    <w:tmpl w:val="CFEE575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408F6F51"/>
    <w:multiLevelType w:val="hybridMultilevel"/>
    <w:tmpl w:val="9FC8362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41367CAF"/>
    <w:multiLevelType w:val="hybridMultilevel"/>
    <w:tmpl w:val="BF909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3136DE8"/>
    <w:multiLevelType w:val="hybridMultilevel"/>
    <w:tmpl w:val="6E3093D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44FF1F09"/>
    <w:multiLevelType w:val="hybridMultilevel"/>
    <w:tmpl w:val="05B08F0C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>
    <w:nsid w:val="49B73B71"/>
    <w:multiLevelType w:val="hybridMultilevel"/>
    <w:tmpl w:val="54DAA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B2F1F70"/>
    <w:multiLevelType w:val="hybridMultilevel"/>
    <w:tmpl w:val="7666BFA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BD15FD9"/>
    <w:multiLevelType w:val="hybridMultilevel"/>
    <w:tmpl w:val="ACB66F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C8B3623"/>
    <w:multiLevelType w:val="hybridMultilevel"/>
    <w:tmpl w:val="42425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E0B39E8"/>
    <w:multiLevelType w:val="hybridMultilevel"/>
    <w:tmpl w:val="4DF6588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4E1676AA"/>
    <w:multiLevelType w:val="hybridMultilevel"/>
    <w:tmpl w:val="36EE9B7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509F2B28"/>
    <w:multiLevelType w:val="hybridMultilevel"/>
    <w:tmpl w:val="ABF678C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52461BF9"/>
    <w:multiLevelType w:val="hybridMultilevel"/>
    <w:tmpl w:val="AFE8E0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3122B8E"/>
    <w:multiLevelType w:val="hybridMultilevel"/>
    <w:tmpl w:val="3D5EC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1F0DAB"/>
    <w:multiLevelType w:val="hybridMultilevel"/>
    <w:tmpl w:val="316416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5CB02F7"/>
    <w:multiLevelType w:val="hybridMultilevel"/>
    <w:tmpl w:val="973E9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5F67386"/>
    <w:multiLevelType w:val="hybridMultilevel"/>
    <w:tmpl w:val="6ED2D4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61F290A"/>
    <w:multiLevelType w:val="hybridMultilevel"/>
    <w:tmpl w:val="47AC181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57691EE2"/>
    <w:multiLevelType w:val="hybridMultilevel"/>
    <w:tmpl w:val="FB2A3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945757E"/>
    <w:multiLevelType w:val="hybridMultilevel"/>
    <w:tmpl w:val="5210B4B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599906F6"/>
    <w:multiLevelType w:val="hybridMultilevel"/>
    <w:tmpl w:val="3A262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B784B4B"/>
    <w:multiLevelType w:val="hybridMultilevel"/>
    <w:tmpl w:val="8F867A5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5CD52D95"/>
    <w:multiLevelType w:val="hybridMultilevel"/>
    <w:tmpl w:val="D3FCE16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60A679D3"/>
    <w:multiLevelType w:val="hybridMultilevel"/>
    <w:tmpl w:val="F210D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25E0F02"/>
    <w:multiLevelType w:val="hybridMultilevel"/>
    <w:tmpl w:val="F18E712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64196BE3"/>
    <w:multiLevelType w:val="hybridMultilevel"/>
    <w:tmpl w:val="89366612"/>
    <w:lvl w:ilvl="0" w:tplc="5AE6C4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>
    <w:nsid w:val="64597758"/>
    <w:multiLevelType w:val="hybridMultilevel"/>
    <w:tmpl w:val="8598AF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5FB21DE"/>
    <w:multiLevelType w:val="hybridMultilevel"/>
    <w:tmpl w:val="F7400DF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66482BE0"/>
    <w:multiLevelType w:val="hybridMultilevel"/>
    <w:tmpl w:val="CDA6D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64F3FF0"/>
    <w:multiLevelType w:val="hybridMultilevel"/>
    <w:tmpl w:val="21F04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6C67B73"/>
    <w:multiLevelType w:val="hybridMultilevel"/>
    <w:tmpl w:val="5FE079C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672A0CF3"/>
    <w:multiLevelType w:val="hybridMultilevel"/>
    <w:tmpl w:val="0C5EDE9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69B042FB"/>
    <w:multiLevelType w:val="hybridMultilevel"/>
    <w:tmpl w:val="65805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A063A82"/>
    <w:multiLevelType w:val="hybridMultilevel"/>
    <w:tmpl w:val="7898C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BFD09DE"/>
    <w:multiLevelType w:val="hybridMultilevel"/>
    <w:tmpl w:val="FA96FD72"/>
    <w:lvl w:ilvl="0" w:tplc="1F82FE06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6">
    <w:nsid w:val="70AB15F3"/>
    <w:multiLevelType w:val="hybridMultilevel"/>
    <w:tmpl w:val="6590A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1052975"/>
    <w:multiLevelType w:val="hybridMultilevel"/>
    <w:tmpl w:val="6D84F4C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717C68A6"/>
    <w:multiLevelType w:val="hybridMultilevel"/>
    <w:tmpl w:val="92D43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32118AF"/>
    <w:multiLevelType w:val="hybridMultilevel"/>
    <w:tmpl w:val="36BC3830"/>
    <w:lvl w:ilvl="0" w:tplc="DBB41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7234C75"/>
    <w:multiLevelType w:val="hybridMultilevel"/>
    <w:tmpl w:val="C18A5F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73F0509"/>
    <w:multiLevelType w:val="hybridMultilevel"/>
    <w:tmpl w:val="C874A5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7555589"/>
    <w:multiLevelType w:val="hybridMultilevel"/>
    <w:tmpl w:val="75B2C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A333C92"/>
    <w:multiLevelType w:val="hybridMultilevel"/>
    <w:tmpl w:val="D564D6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AD214B5"/>
    <w:multiLevelType w:val="hybridMultilevel"/>
    <w:tmpl w:val="54584F28"/>
    <w:lvl w:ilvl="0" w:tplc="D0700F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5">
    <w:nsid w:val="7BBC25B1"/>
    <w:multiLevelType w:val="hybridMultilevel"/>
    <w:tmpl w:val="56B267B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7DAB4F22"/>
    <w:multiLevelType w:val="hybridMultilevel"/>
    <w:tmpl w:val="47700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DBF54F3"/>
    <w:multiLevelType w:val="hybridMultilevel"/>
    <w:tmpl w:val="7A3A7F9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7E9E4817"/>
    <w:multiLevelType w:val="hybridMultilevel"/>
    <w:tmpl w:val="B4A48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EA30F7C"/>
    <w:multiLevelType w:val="hybridMultilevel"/>
    <w:tmpl w:val="917254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FF53CBC"/>
    <w:multiLevelType w:val="hybridMultilevel"/>
    <w:tmpl w:val="6ED42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54"/>
  </w:num>
  <w:num w:numId="4">
    <w:abstractNumId w:val="8"/>
  </w:num>
  <w:num w:numId="5">
    <w:abstractNumId w:val="73"/>
  </w:num>
  <w:num w:numId="6">
    <w:abstractNumId w:val="59"/>
  </w:num>
  <w:num w:numId="7">
    <w:abstractNumId w:val="86"/>
  </w:num>
  <w:num w:numId="8">
    <w:abstractNumId w:val="35"/>
  </w:num>
  <w:num w:numId="9">
    <w:abstractNumId w:val="43"/>
  </w:num>
  <w:num w:numId="10">
    <w:abstractNumId w:val="15"/>
  </w:num>
  <w:num w:numId="11">
    <w:abstractNumId w:val="34"/>
  </w:num>
  <w:num w:numId="12">
    <w:abstractNumId w:val="22"/>
  </w:num>
  <w:num w:numId="13">
    <w:abstractNumId w:val="56"/>
  </w:num>
  <w:num w:numId="14">
    <w:abstractNumId w:val="70"/>
  </w:num>
  <w:num w:numId="15">
    <w:abstractNumId w:val="78"/>
  </w:num>
  <w:num w:numId="16">
    <w:abstractNumId w:val="11"/>
  </w:num>
  <w:num w:numId="17">
    <w:abstractNumId w:val="17"/>
  </w:num>
  <w:num w:numId="18">
    <w:abstractNumId w:val="79"/>
  </w:num>
  <w:num w:numId="19">
    <w:abstractNumId w:val="39"/>
  </w:num>
  <w:num w:numId="20">
    <w:abstractNumId w:val="2"/>
  </w:num>
  <w:num w:numId="21">
    <w:abstractNumId w:val="71"/>
  </w:num>
  <w:num w:numId="22">
    <w:abstractNumId w:val="88"/>
  </w:num>
  <w:num w:numId="23">
    <w:abstractNumId w:val="61"/>
  </w:num>
  <w:num w:numId="24">
    <w:abstractNumId w:val="10"/>
  </w:num>
  <w:num w:numId="25">
    <w:abstractNumId w:val="19"/>
  </w:num>
  <w:num w:numId="26">
    <w:abstractNumId w:val="66"/>
  </w:num>
  <w:num w:numId="27">
    <w:abstractNumId w:val="12"/>
  </w:num>
  <w:num w:numId="28">
    <w:abstractNumId w:val="24"/>
  </w:num>
  <w:num w:numId="29">
    <w:abstractNumId w:val="20"/>
  </w:num>
  <w:num w:numId="30">
    <w:abstractNumId w:val="84"/>
  </w:num>
  <w:num w:numId="31">
    <w:abstractNumId w:val="4"/>
  </w:num>
  <w:num w:numId="32">
    <w:abstractNumId w:val="38"/>
  </w:num>
  <w:num w:numId="33">
    <w:abstractNumId w:val="76"/>
  </w:num>
  <w:num w:numId="34">
    <w:abstractNumId w:val="9"/>
  </w:num>
  <w:num w:numId="35">
    <w:abstractNumId w:val="18"/>
  </w:num>
  <w:num w:numId="36">
    <w:abstractNumId w:val="58"/>
  </w:num>
  <w:num w:numId="37">
    <w:abstractNumId w:val="77"/>
  </w:num>
  <w:num w:numId="38">
    <w:abstractNumId w:val="72"/>
  </w:num>
  <w:num w:numId="39">
    <w:abstractNumId w:val="14"/>
  </w:num>
  <w:num w:numId="40">
    <w:abstractNumId w:val="33"/>
  </w:num>
  <w:num w:numId="41">
    <w:abstractNumId w:val="62"/>
  </w:num>
  <w:num w:numId="42">
    <w:abstractNumId w:val="21"/>
  </w:num>
  <w:num w:numId="43">
    <w:abstractNumId w:val="82"/>
  </w:num>
  <w:num w:numId="44">
    <w:abstractNumId w:val="44"/>
  </w:num>
  <w:num w:numId="45">
    <w:abstractNumId w:val="5"/>
  </w:num>
  <w:num w:numId="46">
    <w:abstractNumId w:val="51"/>
  </w:num>
  <w:num w:numId="47">
    <w:abstractNumId w:val="31"/>
  </w:num>
  <w:num w:numId="48">
    <w:abstractNumId w:val="49"/>
  </w:num>
  <w:num w:numId="49">
    <w:abstractNumId w:val="42"/>
  </w:num>
  <w:num w:numId="50">
    <w:abstractNumId w:val="13"/>
  </w:num>
  <w:num w:numId="51">
    <w:abstractNumId w:val="52"/>
  </w:num>
  <w:num w:numId="52">
    <w:abstractNumId w:val="32"/>
  </w:num>
  <w:num w:numId="53">
    <w:abstractNumId w:val="90"/>
  </w:num>
  <w:num w:numId="54">
    <w:abstractNumId w:val="60"/>
  </w:num>
  <w:num w:numId="55">
    <w:abstractNumId w:val="16"/>
  </w:num>
  <w:num w:numId="56">
    <w:abstractNumId w:val="50"/>
  </w:num>
  <w:num w:numId="57">
    <w:abstractNumId w:val="83"/>
  </w:num>
  <w:num w:numId="58">
    <w:abstractNumId w:val="46"/>
  </w:num>
  <w:num w:numId="59">
    <w:abstractNumId w:val="41"/>
  </w:num>
  <w:num w:numId="60">
    <w:abstractNumId w:val="25"/>
  </w:num>
  <w:num w:numId="61">
    <w:abstractNumId w:val="65"/>
  </w:num>
  <w:num w:numId="62">
    <w:abstractNumId w:val="47"/>
  </w:num>
  <w:num w:numId="63">
    <w:abstractNumId w:val="74"/>
  </w:num>
  <w:num w:numId="64">
    <w:abstractNumId w:val="37"/>
  </w:num>
  <w:num w:numId="65">
    <w:abstractNumId w:val="85"/>
  </w:num>
  <w:num w:numId="66">
    <w:abstractNumId w:val="87"/>
  </w:num>
  <w:num w:numId="67">
    <w:abstractNumId w:val="23"/>
  </w:num>
  <w:num w:numId="68">
    <w:abstractNumId w:val="69"/>
  </w:num>
  <w:num w:numId="69">
    <w:abstractNumId w:val="3"/>
  </w:num>
  <w:num w:numId="70">
    <w:abstractNumId w:val="68"/>
  </w:num>
  <w:num w:numId="71">
    <w:abstractNumId w:val="29"/>
  </w:num>
  <w:num w:numId="72">
    <w:abstractNumId w:val="63"/>
  </w:num>
  <w:num w:numId="73">
    <w:abstractNumId w:val="36"/>
  </w:num>
  <w:num w:numId="74">
    <w:abstractNumId w:val="64"/>
  </w:num>
  <w:num w:numId="75">
    <w:abstractNumId w:val="53"/>
  </w:num>
  <w:num w:numId="76">
    <w:abstractNumId w:val="26"/>
  </w:num>
  <w:num w:numId="77">
    <w:abstractNumId w:val="30"/>
  </w:num>
  <w:num w:numId="78">
    <w:abstractNumId w:val="27"/>
  </w:num>
  <w:num w:numId="79">
    <w:abstractNumId w:val="81"/>
  </w:num>
  <w:num w:numId="80">
    <w:abstractNumId w:val="80"/>
  </w:num>
  <w:num w:numId="81">
    <w:abstractNumId w:val="40"/>
  </w:num>
  <w:num w:numId="82">
    <w:abstractNumId w:val="67"/>
  </w:num>
  <w:num w:numId="83">
    <w:abstractNumId w:val="89"/>
  </w:num>
  <w:num w:numId="84">
    <w:abstractNumId w:val="57"/>
  </w:num>
  <w:num w:numId="85">
    <w:abstractNumId w:val="55"/>
  </w:num>
  <w:num w:numId="86">
    <w:abstractNumId w:val="6"/>
  </w:num>
  <w:num w:numId="87">
    <w:abstractNumId w:val="7"/>
  </w:num>
  <w:num w:numId="88">
    <w:abstractNumId w:val="48"/>
  </w:num>
  <w:num w:numId="89">
    <w:abstractNumId w:val="45"/>
  </w:num>
  <w:num w:numId="90">
    <w:abstractNumId w:val="7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623E"/>
    <w:rsid w:val="000125D2"/>
    <w:rsid w:val="0005604F"/>
    <w:rsid w:val="00073A62"/>
    <w:rsid w:val="000A739C"/>
    <w:rsid w:val="000C14C6"/>
    <w:rsid w:val="000D1A88"/>
    <w:rsid w:val="000F6D66"/>
    <w:rsid w:val="0011331C"/>
    <w:rsid w:val="001360D3"/>
    <w:rsid w:val="00183B2B"/>
    <w:rsid w:val="00196456"/>
    <w:rsid w:val="001A1B7A"/>
    <w:rsid w:val="001B15CE"/>
    <w:rsid w:val="001B40DA"/>
    <w:rsid w:val="001C75DD"/>
    <w:rsid w:val="001F2C22"/>
    <w:rsid w:val="00205166"/>
    <w:rsid w:val="0021239D"/>
    <w:rsid w:val="002253FF"/>
    <w:rsid w:val="0022680A"/>
    <w:rsid w:val="002276FD"/>
    <w:rsid w:val="002324F2"/>
    <w:rsid w:val="002355CA"/>
    <w:rsid w:val="0024616F"/>
    <w:rsid w:val="00267021"/>
    <w:rsid w:val="00276C0A"/>
    <w:rsid w:val="002812E3"/>
    <w:rsid w:val="0028279E"/>
    <w:rsid w:val="00295C1E"/>
    <w:rsid w:val="002A0229"/>
    <w:rsid w:val="002C1A9A"/>
    <w:rsid w:val="002C3FE5"/>
    <w:rsid w:val="00317379"/>
    <w:rsid w:val="003225AA"/>
    <w:rsid w:val="00323D4D"/>
    <w:rsid w:val="003307F8"/>
    <w:rsid w:val="003550E2"/>
    <w:rsid w:val="00356C00"/>
    <w:rsid w:val="00366BBC"/>
    <w:rsid w:val="00374EB3"/>
    <w:rsid w:val="00376589"/>
    <w:rsid w:val="003A08C9"/>
    <w:rsid w:val="003C71E0"/>
    <w:rsid w:val="003E19EA"/>
    <w:rsid w:val="003F4FCD"/>
    <w:rsid w:val="003F70E2"/>
    <w:rsid w:val="00401187"/>
    <w:rsid w:val="004175BE"/>
    <w:rsid w:val="004243B5"/>
    <w:rsid w:val="00426E27"/>
    <w:rsid w:val="00436170"/>
    <w:rsid w:val="004362CC"/>
    <w:rsid w:val="00477627"/>
    <w:rsid w:val="004816AE"/>
    <w:rsid w:val="004853B1"/>
    <w:rsid w:val="00490FC2"/>
    <w:rsid w:val="00492361"/>
    <w:rsid w:val="004B3776"/>
    <w:rsid w:val="004C717A"/>
    <w:rsid w:val="004D75C5"/>
    <w:rsid w:val="004F676B"/>
    <w:rsid w:val="0050400A"/>
    <w:rsid w:val="00507561"/>
    <w:rsid w:val="00530FD2"/>
    <w:rsid w:val="00534584"/>
    <w:rsid w:val="005536E1"/>
    <w:rsid w:val="00553830"/>
    <w:rsid w:val="00556AF2"/>
    <w:rsid w:val="005644EE"/>
    <w:rsid w:val="00577535"/>
    <w:rsid w:val="0059607D"/>
    <w:rsid w:val="00597E4D"/>
    <w:rsid w:val="005A459C"/>
    <w:rsid w:val="005C24F9"/>
    <w:rsid w:val="005D0265"/>
    <w:rsid w:val="005D1E3E"/>
    <w:rsid w:val="005F34D0"/>
    <w:rsid w:val="00606A67"/>
    <w:rsid w:val="0062060F"/>
    <w:rsid w:val="0062491B"/>
    <w:rsid w:val="00630022"/>
    <w:rsid w:val="00632D30"/>
    <w:rsid w:val="00636C97"/>
    <w:rsid w:val="00646761"/>
    <w:rsid w:val="006475EA"/>
    <w:rsid w:val="006511DF"/>
    <w:rsid w:val="00663C02"/>
    <w:rsid w:val="00681AF8"/>
    <w:rsid w:val="00687F21"/>
    <w:rsid w:val="00694E2A"/>
    <w:rsid w:val="00697515"/>
    <w:rsid w:val="006A5582"/>
    <w:rsid w:val="006A7237"/>
    <w:rsid w:val="006C2B1C"/>
    <w:rsid w:val="006D0144"/>
    <w:rsid w:val="006D1546"/>
    <w:rsid w:val="006E5D8D"/>
    <w:rsid w:val="006F03B2"/>
    <w:rsid w:val="006F0822"/>
    <w:rsid w:val="006F361D"/>
    <w:rsid w:val="007216ED"/>
    <w:rsid w:val="007366D5"/>
    <w:rsid w:val="007474A8"/>
    <w:rsid w:val="00757057"/>
    <w:rsid w:val="00773C1E"/>
    <w:rsid w:val="00781A5F"/>
    <w:rsid w:val="007852CA"/>
    <w:rsid w:val="007938F2"/>
    <w:rsid w:val="007B147D"/>
    <w:rsid w:val="007C528D"/>
    <w:rsid w:val="007C623E"/>
    <w:rsid w:val="007D7141"/>
    <w:rsid w:val="007E460A"/>
    <w:rsid w:val="00801ECC"/>
    <w:rsid w:val="008067EF"/>
    <w:rsid w:val="008205FD"/>
    <w:rsid w:val="0085089A"/>
    <w:rsid w:val="00855A45"/>
    <w:rsid w:val="0086081E"/>
    <w:rsid w:val="00863E3A"/>
    <w:rsid w:val="00866785"/>
    <w:rsid w:val="00883181"/>
    <w:rsid w:val="0089411E"/>
    <w:rsid w:val="00895B09"/>
    <w:rsid w:val="00896726"/>
    <w:rsid w:val="0094695A"/>
    <w:rsid w:val="00953108"/>
    <w:rsid w:val="00961F92"/>
    <w:rsid w:val="00963D4E"/>
    <w:rsid w:val="00975E6B"/>
    <w:rsid w:val="009A21EB"/>
    <w:rsid w:val="009B1DC7"/>
    <w:rsid w:val="009C38B6"/>
    <w:rsid w:val="009C49CC"/>
    <w:rsid w:val="009C4B23"/>
    <w:rsid w:val="009C5900"/>
    <w:rsid w:val="009D2406"/>
    <w:rsid w:val="009D7A27"/>
    <w:rsid w:val="009F0711"/>
    <w:rsid w:val="009F3E02"/>
    <w:rsid w:val="009F3F0D"/>
    <w:rsid w:val="009F42D6"/>
    <w:rsid w:val="00A158FF"/>
    <w:rsid w:val="00A46C0C"/>
    <w:rsid w:val="00A5075B"/>
    <w:rsid w:val="00A52D4F"/>
    <w:rsid w:val="00A53A9C"/>
    <w:rsid w:val="00A57845"/>
    <w:rsid w:val="00A62735"/>
    <w:rsid w:val="00A6412D"/>
    <w:rsid w:val="00A71D57"/>
    <w:rsid w:val="00AB2353"/>
    <w:rsid w:val="00AB353B"/>
    <w:rsid w:val="00AB48CA"/>
    <w:rsid w:val="00AB5ACC"/>
    <w:rsid w:val="00AD320E"/>
    <w:rsid w:val="00AD5282"/>
    <w:rsid w:val="00AE5B43"/>
    <w:rsid w:val="00AF0DA1"/>
    <w:rsid w:val="00B05A11"/>
    <w:rsid w:val="00B35757"/>
    <w:rsid w:val="00B3615D"/>
    <w:rsid w:val="00B4083E"/>
    <w:rsid w:val="00B57944"/>
    <w:rsid w:val="00B638E8"/>
    <w:rsid w:val="00B7227C"/>
    <w:rsid w:val="00B95544"/>
    <w:rsid w:val="00BA5CF2"/>
    <w:rsid w:val="00BB781B"/>
    <w:rsid w:val="00C0144B"/>
    <w:rsid w:val="00C31D09"/>
    <w:rsid w:val="00C33BE5"/>
    <w:rsid w:val="00C3749E"/>
    <w:rsid w:val="00C46DCE"/>
    <w:rsid w:val="00C500D7"/>
    <w:rsid w:val="00C821B4"/>
    <w:rsid w:val="00C879F8"/>
    <w:rsid w:val="00CA56C3"/>
    <w:rsid w:val="00CC5EE1"/>
    <w:rsid w:val="00CD6FEC"/>
    <w:rsid w:val="00CE0016"/>
    <w:rsid w:val="00CE1654"/>
    <w:rsid w:val="00CF12A0"/>
    <w:rsid w:val="00CF1CF1"/>
    <w:rsid w:val="00D02032"/>
    <w:rsid w:val="00D1302B"/>
    <w:rsid w:val="00D31444"/>
    <w:rsid w:val="00D423B1"/>
    <w:rsid w:val="00D42EB9"/>
    <w:rsid w:val="00D52CAB"/>
    <w:rsid w:val="00D5349C"/>
    <w:rsid w:val="00D552F8"/>
    <w:rsid w:val="00D60096"/>
    <w:rsid w:val="00D85ABB"/>
    <w:rsid w:val="00DA4125"/>
    <w:rsid w:val="00DA4FC5"/>
    <w:rsid w:val="00DD3FB8"/>
    <w:rsid w:val="00DF034B"/>
    <w:rsid w:val="00DF7273"/>
    <w:rsid w:val="00E07EEF"/>
    <w:rsid w:val="00E14592"/>
    <w:rsid w:val="00E5390D"/>
    <w:rsid w:val="00E56134"/>
    <w:rsid w:val="00E56C8F"/>
    <w:rsid w:val="00E70CB7"/>
    <w:rsid w:val="00E85756"/>
    <w:rsid w:val="00E95E8D"/>
    <w:rsid w:val="00EA5438"/>
    <w:rsid w:val="00EB4904"/>
    <w:rsid w:val="00ED319D"/>
    <w:rsid w:val="00ED5EAB"/>
    <w:rsid w:val="00EF66EC"/>
    <w:rsid w:val="00F02005"/>
    <w:rsid w:val="00F22DF0"/>
    <w:rsid w:val="00F27D30"/>
    <w:rsid w:val="00F46C50"/>
    <w:rsid w:val="00FA43F9"/>
    <w:rsid w:val="00FB0AA0"/>
    <w:rsid w:val="00FB6F5D"/>
    <w:rsid w:val="00FE0F3F"/>
    <w:rsid w:val="00FF632A"/>
    <w:rsid w:val="00FF7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Прямая со стрелкой 21"/>
        <o:r id="V:Rule2" type="connector" idref="#Прямая со стрелкой 2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AF2"/>
  </w:style>
  <w:style w:type="paragraph" w:styleId="1">
    <w:name w:val="heading 1"/>
    <w:basedOn w:val="a"/>
    <w:next w:val="a"/>
    <w:link w:val="10"/>
    <w:uiPriority w:val="99"/>
    <w:qFormat/>
    <w:rsid w:val="001C75DD"/>
    <w:pPr>
      <w:keepNext/>
      <w:spacing w:after="0" w:line="240" w:lineRule="auto"/>
      <w:ind w:left="432" w:hanging="432"/>
      <w:outlineLvl w:val="0"/>
    </w:pPr>
    <w:rPr>
      <w:rFonts w:ascii="Calibri" w:eastAsia="Times New Roman" w:hAnsi="Calibri" w:cs="Calibri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C75DD"/>
    <w:pPr>
      <w:keepNext/>
      <w:spacing w:after="0" w:line="240" w:lineRule="auto"/>
      <w:ind w:left="576" w:hanging="576"/>
      <w:jc w:val="center"/>
      <w:outlineLvl w:val="1"/>
    </w:pPr>
    <w:rPr>
      <w:rFonts w:ascii="Calibri" w:eastAsia="Times New Roman" w:hAnsi="Calibri" w:cs="Calibr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1C75DD"/>
    <w:pPr>
      <w:keepNext/>
      <w:keepLines/>
      <w:spacing w:before="200" w:after="0"/>
      <w:ind w:left="720" w:hanging="72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1C75DD"/>
    <w:pPr>
      <w:keepNext/>
      <w:spacing w:after="0" w:line="240" w:lineRule="auto"/>
      <w:ind w:left="864" w:hanging="864"/>
      <w:jc w:val="center"/>
      <w:outlineLvl w:val="3"/>
    </w:pPr>
    <w:rPr>
      <w:rFonts w:ascii="Calibri" w:eastAsia="Times New Roman" w:hAnsi="Calibri" w:cs="Calibri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C75DD"/>
    <w:pPr>
      <w:keepNext/>
      <w:keepLines/>
      <w:spacing w:before="200" w:after="0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1C75DD"/>
    <w:pPr>
      <w:keepNext/>
      <w:keepLines/>
      <w:spacing w:before="200" w:after="0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unhideWhenUsed/>
    <w:qFormat/>
    <w:rsid w:val="007C623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qFormat/>
    <w:rsid w:val="001C75DD"/>
    <w:pPr>
      <w:keepNext/>
      <w:keepLines/>
      <w:spacing w:before="200" w:after="0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C75DD"/>
    <w:pPr>
      <w:keepNext/>
      <w:keepLines/>
      <w:spacing w:before="200" w:after="0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semiHidden/>
    <w:rsid w:val="007C62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3">
    <w:name w:val="Table Grid"/>
    <w:basedOn w:val="a1"/>
    <w:uiPriority w:val="59"/>
    <w:rsid w:val="007C62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C6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623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6702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1C75DD"/>
    <w:rPr>
      <w:rFonts w:ascii="Calibri" w:eastAsia="Times New Roman" w:hAnsi="Calibri" w:cs="Calibri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1C75DD"/>
    <w:rPr>
      <w:rFonts w:ascii="Calibri" w:eastAsia="Times New Roman" w:hAnsi="Calibri" w:cs="Calibri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rsid w:val="001C75DD"/>
    <w:rPr>
      <w:rFonts w:ascii="Cambria" w:eastAsia="Times New Roman" w:hAnsi="Cambria" w:cs="Cambria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rsid w:val="001C75DD"/>
    <w:rPr>
      <w:rFonts w:ascii="Calibri" w:eastAsia="Times New Roman" w:hAnsi="Calibri" w:cs="Calibri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1C75DD"/>
    <w:rPr>
      <w:rFonts w:ascii="Cambria" w:eastAsia="Times New Roman" w:hAnsi="Cambria" w:cs="Cambria"/>
      <w:color w:val="243F60"/>
    </w:rPr>
  </w:style>
  <w:style w:type="character" w:customStyle="1" w:styleId="60">
    <w:name w:val="Заголовок 6 Знак"/>
    <w:basedOn w:val="a0"/>
    <w:link w:val="6"/>
    <w:uiPriority w:val="99"/>
    <w:rsid w:val="001C75DD"/>
    <w:rPr>
      <w:rFonts w:ascii="Cambria" w:eastAsia="Times New Roman" w:hAnsi="Cambria" w:cs="Cambria"/>
      <w:i/>
      <w:iCs/>
      <w:color w:val="243F60"/>
    </w:rPr>
  </w:style>
  <w:style w:type="character" w:customStyle="1" w:styleId="80">
    <w:name w:val="Заголовок 8 Знак"/>
    <w:basedOn w:val="a0"/>
    <w:link w:val="8"/>
    <w:uiPriority w:val="99"/>
    <w:rsid w:val="001C75D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1C75D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customStyle="1" w:styleId="a7">
    <w:name w:val="Стиль"/>
    <w:uiPriority w:val="99"/>
    <w:rsid w:val="001C75D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11">
    <w:name w:val="Абзац списка1"/>
    <w:basedOn w:val="a"/>
    <w:rsid w:val="006F03B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No Spacing"/>
    <w:uiPriority w:val="1"/>
    <w:qFormat/>
    <w:rsid w:val="005536E1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4D75C5"/>
    <w:rPr>
      <w:color w:val="0000FF" w:themeColor="hyperlink"/>
      <w:u w:val="single"/>
    </w:rPr>
  </w:style>
  <w:style w:type="character" w:styleId="aa">
    <w:name w:val="Placeholder Text"/>
    <w:basedOn w:val="a0"/>
    <w:uiPriority w:val="99"/>
    <w:semiHidden/>
    <w:rsid w:val="0028279E"/>
    <w:rPr>
      <w:color w:val="808080"/>
    </w:rPr>
  </w:style>
  <w:style w:type="character" w:customStyle="1" w:styleId="21">
    <w:name w:val="Основной текст (2)_"/>
    <w:basedOn w:val="a0"/>
    <w:link w:val="22"/>
    <w:rsid w:val="00D42EB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0pt">
    <w:name w:val="Основной текст (2) + 10 pt;Полужирный"/>
    <w:basedOn w:val="21"/>
    <w:rsid w:val="00D42EB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D42EB9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95pt">
    <w:name w:val="Основной текст (2) + 9;5 pt"/>
    <w:basedOn w:val="21"/>
    <w:rsid w:val="00D42E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Курсив"/>
    <w:basedOn w:val="21"/>
    <w:rsid w:val="006975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6F0822"/>
  </w:style>
  <w:style w:type="table" w:customStyle="1" w:styleId="13">
    <w:name w:val="Сетка таблицы1"/>
    <w:basedOn w:val="a1"/>
    <w:next w:val="a3"/>
    <w:uiPriority w:val="59"/>
    <w:rsid w:val="006F0822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3"/>
    <w:uiPriority w:val="59"/>
    <w:rsid w:val="006F082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620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2060F"/>
  </w:style>
  <w:style w:type="paragraph" w:styleId="ad">
    <w:name w:val="footer"/>
    <w:basedOn w:val="a"/>
    <w:link w:val="ae"/>
    <w:uiPriority w:val="99"/>
    <w:unhideWhenUsed/>
    <w:rsid w:val="00620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206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23545-E292-4D0F-946A-87DD30B64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</TotalTime>
  <Pages>46</Pages>
  <Words>12051</Words>
  <Characters>68691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4</cp:revision>
  <cp:lastPrinted>2016-01-25T07:16:00Z</cp:lastPrinted>
  <dcterms:created xsi:type="dcterms:W3CDTF">2003-12-31T16:06:00Z</dcterms:created>
  <dcterms:modified xsi:type="dcterms:W3CDTF">2019-11-19T07:20:00Z</dcterms:modified>
</cp:coreProperties>
</file>